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tblInd w:w="-432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5760"/>
      </w:tblGrid>
      <w:tr w:rsidR="00A654DD" w:rsidRPr="00305956" w:rsidTr="00FC303F">
        <w:tc>
          <w:tcPr>
            <w:tcW w:w="3960" w:type="dxa"/>
            <w:tcBorders>
              <w:right w:val="nil"/>
            </w:tcBorders>
          </w:tcPr>
          <w:p w:rsidR="00A654DD" w:rsidRPr="00305956" w:rsidRDefault="00A654DD" w:rsidP="00FC303F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8460"/>
              </w:tabs>
              <w:spacing w:line="360" w:lineRule="auto"/>
              <w:ind w:left="360" w:right="90"/>
            </w:pPr>
            <w:r>
              <w:rPr>
                <w:b/>
                <w:noProof/>
                <w:sz w:val="32"/>
                <w:szCs w:val="32"/>
                <w:lang w:eastAsia="ja-JP"/>
              </w:rPr>
              <w:drawing>
                <wp:inline distT="0" distB="0" distL="0" distR="0" wp14:anchorId="3E2A1FDA" wp14:editId="7114C3C3">
                  <wp:extent cx="2219325" cy="876300"/>
                  <wp:effectExtent l="0" t="0" r="9525" b="0"/>
                  <wp:docPr id="120" name="Picture 1" descr="Logo_FPT_University_do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FPT_University_do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</w:tcBorders>
          </w:tcPr>
          <w:p w:rsidR="00A654DD" w:rsidRPr="00305956" w:rsidRDefault="00A654DD" w:rsidP="00FC303F">
            <w:pPr>
              <w:autoSpaceDE w:val="0"/>
              <w:autoSpaceDN w:val="0"/>
              <w:adjustRightInd w:val="0"/>
              <w:ind w:left="360" w:right="90"/>
              <w:rPr>
                <w:rFonts w:ascii="Verdana Ref" w:hAnsi="Verdana Ref" w:cs="Verdana Ref"/>
                <w:sz w:val="32"/>
                <w:szCs w:val="32"/>
                <w:lang w:val="vi-VN"/>
              </w:rPr>
            </w:pPr>
            <w:r w:rsidRPr="00305956">
              <w:rPr>
                <w:b/>
                <w:sz w:val="32"/>
                <w:szCs w:val="32"/>
              </w:rPr>
              <w:t>MINISTRY OF EDUCATION AND TRAINING</w:t>
            </w:r>
          </w:p>
          <w:p w:rsidR="00A654DD" w:rsidRPr="00305956" w:rsidRDefault="00A654DD" w:rsidP="00FC303F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8460"/>
              </w:tabs>
              <w:spacing w:line="360" w:lineRule="auto"/>
              <w:ind w:left="360" w:right="90"/>
              <w:jc w:val="center"/>
            </w:pPr>
            <w:r w:rsidRPr="00305956">
              <w:rPr>
                <w:b/>
                <w:sz w:val="36"/>
                <w:szCs w:val="36"/>
              </w:rPr>
              <w:t xml:space="preserve"> </w:t>
            </w:r>
          </w:p>
        </w:tc>
      </w:tr>
    </w:tbl>
    <w:p w:rsidR="00A654DD" w:rsidRPr="00305956" w:rsidRDefault="00A654DD" w:rsidP="00A654DD">
      <w:pPr>
        <w:ind w:left="360" w:right="90"/>
      </w:pPr>
      <w:r w:rsidRPr="00305956">
        <w:t xml:space="preserve">   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9396"/>
      </w:tblGrid>
      <w:tr w:rsidR="00A654DD" w:rsidRPr="00305956" w:rsidTr="00FC303F">
        <w:trPr>
          <w:trHeight w:val="2187"/>
          <w:jc w:val="center"/>
        </w:trPr>
        <w:tc>
          <w:tcPr>
            <w:tcW w:w="5000" w:type="pct"/>
          </w:tcPr>
          <w:p w:rsidR="00A654DD" w:rsidRPr="00305956" w:rsidRDefault="00A654DD" w:rsidP="00FC303F">
            <w:pPr>
              <w:pStyle w:val="NoSpacing"/>
              <w:ind w:left="360" w:right="90"/>
              <w:jc w:val="center"/>
              <w:rPr>
                <w:rFonts w:ascii="Cambria" w:hAnsi="Cambria"/>
                <w:caps/>
              </w:rPr>
            </w:pPr>
          </w:p>
          <w:p w:rsidR="00A654DD" w:rsidRPr="00305956" w:rsidRDefault="00A654DD" w:rsidP="00FC303F">
            <w:pPr>
              <w:pStyle w:val="NoSpacing"/>
              <w:ind w:left="360" w:right="90"/>
              <w:jc w:val="center"/>
              <w:rPr>
                <w:rFonts w:ascii="Cambria" w:hAnsi="Cambria"/>
                <w:caps/>
                <w:sz w:val="72"/>
                <w:szCs w:val="72"/>
                <w:u w:val="single"/>
              </w:rPr>
            </w:pPr>
            <w:r w:rsidRPr="00305956">
              <w:rPr>
                <w:b/>
                <w:sz w:val="72"/>
                <w:szCs w:val="72"/>
              </w:rPr>
              <w:t>FPT UNIVERSITY</w:t>
            </w:r>
          </w:p>
        </w:tc>
      </w:tr>
      <w:tr w:rsidR="00A654DD" w:rsidRPr="00305956" w:rsidTr="00FC303F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A654DD" w:rsidRPr="00305956" w:rsidRDefault="00A654DD" w:rsidP="000A0ABF">
            <w:pPr>
              <w:pStyle w:val="NoSpacing"/>
              <w:ind w:left="360" w:right="90"/>
              <w:jc w:val="center"/>
              <w:rPr>
                <w:rFonts w:ascii="Cambria" w:hAnsi="Cambria"/>
                <w:sz w:val="56"/>
                <w:szCs w:val="56"/>
              </w:rPr>
            </w:pPr>
            <w:r w:rsidRPr="00305956">
              <w:rPr>
                <w:rFonts w:ascii="Cambria" w:hAnsi="Cambria"/>
                <w:sz w:val="80"/>
                <w:szCs w:val="80"/>
              </w:rPr>
              <w:t xml:space="preserve"> </w:t>
            </w:r>
            <w:r>
              <w:rPr>
                <w:rFonts w:ascii="Cambria" w:hAnsi="Cambria"/>
                <w:sz w:val="56"/>
                <w:szCs w:val="56"/>
              </w:rPr>
              <w:t xml:space="preserve">Software </w:t>
            </w:r>
            <w:r w:rsidR="000A0ABF">
              <w:rPr>
                <w:rFonts w:ascii="Cambria" w:hAnsi="Cambria"/>
                <w:sz w:val="56"/>
                <w:szCs w:val="56"/>
              </w:rPr>
              <w:t>User’s Manual</w:t>
            </w:r>
          </w:p>
        </w:tc>
      </w:tr>
      <w:tr w:rsidR="00A654DD" w:rsidRPr="00305956" w:rsidTr="00FC303F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A654DD" w:rsidRPr="00305956" w:rsidRDefault="00EB384F" w:rsidP="00FC303F">
            <w:pPr>
              <w:pStyle w:val="NoSpacing"/>
              <w:ind w:left="360" w:right="90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SMDH</w:t>
            </w:r>
          </w:p>
        </w:tc>
      </w:tr>
      <w:tr w:rsidR="00A654DD" w:rsidRPr="00305956" w:rsidTr="00FC303F">
        <w:trPr>
          <w:trHeight w:val="360"/>
          <w:jc w:val="center"/>
        </w:trPr>
        <w:tc>
          <w:tcPr>
            <w:tcW w:w="5000" w:type="pct"/>
            <w:vAlign w:val="center"/>
          </w:tcPr>
          <w:p w:rsidR="00A654DD" w:rsidRPr="00305956" w:rsidRDefault="00A654DD" w:rsidP="00FC303F">
            <w:pPr>
              <w:pStyle w:val="NoSpacing"/>
              <w:ind w:left="360" w:right="90"/>
              <w:jc w:val="center"/>
            </w:pPr>
          </w:p>
        </w:tc>
      </w:tr>
      <w:tr w:rsidR="00A654DD" w:rsidRPr="00305956" w:rsidTr="00FC303F">
        <w:trPr>
          <w:trHeight w:val="360"/>
          <w:jc w:val="center"/>
        </w:trPr>
        <w:tc>
          <w:tcPr>
            <w:tcW w:w="5000" w:type="pct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10"/>
              <w:gridCol w:w="6147"/>
            </w:tblGrid>
            <w:tr w:rsidR="00A654DD" w:rsidRPr="006052AC" w:rsidTr="00EB384F">
              <w:trPr>
                <w:cantSplit/>
                <w:trHeight w:val="880"/>
                <w:jc w:val="center"/>
              </w:trPr>
              <w:tc>
                <w:tcPr>
                  <w:tcW w:w="83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54DD" w:rsidRPr="006052AC" w:rsidRDefault="00A654DD" w:rsidP="00EB384F">
                  <w:pPr>
                    <w:spacing w:after="120"/>
                    <w:ind w:left="360" w:right="90"/>
                    <w:jc w:val="center"/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</w:pPr>
                  <w:r w:rsidRPr="006052AC"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 xml:space="preserve">Group </w:t>
                  </w:r>
                  <w:r w:rsidR="00EB384F"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>5</w:t>
                  </w:r>
                </w:p>
              </w:tc>
            </w:tr>
            <w:tr w:rsidR="00A654DD" w:rsidRPr="006052AC" w:rsidTr="00EB384F">
              <w:trPr>
                <w:cantSplit/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54DD" w:rsidRPr="006052AC" w:rsidRDefault="00A654DD" w:rsidP="00FC303F">
                  <w:pPr>
                    <w:spacing w:after="120"/>
                    <w:ind w:left="360" w:right="90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052A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Group Members</w:t>
                  </w:r>
                </w:p>
              </w:tc>
              <w:tc>
                <w:tcPr>
                  <w:tcW w:w="6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54DD" w:rsidRPr="006052AC" w:rsidRDefault="00EB384F" w:rsidP="00FC303F">
                  <w:pPr>
                    <w:spacing w:after="120"/>
                    <w:ind w:left="360" w:right="90"/>
                    <w:jc w:val="both"/>
                    <w:rPr>
                      <w:rFonts w:ascii="Arial" w:hAnsi="Arial" w:cs="Arial"/>
                      <w:bCs/>
                      <w:szCs w:val="28"/>
                    </w:rPr>
                  </w:pPr>
                  <w:r>
                    <w:rPr>
                      <w:rFonts w:ascii="Arial" w:hAnsi="Arial" w:cs="Arial"/>
                      <w:bCs/>
                      <w:szCs w:val="28"/>
                    </w:rPr>
                    <w:t>Nguyen Hoang Viet Khanh  – Team leader –60</w:t>
                  </w:r>
                </w:p>
                <w:p w:rsidR="00A654DD" w:rsidRPr="006052AC" w:rsidRDefault="00EB384F" w:rsidP="00FC303F">
                  <w:pPr>
                    <w:spacing w:after="120"/>
                    <w:ind w:left="360" w:right="90"/>
                    <w:jc w:val="both"/>
                    <w:rPr>
                      <w:rFonts w:ascii="Arial" w:hAnsi="Arial" w:cs="Arial"/>
                      <w:bCs/>
                      <w:szCs w:val="28"/>
                    </w:rPr>
                  </w:pPr>
                  <w:r>
                    <w:rPr>
                      <w:rFonts w:ascii="Arial" w:hAnsi="Arial" w:cs="Arial"/>
                      <w:bCs/>
                      <w:szCs w:val="28"/>
                    </w:rPr>
                    <w:t>Nguyen Do Vuong</w:t>
                  </w:r>
                  <w:r w:rsidR="00A654DD" w:rsidRPr="006052AC">
                    <w:rPr>
                      <w:rFonts w:ascii="Arial" w:hAnsi="Arial" w:cs="Arial"/>
                      <w:bCs/>
                      <w:szCs w:val="28"/>
                    </w:rPr>
                    <w:t xml:space="preserve"> – Team member – </w:t>
                  </w:r>
                  <w:r>
                    <w:rPr>
                      <w:rFonts w:ascii="Arial" w:hAnsi="Arial" w:cs="Arial"/>
                      <w:bCs/>
                      <w:szCs w:val="28"/>
                    </w:rPr>
                    <w:t>6007</w:t>
                  </w:r>
                  <w:r w:rsidR="00A654DD">
                    <w:rPr>
                      <w:rFonts w:ascii="Arial" w:hAnsi="Arial" w:cs="Arial"/>
                      <w:bCs/>
                      <w:szCs w:val="28"/>
                    </w:rPr>
                    <w:t>5</w:t>
                  </w:r>
                  <w:r w:rsidR="00A654DD" w:rsidRPr="006052AC">
                    <w:rPr>
                      <w:rFonts w:ascii="Arial" w:hAnsi="Arial" w:cs="Arial"/>
                      <w:bCs/>
                      <w:szCs w:val="28"/>
                    </w:rPr>
                    <w:t xml:space="preserve"> </w:t>
                  </w:r>
                </w:p>
                <w:p w:rsidR="00A654DD" w:rsidRPr="006052AC" w:rsidRDefault="00A654DD" w:rsidP="00FC303F">
                  <w:pPr>
                    <w:spacing w:after="120"/>
                    <w:ind w:left="360" w:right="90"/>
                    <w:jc w:val="both"/>
                    <w:rPr>
                      <w:rFonts w:ascii="Arial" w:hAnsi="Arial" w:cs="Arial"/>
                      <w:bCs/>
                      <w:szCs w:val="28"/>
                    </w:rPr>
                  </w:pPr>
                  <w:r>
                    <w:rPr>
                      <w:rFonts w:ascii="Arial" w:hAnsi="Arial" w:cs="Arial"/>
                      <w:bCs/>
                      <w:szCs w:val="28"/>
                    </w:rPr>
                    <w:t xml:space="preserve">Nguyen </w:t>
                  </w:r>
                  <w:r w:rsidR="00EB384F">
                    <w:rPr>
                      <w:rFonts w:ascii="Arial" w:hAnsi="Arial" w:cs="Arial"/>
                      <w:bCs/>
                      <w:szCs w:val="28"/>
                    </w:rPr>
                    <w:t>Thi Yen Thinh</w:t>
                  </w:r>
                  <w:r w:rsidRPr="006052AC">
                    <w:rPr>
                      <w:rFonts w:ascii="Arial" w:hAnsi="Arial" w:cs="Arial"/>
                      <w:bCs/>
                      <w:szCs w:val="28"/>
                    </w:rPr>
                    <w:t xml:space="preserve">  – Team member – </w:t>
                  </w:r>
                  <w:r>
                    <w:rPr>
                      <w:rFonts w:ascii="Arial" w:hAnsi="Arial" w:cs="Arial"/>
                      <w:bCs/>
                      <w:szCs w:val="28"/>
                    </w:rPr>
                    <w:t>60</w:t>
                  </w:r>
                  <w:r w:rsidR="00EB384F">
                    <w:rPr>
                      <w:rFonts w:ascii="Arial" w:hAnsi="Arial" w:cs="Arial"/>
                      <w:bCs/>
                      <w:szCs w:val="28"/>
                    </w:rPr>
                    <w:t>269</w:t>
                  </w:r>
                </w:p>
                <w:p w:rsidR="00A654DD" w:rsidRPr="006052AC" w:rsidRDefault="00EB384F" w:rsidP="00FC303F">
                  <w:pPr>
                    <w:spacing w:after="120"/>
                    <w:ind w:left="360" w:right="90"/>
                    <w:jc w:val="both"/>
                    <w:rPr>
                      <w:rFonts w:ascii="Arial" w:hAnsi="Arial" w:cs="Arial"/>
                      <w:bCs/>
                      <w:szCs w:val="28"/>
                    </w:rPr>
                  </w:pPr>
                  <w:r>
                    <w:rPr>
                      <w:rFonts w:ascii="Arial" w:hAnsi="Arial" w:cs="Arial"/>
                      <w:bCs/>
                      <w:szCs w:val="28"/>
                    </w:rPr>
                    <w:t>An Ngoc Anh</w:t>
                  </w:r>
                  <w:r w:rsidR="00A654DD" w:rsidRPr="006052AC">
                    <w:rPr>
                      <w:rFonts w:ascii="Arial" w:hAnsi="Arial" w:cs="Arial"/>
                      <w:bCs/>
                      <w:szCs w:val="28"/>
                    </w:rPr>
                    <w:t xml:space="preserve"> – Team member – </w:t>
                  </w:r>
                  <w:r w:rsidR="00A654DD">
                    <w:rPr>
                      <w:rFonts w:ascii="Arial" w:hAnsi="Arial" w:cs="Arial"/>
                      <w:bCs/>
                      <w:szCs w:val="28"/>
                    </w:rPr>
                    <w:t>60168</w:t>
                  </w:r>
                </w:p>
              </w:tc>
            </w:tr>
            <w:tr w:rsidR="00A654DD" w:rsidRPr="006052AC" w:rsidTr="00EB384F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54DD" w:rsidRPr="006052AC" w:rsidRDefault="00A654DD" w:rsidP="00FC303F">
                  <w:pPr>
                    <w:spacing w:after="120"/>
                    <w:ind w:left="360" w:right="90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052A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Supervisor</w:t>
                  </w:r>
                </w:p>
              </w:tc>
              <w:tc>
                <w:tcPr>
                  <w:tcW w:w="6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54DD" w:rsidRPr="006052AC" w:rsidRDefault="00A654DD" w:rsidP="004A002A">
                  <w:pPr>
                    <w:spacing w:after="120"/>
                    <w:ind w:left="360" w:right="90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6052AC">
                    <w:rPr>
                      <w:rFonts w:ascii="Arial" w:hAnsi="Arial" w:cs="Arial"/>
                      <w:bCs/>
                      <w:sz w:val="26"/>
                      <w:szCs w:val="24"/>
                    </w:rPr>
                    <w:t xml:space="preserve">Mr. </w:t>
                  </w:r>
                  <w:r w:rsidR="004A002A">
                    <w:rPr>
                      <w:rFonts w:ascii="Arial" w:hAnsi="Arial" w:cs="Arial"/>
                      <w:bCs/>
                      <w:sz w:val="26"/>
                      <w:szCs w:val="24"/>
                    </w:rPr>
                    <w:t>Lam Huu Khanh Phuong</w:t>
                  </w:r>
                </w:p>
              </w:tc>
            </w:tr>
            <w:tr w:rsidR="00A654DD" w:rsidRPr="006052AC" w:rsidTr="00EB384F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54DD" w:rsidRPr="006052AC" w:rsidRDefault="00A654DD" w:rsidP="00FC303F">
                  <w:pPr>
                    <w:spacing w:after="120"/>
                    <w:ind w:left="360" w:right="90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052A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Ext Supervisor</w:t>
                  </w:r>
                </w:p>
              </w:tc>
              <w:tc>
                <w:tcPr>
                  <w:tcW w:w="6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54DD" w:rsidRPr="006052AC" w:rsidRDefault="00A654DD" w:rsidP="00FC303F">
                  <w:pPr>
                    <w:spacing w:after="120"/>
                    <w:ind w:left="360" w:right="90"/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</w:p>
              </w:tc>
            </w:tr>
            <w:tr w:rsidR="00A654DD" w:rsidRPr="006052AC" w:rsidTr="00EB384F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54DD" w:rsidRPr="006052AC" w:rsidRDefault="00A654DD" w:rsidP="00FC303F">
                  <w:pPr>
                    <w:spacing w:after="120"/>
                    <w:ind w:left="360" w:right="90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052A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Capstone Project code</w:t>
                  </w:r>
                </w:p>
              </w:tc>
              <w:tc>
                <w:tcPr>
                  <w:tcW w:w="6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54DD" w:rsidRPr="006052AC" w:rsidRDefault="00A654DD" w:rsidP="004A002A">
                  <w:pPr>
                    <w:spacing w:after="120"/>
                    <w:ind w:left="360" w:right="90"/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  <w:r w:rsidRPr="006052AC">
                    <w:rPr>
                      <w:rFonts w:ascii="Arial" w:hAnsi="Arial" w:cs="Arial"/>
                      <w:bCs/>
                      <w:sz w:val="28"/>
                      <w:szCs w:val="28"/>
                    </w:rPr>
                    <w:t xml:space="preserve"> </w:t>
                  </w:r>
                  <w:r w:rsidR="004A002A">
                    <w:rPr>
                      <w:rFonts w:ascii="Arial" w:hAnsi="Arial" w:cs="Arial"/>
                      <w:bCs/>
                      <w:sz w:val="28"/>
                      <w:szCs w:val="28"/>
                    </w:rPr>
                    <w:t>SMDH</w:t>
                  </w:r>
                </w:p>
              </w:tc>
            </w:tr>
          </w:tbl>
          <w:p w:rsidR="00A654DD" w:rsidRPr="00305956" w:rsidRDefault="00A654DD" w:rsidP="00FC303F">
            <w:pPr>
              <w:pStyle w:val="NoSpacing"/>
              <w:ind w:left="360" w:right="90"/>
              <w:jc w:val="center"/>
              <w:rPr>
                <w:b/>
                <w:bCs/>
              </w:rPr>
            </w:pPr>
          </w:p>
        </w:tc>
      </w:tr>
      <w:tr w:rsidR="00A654DD" w:rsidRPr="00305956" w:rsidTr="00FC303F">
        <w:trPr>
          <w:trHeight w:val="360"/>
          <w:jc w:val="center"/>
        </w:trPr>
        <w:tc>
          <w:tcPr>
            <w:tcW w:w="5000" w:type="pct"/>
            <w:vAlign w:val="center"/>
          </w:tcPr>
          <w:p w:rsidR="00A654DD" w:rsidRPr="00305956" w:rsidRDefault="00A654DD" w:rsidP="00FC303F">
            <w:pPr>
              <w:pStyle w:val="NoSpacing"/>
              <w:ind w:left="360" w:right="90"/>
              <w:rPr>
                <w:b/>
                <w:bCs/>
              </w:rPr>
            </w:pPr>
          </w:p>
        </w:tc>
      </w:tr>
    </w:tbl>
    <w:p w:rsidR="00A654DD" w:rsidRDefault="00A654DD" w:rsidP="00A654DD">
      <w:pPr>
        <w:ind w:left="360" w:right="90"/>
      </w:pPr>
    </w:p>
    <w:p w:rsidR="00301F31" w:rsidRPr="00A654DD" w:rsidRDefault="00A654DD" w:rsidP="00A654DD">
      <w:pPr>
        <w:ind w:left="360" w:right="90"/>
        <w:jc w:val="center"/>
        <w:rPr>
          <w:sz w:val="28"/>
        </w:rPr>
      </w:pPr>
      <w:r>
        <w:br/>
      </w:r>
      <w:r w:rsidR="00FC303F">
        <w:rPr>
          <w:sz w:val="28"/>
        </w:rPr>
        <w:t xml:space="preserve">Ho Chi Minh City, </w:t>
      </w:r>
      <w:r w:rsidR="004A002A">
        <w:rPr>
          <w:sz w:val="28"/>
        </w:rPr>
        <w:t>04</w:t>
      </w:r>
      <w:r w:rsidRPr="007E4AB0">
        <w:rPr>
          <w:sz w:val="28"/>
        </w:rPr>
        <w:t>/201</w:t>
      </w:r>
      <w:r w:rsidR="004A002A">
        <w:rPr>
          <w:sz w:val="28"/>
        </w:rPr>
        <w:t>3</w:t>
      </w:r>
    </w:p>
    <w:p w:rsidR="00301F31" w:rsidRPr="003621A4" w:rsidRDefault="00301F31" w:rsidP="00301F31">
      <w:pPr>
        <w:ind w:left="360" w:right="90"/>
        <w:rPr>
          <w:rFonts w:asciiTheme="majorHAnsi" w:hAnsiTheme="majorHAnsi"/>
          <w:b/>
        </w:rPr>
      </w:pPr>
      <w:r w:rsidRPr="003621A4">
        <w:rPr>
          <w:rFonts w:asciiTheme="majorHAnsi" w:hAnsiTheme="majorHAnsi"/>
          <w:b/>
        </w:rPr>
        <w:lastRenderedPageBreak/>
        <w:t>Record of Chang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57"/>
        <w:gridCol w:w="2605"/>
        <w:gridCol w:w="1852"/>
        <w:gridCol w:w="1629"/>
        <w:gridCol w:w="1453"/>
      </w:tblGrid>
      <w:tr w:rsidR="00301F31" w:rsidRPr="003621A4" w:rsidTr="000A0ABF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31" w:rsidRPr="003621A4" w:rsidRDefault="00301F31" w:rsidP="00301F31">
            <w:pPr>
              <w:ind w:left="360" w:right="90"/>
              <w:rPr>
                <w:rFonts w:asciiTheme="majorHAnsi" w:hAnsiTheme="majorHAnsi"/>
                <w:b/>
              </w:rPr>
            </w:pPr>
            <w:r w:rsidRPr="003621A4">
              <w:rPr>
                <w:rFonts w:asciiTheme="majorHAnsi" w:hAnsiTheme="majorHAnsi"/>
                <w:b/>
              </w:rPr>
              <w:t>Date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31" w:rsidRPr="003621A4" w:rsidRDefault="00301F31" w:rsidP="00301F31">
            <w:pPr>
              <w:ind w:left="360" w:right="90"/>
              <w:rPr>
                <w:rFonts w:asciiTheme="majorHAnsi" w:hAnsiTheme="majorHAnsi"/>
                <w:b/>
              </w:rPr>
            </w:pPr>
            <w:r w:rsidRPr="003621A4">
              <w:rPr>
                <w:rFonts w:asciiTheme="majorHAnsi" w:hAnsiTheme="majorHAnsi"/>
                <w:b/>
              </w:rPr>
              <w:t>Changed Item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31" w:rsidRPr="003621A4" w:rsidRDefault="00301F31" w:rsidP="00301F31">
            <w:pPr>
              <w:ind w:left="360" w:right="90"/>
              <w:rPr>
                <w:rFonts w:asciiTheme="majorHAnsi" w:hAnsiTheme="majorHAnsi"/>
                <w:b/>
              </w:rPr>
            </w:pPr>
            <w:r w:rsidRPr="003621A4">
              <w:rPr>
                <w:rFonts w:asciiTheme="majorHAnsi" w:hAnsiTheme="majorHAnsi"/>
                <w:b/>
              </w:rPr>
              <w:t>Description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31" w:rsidRPr="003621A4" w:rsidRDefault="00301F31" w:rsidP="00301F31">
            <w:pPr>
              <w:ind w:left="360" w:right="90"/>
              <w:rPr>
                <w:rFonts w:asciiTheme="majorHAnsi" w:hAnsiTheme="majorHAnsi"/>
                <w:b/>
              </w:rPr>
            </w:pPr>
            <w:r w:rsidRPr="003621A4">
              <w:rPr>
                <w:rFonts w:asciiTheme="majorHAnsi" w:hAnsiTheme="majorHAnsi"/>
                <w:b/>
              </w:rPr>
              <w:t>B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31" w:rsidRPr="003621A4" w:rsidRDefault="00301F31" w:rsidP="00301F31">
            <w:pPr>
              <w:ind w:left="360" w:right="90"/>
              <w:rPr>
                <w:rFonts w:asciiTheme="majorHAnsi" w:hAnsiTheme="majorHAnsi"/>
                <w:b/>
              </w:rPr>
            </w:pPr>
            <w:r w:rsidRPr="003621A4">
              <w:rPr>
                <w:rFonts w:asciiTheme="majorHAnsi" w:hAnsiTheme="majorHAnsi"/>
                <w:b/>
              </w:rPr>
              <w:t>Version</w:t>
            </w:r>
          </w:p>
        </w:tc>
      </w:tr>
      <w:tr w:rsidR="00301F31" w:rsidRPr="003621A4" w:rsidTr="000A0ABF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31" w:rsidRPr="003621A4" w:rsidRDefault="004A002A" w:rsidP="000A0ABF">
            <w:pPr>
              <w:ind w:left="360" w:right="9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/04/2013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31" w:rsidRPr="003621A4" w:rsidRDefault="000A0ABF" w:rsidP="00301F31">
            <w:pPr>
              <w:ind w:left="360" w:right="9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l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31" w:rsidRPr="003621A4" w:rsidRDefault="000A0ABF" w:rsidP="00301F31">
            <w:pPr>
              <w:ind w:left="360" w:right="9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eate Document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31" w:rsidRPr="003621A4" w:rsidRDefault="004A002A" w:rsidP="00301F31">
            <w:pPr>
              <w:ind w:left="360" w:right="9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inhNT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31" w:rsidRPr="003621A4" w:rsidRDefault="00301F31" w:rsidP="00301F31">
            <w:pPr>
              <w:ind w:left="360" w:right="90"/>
              <w:rPr>
                <w:rFonts w:asciiTheme="majorHAnsi" w:hAnsiTheme="majorHAnsi"/>
              </w:rPr>
            </w:pPr>
            <w:r w:rsidRPr="003621A4">
              <w:rPr>
                <w:rFonts w:asciiTheme="majorHAnsi" w:hAnsiTheme="majorHAnsi"/>
              </w:rPr>
              <w:t>0.1</w:t>
            </w:r>
          </w:p>
        </w:tc>
      </w:tr>
      <w:tr w:rsidR="00301F31" w:rsidRPr="003621A4" w:rsidTr="000A0ABF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31" w:rsidRPr="003621A4" w:rsidRDefault="000A0ABF" w:rsidP="000A0ABF">
            <w:pPr>
              <w:ind w:left="360" w:right="9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5</w:t>
            </w:r>
            <w:r w:rsidR="00301F31" w:rsidRPr="003621A4">
              <w:rPr>
                <w:rFonts w:asciiTheme="majorHAnsi" w:hAnsiTheme="majorHAnsi"/>
              </w:rPr>
              <w:t>/1</w:t>
            </w:r>
            <w:r>
              <w:rPr>
                <w:rFonts w:asciiTheme="majorHAnsi" w:hAnsiTheme="majorHAnsi"/>
              </w:rPr>
              <w:t>2</w:t>
            </w:r>
            <w:r w:rsidR="00301F31" w:rsidRPr="003621A4">
              <w:rPr>
                <w:rFonts w:asciiTheme="majorHAnsi" w:hAnsiTheme="majorHAnsi"/>
              </w:rPr>
              <w:t>/2012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31" w:rsidRPr="003621A4" w:rsidRDefault="000A0ABF" w:rsidP="00301F31">
            <w:pPr>
              <w:ind w:left="360" w:right="9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r Guild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31" w:rsidRPr="003621A4" w:rsidRDefault="00301F31" w:rsidP="00301F31">
            <w:pPr>
              <w:ind w:left="360" w:right="90"/>
              <w:rPr>
                <w:rFonts w:asciiTheme="majorHAnsi" w:hAnsiTheme="majorHAnsi"/>
              </w:rPr>
            </w:pPr>
            <w:r w:rsidRPr="003621A4">
              <w:rPr>
                <w:rFonts w:asciiTheme="majorHAnsi" w:hAnsiTheme="majorHAnsi"/>
              </w:rPr>
              <w:t>Add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31" w:rsidRPr="003621A4" w:rsidRDefault="000A0ABF" w:rsidP="00301F31">
            <w:pPr>
              <w:ind w:left="360" w:right="9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ienPT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31" w:rsidRPr="003621A4" w:rsidRDefault="00301F31" w:rsidP="00301F31">
            <w:pPr>
              <w:ind w:left="360" w:right="90"/>
              <w:rPr>
                <w:rFonts w:asciiTheme="majorHAnsi" w:hAnsiTheme="majorHAnsi"/>
              </w:rPr>
            </w:pPr>
            <w:r w:rsidRPr="003621A4">
              <w:rPr>
                <w:rFonts w:asciiTheme="majorHAnsi" w:hAnsiTheme="majorHAnsi"/>
              </w:rPr>
              <w:t>0.1</w:t>
            </w:r>
          </w:p>
        </w:tc>
      </w:tr>
      <w:tr w:rsidR="00301F31" w:rsidRPr="003621A4" w:rsidTr="000A0ABF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31" w:rsidRPr="003621A4" w:rsidRDefault="000A0ABF" w:rsidP="000A0ABF">
            <w:pPr>
              <w:ind w:left="360" w:right="9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5</w:t>
            </w:r>
            <w:r w:rsidR="00301F31" w:rsidRPr="003621A4">
              <w:rPr>
                <w:rFonts w:asciiTheme="majorHAnsi" w:hAnsiTheme="majorHAnsi"/>
              </w:rPr>
              <w:t>/1</w:t>
            </w:r>
            <w:r>
              <w:rPr>
                <w:rFonts w:asciiTheme="majorHAnsi" w:hAnsiTheme="majorHAnsi"/>
              </w:rPr>
              <w:t>2</w:t>
            </w:r>
            <w:r w:rsidR="00301F31" w:rsidRPr="003621A4">
              <w:rPr>
                <w:rFonts w:asciiTheme="majorHAnsi" w:hAnsiTheme="majorHAnsi"/>
              </w:rPr>
              <w:t>/2012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31" w:rsidRPr="003621A4" w:rsidRDefault="000A0ABF" w:rsidP="00301F31">
            <w:pPr>
              <w:ind w:left="360" w:right="9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view &amp; fix content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31" w:rsidRPr="003621A4" w:rsidRDefault="007747D3" w:rsidP="00301F31">
            <w:pPr>
              <w:ind w:left="360" w:right="9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dif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31" w:rsidRPr="003621A4" w:rsidRDefault="00301F31" w:rsidP="00301F31">
            <w:pPr>
              <w:ind w:left="360" w:right="90"/>
              <w:rPr>
                <w:rFonts w:asciiTheme="majorHAnsi" w:hAnsiTheme="majorHAnsi"/>
              </w:rPr>
            </w:pPr>
            <w:r w:rsidRPr="003621A4">
              <w:rPr>
                <w:rFonts w:asciiTheme="majorHAnsi" w:hAnsiTheme="majorHAnsi"/>
              </w:rPr>
              <w:t>HuyTQ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31" w:rsidRPr="003621A4" w:rsidRDefault="007747D3" w:rsidP="00301F31">
            <w:pPr>
              <w:ind w:left="360" w:right="9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0</w:t>
            </w:r>
          </w:p>
        </w:tc>
      </w:tr>
      <w:tr w:rsidR="00301F31" w:rsidRPr="003621A4" w:rsidTr="000A0ABF">
        <w:tc>
          <w:tcPr>
            <w:tcW w:w="1857" w:type="dxa"/>
            <w:tcBorders>
              <w:top w:val="single" w:sz="4" w:space="0" w:color="auto"/>
            </w:tcBorders>
          </w:tcPr>
          <w:p w:rsidR="00301F31" w:rsidRPr="003621A4" w:rsidRDefault="00301F31" w:rsidP="000A0ABF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3976" w:type="dxa"/>
            <w:tcBorders>
              <w:top w:val="single" w:sz="4" w:space="0" w:color="auto"/>
            </w:tcBorders>
          </w:tcPr>
          <w:p w:rsidR="00301F31" w:rsidRPr="003621A4" w:rsidRDefault="00301F31" w:rsidP="00301F31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301F31" w:rsidRPr="003621A4" w:rsidRDefault="00301F31" w:rsidP="00301F31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570" w:type="dxa"/>
            <w:tcBorders>
              <w:top w:val="single" w:sz="4" w:space="0" w:color="auto"/>
            </w:tcBorders>
          </w:tcPr>
          <w:p w:rsidR="00301F31" w:rsidRPr="003621A4" w:rsidRDefault="00301F31" w:rsidP="00301F31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453" w:type="dxa"/>
            <w:tcBorders>
              <w:top w:val="single" w:sz="4" w:space="0" w:color="auto"/>
            </w:tcBorders>
          </w:tcPr>
          <w:p w:rsidR="00301F31" w:rsidRPr="003621A4" w:rsidRDefault="00301F31" w:rsidP="00301F31">
            <w:pPr>
              <w:ind w:left="360" w:right="90"/>
              <w:rPr>
                <w:rFonts w:asciiTheme="majorHAnsi" w:hAnsiTheme="majorHAnsi"/>
              </w:rPr>
            </w:pPr>
          </w:p>
        </w:tc>
      </w:tr>
      <w:tr w:rsidR="00301F31" w:rsidRPr="003621A4" w:rsidTr="009B4A7F">
        <w:tc>
          <w:tcPr>
            <w:tcW w:w="1857" w:type="dxa"/>
          </w:tcPr>
          <w:p w:rsidR="00301F31" w:rsidRPr="003621A4" w:rsidRDefault="00301F31" w:rsidP="000A0ABF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3976" w:type="dxa"/>
          </w:tcPr>
          <w:p w:rsidR="00301F31" w:rsidRPr="003621A4" w:rsidRDefault="00301F31" w:rsidP="00301F31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852" w:type="dxa"/>
          </w:tcPr>
          <w:p w:rsidR="00301F31" w:rsidRPr="003621A4" w:rsidRDefault="00301F31" w:rsidP="00301F31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570" w:type="dxa"/>
          </w:tcPr>
          <w:p w:rsidR="00301F31" w:rsidRPr="003621A4" w:rsidRDefault="00301F31" w:rsidP="00301F31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453" w:type="dxa"/>
          </w:tcPr>
          <w:p w:rsidR="00301F31" w:rsidRPr="003621A4" w:rsidRDefault="00301F31" w:rsidP="00301F31">
            <w:pPr>
              <w:ind w:left="360" w:right="90"/>
              <w:rPr>
                <w:rFonts w:asciiTheme="majorHAnsi" w:hAnsiTheme="majorHAnsi"/>
              </w:rPr>
            </w:pPr>
          </w:p>
        </w:tc>
      </w:tr>
      <w:tr w:rsidR="00301F31" w:rsidRPr="003621A4" w:rsidTr="009B4A7F">
        <w:tc>
          <w:tcPr>
            <w:tcW w:w="1857" w:type="dxa"/>
          </w:tcPr>
          <w:p w:rsidR="00301F31" w:rsidRPr="003621A4" w:rsidRDefault="00301F31" w:rsidP="00301F31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3976" w:type="dxa"/>
          </w:tcPr>
          <w:p w:rsidR="00301F31" w:rsidRPr="003621A4" w:rsidRDefault="00301F31" w:rsidP="00301F31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852" w:type="dxa"/>
          </w:tcPr>
          <w:p w:rsidR="00301F31" w:rsidRPr="003621A4" w:rsidRDefault="00301F31" w:rsidP="00301F31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570" w:type="dxa"/>
          </w:tcPr>
          <w:p w:rsidR="00301F31" w:rsidRPr="003621A4" w:rsidRDefault="00301F31" w:rsidP="00301F31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453" w:type="dxa"/>
          </w:tcPr>
          <w:p w:rsidR="00301F31" w:rsidRPr="003621A4" w:rsidRDefault="00301F31" w:rsidP="00301F31">
            <w:pPr>
              <w:ind w:left="360" w:right="90"/>
              <w:rPr>
                <w:rFonts w:asciiTheme="majorHAnsi" w:hAnsiTheme="majorHAnsi"/>
              </w:rPr>
            </w:pPr>
          </w:p>
        </w:tc>
      </w:tr>
      <w:tr w:rsidR="00301F31" w:rsidRPr="003621A4" w:rsidTr="009B4A7F">
        <w:tc>
          <w:tcPr>
            <w:tcW w:w="1857" w:type="dxa"/>
          </w:tcPr>
          <w:p w:rsidR="00301F31" w:rsidRPr="003621A4" w:rsidRDefault="00301F31" w:rsidP="00301F31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3976" w:type="dxa"/>
          </w:tcPr>
          <w:p w:rsidR="00301F31" w:rsidRPr="003621A4" w:rsidRDefault="00301F31" w:rsidP="00301F31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852" w:type="dxa"/>
          </w:tcPr>
          <w:p w:rsidR="00301F31" w:rsidRPr="003621A4" w:rsidRDefault="00301F31" w:rsidP="00301F31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570" w:type="dxa"/>
          </w:tcPr>
          <w:p w:rsidR="00301F31" w:rsidRPr="003621A4" w:rsidRDefault="00301F31" w:rsidP="00301F31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453" w:type="dxa"/>
          </w:tcPr>
          <w:p w:rsidR="00301F31" w:rsidRPr="003621A4" w:rsidRDefault="00301F31" w:rsidP="00301F31">
            <w:pPr>
              <w:ind w:left="360" w:right="90"/>
              <w:rPr>
                <w:rFonts w:asciiTheme="majorHAnsi" w:hAnsiTheme="majorHAnsi"/>
              </w:rPr>
            </w:pPr>
          </w:p>
        </w:tc>
      </w:tr>
      <w:tr w:rsidR="009B4A7F" w:rsidRPr="003621A4" w:rsidTr="009B4A7F">
        <w:tc>
          <w:tcPr>
            <w:tcW w:w="1857" w:type="dxa"/>
          </w:tcPr>
          <w:p w:rsidR="009B4A7F" w:rsidRPr="003621A4" w:rsidRDefault="009B4A7F" w:rsidP="009B4A7F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3976" w:type="dxa"/>
          </w:tcPr>
          <w:p w:rsidR="009B4A7F" w:rsidRPr="003621A4" w:rsidRDefault="009B4A7F" w:rsidP="009B4A7F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852" w:type="dxa"/>
          </w:tcPr>
          <w:p w:rsidR="009B4A7F" w:rsidRPr="003621A4" w:rsidRDefault="009B4A7F" w:rsidP="009B4A7F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570" w:type="dxa"/>
          </w:tcPr>
          <w:p w:rsidR="009B4A7F" w:rsidRPr="003621A4" w:rsidRDefault="009B4A7F" w:rsidP="009B4A7F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453" w:type="dxa"/>
          </w:tcPr>
          <w:p w:rsidR="009B4A7F" w:rsidRPr="003621A4" w:rsidRDefault="009B4A7F" w:rsidP="009B4A7F">
            <w:pPr>
              <w:ind w:left="360" w:right="90"/>
              <w:rPr>
                <w:rFonts w:asciiTheme="majorHAnsi" w:hAnsiTheme="majorHAnsi"/>
              </w:rPr>
            </w:pPr>
          </w:p>
        </w:tc>
      </w:tr>
      <w:tr w:rsidR="009B4A7F" w:rsidRPr="003621A4" w:rsidTr="009B4A7F">
        <w:tc>
          <w:tcPr>
            <w:tcW w:w="1857" w:type="dxa"/>
          </w:tcPr>
          <w:p w:rsidR="009B4A7F" w:rsidRPr="003621A4" w:rsidRDefault="009B4A7F" w:rsidP="00301F31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3976" w:type="dxa"/>
          </w:tcPr>
          <w:p w:rsidR="009B4A7F" w:rsidRPr="003621A4" w:rsidRDefault="009B4A7F" w:rsidP="00301F31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852" w:type="dxa"/>
          </w:tcPr>
          <w:p w:rsidR="009B4A7F" w:rsidRPr="003621A4" w:rsidRDefault="009B4A7F" w:rsidP="00301F31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570" w:type="dxa"/>
          </w:tcPr>
          <w:p w:rsidR="009B4A7F" w:rsidRPr="003621A4" w:rsidRDefault="009B4A7F" w:rsidP="00301F31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453" w:type="dxa"/>
          </w:tcPr>
          <w:p w:rsidR="009B4A7F" w:rsidRPr="003621A4" w:rsidRDefault="009B4A7F" w:rsidP="00301F31">
            <w:pPr>
              <w:ind w:left="360" w:right="90"/>
              <w:rPr>
                <w:rFonts w:asciiTheme="majorHAnsi" w:hAnsiTheme="majorHAnsi"/>
              </w:rPr>
            </w:pPr>
          </w:p>
        </w:tc>
      </w:tr>
      <w:tr w:rsidR="009B4A7F" w:rsidRPr="003621A4" w:rsidTr="009B4A7F">
        <w:tc>
          <w:tcPr>
            <w:tcW w:w="1857" w:type="dxa"/>
          </w:tcPr>
          <w:p w:rsidR="009B4A7F" w:rsidRPr="003621A4" w:rsidRDefault="009B4A7F" w:rsidP="00301F31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3976" w:type="dxa"/>
          </w:tcPr>
          <w:p w:rsidR="009B4A7F" w:rsidRPr="003621A4" w:rsidRDefault="009B4A7F" w:rsidP="00301F31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852" w:type="dxa"/>
          </w:tcPr>
          <w:p w:rsidR="009B4A7F" w:rsidRPr="003621A4" w:rsidRDefault="009B4A7F" w:rsidP="00301F31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570" w:type="dxa"/>
          </w:tcPr>
          <w:p w:rsidR="009B4A7F" w:rsidRPr="003621A4" w:rsidRDefault="009B4A7F" w:rsidP="00301F31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453" w:type="dxa"/>
          </w:tcPr>
          <w:p w:rsidR="009B4A7F" w:rsidRPr="003621A4" w:rsidRDefault="009B4A7F" w:rsidP="00301F31">
            <w:pPr>
              <w:ind w:left="360" w:right="90"/>
              <w:rPr>
                <w:rFonts w:asciiTheme="majorHAnsi" w:hAnsiTheme="majorHAnsi"/>
              </w:rPr>
            </w:pPr>
          </w:p>
        </w:tc>
      </w:tr>
    </w:tbl>
    <w:p w:rsidR="00301F31" w:rsidRPr="003621A4" w:rsidRDefault="00301F31" w:rsidP="00301F31">
      <w:pPr>
        <w:ind w:left="360" w:right="90"/>
        <w:rPr>
          <w:rFonts w:asciiTheme="majorHAnsi" w:hAnsiTheme="majorHAnsi"/>
        </w:rPr>
      </w:pPr>
    </w:p>
    <w:p w:rsidR="00301F31" w:rsidRPr="003621A4" w:rsidRDefault="00301F31" w:rsidP="00301F31">
      <w:pPr>
        <w:ind w:left="360" w:right="90"/>
        <w:rPr>
          <w:rFonts w:asciiTheme="majorHAnsi" w:hAnsiTheme="majorHAnsi"/>
        </w:rPr>
      </w:pPr>
    </w:p>
    <w:p w:rsidR="00301F31" w:rsidRPr="003621A4" w:rsidRDefault="00301F31" w:rsidP="00301F31">
      <w:pPr>
        <w:ind w:left="360" w:right="90"/>
        <w:rPr>
          <w:rFonts w:asciiTheme="majorHAnsi" w:hAnsiTheme="majorHAnsi"/>
        </w:rPr>
      </w:pPr>
    </w:p>
    <w:p w:rsidR="00301F31" w:rsidRPr="003621A4" w:rsidRDefault="00301F31" w:rsidP="00301F31">
      <w:pPr>
        <w:ind w:left="360" w:right="90"/>
        <w:rPr>
          <w:rFonts w:asciiTheme="majorHAnsi" w:hAnsiTheme="majorHAnsi"/>
        </w:rPr>
      </w:pPr>
    </w:p>
    <w:p w:rsidR="0057184E" w:rsidRDefault="0057184E" w:rsidP="009B4A7F">
      <w:pPr>
        <w:ind w:right="90"/>
        <w:rPr>
          <w:rFonts w:asciiTheme="majorHAnsi" w:hAnsiTheme="majorHAnsi"/>
        </w:rPr>
      </w:pPr>
    </w:p>
    <w:p w:rsidR="00A654DD" w:rsidRDefault="00A654DD" w:rsidP="009B4A7F">
      <w:pPr>
        <w:ind w:right="90"/>
        <w:rPr>
          <w:rFonts w:asciiTheme="majorHAnsi" w:hAnsiTheme="majorHAnsi"/>
        </w:rPr>
      </w:pPr>
    </w:p>
    <w:p w:rsidR="00A654DD" w:rsidRDefault="00A654DD" w:rsidP="009B4A7F">
      <w:pPr>
        <w:ind w:right="90"/>
        <w:rPr>
          <w:rFonts w:asciiTheme="majorHAnsi" w:hAnsiTheme="majorHAnsi"/>
        </w:rPr>
      </w:pPr>
    </w:p>
    <w:p w:rsidR="00A654DD" w:rsidRDefault="00A654DD" w:rsidP="009B4A7F">
      <w:pPr>
        <w:ind w:right="90"/>
        <w:rPr>
          <w:rFonts w:asciiTheme="majorHAnsi" w:hAnsiTheme="majorHAnsi"/>
        </w:rPr>
      </w:pPr>
    </w:p>
    <w:p w:rsidR="00A654DD" w:rsidRDefault="00A654DD" w:rsidP="009B4A7F">
      <w:pPr>
        <w:ind w:right="90"/>
        <w:rPr>
          <w:rFonts w:asciiTheme="majorHAnsi" w:hAnsiTheme="majorHAnsi"/>
        </w:rPr>
      </w:pPr>
    </w:p>
    <w:p w:rsidR="00A654DD" w:rsidRDefault="00A654DD" w:rsidP="009B4A7F">
      <w:pPr>
        <w:ind w:right="90"/>
        <w:rPr>
          <w:rFonts w:asciiTheme="majorHAnsi" w:hAnsiTheme="majorHAnsi"/>
        </w:rPr>
      </w:pPr>
    </w:p>
    <w:p w:rsidR="00A654DD" w:rsidRDefault="00A654DD" w:rsidP="009B4A7F">
      <w:pPr>
        <w:ind w:right="90"/>
        <w:rPr>
          <w:rFonts w:asciiTheme="majorHAnsi" w:hAnsiTheme="majorHAnsi"/>
        </w:rPr>
      </w:pPr>
    </w:p>
    <w:p w:rsidR="00A654DD" w:rsidRDefault="00A654DD" w:rsidP="009B4A7F">
      <w:pPr>
        <w:ind w:right="90"/>
        <w:rPr>
          <w:rFonts w:asciiTheme="majorHAnsi" w:hAnsiTheme="majorHAnsi"/>
        </w:rPr>
      </w:pPr>
    </w:p>
    <w:p w:rsidR="00F44742" w:rsidRDefault="00F44742" w:rsidP="009B4A7F">
      <w:pPr>
        <w:ind w:right="90"/>
        <w:rPr>
          <w:rFonts w:asciiTheme="majorHAnsi" w:hAnsiTheme="majorHAnsi"/>
        </w:rPr>
      </w:pPr>
    </w:p>
    <w:p w:rsidR="00F44742" w:rsidRDefault="00F44742" w:rsidP="009B4A7F">
      <w:pPr>
        <w:ind w:right="90"/>
        <w:rPr>
          <w:rFonts w:asciiTheme="majorHAnsi" w:hAnsiTheme="majorHAnsi"/>
        </w:rPr>
      </w:pPr>
    </w:p>
    <w:p w:rsidR="00A654DD" w:rsidRPr="0057184E" w:rsidRDefault="00A654DD" w:rsidP="009B4A7F">
      <w:pPr>
        <w:ind w:right="90"/>
        <w:rPr>
          <w:rFonts w:asciiTheme="majorHAnsi" w:hAnsiTheme="majorHAnsi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18327941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01F31" w:rsidRPr="003621A4" w:rsidRDefault="00301F31" w:rsidP="00301F31">
          <w:pPr>
            <w:pStyle w:val="TOCHeading"/>
            <w:ind w:left="360" w:right="90"/>
          </w:pPr>
          <w:r w:rsidRPr="003621A4">
            <w:t>Table of Contents</w:t>
          </w:r>
        </w:p>
        <w:p w:rsidR="0021529A" w:rsidRDefault="00301F31">
          <w:pPr>
            <w:pStyle w:val="TOC1"/>
            <w:rPr>
              <w:noProof/>
              <w:lang w:eastAsia="en-US"/>
            </w:rPr>
          </w:pPr>
          <w:r w:rsidRPr="003621A4">
            <w:rPr>
              <w:rFonts w:asciiTheme="majorHAnsi" w:hAnsiTheme="majorHAnsi"/>
              <w:b/>
            </w:rPr>
            <w:fldChar w:fldCharType="begin"/>
          </w:r>
          <w:r w:rsidRPr="003621A4">
            <w:rPr>
              <w:rFonts w:asciiTheme="majorHAnsi" w:hAnsiTheme="majorHAnsi"/>
              <w:b/>
            </w:rPr>
            <w:instrText xml:space="preserve"> TOC \o "1-3" \h \z \u </w:instrText>
          </w:r>
          <w:r w:rsidRPr="003621A4">
            <w:rPr>
              <w:rFonts w:asciiTheme="majorHAnsi" w:hAnsiTheme="majorHAnsi"/>
              <w:b/>
            </w:rPr>
            <w:fldChar w:fldCharType="separate"/>
          </w:r>
          <w:hyperlink w:anchor="_Toc342479030" w:history="1">
            <w:r w:rsidR="0021529A" w:rsidRPr="004D5665">
              <w:rPr>
                <w:rStyle w:val="Hyperlink"/>
                <w:b/>
                <w:noProof/>
              </w:rPr>
              <w:t>1.</w:t>
            </w:r>
            <w:r w:rsidR="0021529A">
              <w:rPr>
                <w:noProof/>
                <w:lang w:eastAsia="en-US"/>
              </w:rPr>
              <w:tab/>
            </w:r>
            <w:r w:rsidR="0021529A" w:rsidRPr="004D5665">
              <w:rPr>
                <w:rStyle w:val="Hyperlink"/>
                <w:b/>
                <w:noProof/>
              </w:rPr>
              <w:t>Installation Guide</w:t>
            </w:r>
            <w:r w:rsidR="0021529A">
              <w:rPr>
                <w:noProof/>
                <w:webHidden/>
              </w:rPr>
              <w:tab/>
            </w:r>
            <w:r w:rsidR="0021529A">
              <w:rPr>
                <w:noProof/>
                <w:webHidden/>
              </w:rPr>
              <w:fldChar w:fldCharType="begin"/>
            </w:r>
            <w:r w:rsidR="0021529A">
              <w:rPr>
                <w:noProof/>
                <w:webHidden/>
              </w:rPr>
              <w:instrText xml:space="preserve"> PAGEREF _Toc342479030 \h </w:instrText>
            </w:r>
            <w:r w:rsidR="0021529A">
              <w:rPr>
                <w:noProof/>
                <w:webHidden/>
              </w:rPr>
            </w:r>
            <w:r w:rsidR="0021529A">
              <w:rPr>
                <w:noProof/>
                <w:webHidden/>
              </w:rPr>
              <w:fldChar w:fldCharType="separate"/>
            </w:r>
            <w:r w:rsidR="0021529A">
              <w:rPr>
                <w:noProof/>
                <w:webHidden/>
              </w:rPr>
              <w:t>6</w:t>
            </w:r>
            <w:r w:rsidR="0021529A">
              <w:rPr>
                <w:noProof/>
                <w:webHidden/>
              </w:rPr>
              <w:fldChar w:fldCharType="end"/>
            </w:r>
          </w:hyperlink>
        </w:p>
        <w:p w:rsidR="0021529A" w:rsidRDefault="00B3229F">
          <w:pPr>
            <w:pStyle w:val="TOC2"/>
            <w:tabs>
              <w:tab w:val="left" w:pos="880"/>
              <w:tab w:val="right" w:leader="dot" w:pos="9170"/>
            </w:tabs>
            <w:rPr>
              <w:noProof/>
              <w:lang w:eastAsia="en-US"/>
            </w:rPr>
          </w:pPr>
          <w:hyperlink w:anchor="_Toc342479031" w:history="1">
            <w:r w:rsidR="0021529A" w:rsidRPr="004D5665">
              <w:rPr>
                <w:rStyle w:val="Hyperlink"/>
                <w:b/>
                <w:noProof/>
              </w:rPr>
              <w:t>1.1</w:t>
            </w:r>
            <w:r w:rsidR="0021529A">
              <w:rPr>
                <w:noProof/>
                <w:lang w:eastAsia="en-US"/>
              </w:rPr>
              <w:tab/>
            </w:r>
            <w:r w:rsidR="0021529A" w:rsidRPr="004D5665">
              <w:rPr>
                <w:rStyle w:val="Hyperlink"/>
                <w:b/>
                <w:noProof/>
              </w:rPr>
              <w:t>Setting up the environment at server side</w:t>
            </w:r>
            <w:r w:rsidR="0021529A">
              <w:rPr>
                <w:noProof/>
                <w:webHidden/>
              </w:rPr>
              <w:tab/>
            </w:r>
            <w:r w:rsidR="0021529A">
              <w:rPr>
                <w:noProof/>
                <w:webHidden/>
              </w:rPr>
              <w:fldChar w:fldCharType="begin"/>
            </w:r>
            <w:r w:rsidR="0021529A">
              <w:rPr>
                <w:noProof/>
                <w:webHidden/>
              </w:rPr>
              <w:instrText xml:space="preserve"> PAGEREF _Toc342479031 \h </w:instrText>
            </w:r>
            <w:r w:rsidR="0021529A">
              <w:rPr>
                <w:noProof/>
                <w:webHidden/>
              </w:rPr>
            </w:r>
            <w:r w:rsidR="0021529A">
              <w:rPr>
                <w:noProof/>
                <w:webHidden/>
              </w:rPr>
              <w:fldChar w:fldCharType="separate"/>
            </w:r>
            <w:r w:rsidR="0021529A">
              <w:rPr>
                <w:noProof/>
                <w:webHidden/>
              </w:rPr>
              <w:t>6</w:t>
            </w:r>
            <w:r w:rsidR="0021529A">
              <w:rPr>
                <w:noProof/>
                <w:webHidden/>
              </w:rPr>
              <w:fldChar w:fldCharType="end"/>
            </w:r>
          </w:hyperlink>
        </w:p>
        <w:p w:rsidR="0021529A" w:rsidRDefault="00B3229F">
          <w:pPr>
            <w:pStyle w:val="TOC2"/>
            <w:tabs>
              <w:tab w:val="left" w:pos="880"/>
              <w:tab w:val="right" w:leader="dot" w:pos="9170"/>
            </w:tabs>
            <w:rPr>
              <w:noProof/>
              <w:lang w:eastAsia="en-US"/>
            </w:rPr>
          </w:pPr>
          <w:hyperlink w:anchor="_Toc342479032" w:history="1">
            <w:r w:rsidR="0021529A" w:rsidRPr="004D5665">
              <w:rPr>
                <w:rStyle w:val="Hyperlink"/>
                <w:b/>
                <w:noProof/>
              </w:rPr>
              <w:t>1.2</w:t>
            </w:r>
            <w:r w:rsidR="0021529A">
              <w:rPr>
                <w:noProof/>
                <w:lang w:eastAsia="en-US"/>
              </w:rPr>
              <w:tab/>
            </w:r>
            <w:r w:rsidR="0021529A" w:rsidRPr="004D5665">
              <w:rPr>
                <w:rStyle w:val="Hyperlink"/>
                <w:b/>
                <w:noProof/>
              </w:rPr>
              <w:t>Deployment at server side</w:t>
            </w:r>
            <w:r w:rsidR="0021529A">
              <w:rPr>
                <w:noProof/>
                <w:webHidden/>
              </w:rPr>
              <w:tab/>
            </w:r>
            <w:r w:rsidR="0021529A">
              <w:rPr>
                <w:noProof/>
                <w:webHidden/>
              </w:rPr>
              <w:fldChar w:fldCharType="begin"/>
            </w:r>
            <w:r w:rsidR="0021529A">
              <w:rPr>
                <w:noProof/>
                <w:webHidden/>
              </w:rPr>
              <w:instrText xml:space="preserve"> PAGEREF _Toc342479032 \h </w:instrText>
            </w:r>
            <w:r w:rsidR="0021529A">
              <w:rPr>
                <w:noProof/>
                <w:webHidden/>
              </w:rPr>
            </w:r>
            <w:r w:rsidR="0021529A">
              <w:rPr>
                <w:noProof/>
                <w:webHidden/>
              </w:rPr>
              <w:fldChar w:fldCharType="separate"/>
            </w:r>
            <w:r w:rsidR="0021529A">
              <w:rPr>
                <w:noProof/>
                <w:webHidden/>
              </w:rPr>
              <w:t>6</w:t>
            </w:r>
            <w:r w:rsidR="0021529A">
              <w:rPr>
                <w:noProof/>
                <w:webHidden/>
              </w:rPr>
              <w:fldChar w:fldCharType="end"/>
            </w:r>
          </w:hyperlink>
        </w:p>
        <w:p w:rsidR="0021529A" w:rsidRDefault="00B3229F">
          <w:pPr>
            <w:pStyle w:val="TOC2"/>
            <w:tabs>
              <w:tab w:val="left" w:pos="880"/>
              <w:tab w:val="right" w:leader="dot" w:pos="9170"/>
            </w:tabs>
            <w:rPr>
              <w:noProof/>
              <w:lang w:eastAsia="en-US"/>
            </w:rPr>
          </w:pPr>
          <w:hyperlink w:anchor="_Toc342479033" w:history="1">
            <w:r w:rsidR="0021529A" w:rsidRPr="004D5665">
              <w:rPr>
                <w:rStyle w:val="Hyperlink"/>
                <w:b/>
                <w:noProof/>
              </w:rPr>
              <w:t>1.3</w:t>
            </w:r>
            <w:r w:rsidR="0021529A">
              <w:rPr>
                <w:noProof/>
                <w:lang w:eastAsia="en-US"/>
              </w:rPr>
              <w:tab/>
            </w:r>
            <w:r w:rsidR="0021529A" w:rsidRPr="004D5665">
              <w:rPr>
                <w:rStyle w:val="Hyperlink"/>
                <w:b/>
                <w:noProof/>
              </w:rPr>
              <w:t>Setting up the environment at client side</w:t>
            </w:r>
            <w:r w:rsidR="0021529A">
              <w:rPr>
                <w:noProof/>
                <w:webHidden/>
              </w:rPr>
              <w:tab/>
            </w:r>
            <w:r w:rsidR="0021529A">
              <w:rPr>
                <w:noProof/>
                <w:webHidden/>
              </w:rPr>
              <w:fldChar w:fldCharType="begin"/>
            </w:r>
            <w:r w:rsidR="0021529A">
              <w:rPr>
                <w:noProof/>
                <w:webHidden/>
              </w:rPr>
              <w:instrText xml:space="preserve"> PAGEREF _Toc342479033 \h </w:instrText>
            </w:r>
            <w:r w:rsidR="0021529A">
              <w:rPr>
                <w:noProof/>
                <w:webHidden/>
              </w:rPr>
            </w:r>
            <w:r w:rsidR="0021529A">
              <w:rPr>
                <w:noProof/>
                <w:webHidden/>
              </w:rPr>
              <w:fldChar w:fldCharType="separate"/>
            </w:r>
            <w:r w:rsidR="0021529A">
              <w:rPr>
                <w:noProof/>
                <w:webHidden/>
              </w:rPr>
              <w:t>14</w:t>
            </w:r>
            <w:r w:rsidR="0021529A">
              <w:rPr>
                <w:noProof/>
                <w:webHidden/>
              </w:rPr>
              <w:fldChar w:fldCharType="end"/>
            </w:r>
          </w:hyperlink>
        </w:p>
        <w:p w:rsidR="0021529A" w:rsidRDefault="00B3229F">
          <w:pPr>
            <w:pStyle w:val="TOC1"/>
            <w:rPr>
              <w:noProof/>
              <w:lang w:eastAsia="en-US"/>
            </w:rPr>
          </w:pPr>
          <w:hyperlink w:anchor="_Toc342479034" w:history="1">
            <w:r w:rsidR="0021529A" w:rsidRPr="004D5665">
              <w:rPr>
                <w:rStyle w:val="Hyperlink"/>
                <w:b/>
                <w:noProof/>
              </w:rPr>
              <w:t>2</w:t>
            </w:r>
            <w:r w:rsidR="0021529A">
              <w:rPr>
                <w:noProof/>
                <w:lang w:eastAsia="en-US"/>
              </w:rPr>
              <w:tab/>
            </w:r>
            <w:r w:rsidR="0021529A" w:rsidRPr="004D5665">
              <w:rPr>
                <w:rStyle w:val="Hyperlink"/>
                <w:b/>
                <w:noProof/>
              </w:rPr>
              <w:t>User‘s Guide</w:t>
            </w:r>
            <w:r w:rsidR="0021529A">
              <w:rPr>
                <w:noProof/>
                <w:webHidden/>
              </w:rPr>
              <w:tab/>
            </w:r>
            <w:r w:rsidR="0021529A">
              <w:rPr>
                <w:noProof/>
                <w:webHidden/>
              </w:rPr>
              <w:fldChar w:fldCharType="begin"/>
            </w:r>
            <w:r w:rsidR="0021529A">
              <w:rPr>
                <w:noProof/>
                <w:webHidden/>
              </w:rPr>
              <w:instrText xml:space="preserve"> PAGEREF _Toc342479034 \h </w:instrText>
            </w:r>
            <w:r w:rsidR="0021529A">
              <w:rPr>
                <w:noProof/>
                <w:webHidden/>
              </w:rPr>
            </w:r>
            <w:r w:rsidR="0021529A">
              <w:rPr>
                <w:noProof/>
                <w:webHidden/>
              </w:rPr>
              <w:fldChar w:fldCharType="separate"/>
            </w:r>
            <w:r w:rsidR="0021529A">
              <w:rPr>
                <w:noProof/>
                <w:webHidden/>
              </w:rPr>
              <w:t>14</w:t>
            </w:r>
            <w:r w:rsidR="0021529A">
              <w:rPr>
                <w:noProof/>
                <w:webHidden/>
              </w:rPr>
              <w:fldChar w:fldCharType="end"/>
            </w:r>
          </w:hyperlink>
        </w:p>
        <w:p w:rsidR="0021529A" w:rsidRDefault="00B3229F">
          <w:pPr>
            <w:pStyle w:val="TOC2"/>
            <w:tabs>
              <w:tab w:val="left" w:pos="880"/>
              <w:tab w:val="right" w:leader="dot" w:pos="9170"/>
            </w:tabs>
            <w:rPr>
              <w:noProof/>
              <w:lang w:eastAsia="en-US"/>
            </w:rPr>
          </w:pPr>
          <w:hyperlink w:anchor="_Toc342479035" w:history="1">
            <w:r w:rsidR="0021529A" w:rsidRPr="004D5665">
              <w:rPr>
                <w:rStyle w:val="Hyperlink"/>
                <w:b/>
                <w:noProof/>
              </w:rPr>
              <w:t>2.1</w:t>
            </w:r>
            <w:r w:rsidR="0021529A">
              <w:rPr>
                <w:noProof/>
                <w:lang w:eastAsia="en-US"/>
              </w:rPr>
              <w:tab/>
            </w:r>
            <w:r w:rsidR="0021529A" w:rsidRPr="004D5665">
              <w:rPr>
                <w:rStyle w:val="Hyperlink"/>
                <w:b/>
                <w:noProof/>
              </w:rPr>
              <w:t>User’s Guide</w:t>
            </w:r>
            <w:r w:rsidR="0021529A">
              <w:rPr>
                <w:noProof/>
                <w:webHidden/>
              </w:rPr>
              <w:tab/>
            </w:r>
            <w:r w:rsidR="0021529A">
              <w:rPr>
                <w:noProof/>
                <w:webHidden/>
              </w:rPr>
              <w:fldChar w:fldCharType="begin"/>
            </w:r>
            <w:r w:rsidR="0021529A">
              <w:rPr>
                <w:noProof/>
                <w:webHidden/>
              </w:rPr>
              <w:instrText xml:space="preserve"> PAGEREF _Toc342479035 \h </w:instrText>
            </w:r>
            <w:r w:rsidR="0021529A">
              <w:rPr>
                <w:noProof/>
                <w:webHidden/>
              </w:rPr>
            </w:r>
            <w:r w:rsidR="0021529A">
              <w:rPr>
                <w:noProof/>
                <w:webHidden/>
              </w:rPr>
              <w:fldChar w:fldCharType="separate"/>
            </w:r>
            <w:r w:rsidR="0021529A">
              <w:rPr>
                <w:noProof/>
                <w:webHidden/>
              </w:rPr>
              <w:t>14</w:t>
            </w:r>
            <w:r w:rsidR="0021529A">
              <w:rPr>
                <w:noProof/>
                <w:webHidden/>
              </w:rPr>
              <w:fldChar w:fldCharType="end"/>
            </w:r>
          </w:hyperlink>
        </w:p>
        <w:p w:rsidR="0021529A" w:rsidRDefault="00B3229F">
          <w:pPr>
            <w:pStyle w:val="TOC3"/>
          </w:pPr>
          <w:hyperlink w:anchor="_Toc342479036" w:history="1">
            <w:r w:rsidR="0021529A" w:rsidRPr="004D5665">
              <w:rPr>
                <w:rStyle w:val="Hyperlink"/>
                <w:b/>
              </w:rPr>
              <w:t>2.1.1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Login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036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14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B3229F">
          <w:pPr>
            <w:pStyle w:val="TOC3"/>
          </w:pPr>
          <w:hyperlink w:anchor="_Toc342479037" w:history="1">
            <w:r w:rsidR="0021529A" w:rsidRPr="004D5665">
              <w:rPr>
                <w:rStyle w:val="Hyperlink"/>
                <w:b/>
              </w:rPr>
              <w:t>2.1.2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Logout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037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15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B3229F">
          <w:pPr>
            <w:pStyle w:val="TOC3"/>
          </w:pPr>
          <w:hyperlink w:anchor="_Toc342479038" w:history="1">
            <w:r w:rsidR="0021529A" w:rsidRPr="004D5665">
              <w:rPr>
                <w:rStyle w:val="Hyperlink"/>
                <w:b/>
              </w:rPr>
              <w:t>2.1.3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Edit Account Information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038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16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B3229F">
          <w:pPr>
            <w:pStyle w:val="TOC2"/>
            <w:tabs>
              <w:tab w:val="left" w:pos="880"/>
              <w:tab w:val="right" w:leader="dot" w:pos="9170"/>
            </w:tabs>
            <w:rPr>
              <w:noProof/>
              <w:lang w:eastAsia="en-US"/>
            </w:rPr>
          </w:pPr>
          <w:hyperlink w:anchor="_Toc342479039" w:history="1">
            <w:r w:rsidR="0021529A" w:rsidRPr="004D5665">
              <w:rPr>
                <w:rStyle w:val="Hyperlink"/>
                <w:b/>
                <w:noProof/>
              </w:rPr>
              <w:t>2.2</w:t>
            </w:r>
            <w:r w:rsidR="0021529A">
              <w:rPr>
                <w:noProof/>
                <w:lang w:eastAsia="en-US"/>
              </w:rPr>
              <w:tab/>
            </w:r>
            <w:r w:rsidR="0021529A" w:rsidRPr="004D5665">
              <w:rPr>
                <w:rStyle w:val="Hyperlink"/>
                <w:b/>
                <w:noProof/>
              </w:rPr>
              <w:t>Boss’s Guide</w:t>
            </w:r>
            <w:r w:rsidR="0021529A">
              <w:rPr>
                <w:noProof/>
                <w:webHidden/>
              </w:rPr>
              <w:tab/>
            </w:r>
            <w:r w:rsidR="0021529A">
              <w:rPr>
                <w:noProof/>
                <w:webHidden/>
              </w:rPr>
              <w:fldChar w:fldCharType="begin"/>
            </w:r>
            <w:r w:rsidR="0021529A">
              <w:rPr>
                <w:noProof/>
                <w:webHidden/>
              </w:rPr>
              <w:instrText xml:space="preserve"> PAGEREF _Toc342479039 \h </w:instrText>
            </w:r>
            <w:r w:rsidR="0021529A">
              <w:rPr>
                <w:noProof/>
                <w:webHidden/>
              </w:rPr>
            </w:r>
            <w:r w:rsidR="0021529A">
              <w:rPr>
                <w:noProof/>
                <w:webHidden/>
              </w:rPr>
              <w:fldChar w:fldCharType="separate"/>
            </w:r>
            <w:r w:rsidR="0021529A">
              <w:rPr>
                <w:noProof/>
                <w:webHidden/>
              </w:rPr>
              <w:t>17</w:t>
            </w:r>
            <w:r w:rsidR="0021529A">
              <w:rPr>
                <w:noProof/>
                <w:webHidden/>
              </w:rPr>
              <w:fldChar w:fldCharType="end"/>
            </w:r>
          </w:hyperlink>
        </w:p>
        <w:p w:rsidR="0021529A" w:rsidRDefault="00B3229F">
          <w:pPr>
            <w:pStyle w:val="TOC3"/>
          </w:pPr>
          <w:hyperlink w:anchor="_Toc342479052" w:history="1">
            <w:r w:rsidR="0021529A" w:rsidRPr="004D5665">
              <w:rPr>
                <w:rStyle w:val="Hyperlink"/>
                <w:b/>
              </w:rPr>
              <w:t>2.2.1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Add Admin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052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17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B3229F">
          <w:pPr>
            <w:pStyle w:val="TOC3"/>
          </w:pPr>
          <w:hyperlink w:anchor="_Toc342479053" w:history="1">
            <w:r w:rsidR="0021529A" w:rsidRPr="004D5665">
              <w:rPr>
                <w:rStyle w:val="Hyperlink"/>
                <w:b/>
              </w:rPr>
              <w:t>2.2.2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Withdraw Admin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053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19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B3229F">
          <w:pPr>
            <w:pStyle w:val="TOC3"/>
          </w:pPr>
          <w:hyperlink w:anchor="_Toc342479054" w:history="1">
            <w:r w:rsidR="0021529A" w:rsidRPr="004D5665">
              <w:rPr>
                <w:rStyle w:val="Hyperlink"/>
                <w:b/>
              </w:rPr>
              <w:t>2.2.3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De-active/active Admin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054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19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B3229F">
          <w:pPr>
            <w:pStyle w:val="TOC3"/>
          </w:pPr>
          <w:hyperlink w:anchor="_Toc342479055" w:history="1">
            <w:r w:rsidR="0021529A" w:rsidRPr="004D5665">
              <w:rPr>
                <w:rStyle w:val="Hyperlink"/>
                <w:b/>
              </w:rPr>
              <w:t>2.2.4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View feedback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055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19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B3229F">
          <w:pPr>
            <w:pStyle w:val="TOC3"/>
          </w:pPr>
          <w:hyperlink w:anchor="_Toc342479056" w:history="1">
            <w:r w:rsidR="0021529A" w:rsidRPr="004D5665">
              <w:rPr>
                <w:rStyle w:val="Hyperlink"/>
                <w:b/>
              </w:rPr>
              <w:t>2.2.5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View Report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056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20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B3229F">
          <w:pPr>
            <w:pStyle w:val="TOC2"/>
            <w:tabs>
              <w:tab w:val="left" w:pos="880"/>
              <w:tab w:val="right" w:leader="dot" w:pos="9170"/>
            </w:tabs>
            <w:rPr>
              <w:noProof/>
              <w:lang w:eastAsia="en-US"/>
            </w:rPr>
          </w:pPr>
          <w:hyperlink w:anchor="_Toc342479057" w:history="1">
            <w:r w:rsidR="0021529A" w:rsidRPr="004D5665">
              <w:rPr>
                <w:rStyle w:val="Hyperlink"/>
                <w:b/>
                <w:noProof/>
              </w:rPr>
              <w:t>2.3</w:t>
            </w:r>
            <w:r w:rsidR="0021529A">
              <w:rPr>
                <w:noProof/>
                <w:lang w:eastAsia="en-US"/>
              </w:rPr>
              <w:tab/>
            </w:r>
            <w:r w:rsidR="0021529A" w:rsidRPr="004D5665">
              <w:rPr>
                <w:rStyle w:val="Hyperlink"/>
                <w:b/>
                <w:noProof/>
              </w:rPr>
              <w:t>Staff’s Guide</w:t>
            </w:r>
            <w:r w:rsidR="0021529A">
              <w:rPr>
                <w:noProof/>
                <w:webHidden/>
              </w:rPr>
              <w:tab/>
            </w:r>
            <w:r w:rsidR="0021529A">
              <w:rPr>
                <w:noProof/>
                <w:webHidden/>
              </w:rPr>
              <w:fldChar w:fldCharType="begin"/>
            </w:r>
            <w:r w:rsidR="0021529A">
              <w:rPr>
                <w:noProof/>
                <w:webHidden/>
              </w:rPr>
              <w:instrText xml:space="preserve"> PAGEREF _Toc342479057 \h </w:instrText>
            </w:r>
            <w:r w:rsidR="0021529A">
              <w:rPr>
                <w:noProof/>
                <w:webHidden/>
              </w:rPr>
            </w:r>
            <w:r w:rsidR="0021529A">
              <w:rPr>
                <w:noProof/>
                <w:webHidden/>
              </w:rPr>
              <w:fldChar w:fldCharType="separate"/>
            </w:r>
            <w:r w:rsidR="0021529A">
              <w:rPr>
                <w:noProof/>
                <w:webHidden/>
              </w:rPr>
              <w:t>20</w:t>
            </w:r>
            <w:r w:rsidR="0021529A">
              <w:rPr>
                <w:noProof/>
                <w:webHidden/>
              </w:rPr>
              <w:fldChar w:fldCharType="end"/>
            </w:r>
          </w:hyperlink>
        </w:p>
        <w:p w:rsidR="0021529A" w:rsidRDefault="00B3229F">
          <w:pPr>
            <w:pStyle w:val="TOC3"/>
          </w:pPr>
          <w:hyperlink w:anchor="_Toc342479058" w:history="1">
            <w:r w:rsidR="0021529A" w:rsidRPr="004D5665">
              <w:rPr>
                <w:rStyle w:val="Hyperlink"/>
                <w:b/>
              </w:rPr>
              <w:t>2.3.1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Send Private Message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058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20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B3229F">
          <w:pPr>
            <w:pStyle w:val="TOC3"/>
          </w:pPr>
          <w:hyperlink w:anchor="_Toc342479059" w:history="1">
            <w:r w:rsidR="0021529A" w:rsidRPr="004D5665">
              <w:rPr>
                <w:rStyle w:val="Hyperlink"/>
                <w:b/>
              </w:rPr>
              <w:t>2.3.2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Read Private Message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059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20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B3229F">
          <w:pPr>
            <w:pStyle w:val="TOC3"/>
          </w:pPr>
          <w:hyperlink w:anchor="_Toc342479060" w:history="1">
            <w:r w:rsidR="0021529A" w:rsidRPr="004D5665">
              <w:rPr>
                <w:rStyle w:val="Hyperlink"/>
                <w:b/>
              </w:rPr>
              <w:t>2.3.3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Reply Private Message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060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21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B3229F">
          <w:pPr>
            <w:pStyle w:val="TOC3"/>
          </w:pPr>
          <w:hyperlink w:anchor="_Toc342479061" w:history="1">
            <w:r w:rsidR="0021529A" w:rsidRPr="004D5665">
              <w:rPr>
                <w:rStyle w:val="Hyperlink"/>
                <w:b/>
              </w:rPr>
              <w:t>2.3.4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Delete Private Message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061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21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B3229F">
          <w:pPr>
            <w:pStyle w:val="TOC2"/>
            <w:tabs>
              <w:tab w:val="left" w:pos="880"/>
              <w:tab w:val="right" w:leader="dot" w:pos="9170"/>
            </w:tabs>
            <w:rPr>
              <w:noProof/>
              <w:lang w:eastAsia="en-US"/>
            </w:rPr>
          </w:pPr>
          <w:hyperlink w:anchor="_Toc342479062" w:history="1">
            <w:r w:rsidR="0021529A" w:rsidRPr="004D5665">
              <w:rPr>
                <w:rStyle w:val="Hyperlink"/>
                <w:b/>
                <w:noProof/>
              </w:rPr>
              <w:t>2.4</w:t>
            </w:r>
            <w:r w:rsidR="0021529A">
              <w:rPr>
                <w:noProof/>
                <w:lang w:eastAsia="en-US"/>
              </w:rPr>
              <w:tab/>
            </w:r>
            <w:r w:rsidR="0021529A" w:rsidRPr="004D5665">
              <w:rPr>
                <w:rStyle w:val="Hyperlink"/>
                <w:b/>
                <w:noProof/>
              </w:rPr>
              <w:t>Addmin’s Guide</w:t>
            </w:r>
            <w:r w:rsidR="0021529A">
              <w:rPr>
                <w:noProof/>
                <w:webHidden/>
              </w:rPr>
              <w:tab/>
            </w:r>
            <w:r w:rsidR="0021529A">
              <w:rPr>
                <w:noProof/>
                <w:webHidden/>
              </w:rPr>
              <w:fldChar w:fldCharType="begin"/>
            </w:r>
            <w:r w:rsidR="0021529A">
              <w:rPr>
                <w:noProof/>
                <w:webHidden/>
              </w:rPr>
              <w:instrText xml:space="preserve"> PAGEREF _Toc342479062 \h </w:instrText>
            </w:r>
            <w:r w:rsidR="0021529A">
              <w:rPr>
                <w:noProof/>
                <w:webHidden/>
              </w:rPr>
            </w:r>
            <w:r w:rsidR="0021529A">
              <w:rPr>
                <w:noProof/>
                <w:webHidden/>
              </w:rPr>
              <w:fldChar w:fldCharType="separate"/>
            </w:r>
            <w:r w:rsidR="0021529A">
              <w:rPr>
                <w:noProof/>
                <w:webHidden/>
              </w:rPr>
              <w:t>23</w:t>
            </w:r>
            <w:r w:rsidR="0021529A">
              <w:rPr>
                <w:noProof/>
                <w:webHidden/>
              </w:rPr>
              <w:fldChar w:fldCharType="end"/>
            </w:r>
          </w:hyperlink>
        </w:p>
        <w:p w:rsidR="0021529A" w:rsidRDefault="00B3229F">
          <w:pPr>
            <w:pStyle w:val="TOC3"/>
          </w:pPr>
          <w:hyperlink w:anchor="_Toc342479063" w:history="1">
            <w:r w:rsidR="0021529A" w:rsidRPr="004D5665">
              <w:rPr>
                <w:rStyle w:val="Hyperlink"/>
                <w:b/>
              </w:rPr>
              <w:t>2.4.1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Manage Product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063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23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B3229F">
          <w:pPr>
            <w:pStyle w:val="TOC3"/>
          </w:pPr>
          <w:hyperlink w:anchor="_Toc342479064" w:history="1">
            <w:r w:rsidR="0021529A" w:rsidRPr="004D5665">
              <w:rPr>
                <w:rStyle w:val="Hyperlink"/>
                <w:b/>
              </w:rPr>
              <w:t>2.4.2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Manage Order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064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24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B3229F">
          <w:pPr>
            <w:pStyle w:val="TOC3"/>
          </w:pPr>
          <w:hyperlink w:anchor="_Toc342479065" w:history="1">
            <w:r w:rsidR="0021529A" w:rsidRPr="004D5665">
              <w:rPr>
                <w:rStyle w:val="Hyperlink"/>
                <w:b/>
              </w:rPr>
              <w:t>2.4.3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Manage Delivering Process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065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24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B3229F">
          <w:pPr>
            <w:pStyle w:val="TOC3"/>
          </w:pPr>
          <w:hyperlink w:anchor="_Toc342479066" w:history="1">
            <w:r w:rsidR="0021529A" w:rsidRPr="004D5665">
              <w:rPr>
                <w:rStyle w:val="Hyperlink"/>
                <w:b/>
              </w:rPr>
              <w:t>2.4.4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Manage Feedback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066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24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B3229F">
          <w:pPr>
            <w:pStyle w:val="TOC3"/>
          </w:pPr>
          <w:hyperlink w:anchor="_Toc342479075" w:history="1">
            <w:r w:rsidR="0021529A" w:rsidRPr="004D5665">
              <w:rPr>
                <w:rStyle w:val="Hyperlink"/>
                <w:b/>
              </w:rPr>
              <w:t>2.4.5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Manage Sales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075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24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B3229F">
          <w:pPr>
            <w:pStyle w:val="TOC3"/>
          </w:pPr>
          <w:hyperlink w:anchor="_Toc342479085" w:history="1">
            <w:r w:rsidR="0021529A" w:rsidRPr="004D5665">
              <w:rPr>
                <w:rStyle w:val="Hyperlink"/>
                <w:b/>
              </w:rPr>
              <w:t>2.4.6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Manage Account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085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25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B3229F">
          <w:pPr>
            <w:pStyle w:val="TOC3"/>
          </w:pPr>
          <w:hyperlink w:anchor="_Toc342479096" w:history="1">
            <w:r w:rsidR="0021529A" w:rsidRPr="004D5665">
              <w:rPr>
                <w:rStyle w:val="Hyperlink"/>
                <w:b/>
              </w:rPr>
              <w:t>2.4.7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Add Product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096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25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B3229F">
          <w:pPr>
            <w:pStyle w:val="TOC3"/>
          </w:pPr>
          <w:hyperlink w:anchor="_Toc342479108" w:history="1">
            <w:r w:rsidR="0021529A" w:rsidRPr="004D5665">
              <w:rPr>
                <w:rStyle w:val="Hyperlink"/>
                <w:b/>
              </w:rPr>
              <w:t>2.4.8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Edit Product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108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25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B3229F">
          <w:pPr>
            <w:pStyle w:val="TOC3"/>
          </w:pPr>
          <w:hyperlink w:anchor="_Toc342479121" w:history="1">
            <w:r w:rsidR="0021529A" w:rsidRPr="004D5665">
              <w:rPr>
                <w:rStyle w:val="Hyperlink"/>
                <w:b/>
              </w:rPr>
              <w:t>2.4.9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Search Product By Name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121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26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B3229F">
          <w:pPr>
            <w:pStyle w:val="TOC3"/>
          </w:pPr>
          <w:hyperlink w:anchor="_Toc342479135" w:history="1">
            <w:r w:rsidR="0021529A" w:rsidRPr="004D5665">
              <w:rPr>
                <w:rStyle w:val="Hyperlink"/>
                <w:b/>
              </w:rPr>
              <w:t>2.4.10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Add Category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135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26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B3229F">
          <w:pPr>
            <w:pStyle w:val="TOC3"/>
          </w:pPr>
          <w:hyperlink w:anchor="_Toc342479150" w:history="1">
            <w:r w:rsidR="0021529A" w:rsidRPr="004D5665">
              <w:rPr>
                <w:rStyle w:val="Hyperlink"/>
                <w:b/>
              </w:rPr>
              <w:t>2.4.11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Edit Category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150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27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B3229F">
          <w:pPr>
            <w:pStyle w:val="TOC3"/>
          </w:pPr>
          <w:hyperlink w:anchor="_Toc342479166" w:history="1">
            <w:r w:rsidR="0021529A" w:rsidRPr="004D5665">
              <w:rPr>
                <w:rStyle w:val="Hyperlink"/>
                <w:b/>
              </w:rPr>
              <w:t>2.4.12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Add manufacture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166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27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B3229F">
          <w:pPr>
            <w:pStyle w:val="TOC3"/>
          </w:pPr>
          <w:hyperlink w:anchor="_Toc342479183" w:history="1">
            <w:r w:rsidR="0021529A" w:rsidRPr="004D5665">
              <w:rPr>
                <w:rStyle w:val="Hyperlink"/>
                <w:b/>
              </w:rPr>
              <w:t>2.4.13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Edit manufacture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183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28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B3229F">
          <w:pPr>
            <w:pStyle w:val="TOC3"/>
          </w:pPr>
          <w:hyperlink w:anchor="_Toc342479201" w:history="1">
            <w:r w:rsidR="0021529A" w:rsidRPr="004D5665">
              <w:rPr>
                <w:rStyle w:val="Hyperlink"/>
                <w:b/>
              </w:rPr>
              <w:t>2.4.14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Search Product By IsSelling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201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28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B3229F">
          <w:pPr>
            <w:pStyle w:val="TOC3"/>
          </w:pPr>
          <w:hyperlink w:anchor="_Toc342479202" w:history="1">
            <w:r w:rsidR="0021529A" w:rsidRPr="004D5665">
              <w:rPr>
                <w:rStyle w:val="Hyperlink"/>
                <w:b/>
              </w:rPr>
              <w:t>2.4.15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Assign Order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202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28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B3229F">
          <w:pPr>
            <w:pStyle w:val="TOC3"/>
          </w:pPr>
          <w:hyperlink w:anchor="_Toc342479203" w:history="1">
            <w:r w:rsidR="0021529A" w:rsidRPr="004D5665">
              <w:rPr>
                <w:rStyle w:val="Hyperlink"/>
                <w:b/>
              </w:rPr>
              <w:t>2.4.16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Change Order Status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203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29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B3229F">
          <w:pPr>
            <w:pStyle w:val="TOC3"/>
          </w:pPr>
          <w:hyperlink w:anchor="_Toc342479224" w:history="1">
            <w:r w:rsidR="0021529A" w:rsidRPr="004D5665">
              <w:rPr>
                <w:rStyle w:val="Hyperlink"/>
                <w:b/>
              </w:rPr>
              <w:t>2.4.17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Set Schedule For Delivering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224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30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B3229F">
          <w:pPr>
            <w:pStyle w:val="TOC3"/>
          </w:pPr>
          <w:hyperlink w:anchor="_Toc342479225" w:history="1">
            <w:r w:rsidR="0021529A" w:rsidRPr="004D5665">
              <w:rPr>
                <w:rStyle w:val="Hyperlink"/>
                <w:b/>
              </w:rPr>
              <w:t>2.4.18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View FeedBack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225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30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B3229F">
          <w:pPr>
            <w:pStyle w:val="TOC3"/>
          </w:pPr>
          <w:hyperlink w:anchor="_Toc342479248" w:history="1">
            <w:r w:rsidR="0021529A" w:rsidRPr="004D5665">
              <w:rPr>
                <w:rStyle w:val="Hyperlink"/>
                <w:b/>
              </w:rPr>
              <w:t>2.4.19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Reply FeedBack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248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30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B3229F">
          <w:pPr>
            <w:pStyle w:val="TOC3"/>
          </w:pPr>
          <w:hyperlink w:anchor="_Toc342479272" w:history="1">
            <w:r w:rsidR="0021529A" w:rsidRPr="004D5665">
              <w:rPr>
                <w:rStyle w:val="Hyperlink"/>
              </w:rPr>
              <w:t>2.4.20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Set Role To Customer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272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30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B3229F">
          <w:pPr>
            <w:pStyle w:val="TOC3"/>
          </w:pPr>
          <w:hyperlink w:anchor="_Toc342479273" w:history="1">
            <w:r w:rsidR="0021529A" w:rsidRPr="004D5665">
              <w:rPr>
                <w:rStyle w:val="Hyperlink"/>
                <w:b/>
              </w:rPr>
              <w:t>2.4.21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Set Role To Deliverer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273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30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B3229F">
          <w:pPr>
            <w:pStyle w:val="TOC3"/>
          </w:pPr>
          <w:hyperlink w:anchor="_Toc342479274" w:history="1">
            <w:r w:rsidR="0021529A" w:rsidRPr="004D5665">
              <w:rPr>
                <w:rStyle w:val="Hyperlink"/>
                <w:b/>
              </w:rPr>
              <w:t>2.4.22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Change Account Status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274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30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B3229F">
          <w:pPr>
            <w:pStyle w:val="TOC3"/>
          </w:pPr>
          <w:hyperlink w:anchor="_Toc342479275" w:history="1">
            <w:r w:rsidR="0021529A" w:rsidRPr="004D5665">
              <w:rPr>
                <w:rStyle w:val="Hyperlink"/>
                <w:b/>
              </w:rPr>
              <w:t>2.4.23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Add New Sale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275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31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B3229F">
          <w:pPr>
            <w:pStyle w:val="TOC3"/>
          </w:pPr>
          <w:hyperlink w:anchor="_Toc342479276" w:history="1">
            <w:r w:rsidR="0021529A" w:rsidRPr="004D5665">
              <w:rPr>
                <w:rStyle w:val="Hyperlink"/>
                <w:b/>
              </w:rPr>
              <w:t>2.4.24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Edit Sale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276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32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B3229F">
          <w:pPr>
            <w:pStyle w:val="TOC3"/>
          </w:pPr>
          <w:hyperlink w:anchor="_Toc342479277" w:history="1">
            <w:r w:rsidR="0021529A" w:rsidRPr="004D5665">
              <w:rPr>
                <w:rStyle w:val="Hyperlink"/>
                <w:b/>
              </w:rPr>
              <w:t>2.4.25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Remove Sale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277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33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B3229F">
          <w:pPr>
            <w:pStyle w:val="TOC3"/>
          </w:pPr>
          <w:hyperlink w:anchor="_Toc342479278" w:history="1">
            <w:r w:rsidR="0021529A" w:rsidRPr="004D5665">
              <w:rPr>
                <w:rStyle w:val="Hyperlink"/>
                <w:b/>
              </w:rPr>
              <w:t>2.4.26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Search Sale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278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33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B3229F">
          <w:pPr>
            <w:pStyle w:val="TOC2"/>
            <w:tabs>
              <w:tab w:val="left" w:pos="880"/>
              <w:tab w:val="right" w:leader="dot" w:pos="9170"/>
            </w:tabs>
            <w:rPr>
              <w:noProof/>
              <w:lang w:eastAsia="en-US"/>
            </w:rPr>
          </w:pPr>
          <w:hyperlink w:anchor="_Toc342479279" w:history="1">
            <w:r w:rsidR="0021529A" w:rsidRPr="004D5665">
              <w:rPr>
                <w:rStyle w:val="Hyperlink"/>
                <w:b/>
                <w:noProof/>
              </w:rPr>
              <w:t>2.5</w:t>
            </w:r>
            <w:r w:rsidR="0021529A">
              <w:rPr>
                <w:noProof/>
                <w:lang w:eastAsia="en-US"/>
              </w:rPr>
              <w:tab/>
            </w:r>
            <w:r w:rsidR="0021529A" w:rsidRPr="004D5665">
              <w:rPr>
                <w:rStyle w:val="Hyperlink"/>
                <w:b/>
                <w:noProof/>
              </w:rPr>
              <w:t>Deliverer’s Guide</w:t>
            </w:r>
            <w:r w:rsidR="0021529A">
              <w:rPr>
                <w:noProof/>
                <w:webHidden/>
              </w:rPr>
              <w:tab/>
            </w:r>
            <w:r w:rsidR="0021529A">
              <w:rPr>
                <w:noProof/>
                <w:webHidden/>
              </w:rPr>
              <w:fldChar w:fldCharType="begin"/>
            </w:r>
            <w:r w:rsidR="0021529A">
              <w:rPr>
                <w:noProof/>
                <w:webHidden/>
              </w:rPr>
              <w:instrText xml:space="preserve"> PAGEREF _Toc342479279 \h </w:instrText>
            </w:r>
            <w:r w:rsidR="0021529A">
              <w:rPr>
                <w:noProof/>
                <w:webHidden/>
              </w:rPr>
            </w:r>
            <w:r w:rsidR="0021529A">
              <w:rPr>
                <w:noProof/>
                <w:webHidden/>
              </w:rPr>
              <w:fldChar w:fldCharType="separate"/>
            </w:r>
            <w:r w:rsidR="0021529A">
              <w:rPr>
                <w:noProof/>
                <w:webHidden/>
              </w:rPr>
              <w:t>33</w:t>
            </w:r>
            <w:r w:rsidR="0021529A">
              <w:rPr>
                <w:noProof/>
                <w:webHidden/>
              </w:rPr>
              <w:fldChar w:fldCharType="end"/>
            </w:r>
          </w:hyperlink>
        </w:p>
        <w:p w:rsidR="0021529A" w:rsidRDefault="00B3229F">
          <w:pPr>
            <w:pStyle w:val="TOC3"/>
          </w:pPr>
          <w:hyperlink w:anchor="_Toc342479280" w:history="1">
            <w:r w:rsidR="0021529A" w:rsidRPr="004D5665">
              <w:rPr>
                <w:rStyle w:val="Hyperlink"/>
                <w:b/>
              </w:rPr>
              <w:t>2.5.1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Check Order to delivery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280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33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B3229F">
          <w:pPr>
            <w:pStyle w:val="TOC3"/>
          </w:pPr>
          <w:hyperlink w:anchor="_Toc342479281" w:history="1">
            <w:r w:rsidR="0021529A" w:rsidRPr="004D5665">
              <w:rPr>
                <w:rStyle w:val="Hyperlink"/>
                <w:b/>
              </w:rPr>
              <w:t>2.5.2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Search Order Delivery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281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34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B3229F">
          <w:pPr>
            <w:pStyle w:val="TOC3"/>
          </w:pPr>
          <w:hyperlink w:anchor="_Toc342479282" w:history="1">
            <w:r w:rsidR="0021529A" w:rsidRPr="004D5665">
              <w:rPr>
                <w:rStyle w:val="Hyperlink"/>
                <w:b/>
              </w:rPr>
              <w:t>2.5.3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Change Order Delivery Status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282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34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B3229F">
          <w:pPr>
            <w:pStyle w:val="TOC2"/>
            <w:tabs>
              <w:tab w:val="left" w:pos="880"/>
              <w:tab w:val="right" w:leader="dot" w:pos="9170"/>
            </w:tabs>
            <w:rPr>
              <w:noProof/>
              <w:lang w:eastAsia="en-US"/>
            </w:rPr>
          </w:pPr>
          <w:hyperlink w:anchor="_Toc342479283" w:history="1">
            <w:r w:rsidR="0021529A" w:rsidRPr="004D5665">
              <w:rPr>
                <w:rStyle w:val="Hyperlink"/>
                <w:b/>
                <w:noProof/>
              </w:rPr>
              <w:t>2.6</w:t>
            </w:r>
            <w:r w:rsidR="0021529A">
              <w:rPr>
                <w:noProof/>
                <w:lang w:eastAsia="en-US"/>
              </w:rPr>
              <w:tab/>
            </w:r>
            <w:r w:rsidR="0021529A" w:rsidRPr="004D5665">
              <w:rPr>
                <w:rStyle w:val="Hyperlink"/>
                <w:b/>
                <w:noProof/>
              </w:rPr>
              <w:t>Guest’s Guide</w:t>
            </w:r>
            <w:r w:rsidR="0021529A">
              <w:rPr>
                <w:noProof/>
                <w:webHidden/>
              </w:rPr>
              <w:tab/>
            </w:r>
            <w:r w:rsidR="0021529A">
              <w:rPr>
                <w:noProof/>
                <w:webHidden/>
              </w:rPr>
              <w:fldChar w:fldCharType="begin"/>
            </w:r>
            <w:r w:rsidR="0021529A">
              <w:rPr>
                <w:noProof/>
                <w:webHidden/>
              </w:rPr>
              <w:instrText xml:space="preserve"> PAGEREF _Toc342479283 \h </w:instrText>
            </w:r>
            <w:r w:rsidR="0021529A">
              <w:rPr>
                <w:noProof/>
                <w:webHidden/>
              </w:rPr>
            </w:r>
            <w:r w:rsidR="0021529A">
              <w:rPr>
                <w:noProof/>
                <w:webHidden/>
              </w:rPr>
              <w:fldChar w:fldCharType="separate"/>
            </w:r>
            <w:r w:rsidR="0021529A">
              <w:rPr>
                <w:noProof/>
                <w:webHidden/>
              </w:rPr>
              <w:t>35</w:t>
            </w:r>
            <w:r w:rsidR="0021529A">
              <w:rPr>
                <w:noProof/>
                <w:webHidden/>
              </w:rPr>
              <w:fldChar w:fldCharType="end"/>
            </w:r>
          </w:hyperlink>
        </w:p>
        <w:p w:rsidR="0021529A" w:rsidRDefault="00B3229F">
          <w:pPr>
            <w:pStyle w:val="TOC3"/>
          </w:pPr>
          <w:hyperlink w:anchor="_Toc342479284" w:history="1">
            <w:r w:rsidR="0021529A" w:rsidRPr="004D5665">
              <w:rPr>
                <w:rStyle w:val="Hyperlink"/>
                <w:b/>
              </w:rPr>
              <w:t>2.6.1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Register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284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35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B3229F">
          <w:pPr>
            <w:pStyle w:val="TOC3"/>
          </w:pPr>
          <w:hyperlink w:anchor="_Toc342479285" w:history="1">
            <w:r w:rsidR="0021529A" w:rsidRPr="004D5665">
              <w:rPr>
                <w:rStyle w:val="Hyperlink"/>
                <w:b/>
              </w:rPr>
              <w:t>2.6.2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Forget Password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285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36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B3229F">
          <w:pPr>
            <w:pStyle w:val="TOC3"/>
          </w:pPr>
          <w:hyperlink w:anchor="_Toc342479286" w:history="1">
            <w:r w:rsidR="0021529A" w:rsidRPr="004D5665">
              <w:rPr>
                <w:rStyle w:val="Hyperlink"/>
                <w:b/>
              </w:rPr>
              <w:t>2.6.3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View Product List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286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36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B3229F">
          <w:pPr>
            <w:pStyle w:val="TOC3"/>
          </w:pPr>
          <w:hyperlink w:anchor="_Toc342479287" w:history="1">
            <w:r w:rsidR="0021529A" w:rsidRPr="004D5665">
              <w:rPr>
                <w:rStyle w:val="Hyperlink"/>
                <w:b/>
              </w:rPr>
              <w:t>2.6.4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View Product Detail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287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37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B3229F">
          <w:pPr>
            <w:pStyle w:val="TOC3"/>
          </w:pPr>
          <w:hyperlink w:anchor="_Toc342479288" w:history="1">
            <w:r w:rsidR="0021529A" w:rsidRPr="004D5665">
              <w:rPr>
                <w:rStyle w:val="Hyperlink"/>
                <w:b/>
              </w:rPr>
              <w:t>2.6.5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View Price History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288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39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B3229F">
          <w:pPr>
            <w:pStyle w:val="TOC3"/>
          </w:pPr>
          <w:hyperlink w:anchor="_Toc342479289" w:history="1">
            <w:r w:rsidR="0021529A" w:rsidRPr="004D5665">
              <w:rPr>
                <w:rStyle w:val="Hyperlink"/>
                <w:b/>
              </w:rPr>
              <w:t>2.6.6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View Comments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289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39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B3229F">
          <w:pPr>
            <w:pStyle w:val="TOC3"/>
          </w:pPr>
          <w:hyperlink w:anchor="_Toc342479302" w:history="1">
            <w:r w:rsidR="0021529A" w:rsidRPr="004D5665">
              <w:rPr>
                <w:rStyle w:val="Hyperlink"/>
                <w:b/>
              </w:rPr>
              <w:t>2.6.7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Add To Cart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302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40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B3229F">
          <w:pPr>
            <w:pStyle w:val="TOC3"/>
          </w:pPr>
          <w:hyperlink w:anchor="_Toc342479316" w:history="1">
            <w:r w:rsidR="0021529A" w:rsidRPr="004D5665">
              <w:rPr>
                <w:rStyle w:val="Hyperlink"/>
                <w:b/>
              </w:rPr>
              <w:t>2.6.8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View Current Order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316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41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B3229F">
          <w:pPr>
            <w:pStyle w:val="TOC3"/>
          </w:pPr>
          <w:hyperlink w:anchor="_Toc342479317" w:history="1">
            <w:r w:rsidR="0021529A" w:rsidRPr="004D5665">
              <w:rPr>
                <w:rStyle w:val="Hyperlink"/>
                <w:b/>
              </w:rPr>
              <w:t>2.6.9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Remove Product from Cart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317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42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B3229F">
          <w:pPr>
            <w:pStyle w:val="TOC3"/>
          </w:pPr>
          <w:hyperlink w:anchor="_Toc342479318" w:history="1">
            <w:r w:rsidR="0021529A" w:rsidRPr="004D5665">
              <w:rPr>
                <w:rStyle w:val="Hyperlink"/>
                <w:b/>
              </w:rPr>
              <w:t>2.6.10</w:t>
            </w:r>
            <w:r w:rsidR="0021529A">
              <w:tab/>
            </w:r>
            <w:r w:rsidR="0021529A" w:rsidRPr="004D5665">
              <w:rPr>
                <w:rStyle w:val="Hyperlink"/>
                <w:b/>
                <w:lang w:val="vi-VN"/>
              </w:rPr>
              <w:t>Edit Product Quantity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318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42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B3229F">
          <w:pPr>
            <w:pStyle w:val="TOC3"/>
          </w:pPr>
          <w:hyperlink w:anchor="_Toc342479336" w:history="1">
            <w:r w:rsidR="0021529A" w:rsidRPr="004D5665">
              <w:rPr>
                <w:rStyle w:val="Hyperlink"/>
                <w:b/>
              </w:rPr>
              <w:t>2.6.11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View Feedback List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336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43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B3229F">
          <w:pPr>
            <w:pStyle w:val="TOC3"/>
          </w:pPr>
          <w:hyperlink w:anchor="_Toc342479354" w:history="1">
            <w:r w:rsidR="0021529A" w:rsidRPr="004D5665">
              <w:rPr>
                <w:rStyle w:val="Hyperlink"/>
                <w:b/>
              </w:rPr>
              <w:t>2.6.12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View Feedback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354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43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B3229F">
          <w:pPr>
            <w:pStyle w:val="TOC3"/>
          </w:pPr>
          <w:hyperlink w:anchor="_Toc342479374" w:history="1">
            <w:r w:rsidR="0021529A" w:rsidRPr="004D5665">
              <w:rPr>
                <w:rStyle w:val="Hyperlink"/>
                <w:b/>
              </w:rPr>
              <w:t>2.6.13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Search by Title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374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44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B3229F">
          <w:pPr>
            <w:pStyle w:val="TOC3"/>
          </w:pPr>
          <w:hyperlink w:anchor="_Toc342479395" w:history="1">
            <w:r w:rsidR="0021529A" w:rsidRPr="004D5665">
              <w:rPr>
                <w:rStyle w:val="Hyperlink"/>
                <w:b/>
              </w:rPr>
              <w:t>2.6.14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Search by Categories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395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44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B3229F">
          <w:pPr>
            <w:pStyle w:val="TOC3"/>
          </w:pPr>
          <w:hyperlink w:anchor="_Toc342479396" w:history="1">
            <w:r w:rsidR="0021529A" w:rsidRPr="004D5665">
              <w:rPr>
                <w:rStyle w:val="Hyperlink"/>
                <w:b/>
              </w:rPr>
              <w:t>2.6.15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Search by Color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396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45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B3229F">
          <w:pPr>
            <w:pStyle w:val="TOC3"/>
          </w:pPr>
          <w:hyperlink w:anchor="_Toc342479397" w:history="1">
            <w:r w:rsidR="0021529A" w:rsidRPr="004D5665">
              <w:rPr>
                <w:rStyle w:val="Hyperlink"/>
                <w:b/>
              </w:rPr>
              <w:t>2.6.16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Sort Product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397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45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B3229F">
          <w:pPr>
            <w:pStyle w:val="TOC3"/>
          </w:pPr>
          <w:hyperlink w:anchor="_Toc342479398" w:history="1">
            <w:r w:rsidR="0021529A" w:rsidRPr="004D5665">
              <w:rPr>
                <w:rStyle w:val="Hyperlink"/>
                <w:b/>
              </w:rPr>
              <w:t>2.6.17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Search by Price Range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398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46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B3229F">
          <w:pPr>
            <w:pStyle w:val="TOC2"/>
            <w:tabs>
              <w:tab w:val="left" w:pos="880"/>
              <w:tab w:val="right" w:leader="dot" w:pos="9170"/>
            </w:tabs>
            <w:rPr>
              <w:noProof/>
              <w:lang w:eastAsia="en-US"/>
            </w:rPr>
          </w:pPr>
          <w:hyperlink w:anchor="_Toc342479399" w:history="1">
            <w:r w:rsidR="0021529A" w:rsidRPr="004D5665">
              <w:rPr>
                <w:rStyle w:val="Hyperlink"/>
                <w:b/>
                <w:noProof/>
              </w:rPr>
              <w:t>2.7</w:t>
            </w:r>
            <w:r w:rsidR="0021529A">
              <w:rPr>
                <w:noProof/>
                <w:lang w:eastAsia="en-US"/>
              </w:rPr>
              <w:tab/>
            </w:r>
            <w:r w:rsidR="0021529A" w:rsidRPr="004D5665">
              <w:rPr>
                <w:rStyle w:val="Hyperlink"/>
                <w:b/>
                <w:noProof/>
              </w:rPr>
              <w:t>Customer’s Guide</w:t>
            </w:r>
            <w:r w:rsidR="0021529A">
              <w:rPr>
                <w:noProof/>
                <w:webHidden/>
              </w:rPr>
              <w:tab/>
            </w:r>
            <w:r w:rsidR="0021529A">
              <w:rPr>
                <w:noProof/>
                <w:webHidden/>
              </w:rPr>
              <w:fldChar w:fldCharType="begin"/>
            </w:r>
            <w:r w:rsidR="0021529A">
              <w:rPr>
                <w:noProof/>
                <w:webHidden/>
              </w:rPr>
              <w:instrText xml:space="preserve"> PAGEREF _Toc342479399 \h </w:instrText>
            </w:r>
            <w:r w:rsidR="0021529A">
              <w:rPr>
                <w:noProof/>
                <w:webHidden/>
              </w:rPr>
            </w:r>
            <w:r w:rsidR="0021529A">
              <w:rPr>
                <w:noProof/>
                <w:webHidden/>
              </w:rPr>
              <w:fldChar w:fldCharType="separate"/>
            </w:r>
            <w:r w:rsidR="0021529A">
              <w:rPr>
                <w:noProof/>
                <w:webHidden/>
              </w:rPr>
              <w:t>46</w:t>
            </w:r>
            <w:r w:rsidR="0021529A">
              <w:rPr>
                <w:noProof/>
                <w:webHidden/>
              </w:rPr>
              <w:fldChar w:fldCharType="end"/>
            </w:r>
          </w:hyperlink>
        </w:p>
        <w:p w:rsidR="0021529A" w:rsidRDefault="00B3229F">
          <w:pPr>
            <w:pStyle w:val="TOC3"/>
          </w:pPr>
          <w:hyperlink w:anchor="_Toc342479400" w:history="1">
            <w:r w:rsidR="0021529A" w:rsidRPr="004D5665">
              <w:rPr>
                <w:rStyle w:val="Hyperlink"/>
                <w:b/>
              </w:rPr>
              <w:t>2.7.1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Comment Product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400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46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B3229F">
          <w:pPr>
            <w:pStyle w:val="TOC3"/>
          </w:pPr>
          <w:hyperlink w:anchor="_Toc342479401" w:history="1">
            <w:r w:rsidR="0021529A" w:rsidRPr="004D5665">
              <w:rPr>
                <w:rStyle w:val="Hyperlink"/>
                <w:b/>
              </w:rPr>
              <w:t>2.7.2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Rating Product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401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47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B3229F">
          <w:pPr>
            <w:pStyle w:val="TOC3"/>
          </w:pPr>
          <w:hyperlink w:anchor="_Toc342479411" w:history="1">
            <w:r w:rsidR="0021529A" w:rsidRPr="004D5665">
              <w:rPr>
                <w:rStyle w:val="Hyperlink"/>
                <w:b/>
              </w:rPr>
              <w:t>2.7.3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Flag Comment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411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48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B3229F">
          <w:pPr>
            <w:pStyle w:val="TOC3"/>
          </w:pPr>
          <w:hyperlink w:anchor="_Toc342479422" w:history="1">
            <w:r w:rsidR="0021529A" w:rsidRPr="004D5665">
              <w:rPr>
                <w:rStyle w:val="Hyperlink"/>
                <w:b/>
              </w:rPr>
              <w:t>2.7.4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Add Product to Collection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422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49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B3229F">
          <w:pPr>
            <w:pStyle w:val="TOC3"/>
          </w:pPr>
          <w:hyperlink w:anchor="_Toc342479434" w:history="1">
            <w:r w:rsidR="0021529A" w:rsidRPr="004D5665">
              <w:rPr>
                <w:rStyle w:val="Hyperlink"/>
                <w:b/>
              </w:rPr>
              <w:t>2.7.5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Submit Order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434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50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B3229F">
          <w:pPr>
            <w:pStyle w:val="TOC3"/>
          </w:pPr>
          <w:hyperlink w:anchor="_Toc342479435" w:history="1">
            <w:r w:rsidR="0021529A" w:rsidRPr="004D5665">
              <w:rPr>
                <w:rStyle w:val="Hyperlink"/>
                <w:b/>
              </w:rPr>
              <w:t>2.7.6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View User Detail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435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51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B3229F">
          <w:pPr>
            <w:pStyle w:val="TOC3"/>
          </w:pPr>
          <w:hyperlink w:anchor="_Toc342479436" w:history="1">
            <w:r w:rsidR="0021529A" w:rsidRPr="004D5665">
              <w:rPr>
                <w:rStyle w:val="Hyperlink"/>
                <w:b/>
              </w:rPr>
              <w:t>2.7.7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Update User Detail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436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51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B3229F">
          <w:pPr>
            <w:pStyle w:val="TOC3"/>
          </w:pPr>
          <w:hyperlink w:anchor="_Toc342479451" w:history="1">
            <w:r w:rsidR="0021529A" w:rsidRPr="004D5665">
              <w:rPr>
                <w:rStyle w:val="Hyperlink"/>
                <w:b/>
              </w:rPr>
              <w:t>2.7.8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View Collection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451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52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B3229F">
          <w:pPr>
            <w:pStyle w:val="TOC3"/>
          </w:pPr>
          <w:hyperlink w:anchor="_Toc342479452" w:history="1">
            <w:r w:rsidR="0021529A" w:rsidRPr="004D5665">
              <w:rPr>
                <w:rStyle w:val="Hyperlink"/>
                <w:b/>
              </w:rPr>
              <w:t>2.7.9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Remove Item from Collection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452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52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B3229F">
          <w:pPr>
            <w:pStyle w:val="TOC3"/>
          </w:pPr>
          <w:hyperlink w:anchor="_Toc342479469" w:history="1">
            <w:r w:rsidR="0021529A" w:rsidRPr="004D5665">
              <w:rPr>
                <w:rStyle w:val="Hyperlink"/>
                <w:b/>
              </w:rPr>
              <w:t>2.7.10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View Histories Order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469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53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B3229F">
          <w:pPr>
            <w:pStyle w:val="TOC3"/>
          </w:pPr>
          <w:hyperlink w:anchor="_Toc342479487" w:history="1">
            <w:r w:rsidR="0021529A" w:rsidRPr="004D5665">
              <w:rPr>
                <w:rStyle w:val="Hyperlink"/>
                <w:b/>
              </w:rPr>
              <w:t>2.7.11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Create Feedback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487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53</w:t>
            </w:r>
            <w:r w:rsidR="0021529A">
              <w:rPr>
                <w:webHidden/>
              </w:rPr>
              <w:fldChar w:fldCharType="end"/>
            </w:r>
          </w:hyperlink>
        </w:p>
        <w:p w:rsidR="00301F31" w:rsidRPr="003621A4" w:rsidRDefault="00301F31" w:rsidP="00301F31">
          <w:pPr>
            <w:ind w:left="360" w:right="90"/>
            <w:rPr>
              <w:rFonts w:asciiTheme="majorHAnsi" w:hAnsiTheme="majorHAnsi"/>
              <w:noProof/>
            </w:rPr>
          </w:pPr>
          <w:r w:rsidRPr="003621A4">
            <w:rPr>
              <w:rFonts w:asciiTheme="majorHAnsi" w:hAnsiTheme="majorHAnsi"/>
              <w:b/>
              <w:bCs/>
              <w:noProof/>
            </w:rPr>
            <w:fldChar w:fldCharType="end"/>
          </w:r>
        </w:p>
      </w:sdtContent>
    </w:sdt>
    <w:p w:rsidR="00301F31" w:rsidRPr="003621A4" w:rsidRDefault="00301F31" w:rsidP="00301F31">
      <w:pPr>
        <w:ind w:left="360" w:right="90"/>
        <w:rPr>
          <w:rFonts w:asciiTheme="majorHAnsi" w:hAnsiTheme="majorHAnsi"/>
        </w:rPr>
      </w:pPr>
    </w:p>
    <w:p w:rsidR="00301F31" w:rsidRDefault="00301F31" w:rsidP="00301F31">
      <w:pPr>
        <w:ind w:left="360" w:right="90"/>
        <w:rPr>
          <w:rFonts w:asciiTheme="majorHAnsi" w:hAnsiTheme="majorHAnsi"/>
        </w:rPr>
      </w:pPr>
    </w:p>
    <w:p w:rsidR="00493EC5" w:rsidRDefault="00493EC5" w:rsidP="00301F31">
      <w:pPr>
        <w:ind w:left="360" w:right="90"/>
        <w:rPr>
          <w:rFonts w:asciiTheme="majorHAnsi" w:hAnsiTheme="majorHAnsi"/>
        </w:rPr>
      </w:pPr>
    </w:p>
    <w:p w:rsidR="00493EC5" w:rsidRDefault="00493EC5" w:rsidP="00301F31">
      <w:pPr>
        <w:ind w:left="360" w:right="90"/>
        <w:rPr>
          <w:rFonts w:asciiTheme="majorHAnsi" w:hAnsiTheme="majorHAnsi"/>
        </w:rPr>
      </w:pPr>
    </w:p>
    <w:p w:rsidR="00493EC5" w:rsidRDefault="00493EC5" w:rsidP="00301F31">
      <w:pPr>
        <w:ind w:left="360" w:right="90"/>
        <w:rPr>
          <w:rFonts w:asciiTheme="majorHAnsi" w:hAnsiTheme="majorHAnsi"/>
        </w:rPr>
      </w:pPr>
    </w:p>
    <w:p w:rsidR="00493EC5" w:rsidRDefault="00493EC5" w:rsidP="00301F31">
      <w:pPr>
        <w:ind w:left="360" w:right="90"/>
        <w:rPr>
          <w:rFonts w:asciiTheme="majorHAnsi" w:hAnsiTheme="majorHAnsi"/>
        </w:rPr>
      </w:pPr>
    </w:p>
    <w:p w:rsidR="00493EC5" w:rsidRDefault="00493EC5" w:rsidP="00301F31">
      <w:pPr>
        <w:ind w:left="360" w:right="90"/>
        <w:rPr>
          <w:rFonts w:asciiTheme="majorHAnsi" w:hAnsiTheme="majorHAnsi"/>
        </w:rPr>
      </w:pPr>
    </w:p>
    <w:p w:rsidR="00493EC5" w:rsidRDefault="00493EC5" w:rsidP="00301F31">
      <w:pPr>
        <w:ind w:left="360" w:right="90"/>
        <w:rPr>
          <w:rFonts w:asciiTheme="majorHAnsi" w:hAnsiTheme="majorHAnsi"/>
        </w:rPr>
      </w:pPr>
    </w:p>
    <w:p w:rsidR="00493EC5" w:rsidRDefault="00493EC5" w:rsidP="00301F31">
      <w:pPr>
        <w:ind w:left="360" w:right="90"/>
        <w:rPr>
          <w:rFonts w:asciiTheme="majorHAnsi" w:hAnsiTheme="majorHAnsi"/>
        </w:rPr>
      </w:pPr>
    </w:p>
    <w:p w:rsidR="00493EC5" w:rsidRDefault="00493EC5" w:rsidP="00301F31">
      <w:pPr>
        <w:ind w:left="360" w:right="90"/>
        <w:rPr>
          <w:rFonts w:asciiTheme="majorHAnsi" w:hAnsiTheme="majorHAnsi"/>
        </w:rPr>
      </w:pPr>
    </w:p>
    <w:p w:rsidR="00493EC5" w:rsidRDefault="00493EC5" w:rsidP="00301F31">
      <w:pPr>
        <w:ind w:left="360" w:right="90"/>
        <w:rPr>
          <w:rFonts w:asciiTheme="majorHAnsi" w:hAnsiTheme="majorHAnsi"/>
        </w:rPr>
      </w:pPr>
    </w:p>
    <w:p w:rsidR="00493EC5" w:rsidRDefault="00493EC5" w:rsidP="00301F31">
      <w:pPr>
        <w:ind w:left="360" w:right="90"/>
        <w:rPr>
          <w:rFonts w:asciiTheme="majorHAnsi" w:hAnsiTheme="majorHAnsi"/>
        </w:rPr>
      </w:pPr>
    </w:p>
    <w:p w:rsidR="00493EC5" w:rsidRDefault="00493EC5" w:rsidP="00301F31">
      <w:pPr>
        <w:ind w:left="360" w:right="90"/>
        <w:rPr>
          <w:rFonts w:asciiTheme="majorHAnsi" w:hAnsiTheme="majorHAnsi"/>
        </w:rPr>
      </w:pPr>
    </w:p>
    <w:p w:rsidR="00493EC5" w:rsidRDefault="00493EC5" w:rsidP="00301F31">
      <w:pPr>
        <w:ind w:left="360" w:right="90"/>
        <w:rPr>
          <w:rFonts w:asciiTheme="majorHAnsi" w:hAnsiTheme="majorHAnsi"/>
        </w:rPr>
      </w:pPr>
    </w:p>
    <w:p w:rsidR="00616109" w:rsidRDefault="00616109" w:rsidP="00301F31">
      <w:pPr>
        <w:ind w:left="360" w:right="90"/>
        <w:rPr>
          <w:rFonts w:asciiTheme="majorHAnsi" w:hAnsiTheme="majorHAnsi"/>
        </w:rPr>
      </w:pPr>
    </w:p>
    <w:p w:rsidR="00616109" w:rsidRPr="003621A4" w:rsidRDefault="00616109" w:rsidP="00301F31">
      <w:pPr>
        <w:ind w:left="360" w:right="90"/>
        <w:rPr>
          <w:rFonts w:asciiTheme="majorHAnsi" w:hAnsiTheme="majorHAnsi"/>
        </w:rPr>
      </w:pPr>
    </w:p>
    <w:p w:rsidR="004203A0" w:rsidRPr="003621A4" w:rsidRDefault="00FC303F" w:rsidP="00E0350F">
      <w:pPr>
        <w:pStyle w:val="Heading1"/>
        <w:numPr>
          <w:ilvl w:val="0"/>
          <w:numId w:val="26"/>
        </w:numPr>
        <w:ind w:left="-180" w:right="90"/>
        <w:rPr>
          <w:b/>
        </w:rPr>
      </w:pPr>
      <w:bookmarkStart w:id="0" w:name="_Toc342479030"/>
      <w:r>
        <w:rPr>
          <w:b/>
        </w:rPr>
        <w:lastRenderedPageBreak/>
        <w:t>Installation Guide</w:t>
      </w:r>
      <w:bookmarkEnd w:id="0"/>
    </w:p>
    <w:p w:rsidR="00301F31" w:rsidRPr="003621A4" w:rsidRDefault="00301F31" w:rsidP="00E0350F">
      <w:pPr>
        <w:pStyle w:val="Heading2"/>
        <w:numPr>
          <w:ilvl w:val="1"/>
          <w:numId w:val="9"/>
        </w:numPr>
        <w:ind w:left="720" w:hanging="540"/>
        <w:rPr>
          <w:b/>
        </w:rPr>
      </w:pPr>
      <w:bookmarkStart w:id="1" w:name="_Toc342479031"/>
      <w:r w:rsidRPr="003621A4">
        <w:rPr>
          <w:b/>
        </w:rPr>
        <w:t>S</w:t>
      </w:r>
      <w:r w:rsidR="00FC303F">
        <w:rPr>
          <w:b/>
        </w:rPr>
        <w:t>etting up the environment at server side</w:t>
      </w:r>
      <w:bookmarkEnd w:id="1"/>
      <w:r w:rsidRPr="003621A4">
        <w:rPr>
          <w:b/>
        </w:rPr>
        <w:t xml:space="preserve"> </w:t>
      </w:r>
    </w:p>
    <w:p w:rsidR="004203A0" w:rsidRPr="006A6993" w:rsidRDefault="00FC303F" w:rsidP="006A6993">
      <w:pPr>
        <w:pStyle w:val="ListParagraph"/>
        <w:ind w:right="90"/>
        <w:rPr>
          <w:rFonts w:cstheme="minorHAnsi"/>
          <w:sz w:val="24"/>
          <w:szCs w:val="24"/>
        </w:rPr>
      </w:pPr>
      <w:r w:rsidRPr="006A6993">
        <w:rPr>
          <w:rFonts w:cstheme="minorHAnsi"/>
          <w:sz w:val="24"/>
          <w:szCs w:val="24"/>
        </w:rPr>
        <w:t>The following software must be installed into the server machine:</w:t>
      </w:r>
    </w:p>
    <w:p w:rsidR="002A780F" w:rsidRPr="00F44742" w:rsidRDefault="002A780F" w:rsidP="00ED77C3">
      <w:pPr>
        <w:pStyle w:val="Heading4"/>
        <w:rPr>
          <w:b/>
        </w:rPr>
      </w:pPr>
      <w:r w:rsidRPr="00F44742">
        <w:rPr>
          <w:b/>
        </w:rPr>
        <w:t>Hardware requirements:</w:t>
      </w:r>
    </w:p>
    <w:p w:rsidR="002A780F" w:rsidRPr="004C5D06" w:rsidRDefault="002A780F" w:rsidP="00CD0A39">
      <w:pPr>
        <w:pStyle w:val="ListParagraph"/>
        <w:numPr>
          <w:ilvl w:val="0"/>
          <w:numId w:val="1"/>
        </w:numPr>
        <w:spacing w:after="200" w:line="276" w:lineRule="auto"/>
        <w:rPr>
          <w:rFonts w:cstheme="minorHAnsi"/>
          <w:sz w:val="24"/>
          <w:szCs w:val="24"/>
        </w:rPr>
      </w:pPr>
      <w:r w:rsidRPr="004C5D06">
        <w:rPr>
          <w:rFonts w:cstheme="minorHAnsi"/>
          <w:sz w:val="24"/>
          <w:szCs w:val="24"/>
        </w:rPr>
        <w:t>Personal computers for developing with the minimum configuration: CPU Core 2 Duo 2.0GHz, 2GB of RAM, 120GB of hard disk, and internet</w:t>
      </w:r>
      <w:r>
        <w:rPr>
          <w:rFonts w:cstheme="minorHAnsi"/>
          <w:sz w:val="24"/>
          <w:szCs w:val="24"/>
        </w:rPr>
        <w:t>.</w:t>
      </w:r>
    </w:p>
    <w:p w:rsidR="002A780F" w:rsidRPr="00702F17" w:rsidRDefault="002A780F" w:rsidP="00ED77C3">
      <w:pPr>
        <w:pStyle w:val="Heading4"/>
      </w:pPr>
      <w:bookmarkStart w:id="2" w:name="_Toc325625796"/>
      <w:bookmarkStart w:id="3" w:name="_Toc330758479"/>
      <w:bookmarkStart w:id="4" w:name="_Toc330758641"/>
      <w:r w:rsidRPr="001602A0">
        <w:rPr>
          <w:b/>
        </w:rPr>
        <w:t>Software requirements</w:t>
      </w:r>
      <w:r w:rsidRPr="00702F17">
        <w:t>:</w:t>
      </w:r>
      <w:bookmarkEnd w:id="2"/>
      <w:bookmarkEnd w:id="3"/>
      <w:bookmarkEnd w:id="4"/>
    </w:p>
    <w:p w:rsidR="002A780F" w:rsidRPr="00B17593" w:rsidRDefault="002A780F" w:rsidP="00CD0A39">
      <w:pPr>
        <w:pStyle w:val="ListParagraph"/>
        <w:numPr>
          <w:ilvl w:val="1"/>
          <w:numId w:val="2"/>
        </w:numPr>
        <w:spacing w:after="200" w:line="276" w:lineRule="auto"/>
        <w:rPr>
          <w:rFonts w:cstheme="minorHAnsi"/>
          <w:sz w:val="24"/>
          <w:szCs w:val="24"/>
        </w:rPr>
      </w:pPr>
      <w:r w:rsidRPr="00B17593">
        <w:rPr>
          <w:rFonts w:cstheme="minorHAnsi"/>
          <w:sz w:val="24"/>
          <w:szCs w:val="24"/>
        </w:rPr>
        <w:t>Operating system: Windows 7</w:t>
      </w:r>
    </w:p>
    <w:p w:rsidR="002A780F" w:rsidRPr="00B17593" w:rsidRDefault="002A780F" w:rsidP="00CD0A39">
      <w:pPr>
        <w:pStyle w:val="ListParagraph"/>
        <w:numPr>
          <w:ilvl w:val="1"/>
          <w:numId w:val="2"/>
        </w:numPr>
        <w:spacing w:after="200" w:line="276" w:lineRule="auto"/>
        <w:rPr>
          <w:rFonts w:cstheme="minorHAnsi"/>
          <w:sz w:val="24"/>
          <w:szCs w:val="24"/>
        </w:rPr>
      </w:pPr>
      <w:r w:rsidRPr="00B17593">
        <w:rPr>
          <w:rFonts w:cstheme="minorHAnsi"/>
          <w:sz w:val="24"/>
          <w:szCs w:val="24"/>
        </w:rPr>
        <w:t xml:space="preserve">Web Server: </w:t>
      </w:r>
      <w:r w:rsidR="00F44742">
        <w:rPr>
          <w:rFonts w:cstheme="minorHAnsi"/>
          <w:sz w:val="24"/>
          <w:szCs w:val="24"/>
        </w:rPr>
        <w:t>TomCat 7.0</w:t>
      </w:r>
    </w:p>
    <w:p w:rsidR="002A780F" w:rsidRPr="004C5D06" w:rsidRDefault="002A780F" w:rsidP="00CD0A39">
      <w:pPr>
        <w:pStyle w:val="ListParagraph"/>
        <w:numPr>
          <w:ilvl w:val="1"/>
          <w:numId w:val="2"/>
        </w:numPr>
        <w:spacing w:after="200" w:line="276" w:lineRule="auto"/>
        <w:rPr>
          <w:rFonts w:cstheme="minorHAnsi"/>
          <w:sz w:val="24"/>
          <w:szCs w:val="24"/>
        </w:rPr>
      </w:pPr>
      <w:r w:rsidRPr="004C5D06">
        <w:rPr>
          <w:rFonts w:cstheme="minorHAnsi"/>
          <w:sz w:val="24"/>
          <w:szCs w:val="24"/>
        </w:rPr>
        <w:t>Microsoft Windows 7: operating system and platform for development</w:t>
      </w:r>
    </w:p>
    <w:p w:rsidR="002A780F" w:rsidRPr="006A6993" w:rsidRDefault="002A780F" w:rsidP="00CD0A39">
      <w:pPr>
        <w:pStyle w:val="ListParagraph"/>
        <w:numPr>
          <w:ilvl w:val="1"/>
          <w:numId w:val="2"/>
        </w:numPr>
        <w:spacing w:after="200" w:line="276" w:lineRule="auto"/>
        <w:rPr>
          <w:rFonts w:cstheme="minorHAnsi"/>
          <w:sz w:val="24"/>
          <w:szCs w:val="24"/>
        </w:rPr>
      </w:pPr>
      <w:r w:rsidRPr="004C5D06">
        <w:rPr>
          <w:rFonts w:cstheme="minorHAnsi"/>
          <w:sz w:val="24"/>
          <w:szCs w:val="24"/>
        </w:rPr>
        <w:t>Microsoft  SQL Server 2008:  used to creat</w:t>
      </w:r>
      <w:r w:rsidR="006A6993">
        <w:rPr>
          <w:rFonts w:cstheme="minorHAnsi"/>
          <w:sz w:val="24"/>
          <w:szCs w:val="24"/>
        </w:rPr>
        <w:t>e  and manage  the database for web application</w:t>
      </w:r>
    </w:p>
    <w:p w:rsidR="00301F31" w:rsidRPr="00CA5D20" w:rsidRDefault="002A780F" w:rsidP="00E0350F">
      <w:pPr>
        <w:pStyle w:val="Heading2"/>
        <w:numPr>
          <w:ilvl w:val="1"/>
          <w:numId w:val="9"/>
        </w:numPr>
        <w:ind w:left="720" w:hanging="540"/>
        <w:rPr>
          <w:b/>
        </w:rPr>
      </w:pPr>
      <w:bookmarkStart w:id="5" w:name="_Toc342479032"/>
      <w:r w:rsidRPr="00CA5D20">
        <w:rPr>
          <w:b/>
        </w:rPr>
        <w:t>Deployment at server side</w:t>
      </w:r>
      <w:bookmarkEnd w:id="5"/>
    </w:p>
    <w:p w:rsidR="002562BB" w:rsidRDefault="002562BB" w:rsidP="00ED77C3">
      <w:pPr>
        <w:pStyle w:val="Heading4"/>
        <w:rPr>
          <w:b/>
        </w:rPr>
      </w:pPr>
      <w:r>
        <w:rPr>
          <w:b/>
        </w:rPr>
        <w:t>Prepare deployment package</w:t>
      </w:r>
    </w:p>
    <w:p w:rsidR="003B5A46" w:rsidRDefault="002562BB" w:rsidP="00CD0A39">
      <w:pPr>
        <w:pStyle w:val="ListParagraph"/>
        <w:numPr>
          <w:ilvl w:val="0"/>
          <w:numId w:val="2"/>
        </w:numPr>
        <w:ind w:left="1440"/>
      </w:pPr>
      <w:r>
        <w:t xml:space="preserve">Extract the deployment package toa folder on the server. </w:t>
      </w:r>
    </w:p>
    <w:p w:rsidR="00697F31" w:rsidRPr="003B5A46" w:rsidRDefault="002562BB" w:rsidP="00CD0A39">
      <w:pPr>
        <w:pStyle w:val="ListParagraph"/>
        <w:numPr>
          <w:ilvl w:val="0"/>
          <w:numId w:val="2"/>
        </w:numPr>
        <w:ind w:left="1440"/>
        <w:rPr>
          <w:i/>
        </w:rPr>
      </w:pPr>
      <w:r w:rsidRPr="003B5A46">
        <w:rPr>
          <w:i/>
        </w:rPr>
        <w:t xml:space="preserve">For exmaple: </w:t>
      </w:r>
      <w:r w:rsidR="00697F31" w:rsidRPr="003B5A46">
        <w:rPr>
          <w:i/>
        </w:rPr>
        <w:t>E:\Capstone Project\SVN</w:t>
      </w:r>
    </w:p>
    <w:p w:rsidR="00697F31" w:rsidRDefault="00697F31" w:rsidP="00ED77C3">
      <w:pPr>
        <w:pStyle w:val="ListParagraph"/>
      </w:pPr>
    </w:p>
    <w:p w:rsidR="00301F31" w:rsidRDefault="00697F31" w:rsidP="00ED77C3">
      <w:pPr>
        <w:pStyle w:val="ListParagraph"/>
      </w:pPr>
      <w:r>
        <w:rPr>
          <w:noProof/>
          <w:lang w:eastAsia="ja-JP"/>
        </w:rPr>
        <w:drawing>
          <wp:inline distT="0" distB="0" distL="0" distR="0" wp14:anchorId="72CA1769" wp14:editId="4DF0F9C0">
            <wp:extent cx="5829300" cy="2301826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30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0AFF" w:rsidRPr="003621A4">
        <w:t xml:space="preserve"> </w:t>
      </w:r>
    </w:p>
    <w:p w:rsidR="00301F31" w:rsidRPr="003621A4" w:rsidRDefault="00915158" w:rsidP="00ED77C3">
      <w:pPr>
        <w:pStyle w:val="Heading4"/>
        <w:rPr>
          <w:b/>
        </w:rPr>
      </w:pPr>
      <w:r>
        <w:rPr>
          <w:b/>
        </w:rPr>
        <w:t xml:space="preserve">Deploy database </w:t>
      </w:r>
      <w:r w:rsidR="00652962" w:rsidRPr="003621A4">
        <w:rPr>
          <w:b/>
        </w:rPr>
        <w:t xml:space="preserve"> </w:t>
      </w:r>
    </w:p>
    <w:p w:rsidR="00915158" w:rsidRPr="00915158" w:rsidRDefault="00915158" w:rsidP="00CD0A39">
      <w:pPr>
        <w:pStyle w:val="ListParagraph"/>
        <w:numPr>
          <w:ilvl w:val="0"/>
          <w:numId w:val="2"/>
        </w:numPr>
        <w:ind w:left="1440"/>
      </w:pPr>
      <w:r w:rsidRPr="00915158">
        <w:t>Open Microsoft SQL Server Management Studio</w:t>
      </w:r>
    </w:p>
    <w:p w:rsidR="00046703" w:rsidRDefault="003B5A46" w:rsidP="00CD0A39">
      <w:pPr>
        <w:pStyle w:val="ListParagraph"/>
        <w:numPr>
          <w:ilvl w:val="0"/>
          <w:numId w:val="2"/>
        </w:numPr>
        <w:ind w:left="1440"/>
      </w:pPr>
      <w:r>
        <w:t xml:space="preserve">Create a database named </w:t>
      </w:r>
      <w:r w:rsidRPr="003B5A46">
        <w:rPr>
          <w:b/>
        </w:rPr>
        <w:t>EFDB</w:t>
      </w:r>
    </w:p>
    <w:p w:rsidR="00915158" w:rsidRDefault="00915158" w:rsidP="00ED77C3">
      <w:pPr>
        <w:pStyle w:val="ListParagraph"/>
      </w:pPr>
      <w:r>
        <w:rPr>
          <w:noProof/>
          <w:lang w:eastAsia="ja-JP"/>
        </w:rPr>
        <w:lastRenderedPageBreak/>
        <w:drawing>
          <wp:inline distT="0" distB="0" distL="0" distR="0" wp14:anchorId="30AA1617" wp14:editId="081E33F2">
            <wp:extent cx="2980953" cy="25619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0953" cy="2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A46" w:rsidRDefault="003B5A46" w:rsidP="00ED77C3">
      <w:pPr>
        <w:pStyle w:val="ListParagraph"/>
      </w:pPr>
    </w:p>
    <w:p w:rsidR="00AA22FB" w:rsidRDefault="00AA22FB" w:rsidP="00CD0A39">
      <w:pPr>
        <w:pStyle w:val="ListParagraph"/>
        <w:numPr>
          <w:ilvl w:val="0"/>
          <w:numId w:val="2"/>
        </w:numPr>
        <w:ind w:left="1440"/>
      </w:pPr>
      <w:r w:rsidRPr="00AA22FB">
        <w:t xml:space="preserve">Right click on the EFAM database and choose </w:t>
      </w:r>
      <w:r w:rsidRPr="003B5A46">
        <w:rPr>
          <w:b/>
        </w:rPr>
        <w:t>Tasks -&gt; Restore -&gt; Database…</w:t>
      </w:r>
    </w:p>
    <w:p w:rsidR="003B5A46" w:rsidRPr="00915158" w:rsidRDefault="003B5A46" w:rsidP="00ED77C3">
      <w:pPr>
        <w:pStyle w:val="ListParagraph"/>
        <w:ind w:left="1440"/>
      </w:pPr>
    </w:p>
    <w:p w:rsidR="00616109" w:rsidRDefault="00AA22FB" w:rsidP="00ED77C3">
      <w:pPr>
        <w:ind w:left="720"/>
      </w:pPr>
      <w:r>
        <w:rPr>
          <w:noProof/>
          <w:lang w:eastAsia="ja-JP"/>
        </w:rPr>
        <w:drawing>
          <wp:inline distT="0" distB="0" distL="0" distR="0" wp14:anchorId="09BB7840" wp14:editId="7800DE9A">
            <wp:extent cx="5829300" cy="484155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84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109" w:rsidRDefault="00616109" w:rsidP="00ED77C3"/>
    <w:p w:rsidR="00616109" w:rsidRDefault="00AA22FB" w:rsidP="00CD0A39">
      <w:pPr>
        <w:pStyle w:val="ListParagraph"/>
        <w:numPr>
          <w:ilvl w:val="0"/>
          <w:numId w:val="2"/>
        </w:numPr>
        <w:ind w:left="1440"/>
      </w:pPr>
      <w:r w:rsidRPr="00AA22FB">
        <w:t xml:space="preserve">Choose </w:t>
      </w:r>
      <w:r w:rsidRPr="003B5A46">
        <w:t xml:space="preserve">From </w:t>
      </w:r>
      <w:r w:rsidRPr="003B5A46">
        <w:rPr>
          <w:b/>
        </w:rPr>
        <w:t>device</w:t>
      </w:r>
      <w:r w:rsidRPr="00AA22FB">
        <w:t xml:space="preserve"> and clicks … (</w:t>
      </w:r>
      <w:r w:rsidRPr="003B5A46">
        <w:rPr>
          <w:b/>
        </w:rPr>
        <w:t>3</w:t>
      </w:r>
      <w:r w:rsidRPr="003B5A46">
        <w:t xml:space="preserve"> </w:t>
      </w:r>
      <w:r w:rsidRPr="003B5A46">
        <w:rPr>
          <w:b/>
        </w:rPr>
        <w:t>dots</w:t>
      </w:r>
      <w:r w:rsidRPr="00AA22FB">
        <w:t>) button</w:t>
      </w:r>
    </w:p>
    <w:p w:rsidR="00AA22FB" w:rsidRDefault="00AA22FB" w:rsidP="00ED77C3">
      <w:pPr>
        <w:pStyle w:val="ListParagraph"/>
      </w:pPr>
      <w:r>
        <w:rPr>
          <w:noProof/>
          <w:lang w:eastAsia="ja-JP"/>
        </w:rPr>
        <w:lastRenderedPageBreak/>
        <w:drawing>
          <wp:inline distT="0" distB="0" distL="0" distR="0" wp14:anchorId="5468B25B" wp14:editId="4F8F2300">
            <wp:extent cx="5829300" cy="5251352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25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2FB" w:rsidRDefault="00AA22FB" w:rsidP="00ED77C3">
      <w:pPr>
        <w:pStyle w:val="ListParagraph"/>
      </w:pPr>
    </w:p>
    <w:p w:rsidR="00AA22FB" w:rsidRDefault="00AA22FB" w:rsidP="00CD0A39">
      <w:pPr>
        <w:pStyle w:val="ListParagraph"/>
        <w:numPr>
          <w:ilvl w:val="0"/>
          <w:numId w:val="2"/>
        </w:numPr>
        <w:ind w:left="1440"/>
      </w:pPr>
      <w:r>
        <w:t xml:space="preserve">Click </w:t>
      </w:r>
      <w:r w:rsidRPr="003B5A46">
        <w:rPr>
          <w:b/>
        </w:rPr>
        <w:t>Add</w:t>
      </w:r>
      <w:r>
        <w:t xml:space="preserve"> button</w:t>
      </w:r>
    </w:p>
    <w:p w:rsidR="00AA22FB" w:rsidRDefault="00AA22FB" w:rsidP="00ED77C3">
      <w:pPr>
        <w:pStyle w:val="ListParagraph"/>
      </w:pPr>
    </w:p>
    <w:p w:rsidR="00AA22FB" w:rsidRDefault="004073BF" w:rsidP="00ED77C3">
      <w:pPr>
        <w:pStyle w:val="ListParagraph"/>
      </w:pPr>
      <w:r w:rsidRPr="004073BF">
        <w:rPr>
          <w:noProof/>
          <w:lang w:eastAsia="ja-JP"/>
        </w:rPr>
        <w:lastRenderedPageBreak/>
        <w:t xml:space="preserve"> </w:t>
      </w:r>
      <w:r>
        <w:rPr>
          <w:noProof/>
          <w:lang w:eastAsia="ja-JP"/>
        </w:rPr>
        <w:drawing>
          <wp:inline distT="0" distB="0" distL="0" distR="0" wp14:anchorId="413E9DF4" wp14:editId="1A3E6326">
            <wp:extent cx="4761905" cy="3485715"/>
            <wp:effectExtent l="0" t="0" r="63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34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2FB" w:rsidRDefault="00AA22FB" w:rsidP="00ED77C3">
      <w:pPr>
        <w:pStyle w:val="ListParagraph"/>
      </w:pPr>
    </w:p>
    <w:p w:rsidR="00AA22FB" w:rsidRDefault="004073BF" w:rsidP="00CD0A39">
      <w:pPr>
        <w:pStyle w:val="ListParagraph"/>
        <w:numPr>
          <w:ilvl w:val="0"/>
          <w:numId w:val="2"/>
        </w:numPr>
        <w:ind w:left="1440"/>
      </w:pPr>
      <w:r>
        <w:t xml:space="preserve">Browse to  </w:t>
      </w:r>
      <w:r w:rsidRPr="003B5A46">
        <w:rPr>
          <w:b/>
        </w:rPr>
        <w:t>EF</w:t>
      </w:r>
      <w:r w:rsidR="00AA22FB" w:rsidRPr="003B5A46">
        <w:rPr>
          <w:b/>
        </w:rPr>
        <w:t>DB.bak</w:t>
      </w:r>
      <w:r w:rsidR="00AA22FB">
        <w:t xml:space="preserve">  file in  </w:t>
      </w:r>
      <w:r w:rsidR="00AA22FB" w:rsidRPr="003B5A46">
        <w:rPr>
          <w:b/>
        </w:rPr>
        <w:t xml:space="preserve">&lt;deployment package&gt;\DB  </w:t>
      </w:r>
      <w:r w:rsidR="00AA22FB">
        <w:t xml:space="preserve">folder and click </w:t>
      </w:r>
    </w:p>
    <w:p w:rsidR="00AA22FB" w:rsidRDefault="00AA22FB" w:rsidP="00ED77C3">
      <w:pPr>
        <w:pStyle w:val="ListParagraph"/>
        <w:ind w:left="1440"/>
      </w:pPr>
      <w:r w:rsidRPr="00C95384">
        <w:rPr>
          <w:b/>
        </w:rPr>
        <w:t>OK</w:t>
      </w:r>
      <w:r>
        <w:t xml:space="preserve"> button </w:t>
      </w:r>
      <w:r w:rsidRPr="00C95384">
        <w:rPr>
          <w:b/>
        </w:rPr>
        <w:t>two</w:t>
      </w:r>
      <w:r>
        <w:t xml:space="preserve"> times for backing to the Restore Database </w:t>
      </w:r>
      <w:r w:rsidR="004073BF">
        <w:t>- EFDB</w:t>
      </w:r>
      <w:r>
        <w:t xml:space="preserve"> dialog</w:t>
      </w:r>
    </w:p>
    <w:p w:rsidR="004073BF" w:rsidRDefault="004073BF" w:rsidP="00ED77C3">
      <w:pPr>
        <w:pStyle w:val="ListParagraph"/>
      </w:pPr>
      <w:r>
        <w:rPr>
          <w:noProof/>
          <w:lang w:eastAsia="ja-JP"/>
        </w:rPr>
        <w:lastRenderedPageBreak/>
        <w:drawing>
          <wp:inline distT="0" distB="0" distL="0" distR="0" wp14:anchorId="666E638C" wp14:editId="33EDDB49">
            <wp:extent cx="4171429" cy="5838096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58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3BF" w:rsidRDefault="004073BF" w:rsidP="00ED77C3">
      <w:pPr>
        <w:pStyle w:val="ListParagraph"/>
        <w:ind w:firstLine="720"/>
      </w:pPr>
    </w:p>
    <w:p w:rsidR="00616109" w:rsidRDefault="001338FB" w:rsidP="00CD0A39">
      <w:pPr>
        <w:pStyle w:val="ListParagraph"/>
        <w:numPr>
          <w:ilvl w:val="0"/>
          <w:numId w:val="2"/>
        </w:numPr>
        <w:ind w:left="1440"/>
      </w:pPr>
      <w:r w:rsidRPr="001338FB">
        <w:t xml:space="preserve">Check the checkbox in </w:t>
      </w:r>
      <w:r w:rsidRPr="00C95384">
        <w:rPr>
          <w:b/>
        </w:rPr>
        <w:t>Restore</w:t>
      </w:r>
      <w:r w:rsidRPr="001338FB">
        <w:t xml:space="preserve"> column, </w:t>
      </w:r>
      <w:r w:rsidR="00C95384" w:rsidRPr="001338FB">
        <w:t>and then</w:t>
      </w:r>
      <w:r w:rsidRPr="001338FB">
        <w:t xml:space="preserve"> click </w:t>
      </w:r>
      <w:r w:rsidRPr="00C95384">
        <w:rPr>
          <w:b/>
        </w:rPr>
        <w:t>Options</w:t>
      </w:r>
    </w:p>
    <w:p w:rsidR="00616109" w:rsidRDefault="001338FB" w:rsidP="00ED77C3">
      <w:pPr>
        <w:ind w:left="720"/>
      </w:pPr>
      <w:r>
        <w:rPr>
          <w:noProof/>
          <w:lang w:eastAsia="ja-JP"/>
        </w:rPr>
        <w:lastRenderedPageBreak/>
        <w:drawing>
          <wp:inline distT="0" distB="0" distL="0" distR="0" wp14:anchorId="470248CD" wp14:editId="3DAFACAD">
            <wp:extent cx="5829300" cy="522893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22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8FB" w:rsidRDefault="009E3AB0" w:rsidP="00CD0A39">
      <w:pPr>
        <w:pStyle w:val="ListParagraph"/>
        <w:numPr>
          <w:ilvl w:val="0"/>
          <w:numId w:val="2"/>
        </w:numPr>
      </w:pPr>
      <w:r w:rsidRPr="009E3AB0">
        <w:t xml:space="preserve">Check </w:t>
      </w:r>
      <w:r w:rsidRPr="009E3AB0">
        <w:rPr>
          <w:b/>
        </w:rPr>
        <w:t>Overwrite the existing database (WITH REPLACE)</w:t>
      </w:r>
      <w:r w:rsidRPr="009E3AB0">
        <w:t xml:space="preserve"> and click </w:t>
      </w:r>
      <w:r w:rsidRPr="009E3AB0">
        <w:rPr>
          <w:b/>
        </w:rPr>
        <w:t>OK</w:t>
      </w:r>
      <w:r w:rsidRPr="009E3AB0">
        <w:t xml:space="preserve"> button</w:t>
      </w:r>
    </w:p>
    <w:p w:rsidR="00E045C4" w:rsidRDefault="00E045C4" w:rsidP="00ED77C3">
      <w:pPr>
        <w:ind w:left="720"/>
      </w:pPr>
      <w:r>
        <w:rPr>
          <w:noProof/>
          <w:lang w:eastAsia="ja-JP"/>
        </w:rPr>
        <w:lastRenderedPageBreak/>
        <w:drawing>
          <wp:inline distT="0" distB="0" distL="0" distR="0" wp14:anchorId="17803846" wp14:editId="2CFB9D96">
            <wp:extent cx="5829300" cy="5233291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23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993" w:rsidRDefault="006A6993" w:rsidP="00ED77C3">
      <w:pPr>
        <w:ind w:left="720"/>
      </w:pPr>
    </w:p>
    <w:p w:rsidR="006A6993" w:rsidRDefault="006A6993" w:rsidP="00ED77C3">
      <w:pPr>
        <w:ind w:left="720"/>
      </w:pPr>
      <w:r>
        <w:t>*IMPORTANT:</w:t>
      </w:r>
    </w:p>
    <w:p w:rsidR="006A6993" w:rsidRDefault="006A6993" w:rsidP="00ED77C3">
      <w:pPr>
        <w:ind w:left="720"/>
      </w:pPr>
      <w:r>
        <w:t>Run this script in DBMS to enable cross storeprocedure call</w:t>
      </w:r>
    </w:p>
    <w:p w:rsidR="006A6993" w:rsidRPr="006A6993" w:rsidRDefault="006A6993" w:rsidP="006A6993">
      <w:pPr>
        <w:ind w:left="720"/>
        <w:rPr>
          <w:sz w:val="16"/>
        </w:rPr>
      </w:pPr>
      <w:r>
        <w:tab/>
      </w:r>
      <w:r w:rsidRPr="006A6993">
        <w:rPr>
          <w:sz w:val="16"/>
        </w:rPr>
        <w:t>USE [EFDB]</w:t>
      </w:r>
    </w:p>
    <w:p w:rsidR="006A6993" w:rsidRPr="006A6993" w:rsidRDefault="006A6993" w:rsidP="006A6993">
      <w:pPr>
        <w:ind w:left="1440"/>
        <w:rPr>
          <w:sz w:val="16"/>
        </w:rPr>
      </w:pPr>
      <w:r w:rsidRPr="006A6993">
        <w:rPr>
          <w:sz w:val="16"/>
        </w:rPr>
        <w:t>GO</w:t>
      </w:r>
    </w:p>
    <w:p w:rsidR="006A6993" w:rsidRPr="006A6993" w:rsidRDefault="006A6993" w:rsidP="006A6993">
      <w:pPr>
        <w:ind w:left="1440"/>
        <w:rPr>
          <w:sz w:val="16"/>
        </w:rPr>
      </w:pPr>
      <w:r w:rsidRPr="006A6993">
        <w:rPr>
          <w:sz w:val="16"/>
        </w:rPr>
        <w:t>sp_configure 'Show Advanced Options', 1</w:t>
      </w:r>
    </w:p>
    <w:p w:rsidR="006A6993" w:rsidRPr="006A6993" w:rsidRDefault="006A6993" w:rsidP="006A6993">
      <w:pPr>
        <w:ind w:left="1440"/>
        <w:rPr>
          <w:sz w:val="16"/>
        </w:rPr>
      </w:pPr>
      <w:r w:rsidRPr="006A6993">
        <w:rPr>
          <w:sz w:val="16"/>
        </w:rPr>
        <w:t>GO</w:t>
      </w:r>
    </w:p>
    <w:p w:rsidR="006A6993" w:rsidRPr="006A6993" w:rsidRDefault="006A6993" w:rsidP="006A6993">
      <w:pPr>
        <w:ind w:left="1440"/>
        <w:rPr>
          <w:sz w:val="16"/>
        </w:rPr>
      </w:pPr>
      <w:r w:rsidRPr="006A6993">
        <w:rPr>
          <w:sz w:val="16"/>
        </w:rPr>
        <w:t>RECONFIGURE</w:t>
      </w:r>
    </w:p>
    <w:p w:rsidR="006A6993" w:rsidRPr="006A6993" w:rsidRDefault="006A6993" w:rsidP="006A6993">
      <w:pPr>
        <w:ind w:left="1440"/>
        <w:rPr>
          <w:sz w:val="16"/>
        </w:rPr>
      </w:pPr>
      <w:r w:rsidRPr="006A6993">
        <w:rPr>
          <w:sz w:val="16"/>
        </w:rPr>
        <w:t>GO</w:t>
      </w:r>
    </w:p>
    <w:p w:rsidR="006A6993" w:rsidRPr="006A6993" w:rsidRDefault="006A6993" w:rsidP="006A6993">
      <w:pPr>
        <w:ind w:left="1440"/>
        <w:rPr>
          <w:sz w:val="16"/>
        </w:rPr>
      </w:pPr>
      <w:r w:rsidRPr="006A6993">
        <w:rPr>
          <w:sz w:val="16"/>
        </w:rPr>
        <w:t>sp_configure 'Ad Hoc Distributed Queries', 1</w:t>
      </w:r>
    </w:p>
    <w:p w:rsidR="006A6993" w:rsidRPr="006A6993" w:rsidRDefault="006A6993" w:rsidP="006A6993">
      <w:pPr>
        <w:ind w:left="1440"/>
        <w:rPr>
          <w:sz w:val="16"/>
        </w:rPr>
      </w:pPr>
      <w:r w:rsidRPr="006A6993">
        <w:rPr>
          <w:sz w:val="16"/>
        </w:rPr>
        <w:t>GO</w:t>
      </w:r>
    </w:p>
    <w:p w:rsidR="006A6993" w:rsidRPr="006A6993" w:rsidRDefault="006A6993" w:rsidP="006A6993">
      <w:pPr>
        <w:ind w:left="1440"/>
        <w:rPr>
          <w:sz w:val="16"/>
        </w:rPr>
      </w:pPr>
      <w:r w:rsidRPr="006A6993">
        <w:rPr>
          <w:sz w:val="16"/>
        </w:rPr>
        <w:t>RECONFIGURE</w:t>
      </w:r>
    </w:p>
    <w:p w:rsidR="00E045C4" w:rsidRPr="00407894" w:rsidRDefault="00407894" w:rsidP="00ED77C3">
      <w:pPr>
        <w:pStyle w:val="Heading4"/>
        <w:rPr>
          <w:b/>
        </w:rPr>
      </w:pPr>
      <w:r w:rsidRPr="00407894">
        <w:rPr>
          <w:b/>
        </w:rPr>
        <w:lastRenderedPageBreak/>
        <w:t>Deploy web application</w:t>
      </w:r>
    </w:p>
    <w:p w:rsidR="006A6993" w:rsidRDefault="006A6993" w:rsidP="00CD0A39">
      <w:pPr>
        <w:pStyle w:val="ListParagraph"/>
        <w:numPr>
          <w:ilvl w:val="0"/>
          <w:numId w:val="2"/>
        </w:numPr>
        <w:ind w:left="1440"/>
      </w:pPr>
      <w:r>
        <w:t>Copy WAR file in distribute folder in CD</w:t>
      </w:r>
    </w:p>
    <w:p w:rsidR="00E045C4" w:rsidRDefault="006A6993" w:rsidP="006A6993">
      <w:pPr>
        <w:pStyle w:val="ListParagraph"/>
        <w:ind w:left="1440"/>
      </w:pPr>
      <w:r>
        <w:rPr>
          <w:noProof/>
          <w:lang w:eastAsia="ja-JP"/>
        </w:rPr>
        <w:drawing>
          <wp:inline distT="0" distB="0" distL="0" distR="0" wp14:anchorId="05C63E31" wp14:editId="214C9852">
            <wp:extent cx="2095500" cy="3619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993" w:rsidRDefault="00B501B9" w:rsidP="00CD0A39">
      <w:pPr>
        <w:pStyle w:val="ListParagraph"/>
        <w:numPr>
          <w:ilvl w:val="0"/>
          <w:numId w:val="2"/>
        </w:numPr>
        <w:ind w:left="1440"/>
      </w:pPr>
      <w:r>
        <w:t>Copy it to webapps folder of TomCat 7.0</w:t>
      </w:r>
    </w:p>
    <w:p w:rsidR="00B501B9" w:rsidRDefault="00B501B9" w:rsidP="00543A54">
      <w:pPr>
        <w:pStyle w:val="ListParagraph"/>
        <w:ind w:left="1440"/>
      </w:pPr>
      <w:r>
        <w:rPr>
          <w:noProof/>
          <w:lang w:eastAsia="ja-JP"/>
        </w:rPr>
        <w:drawing>
          <wp:inline distT="0" distB="0" distL="0" distR="0" wp14:anchorId="376F545C" wp14:editId="45040E89">
            <wp:extent cx="3343275" cy="2085975"/>
            <wp:effectExtent l="0" t="0" r="9525" b="952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043" w:rsidRDefault="00B501B9" w:rsidP="00CD0A39">
      <w:pPr>
        <w:pStyle w:val="ListParagraph"/>
        <w:numPr>
          <w:ilvl w:val="0"/>
          <w:numId w:val="2"/>
        </w:numPr>
        <w:ind w:left="1440"/>
      </w:pPr>
      <w:r>
        <w:t>Run tomcat and it will auto deploy the E-Fashion application</w:t>
      </w:r>
    </w:p>
    <w:p w:rsidR="006B4043" w:rsidRDefault="006B4043" w:rsidP="006B4043">
      <w:pPr>
        <w:pStyle w:val="ListParagraph"/>
        <w:ind w:left="1440"/>
      </w:pPr>
      <w:r>
        <w:rPr>
          <w:noProof/>
          <w:lang w:eastAsia="ja-JP"/>
        </w:rPr>
        <w:drawing>
          <wp:inline distT="0" distB="0" distL="0" distR="0" wp14:anchorId="12069061" wp14:editId="20DD8599">
            <wp:extent cx="5305425" cy="1666875"/>
            <wp:effectExtent l="0" t="0" r="9525" b="952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1B9" w:rsidRDefault="00B501B9" w:rsidP="00CD0A39">
      <w:pPr>
        <w:pStyle w:val="ListParagraph"/>
        <w:numPr>
          <w:ilvl w:val="0"/>
          <w:numId w:val="2"/>
        </w:numPr>
        <w:ind w:left="1440"/>
      </w:pPr>
      <w:r>
        <w:t>After automatic deploy</w:t>
      </w:r>
      <w:r w:rsidR="006B4043">
        <w:t>,</w:t>
      </w:r>
      <w:r>
        <w:t xml:space="preserve"> stop Tomcat</w:t>
      </w:r>
    </w:p>
    <w:p w:rsidR="00B501B9" w:rsidRDefault="00B501B9" w:rsidP="00CD0A39">
      <w:pPr>
        <w:pStyle w:val="ListParagraph"/>
        <w:numPr>
          <w:ilvl w:val="0"/>
          <w:numId w:val="2"/>
        </w:numPr>
        <w:ind w:left="1440"/>
      </w:pPr>
      <w:r>
        <w:t>Change web configurations (</w:t>
      </w:r>
      <w:r w:rsidRPr="00B501B9">
        <w:rPr>
          <w:b/>
        </w:rPr>
        <w:t>ref. steps below</w:t>
      </w:r>
      <w:r>
        <w:t>)</w:t>
      </w:r>
    </w:p>
    <w:p w:rsidR="00B501B9" w:rsidRDefault="00B501B9" w:rsidP="00CD0A39">
      <w:pPr>
        <w:pStyle w:val="ListParagraph"/>
        <w:numPr>
          <w:ilvl w:val="0"/>
          <w:numId w:val="2"/>
        </w:numPr>
        <w:ind w:left="1440"/>
      </w:pPr>
      <w:r>
        <w:t>Start tomcat again for final start up</w:t>
      </w:r>
    </w:p>
    <w:p w:rsidR="00CA5D20" w:rsidRDefault="00CA5D20" w:rsidP="00ED77C3">
      <w:pPr>
        <w:pStyle w:val="Heading4"/>
        <w:rPr>
          <w:b/>
        </w:rPr>
      </w:pPr>
      <w:r>
        <w:rPr>
          <w:b/>
        </w:rPr>
        <w:t xml:space="preserve">Change </w:t>
      </w:r>
      <w:r w:rsidR="00B501B9">
        <w:rPr>
          <w:b/>
        </w:rPr>
        <w:t xml:space="preserve">web </w:t>
      </w:r>
      <w:r>
        <w:rPr>
          <w:b/>
        </w:rPr>
        <w:t xml:space="preserve">configurations </w:t>
      </w:r>
    </w:p>
    <w:p w:rsidR="0027493E" w:rsidRPr="006B4043" w:rsidRDefault="006B4043" w:rsidP="00CD0A39">
      <w:pPr>
        <w:pStyle w:val="ListParagraph"/>
        <w:numPr>
          <w:ilvl w:val="0"/>
          <w:numId w:val="2"/>
        </w:numPr>
        <w:ind w:left="1440"/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</w:pPr>
      <w:r>
        <w:t>After automatic deploy you will have new application folder name E-Fashion in webapps folder of TomCat</w:t>
      </w:r>
    </w:p>
    <w:p w:rsidR="006B4043" w:rsidRPr="006B4043" w:rsidRDefault="006B4043" w:rsidP="006B4043">
      <w:pPr>
        <w:ind w:left="1080"/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</w:pPr>
      <w:r>
        <w:rPr>
          <w:noProof/>
          <w:lang w:eastAsia="ja-JP"/>
        </w:rPr>
        <w:drawing>
          <wp:inline distT="0" distB="0" distL="0" distR="0" wp14:anchorId="186CE945" wp14:editId="4CBA7FB1">
            <wp:extent cx="2847975" cy="1695450"/>
            <wp:effectExtent l="0" t="0" r="9525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043" w:rsidRPr="006B4043" w:rsidRDefault="006B4043" w:rsidP="00CD0A39">
      <w:pPr>
        <w:pStyle w:val="ListParagraph"/>
        <w:numPr>
          <w:ilvl w:val="0"/>
          <w:numId w:val="2"/>
        </w:numPr>
        <w:ind w:left="1440"/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</w:pPr>
      <w:r>
        <w:t>Open Lib folder in E-Fashion folder and double click on Config.ini to view config file</w:t>
      </w:r>
    </w:p>
    <w:p w:rsidR="006B4043" w:rsidRDefault="00543A54" w:rsidP="006B4043">
      <w:r>
        <w:rPr>
          <w:noProof/>
          <w:lang w:eastAsia="ja-JP"/>
        </w:rPr>
        <w:lastRenderedPageBreak/>
        <w:drawing>
          <wp:inline distT="0" distB="0" distL="0" distR="0" wp14:anchorId="18FF9C55" wp14:editId="74430753">
            <wp:extent cx="5829300" cy="2414551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41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043" w:rsidRDefault="006B4043" w:rsidP="006B4043">
      <w:pPr>
        <w:pStyle w:val="ListParagraph"/>
        <w:ind w:left="1440"/>
      </w:pPr>
      <w:r>
        <w:t>1: email gmail of system web use to send to customer</w:t>
      </w:r>
    </w:p>
    <w:p w:rsidR="006B4043" w:rsidRDefault="006B4043" w:rsidP="006B4043">
      <w:pPr>
        <w:pStyle w:val="ListParagraph"/>
        <w:ind w:left="1440"/>
      </w:pPr>
      <w:r>
        <w:t xml:space="preserve">2: website domain if website </w:t>
      </w:r>
    </w:p>
    <w:p w:rsidR="00DB3BF6" w:rsidRDefault="00DB3BF6" w:rsidP="006B4043">
      <w:pPr>
        <w:pStyle w:val="ListParagraph"/>
        <w:ind w:left="1440"/>
      </w:pPr>
      <w:r>
        <w:t>3: database Config</w:t>
      </w:r>
      <w:r w:rsidR="00543A54">
        <w:t>s</w:t>
      </w:r>
    </w:p>
    <w:p w:rsidR="00DB3BF6" w:rsidRPr="00DB3BF6" w:rsidRDefault="00DB3BF6" w:rsidP="00CD0A39">
      <w:pPr>
        <w:pStyle w:val="ListParagraph"/>
        <w:numPr>
          <w:ilvl w:val="0"/>
          <w:numId w:val="2"/>
        </w:numPr>
        <w:ind w:left="1440"/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</w:pPr>
      <w:r>
        <w:t>Edit and save</w:t>
      </w:r>
    </w:p>
    <w:p w:rsidR="00771C85" w:rsidRDefault="00771C85" w:rsidP="00E0350F">
      <w:pPr>
        <w:pStyle w:val="Heading2"/>
        <w:numPr>
          <w:ilvl w:val="1"/>
          <w:numId w:val="9"/>
        </w:numPr>
        <w:ind w:left="720" w:hanging="540"/>
        <w:rPr>
          <w:b/>
        </w:rPr>
      </w:pPr>
      <w:bookmarkStart w:id="6" w:name="_Toc342479033"/>
      <w:r w:rsidRPr="00771C85">
        <w:rPr>
          <w:b/>
        </w:rPr>
        <w:t>Setting up the environment at client side</w:t>
      </w:r>
      <w:bookmarkEnd w:id="6"/>
    </w:p>
    <w:p w:rsidR="00771C85" w:rsidRPr="00771C85" w:rsidRDefault="00771C85" w:rsidP="00CD0A39">
      <w:pPr>
        <w:pStyle w:val="ListParagraph"/>
        <w:numPr>
          <w:ilvl w:val="0"/>
          <w:numId w:val="2"/>
        </w:numPr>
        <w:ind w:left="1440"/>
      </w:pPr>
      <w:r>
        <w:t>N/A</w:t>
      </w:r>
    </w:p>
    <w:p w:rsidR="00771C85" w:rsidRPr="003621A4" w:rsidRDefault="006D5799" w:rsidP="00E0350F">
      <w:pPr>
        <w:pStyle w:val="Heading1"/>
        <w:numPr>
          <w:ilvl w:val="0"/>
          <w:numId w:val="26"/>
        </w:numPr>
        <w:ind w:left="-180" w:right="90"/>
        <w:rPr>
          <w:b/>
        </w:rPr>
      </w:pPr>
      <w:bookmarkStart w:id="7" w:name="_Toc342479034"/>
      <w:r>
        <w:rPr>
          <w:b/>
        </w:rPr>
        <w:t xml:space="preserve">User‘s </w:t>
      </w:r>
      <w:r w:rsidR="00771C85">
        <w:rPr>
          <w:b/>
        </w:rPr>
        <w:t>Guide</w:t>
      </w:r>
      <w:bookmarkEnd w:id="7"/>
    </w:p>
    <w:p w:rsidR="00D112A8" w:rsidRDefault="00D112A8" w:rsidP="00E0350F">
      <w:pPr>
        <w:pStyle w:val="Heading2"/>
        <w:numPr>
          <w:ilvl w:val="1"/>
          <w:numId w:val="27"/>
        </w:numPr>
        <w:ind w:left="720" w:hanging="540"/>
        <w:rPr>
          <w:b/>
        </w:rPr>
      </w:pPr>
      <w:bookmarkStart w:id="8" w:name="_Toc342479039"/>
      <w:r>
        <w:rPr>
          <w:b/>
        </w:rPr>
        <w:t>B</w:t>
      </w:r>
      <w:r w:rsidR="004A002A">
        <w:rPr>
          <w:b/>
        </w:rPr>
        <w:t>uyer</w:t>
      </w:r>
      <w:r w:rsidRPr="00771C85">
        <w:rPr>
          <w:b/>
        </w:rPr>
        <w:t>’s Guide</w:t>
      </w:r>
      <w:bookmarkEnd w:id="8"/>
    </w:p>
    <w:p w:rsidR="001566D0" w:rsidRPr="001566D0" w:rsidRDefault="001566D0" w:rsidP="00E0350F">
      <w:pPr>
        <w:pStyle w:val="ListParagraph"/>
        <w:keepNext/>
        <w:keepLines/>
        <w:numPr>
          <w:ilvl w:val="1"/>
          <w:numId w:val="27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9" w:name="_Toc342347942"/>
      <w:bookmarkStart w:id="10" w:name="_Toc342380760"/>
      <w:bookmarkStart w:id="11" w:name="_Toc342384878"/>
      <w:bookmarkStart w:id="12" w:name="_Toc342479040"/>
      <w:bookmarkEnd w:id="9"/>
      <w:bookmarkEnd w:id="10"/>
      <w:bookmarkEnd w:id="11"/>
      <w:bookmarkEnd w:id="12"/>
    </w:p>
    <w:p w:rsidR="001566D0" w:rsidRPr="001566D0" w:rsidRDefault="001566D0" w:rsidP="00E0350F">
      <w:pPr>
        <w:pStyle w:val="ListParagraph"/>
        <w:keepNext/>
        <w:keepLines/>
        <w:numPr>
          <w:ilvl w:val="1"/>
          <w:numId w:val="27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13" w:name="_Toc342347943"/>
      <w:bookmarkStart w:id="14" w:name="_Toc342380761"/>
      <w:bookmarkStart w:id="15" w:name="_Toc342384879"/>
      <w:bookmarkStart w:id="16" w:name="_Toc342479041"/>
      <w:bookmarkEnd w:id="13"/>
      <w:bookmarkEnd w:id="14"/>
      <w:bookmarkEnd w:id="15"/>
      <w:bookmarkEnd w:id="16"/>
    </w:p>
    <w:p w:rsidR="001566D0" w:rsidRPr="001566D0" w:rsidRDefault="001566D0" w:rsidP="00E0350F">
      <w:pPr>
        <w:pStyle w:val="ListParagraph"/>
        <w:keepNext/>
        <w:keepLines/>
        <w:numPr>
          <w:ilvl w:val="1"/>
          <w:numId w:val="27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17" w:name="_Toc342347944"/>
      <w:bookmarkStart w:id="18" w:name="_Toc342380762"/>
      <w:bookmarkStart w:id="19" w:name="_Toc342384880"/>
      <w:bookmarkStart w:id="20" w:name="_Toc342479042"/>
      <w:bookmarkEnd w:id="17"/>
      <w:bookmarkEnd w:id="18"/>
      <w:bookmarkEnd w:id="19"/>
      <w:bookmarkEnd w:id="20"/>
    </w:p>
    <w:p w:rsidR="001566D0" w:rsidRPr="001566D0" w:rsidRDefault="001566D0" w:rsidP="00E0350F">
      <w:pPr>
        <w:pStyle w:val="ListParagraph"/>
        <w:keepNext/>
        <w:keepLines/>
        <w:numPr>
          <w:ilvl w:val="1"/>
          <w:numId w:val="27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21" w:name="_Toc342347945"/>
      <w:bookmarkStart w:id="22" w:name="_Toc342380763"/>
      <w:bookmarkStart w:id="23" w:name="_Toc342384881"/>
      <w:bookmarkStart w:id="24" w:name="_Toc342479043"/>
      <w:bookmarkEnd w:id="21"/>
      <w:bookmarkEnd w:id="22"/>
      <w:bookmarkEnd w:id="23"/>
      <w:bookmarkEnd w:id="24"/>
    </w:p>
    <w:p w:rsidR="001566D0" w:rsidRPr="001566D0" w:rsidRDefault="001566D0" w:rsidP="00E0350F">
      <w:pPr>
        <w:pStyle w:val="ListParagraph"/>
        <w:keepNext/>
        <w:keepLines/>
        <w:numPr>
          <w:ilvl w:val="1"/>
          <w:numId w:val="27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25" w:name="_Toc342347946"/>
      <w:bookmarkStart w:id="26" w:name="_Toc342380764"/>
      <w:bookmarkStart w:id="27" w:name="_Toc342384882"/>
      <w:bookmarkStart w:id="28" w:name="_Toc342479044"/>
      <w:bookmarkEnd w:id="25"/>
      <w:bookmarkEnd w:id="26"/>
      <w:bookmarkEnd w:id="27"/>
      <w:bookmarkEnd w:id="28"/>
    </w:p>
    <w:p w:rsidR="001566D0" w:rsidRPr="001566D0" w:rsidRDefault="001566D0" w:rsidP="00E0350F">
      <w:pPr>
        <w:pStyle w:val="ListParagraph"/>
        <w:keepNext/>
        <w:keepLines/>
        <w:numPr>
          <w:ilvl w:val="1"/>
          <w:numId w:val="27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29" w:name="_Toc342347947"/>
      <w:bookmarkStart w:id="30" w:name="_Toc342380765"/>
      <w:bookmarkStart w:id="31" w:name="_Toc342384883"/>
      <w:bookmarkStart w:id="32" w:name="_Toc342479045"/>
      <w:bookmarkEnd w:id="29"/>
      <w:bookmarkEnd w:id="30"/>
      <w:bookmarkEnd w:id="31"/>
      <w:bookmarkEnd w:id="32"/>
    </w:p>
    <w:p w:rsidR="001566D0" w:rsidRPr="001566D0" w:rsidRDefault="001566D0" w:rsidP="00E0350F">
      <w:pPr>
        <w:pStyle w:val="ListParagraph"/>
        <w:keepNext/>
        <w:keepLines/>
        <w:numPr>
          <w:ilvl w:val="1"/>
          <w:numId w:val="27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33" w:name="_Toc342347948"/>
      <w:bookmarkStart w:id="34" w:name="_Toc342380766"/>
      <w:bookmarkStart w:id="35" w:name="_Toc342384884"/>
      <w:bookmarkStart w:id="36" w:name="_Toc342479046"/>
      <w:bookmarkEnd w:id="33"/>
      <w:bookmarkEnd w:id="34"/>
      <w:bookmarkEnd w:id="35"/>
      <w:bookmarkEnd w:id="36"/>
    </w:p>
    <w:p w:rsidR="001566D0" w:rsidRPr="001566D0" w:rsidRDefault="001566D0" w:rsidP="00E0350F">
      <w:pPr>
        <w:pStyle w:val="ListParagraph"/>
        <w:keepNext/>
        <w:keepLines/>
        <w:numPr>
          <w:ilvl w:val="1"/>
          <w:numId w:val="27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37" w:name="_Toc342347949"/>
      <w:bookmarkStart w:id="38" w:name="_Toc342380767"/>
      <w:bookmarkStart w:id="39" w:name="_Toc342384885"/>
      <w:bookmarkStart w:id="40" w:name="_Toc342479047"/>
      <w:bookmarkEnd w:id="37"/>
      <w:bookmarkEnd w:id="38"/>
      <w:bookmarkEnd w:id="39"/>
      <w:bookmarkEnd w:id="40"/>
    </w:p>
    <w:p w:rsidR="001566D0" w:rsidRPr="001566D0" w:rsidRDefault="001566D0" w:rsidP="00E0350F">
      <w:pPr>
        <w:pStyle w:val="ListParagraph"/>
        <w:keepNext/>
        <w:keepLines/>
        <w:numPr>
          <w:ilvl w:val="1"/>
          <w:numId w:val="27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41" w:name="_Toc342347950"/>
      <w:bookmarkStart w:id="42" w:name="_Toc342380768"/>
      <w:bookmarkStart w:id="43" w:name="_Toc342384886"/>
      <w:bookmarkStart w:id="44" w:name="_Toc342479048"/>
      <w:bookmarkEnd w:id="41"/>
      <w:bookmarkEnd w:id="42"/>
      <w:bookmarkEnd w:id="43"/>
      <w:bookmarkEnd w:id="44"/>
    </w:p>
    <w:p w:rsidR="001566D0" w:rsidRPr="001566D0" w:rsidRDefault="001566D0" w:rsidP="00E0350F">
      <w:pPr>
        <w:pStyle w:val="ListParagraph"/>
        <w:keepNext/>
        <w:keepLines/>
        <w:numPr>
          <w:ilvl w:val="1"/>
          <w:numId w:val="27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45" w:name="_Toc342347951"/>
      <w:bookmarkStart w:id="46" w:name="_Toc342380769"/>
      <w:bookmarkStart w:id="47" w:name="_Toc342384887"/>
      <w:bookmarkStart w:id="48" w:name="_Toc342479049"/>
      <w:bookmarkEnd w:id="45"/>
      <w:bookmarkEnd w:id="46"/>
      <w:bookmarkEnd w:id="47"/>
      <w:bookmarkEnd w:id="48"/>
    </w:p>
    <w:p w:rsidR="001566D0" w:rsidRPr="001566D0" w:rsidRDefault="001566D0" w:rsidP="00E0350F">
      <w:pPr>
        <w:pStyle w:val="ListParagraph"/>
        <w:keepNext/>
        <w:keepLines/>
        <w:numPr>
          <w:ilvl w:val="1"/>
          <w:numId w:val="27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49" w:name="_Toc342347952"/>
      <w:bookmarkStart w:id="50" w:name="_Toc342380770"/>
      <w:bookmarkStart w:id="51" w:name="_Toc342384888"/>
      <w:bookmarkStart w:id="52" w:name="_Toc342479050"/>
      <w:bookmarkEnd w:id="49"/>
      <w:bookmarkEnd w:id="50"/>
      <w:bookmarkEnd w:id="51"/>
      <w:bookmarkEnd w:id="52"/>
    </w:p>
    <w:p w:rsidR="001566D0" w:rsidRPr="001566D0" w:rsidRDefault="001566D0" w:rsidP="00E0350F">
      <w:pPr>
        <w:pStyle w:val="ListParagraph"/>
        <w:keepNext/>
        <w:keepLines/>
        <w:numPr>
          <w:ilvl w:val="1"/>
          <w:numId w:val="27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53" w:name="_Toc342347953"/>
      <w:bookmarkStart w:id="54" w:name="_Toc342380771"/>
      <w:bookmarkStart w:id="55" w:name="_Toc342384889"/>
      <w:bookmarkStart w:id="56" w:name="_Toc342479051"/>
      <w:bookmarkEnd w:id="53"/>
      <w:bookmarkEnd w:id="54"/>
      <w:bookmarkEnd w:id="55"/>
      <w:bookmarkEnd w:id="56"/>
    </w:p>
    <w:p w:rsidR="00D112A8" w:rsidRDefault="004A002A" w:rsidP="00E0350F">
      <w:pPr>
        <w:pStyle w:val="Heading3"/>
        <w:numPr>
          <w:ilvl w:val="2"/>
          <w:numId w:val="10"/>
        </w:numPr>
        <w:ind w:left="1440"/>
        <w:rPr>
          <w:b/>
        </w:rPr>
      </w:pPr>
      <w:r>
        <w:rPr>
          <w:b/>
        </w:rPr>
        <w:t>Make an Order</w:t>
      </w:r>
    </w:p>
    <w:p w:rsidR="009550A0" w:rsidRDefault="009550A0" w:rsidP="009550A0"/>
    <w:p w:rsidR="00D112A8" w:rsidRDefault="009550A0" w:rsidP="00E0350F">
      <w:pPr>
        <w:pStyle w:val="ListParagraph"/>
        <w:numPr>
          <w:ilvl w:val="0"/>
          <w:numId w:val="3"/>
        </w:numPr>
        <w:ind w:left="1440"/>
      </w:pPr>
      <w:r>
        <w:t xml:space="preserve">This function is used by Boss. Boss click “Thêm Admin” link at header website </w:t>
      </w:r>
    </w:p>
    <w:p w:rsidR="003962D5" w:rsidRDefault="003962D5" w:rsidP="00E0350F">
      <w:pPr>
        <w:pStyle w:val="ListParagraph"/>
        <w:numPr>
          <w:ilvl w:val="0"/>
          <w:numId w:val="3"/>
        </w:numPr>
        <w:ind w:left="1440"/>
      </w:pPr>
      <w:r>
        <w:rPr>
          <w:noProof/>
          <w:lang w:eastAsia="ja-JP"/>
        </w:rPr>
        <w:drawing>
          <wp:anchor distT="0" distB="0" distL="114300" distR="114300" simplePos="0" relativeHeight="251629056" behindDoc="0" locked="0" layoutInCell="1" allowOverlap="1" wp14:anchorId="3F2CF15E" wp14:editId="3A347A4A">
            <wp:simplePos x="0" y="0"/>
            <wp:positionH relativeFrom="column">
              <wp:posOffset>-626110</wp:posOffset>
            </wp:positionH>
            <wp:positionV relativeFrom="line">
              <wp:posOffset>417195</wp:posOffset>
            </wp:positionV>
            <wp:extent cx="6955155" cy="3286125"/>
            <wp:effectExtent l="19050" t="19050" r="17145" b="28575"/>
            <wp:wrapTopAndBottom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55155" cy="3286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ove to step 2. User must fill in information and click OK button to finish order.</w:t>
      </w:r>
    </w:p>
    <w:p w:rsidR="003962D5" w:rsidRDefault="003962D5" w:rsidP="0096368F">
      <w:pPr>
        <w:pStyle w:val="ListParagraph"/>
        <w:ind w:left="1440"/>
      </w:pPr>
      <w:r>
        <w:t>User can click Back button to redirect to step 1.</w:t>
      </w:r>
    </w:p>
    <w:p w:rsidR="009550A0" w:rsidRDefault="0006481B" w:rsidP="00E0350F">
      <w:pPr>
        <w:pStyle w:val="ListParagraph"/>
        <w:numPr>
          <w:ilvl w:val="0"/>
          <w:numId w:val="3"/>
        </w:numPr>
        <w:ind w:left="1440"/>
      </w:pPr>
      <w:r>
        <w:rPr>
          <w:noProof/>
          <w:lang w:eastAsia="ja-JP"/>
        </w:rPr>
        <w:lastRenderedPageBreak/>
        <w:drawing>
          <wp:anchor distT="0" distB="0" distL="114300" distR="114300" simplePos="0" relativeHeight="251646464" behindDoc="0" locked="0" layoutInCell="1" allowOverlap="1" wp14:anchorId="26028118" wp14:editId="491F43A5">
            <wp:simplePos x="0" y="0"/>
            <wp:positionH relativeFrom="column">
              <wp:posOffset>0</wp:posOffset>
            </wp:positionH>
            <wp:positionV relativeFrom="line">
              <wp:posOffset>421640</wp:posOffset>
            </wp:positionV>
            <wp:extent cx="5829300" cy="1616710"/>
            <wp:effectExtent l="19050" t="19050" r="19050" b="21590"/>
            <wp:wrapTopAndBottom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6167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3962D5">
        <w:t>Move to step 3: confirm message and receive passcode</w:t>
      </w:r>
    </w:p>
    <w:p w:rsidR="001A4B40" w:rsidRPr="00D112A8" w:rsidRDefault="001A4B40" w:rsidP="001A4B40">
      <w:pPr>
        <w:pStyle w:val="ListParagraph"/>
      </w:pPr>
    </w:p>
    <w:p w:rsidR="001A4B40" w:rsidRDefault="0006481B" w:rsidP="00E0350F">
      <w:pPr>
        <w:pStyle w:val="Heading3"/>
        <w:numPr>
          <w:ilvl w:val="2"/>
          <w:numId w:val="10"/>
        </w:numPr>
        <w:ind w:left="1440"/>
        <w:rPr>
          <w:b/>
        </w:rPr>
      </w:pPr>
      <w:r>
        <w:rPr>
          <w:b/>
        </w:rPr>
        <w:t>Check Order</w:t>
      </w:r>
    </w:p>
    <w:p w:rsidR="00AC3D83" w:rsidRDefault="00AC3D83" w:rsidP="00AC3D83">
      <w:pPr>
        <w:pStyle w:val="ListParagraph"/>
      </w:pPr>
    </w:p>
    <w:p w:rsidR="00AD70B1" w:rsidRDefault="00977789" w:rsidP="00977789">
      <w:pPr>
        <w:pStyle w:val="ListParagraph"/>
        <w:numPr>
          <w:ilvl w:val="0"/>
          <w:numId w:val="3"/>
        </w:numPr>
        <w:ind w:left="1440"/>
      </w:pPr>
      <w:r>
        <w:t>Input phone number</w:t>
      </w:r>
    </w:p>
    <w:p w:rsidR="00977789" w:rsidRDefault="00782A28" w:rsidP="00977789">
      <w:pPr>
        <w:pStyle w:val="ListParagraph"/>
        <w:ind w:left="1440"/>
      </w:pPr>
      <w:r>
        <w:rPr>
          <w:noProof/>
          <w:lang w:eastAsia="ja-JP"/>
        </w:rPr>
        <w:drawing>
          <wp:anchor distT="0" distB="0" distL="114300" distR="114300" simplePos="0" relativeHeight="251649536" behindDoc="0" locked="0" layoutInCell="1" allowOverlap="1" wp14:anchorId="02F1E254" wp14:editId="1484717C">
            <wp:simplePos x="0" y="0"/>
            <wp:positionH relativeFrom="column">
              <wp:posOffset>15875</wp:posOffset>
            </wp:positionH>
            <wp:positionV relativeFrom="line">
              <wp:posOffset>271586</wp:posOffset>
            </wp:positionV>
            <wp:extent cx="5028565" cy="837565"/>
            <wp:effectExtent l="19050" t="19050" r="19685" b="1968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8565" cy="8375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977789">
        <w:t>Click “OK” button</w:t>
      </w:r>
    </w:p>
    <w:p w:rsidR="00977789" w:rsidRDefault="00977789" w:rsidP="00977789">
      <w:pPr>
        <w:pStyle w:val="ListParagraph"/>
        <w:ind w:left="1440"/>
      </w:pPr>
    </w:p>
    <w:p w:rsidR="00977789" w:rsidRDefault="00782A28" w:rsidP="00CB08E8">
      <w:pPr>
        <w:pStyle w:val="ListParagraph"/>
        <w:numPr>
          <w:ilvl w:val="0"/>
          <w:numId w:val="3"/>
        </w:numPr>
        <w:ind w:left="1440"/>
      </w:pPr>
      <w:r>
        <w:rPr>
          <w:noProof/>
          <w:lang w:eastAsia="ja-JP"/>
        </w:rPr>
        <w:drawing>
          <wp:anchor distT="0" distB="0" distL="114300" distR="114300" simplePos="0" relativeHeight="251652608" behindDoc="0" locked="0" layoutInCell="1" allowOverlap="1" wp14:anchorId="77194793" wp14:editId="1FDBC4E5">
            <wp:simplePos x="0" y="0"/>
            <wp:positionH relativeFrom="column">
              <wp:posOffset>0</wp:posOffset>
            </wp:positionH>
            <wp:positionV relativeFrom="line">
              <wp:posOffset>303641</wp:posOffset>
            </wp:positionV>
            <wp:extent cx="5829300" cy="1412240"/>
            <wp:effectExtent l="19050" t="19050" r="19050" b="16510"/>
            <wp:wrapTopAndBottom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4122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CB08E8">
        <w:t>Click “Detail”</w:t>
      </w:r>
    </w:p>
    <w:p w:rsidR="00CB08E8" w:rsidRDefault="00CB08E8" w:rsidP="00CB08E8">
      <w:pPr>
        <w:pStyle w:val="ListParagraph"/>
        <w:ind w:left="1440"/>
      </w:pPr>
    </w:p>
    <w:p w:rsidR="00CB08E8" w:rsidRDefault="00782A28" w:rsidP="00CB08E8">
      <w:pPr>
        <w:pStyle w:val="ListParagraph"/>
        <w:numPr>
          <w:ilvl w:val="0"/>
          <w:numId w:val="3"/>
        </w:numPr>
        <w:ind w:left="1440"/>
      </w:pPr>
      <w:r>
        <w:rPr>
          <w:noProof/>
          <w:lang w:eastAsia="ja-JP"/>
        </w:rPr>
        <w:drawing>
          <wp:anchor distT="0" distB="0" distL="114300" distR="114300" simplePos="0" relativeHeight="251661824" behindDoc="0" locked="0" layoutInCell="1" allowOverlap="1" wp14:anchorId="15A72217" wp14:editId="47D387EC">
            <wp:simplePos x="0" y="0"/>
            <wp:positionH relativeFrom="column">
              <wp:posOffset>-54610</wp:posOffset>
            </wp:positionH>
            <wp:positionV relativeFrom="page">
              <wp:posOffset>7353935</wp:posOffset>
            </wp:positionV>
            <wp:extent cx="5829300" cy="2405380"/>
            <wp:effectExtent l="0" t="0" r="0" b="0"/>
            <wp:wrapTopAndBottom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08E8">
        <w:t>Enter passcode and click “OK” button</w:t>
      </w:r>
    </w:p>
    <w:p w:rsidR="00977789" w:rsidRDefault="00782A28" w:rsidP="00782A28">
      <w:pPr>
        <w:pStyle w:val="ListParagraph"/>
        <w:numPr>
          <w:ilvl w:val="0"/>
          <w:numId w:val="3"/>
        </w:numPr>
        <w:ind w:left="1440"/>
      </w:pPr>
      <w:r>
        <w:rPr>
          <w:noProof/>
          <w:lang w:eastAsia="ja-JP"/>
        </w:rPr>
        <w:lastRenderedPageBreak/>
        <w:drawing>
          <wp:anchor distT="0" distB="0" distL="114300" distR="114300" simplePos="0" relativeHeight="251665920" behindDoc="0" locked="0" layoutInCell="1" allowOverlap="1" wp14:anchorId="093C8EFD" wp14:editId="7346296B">
            <wp:simplePos x="0" y="0"/>
            <wp:positionH relativeFrom="column">
              <wp:posOffset>0</wp:posOffset>
            </wp:positionH>
            <wp:positionV relativeFrom="line">
              <wp:posOffset>499551</wp:posOffset>
            </wp:positionV>
            <wp:extent cx="5829300" cy="1167765"/>
            <wp:effectExtent l="19050" t="19050" r="19050" b="13335"/>
            <wp:wrapTopAndBottom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1677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t>Order detail is displayed</w:t>
      </w:r>
    </w:p>
    <w:p w:rsidR="00782A28" w:rsidRPr="00124907" w:rsidRDefault="00782A28" w:rsidP="00782A28"/>
    <w:p w:rsidR="00757702" w:rsidRDefault="007317ED" w:rsidP="00E0350F">
      <w:pPr>
        <w:pStyle w:val="Heading2"/>
        <w:numPr>
          <w:ilvl w:val="1"/>
          <w:numId w:val="28"/>
        </w:numPr>
        <w:ind w:left="720" w:hanging="540"/>
        <w:rPr>
          <w:b/>
        </w:rPr>
      </w:pPr>
      <w:bookmarkStart w:id="57" w:name="_Toc342479062"/>
      <w:r>
        <w:rPr>
          <w:b/>
        </w:rPr>
        <w:t>Customer</w:t>
      </w:r>
      <w:r w:rsidR="00757702">
        <w:rPr>
          <w:b/>
        </w:rPr>
        <w:t>’s</w:t>
      </w:r>
      <w:r w:rsidR="00757702" w:rsidRPr="00771C85">
        <w:rPr>
          <w:b/>
        </w:rPr>
        <w:t xml:space="preserve"> Guide</w:t>
      </w:r>
      <w:bookmarkEnd w:id="57"/>
    </w:p>
    <w:p w:rsidR="004E722F" w:rsidRPr="004E722F" w:rsidRDefault="004E722F" w:rsidP="00E0350F">
      <w:pPr>
        <w:pStyle w:val="ListParagraph"/>
        <w:numPr>
          <w:ilvl w:val="0"/>
          <w:numId w:val="5"/>
        </w:numPr>
      </w:pPr>
      <w:r>
        <w:t xml:space="preserve">This function is used by </w:t>
      </w:r>
      <w:r w:rsidR="007317ED">
        <w:t>Customer</w:t>
      </w:r>
      <w:r>
        <w:t xml:space="preserve"> of system</w:t>
      </w:r>
    </w:p>
    <w:p w:rsidR="00A01012" w:rsidRDefault="00A01012" w:rsidP="00E0350F">
      <w:pPr>
        <w:pStyle w:val="Heading3"/>
        <w:numPr>
          <w:ilvl w:val="0"/>
          <w:numId w:val="21"/>
        </w:numPr>
        <w:ind w:left="1440" w:hanging="720"/>
        <w:rPr>
          <w:b/>
        </w:rPr>
      </w:pPr>
      <w:bookmarkStart w:id="58" w:name="_Toc342479063"/>
      <w:r w:rsidRPr="00A01012">
        <w:rPr>
          <w:b/>
        </w:rPr>
        <w:t>Log in</w:t>
      </w:r>
    </w:p>
    <w:p w:rsidR="00A01012" w:rsidRDefault="00A01012" w:rsidP="00E0350F">
      <w:pPr>
        <w:pStyle w:val="ListParagraph"/>
        <w:numPr>
          <w:ilvl w:val="0"/>
          <w:numId w:val="23"/>
        </w:numPr>
      </w:pPr>
      <w:r>
        <w:t>Input username &amp; password</w:t>
      </w:r>
    </w:p>
    <w:p w:rsidR="00A01012" w:rsidRDefault="00A01012" w:rsidP="00E0350F">
      <w:pPr>
        <w:pStyle w:val="ListParagraph"/>
        <w:numPr>
          <w:ilvl w:val="0"/>
          <w:numId w:val="23"/>
        </w:numPr>
      </w:pPr>
      <w:r>
        <w:t>Click “Login” button</w:t>
      </w:r>
    </w:p>
    <w:p w:rsidR="00A01012" w:rsidRPr="00A01012" w:rsidRDefault="00A01012" w:rsidP="00A01012">
      <w:r>
        <w:rPr>
          <w:noProof/>
          <w:lang w:eastAsia="ja-JP"/>
        </w:rPr>
        <w:drawing>
          <wp:anchor distT="0" distB="0" distL="114300" distR="114300" simplePos="0" relativeHeight="251641344" behindDoc="0" locked="0" layoutInCell="1" allowOverlap="1" wp14:anchorId="02527C4C" wp14:editId="31771261">
            <wp:simplePos x="0" y="0"/>
            <wp:positionH relativeFrom="column">
              <wp:posOffset>0</wp:posOffset>
            </wp:positionH>
            <wp:positionV relativeFrom="line">
              <wp:posOffset>180975</wp:posOffset>
            </wp:positionV>
            <wp:extent cx="5829300" cy="2508885"/>
            <wp:effectExtent l="19050" t="19050" r="19050" b="2476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5088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A01012" w:rsidRDefault="00A01012" w:rsidP="00E0350F">
      <w:pPr>
        <w:pStyle w:val="Heading3"/>
        <w:numPr>
          <w:ilvl w:val="0"/>
          <w:numId w:val="21"/>
        </w:numPr>
        <w:ind w:left="1440" w:hanging="720"/>
        <w:rPr>
          <w:b/>
        </w:rPr>
      </w:pPr>
      <w:r w:rsidRPr="00A01012">
        <w:rPr>
          <w:b/>
        </w:rPr>
        <w:t>Log out</w:t>
      </w:r>
    </w:p>
    <w:p w:rsidR="00A01012" w:rsidRPr="00A01012" w:rsidRDefault="00A01012" w:rsidP="00A01012"/>
    <w:p w:rsidR="00A01012" w:rsidRDefault="00A01012" w:rsidP="00E0350F">
      <w:pPr>
        <w:pStyle w:val="ListParagraph"/>
        <w:numPr>
          <w:ilvl w:val="0"/>
          <w:numId w:val="24"/>
        </w:numPr>
      </w:pPr>
      <w:r>
        <w:t>Click “Customer1” dropdown list</w:t>
      </w:r>
    </w:p>
    <w:p w:rsidR="00A01012" w:rsidRDefault="00A01012" w:rsidP="00E0350F">
      <w:pPr>
        <w:pStyle w:val="ListParagraph"/>
        <w:numPr>
          <w:ilvl w:val="0"/>
          <w:numId w:val="24"/>
        </w:numPr>
      </w:pPr>
      <w:r>
        <w:t>Click “Log out” action</w:t>
      </w:r>
    </w:p>
    <w:p w:rsidR="00A01012" w:rsidRPr="00A01012" w:rsidRDefault="00A01012" w:rsidP="001D6FB6">
      <w:pPr>
        <w:pStyle w:val="ListParagraph"/>
        <w:ind w:left="1440"/>
      </w:pPr>
      <w:r>
        <w:rPr>
          <w:noProof/>
          <w:lang w:eastAsia="ja-JP"/>
        </w:rPr>
        <w:drawing>
          <wp:anchor distT="0" distB="0" distL="114300" distR="114300" simplePos="0" relativeHeight="251633152" behindDoc="0" locked="0" layoutInCell="1" allowOverlap="1" wp14:anchorId="5080B7B5" wp14:editId="751472F1">
            <wp:simplePos x="0" y="0"/>
            <wp:positionH relativeFrom="column">
              <wp:posOffset>0</wp:posOffset>
            </wp:positionH>
            <wp:positionV relativeFrom="line">
              <wp:posOffset>189230</wp:posOffset>
            </wp:positionV>
            <wp:extent cx="5829300" cy="988695"/>
            <wp:effectExtent l="19050" t="19050" r="19050" b="2095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9886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757702" w:rsidRDefault="00757702" w:rsidP="00E0350F">
      <w:pPr>
        <w:pStyle w:val="Heading3"/>
        <w:numPr>
          <w:ilvl w:val="2"/>
          <w:numId w:val="22"/>
        </w:numPr>
        <w:ind w:left="1440"/>
        <w:rPr>
          <w:b/>
        </w:rPr>
      </w:pPr>
      <w:r>
        <w:rPr>
          <w:b/>
        </w:rPr>
        <w:lastRenderedPageBreak/>
        <w:t>Manage Product</w:t>
      </w:r>
      <w:bookmarkEnd w:id="58"/>
    </w:p>
    <w:p w:rsidR="00097B42" w:rsidRDefault="00097B42" w:rsidP="00A01012">
      <w:pPr>
        <w:pStyle w:val="ListParagraph"/>
      </w:pPr>
    </w:p>
    <w:p w:rsidR="00482565" w:rsidRDefault="001839F0" w:rsidP="00E0350F">
      <w:pPr>
        <w:pStyle w:val="ListParagraph"/>
        <w:numPr>
          <w:ilvl w:val="0"/>
          <w:numId w:val="5"/>
        </w:numPr>
        <w:ind w:left="1440"/>
      </w:pPr>
      <w:r>
        <w:rPr>
          <w:noProof/>
          <w:lang w:eastAsia="ja-JP"/>
        </w:rPr>
        <w:drawing>
          <wp:anchor distT="0" distB="0" distL="114300" distR="114300" simplePos="0" relativeHeight="251627008" behindDoc="0" locked="0" layoutInCell="1" allowOverlap="1" wp14:anchorId="47D019E2" wp14:editId="157DC7B3">
            <wp:simplePos x="0" y="0"/>
            <wp:positionH relativeFrom="column">
              <wp:posOffset>-152400</wp:posOffset>
            </wp:positionH>
            <wp:positionV relativeFrom="line">
              <wp:posOffset>441325</wp:posOffset>
            </wp:positionV>
            <wp:extent cx="5829300" cy="1390015"/>
            <wp:effectExtent l="19050" t="19050" r="19050" b="19685"/>
            <wp:wrapTopAndBottom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3900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482565">
        <w:t>Click “</w:t>
      </w:r>
      <w:r>
        <w:t>Product Management</w:t>
      </w:r>
      <w:r w:rsidR="00482565">
        <w:t>”</w:t>
      </w:r>
      <w:r>
        <w:t xml:space="preserve"> button</w:t>
      </w:r>
      <w:r w:rsidR="00482565">
        <w:t xml:space="preserve"> at </w:t>
      </w:r>
      <w:r>
        <w:t xml:space="preserve">right corn on the top </w:t>
      </w:r>
      <w:r w:rsidR="00482565">
        <w:t>website.</w:t>
      </w:r>
    </w:p>
    <w:p w:rsidR="001B2AB4" w:rsidRPr="007E40F8" w:rsidRDefault="001B2AB4" w:rsidP="00A01012">
      <w:bookmarkStart w:id="59" w:name="_Toc342479064"/>
    </w:p>
    <w:p w:rsidR="001839F0" w:rsidRDefault="001839F0" w:rsidP="00E0350F">
      <w:pPr>
        <w:pStyle w:val="Heading4"/>
        <w:numPr>
          <w:ilvl w:val="0"/>
          <w:numId w:val="25"/>
        </w:numPr>
        <w:ind w:left="1620" w:hanging="540"/>
        <w:rPr>
          <w:b/>
        </w:rPr>
      </w:pPr>
      <w:r>
        <w:rPr>
          <w:b/>
        </w:rPr>
        <w:t>Add product</w:t>
      </w:r>
    </w:p>
    <w:p w:rsidR="001839F0" w:rsidRDefault="001839F0" w:rsidP="00E0350F">
      <w:pPr>
        <w:pStyle w:val="ListParagraph"/>
        <w:numPr>
          <w:ilvl w:val="0"/>
          <w:numId w:val="17"/>
        </w:numPr>
      </w:pPr>
      <w:r>
        <w:t>Click “Add New” button</w:t>
      </w:r>
    </w:p>
    <w:p w:rsidR="00A01012" w:rsidRDefault="001839F0" w:rsidP="001D6FB6">
      <w:pPr>
        <w:pStyle w:val="ListParagraph"/>
        <w:ind w:left="1080"/>
      </w:pPr>
      <w:r>
        <w:rPr>
          <w:noProof/>
          <w:lang w:eastAsia="ja-JP"/>
        </w:rPr>
        <w:drawing>
          <wp:anchor distT="0" distB="0" distL="114300" distR="114300" simplePos="0" relativeHeight="251616768" behindDoc="0" locked="0" layoutInCell="1" allowOverlap="1" wp14:anchorId="562B60AB" wp14:editId="592850F8">
            <wp:simplePos x="0" y="0"/>
            <wp:positionH relativeFrom="column">
              <wp:posOffset>0</wp:posOffset>
            </wp:positionH>
            <wp:positionV relativeFrom="line">
              <wp:posOffset>189865</wp:posOffset>
            </wp:positionV>
            <wp:extent cx="5829300" cy="1402715"/>
            <wp:effectExtent l="19050" t="19050" r="19050" b="26035"/>
            <wp:wrapTopAndBottom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4027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A01012" w:rsidRDefault="00A01012" w:rsidP="00A01012">
      <w:pPr>
        <w:pStyle w:val="ListParagraph"/>
        <w:ind w:left="2520"/>
      </w:pPr>
    </w:p>
    <w:p w:rsidR="007B0B77" w:rsidRDefault="007B0B77" w:rsidP="00E0350F">
      <w:pPr>
        <w:pStyle w:val="ListParagraph"/>
        <w:numPr>
          <w:ilvl w:val="0"/>
          <w:numId w:val="17"/>
        </w:numPr>
      </w:pPr>
      <w:r>
        <w:t xml:space="preserve">“Create new Product” pop up is displayed. </w:t>
      </w:r>
    </w:p>
    <w:p w:rsidR="001839F0" w:rsidRDefault="007B0B77" w:rsidP="00A01012">
      <w:pPr>
        <w:pStyle w:val="ListParagraph"/>
        <w:ind w:left="1440" w:firstLine="360"/>
      </w:pPr>
      <w:r>
        <w:t>Input information to create new product and click Create button</w:t>
      </w:r>
    </w:p>
    <w:p w:rsidR="0096368F" w:rsidRDefault="007B0B77" w:rsidP="001D6FB6">
      <w:pPr>
        <w:pStyle w:val="ListParagraph"/>
      </w:pPr>
      <w:r>
        <w:rPr>
          <w:noProof/>
          <w:lang w:eastAsia="ja-JP"/>
        </w:rPr>
        <w:lastRenderedPageBreak/>
        <w:drawing>
          <wp:anchor distT="0" distB="0" distL="114300" distR="114300" simplePos="0" relativeHeight="251617792" behindDoc="0" locked="0" layoutInCell="1" allowOverlap="1" wp14:anchorId="7AB7138E" wp14:editId="5C762A24">
            <wp:simplePos x="0" y="0"/>
            <wp:positionH relativeFrom="column">
              <wp:posOffset>0</wp:posOffset>
            </wp:positionH>
            <wp:positionV relativeFrom="line">
              <wp:posOffset>189230</wp:posOffset>
            </wp:positionV>
            <wp:extent cx="5829300" cy="5575935"/>
            <wp:effectExtent l="19050" t="19050" r="19050" b="24765"/>
            <wp:wrapTopAndBottom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5759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96368F" w:rsidRDefault="0096368F" w:rsidP="0096368F">
      <w:pPr>
        <w:pStyle w:val="ListParagraph"/>
        <w:ind w:left="1800"/>
      </w:pPr>
    </w:p>
    <w:p w:rsidR="001839F0" w:rsidRDefault="007B0B77" w:rsidP="00E0350F">
      <w:pPr>
        <w:pStyle w:val="ListParagraph"/>
        <w:numPr>
          <w:ilvl w:val="1"/>
          <w:numId w:val="17"/>
        </w:numPr>
        <w:ind w:left="1800"/>
      </w:pPr>
      <w:r>
        <w:t>Created product is displayed on the first record of product table</w:t>
      </w:r>
    </w:p>
    <w:p w:rsidR="007B0B77" w:rsidRDefault="007B0B77" w:rsidP="00A01012">
      <w:pPr>
        <w:pStyle w:val="ListParagraph"/>
      </w:pPr>
      <w:r>
        <w:rPr>
          <w:noProof/>
          <w:lang w:eastAsia="ja-JP"/>
        </w:rPr>
        <w:drawing>
          <wp:anchor distT="0" distB="0" distL="114300" distR="114300" simplePos="0" relativeHeight="251619840" behindDoc="0" locked="0" layoutInCell="1" allowOverlap="1" wp14:anchorId="3C3B9526" wp14:editId="54D5A620">
            <wp:simplePos x="0" y="0"/>
            <wp:positionH relativeFrom="column">
              <wp:posOffset>0</wp:posOffset>
            </wp:positionH>
            <wp:positionV relativeFrom="line">
              <wp:posOffset>180340</wp:posOffset>
            </wp:positionV>
            <wp:extent cx="5829300" cy="1638935"/>
            <wp:effectExtent l="19050" t="19050" r="19050" b="18415"/>
            <wp:wrapTopAndBottom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6389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1839F0" w:rsidRDefault="001839F0" w:rsidP="00E0350F">
      <w:pPr>
        <w:pStyle w:val="Heading4"/>
        <w:numPr>
          <w:ilvl w:val="0"/>
          <w:numId w:val="25"/>
        </w:numPr>
        <w:ind w:left="1620" w:hanging="540"/>
        <w:rPr>
          <w:b/>
        </w:rPr>
      </w:pPr>
      <w:r w:rsidRPr="001839F0">
        <w:rPr>
          <w:b/>
        </w:rPr>
        <w:t>Edit Product</w:t>
      </w:r>
    </w:p>
    <w:p w:rsidR="001839F0" w:rsidRDefault="007B0B77" w:rsidP="00E0350F">
      <w:pPr>
        <w:pStyle w:val="ListParagraph"/>
        <w:numPr>
          <w:ilvl w:val="1"/>
          <w:numId w:val="17"/>
        </w:numPr>
        <w:ind w:left="2160"/>
      </w:pPr>
      <w:r>
        <w:t>Click “Edit” button</w:t>
      </w:r>
    </w:p>
    <w:p w:rsidR="007B0B77" w:rsidRDefault="007B0B77" w:rsidP="00A01012">
      <w:pPr>
        <w:pStyle w:val="ListParagraph"/>
        <w:ind w:left="1080"/>
      </w:pPr>
      <w:r>
        <w:rPr>
          <w:noProof/>
          <w:lang w:eastAsia="ja-JP"/>
        </w:rPr>
        <w:lastRenderedPageBreak/>
        <w:drawing>
          <wp:anchor distT="0" distB="0" distL="114300" distR="114300" simplePos="0" relativeHeight="251624960" behindDoc="0" locked="0" layoutInCell="1" allowOverlap="1" wp14:anchorId="2352F2DE" wp14:editId="403BEEF0">
            <wp:simplePos x="0" y="0"/>
            <wp:positionH relativeFrom="column">
              <wp:posOffset>0</wp:posOffset>
            </wp:positionH>
            <wp:positionV relativeFrom="line">
              <wp:posOffset>189865</wp:posOffset>
            </wp:positionV>
            <wp:extent cx="5829300" cy="1141095"/>
            <wp:effectExtent l="19050" t="19050" r="19050" b="20955"/>
            <wp:wrapTopAndBottom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141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A64B2E" w:rsidRDefault="00A64B2E" w:rsidP="00A01012">
      <w:pPr>
        <w:pStyle w:val="ListParagraph"/>
      </w:pPr>
    </w:p>
    <w:p w:rsidR="007B0B77" w:rsidRDefault="00A01012" w:rsidP="00E0350F">
      <w:pPr>
        <w:pStyle w:val="ListParagraph"/>
        <w:numPr>
          <w:ilvl w:val="1"/>
          <w:numId w:val="17"/>
        </w:numPr>
        <w:ind w:left="2340"/>
      </w:pPr>
      <w:r>
        <w:rPr>
          <w:noProof/>
          <w:lang w:eastAsia="ja-JP"/>
        </w:rPr>
        <w:drawing>
          <wp:anchor distT="0" distB="0" distL="114300" distR="114300" simplePos="0" relativeHeight="251618816" behindDoc="0" locked="0" layoutInCell="1" allowOverlap="1" wp14:anchorId="237E1072" wp14:editId="36499C30">
            <wp:simplePos x="0" y="0"/>
            <wp:positionH relativeFrom="column">
              <wp:posOffset>0</wp:posOffset>
            </wp:positionH>
            <wp:positionV relativeFrom="line">
              <wp:posOffset>436820</wp:posOffset>
            </wp:positionV>
            <wp:extent cx="5829300" cy="5588000"/>
            <wp:effectExtent l="19050" t="19050" r="19050" b="12700"/>
            <wp:wrapTopAndBottom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588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A64B2E">
        <w:t>Modify some information and click “Save” button</w:t>
      </w:r>
    </w:p>
    <w:p w:rsidR="00A64B2E" w:rsidRDefault="00A64B2E" w:rsidP="00A01012">
      <w:pPr>
        <w:pStyle w:val="ListParagraph"/>
        <w:ind w:left="1080"/>
      </w:pPr>
    </w:p>
    <w:p w:rsidR="00A01012" w:rsidRDefault="00A01012" w:rsidP="00A01012">
      <w:pPr>
        <w:pStyle w:val="ListParagraph"/>
        <w:ind w:left="1080"/>
      </w:pPr>
    </w:p>
    <w:p w:rsidR="001839F0" w:rsidRDefault="001839F0" w:rsidP="00E0350F">
      <w:pPr>
        <w:pStyle w:val="Heading4"/>
        <w:numPr>
          <w:ilvl w:val="0"/>
          <w:numId w:val="25"/>
        </w:numPr>
        <w:ind w:left="1620" w:hanging="540"/>
        <w:rPr>
          <w:b/>
        </w:rPr>
      </w:pPr>
      <w:r w:rsidRPr="001839F0">
        <w:rPr>
          <w:b/>
        </w:rPr>
        <w:t>Delete Product</w:t>
      </w:r>
    </w:p>
    <w:p w:rsidR="00A64B2E" w:rsidRDefault="00A64B2E" w:rsidP="00E0350F">
      <w:pPr>
        <w:pStyle w:val="ListParagraph"/>
        <w:numPr>
          <w:ilvl w:val="0"/>
          <w:numId w:val="17"/>
        </w:numPr>
        <w:ind w:left="1980"/>
      </w:pPr>
      <w:r>
        <w:t>Click “Delete” button</w:t>
      </w:r>
    </w:p>
    <w:p w:rsidR="00A64B2E" w:rsidRDefault="00A64B2E" w:rsidP="00A64B2E">
      <w:pPr>
        <w:pStyle w:val="ListParagraph"/>
        <w:ind w:left="1080"/>
      </w:pPr>
    </w:p>
    <w:p w:rsidR="00A64B2E" w:rsidRDefault="00A64B2E" w:rsidP="001D6FB6">
      <w:pPr>
        <w:pStyle w:val="ListParagraph"/>
        <w:ind w:left="1080"/>
      </w:pPr>
      <w:r>
        <w:rPr>
          <w:noProof/>
          <w:lang w:eastAsia="ja-JP"/>
        </w:rPr>
        <w:lastRenderedPageBreak/>
        <w:drawing>
          <wp:anchor distT="0" distB="0" distL="114300" distR="114300" simplePos="0" relativeHeight="251621888" behindDoc="0" locked="0" layoutInCell="1" allowOverlap="1" wp14:anchorId="745B38E5" wp14:editId="6AA2A6FE">
            <wp:simplePos x="0" y="0"/>
            <wp:positionH relativeFrom="column">
              <wp:posOffset>-51759</wp:posOffset>
            </wp:positionH>
            <wp:positionV relativeFrom="line">
              <wp:posOffset>100066</wp:posOffset>
            </wp:positionV>
            <wp:extent cx="5829300" cy="1378585"/>
            <wp:effectExtent l="19050" t="19050" r="19050" b="12065"/>
            <wp:wrapTopAndBottom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3785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A64B2E" w:rsidRPr="00A64B2E" w:rsidRDefault="008869F0" w:rsidP="00E0350F">
      <w:pPr>
        <w:pStyle w:val="ListParagraph"/>
        <w:numPr>
          <w:ilvl w:val="0"/>
          <w:numId w:val="17"/>
        </w:numPr>
      </w:pPr>
      <w:r>
        <w:rPr>
          <w:noProof/>
          <w:lang w:eastAsia="ja-JP"/>
        </w:rPr>
        <w:drawing>
          <wp:anchor distT="0" distB="0" distL="114300" distR="114300" simplePos="0" relativeHeight="251623936" behindDoc="0" locked="0" layoutInCell="1" allowOverlap="1" wp14:anchorId="7CED5D93" wp14:editId="392BC18B">
            <wp:simplePos x="0" y="0"/>
            <wp:positionH relativeFrom="column">
              <wp:posOffset>0</wp:posOffset>
            </wp:positionH>
            <wp:positionV relativeFrom="line">
              <wp:posOffset>320711</wp:posOffset>
            </wp:positionV>
            <wp:extent cx="5829300" cy="1214120"/>
            <wp:effectExtent l="19050" t="19050" r="19050" b="24130"/>
            <wp:wrapTopAndBottom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2141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A64B2E">
        <w:t>Click “OK” button</w:t>
      </w:r>
    </w:p>
    <w:p w:rsidR="00A64B2E" w:rsidRDefault="00A64B2E" w:rsidP="00A64B2E">
      <w:pPr>
        <w:pStyle w:val="ListParagraph"/>
        <w:ind w:left="1080"/>
      </w:pPr>
    </w:p>
    <w:p w:rsidR="001839F0" w:rsidRDefault="002D1418" w:rsidP="00E0350F">
      <w:pPr>
        <w:pStyle w:val="ListParagraph"/>
        <w:numPr>
          <w:ilvl w:val="0"/>
          <w:numId w:val="17"/>
        </w:numPr>
      </w:pPr>
      <w:r>
        <w:t>Product is removed from table</w:t>
      </w:r>
    </w:p>
    <w:p w:rsidR="002D1418" w:rsidRDefault="002D1418" w:rsidP="002D1418">
      <w:pPr>
        <w:pStyle w:val="ListParagraph"/>
      </w:pPr>
    </w:p>
    <w:p w:rsidR="000B451E" w:rsidRDefault="000B451E" w:rsidP="00E0350F">
      <w:pPr>
        <w:pStyle w:val="Heading3"/>
        <w:numPr>
          <w:ilvl w:val="2"/>
          <w:numId w:val="22"/>
        </w:numPr>
        <w:ind w:left="1440"/>
        <w:rPr>
          <w:b/>
        </w:rPr>
      </w:pPr>
      <w:bookmarkStart w:id="60" w:name="_Toc342479066"/>
      <w:bookmarkEnd w:id="59"/>
      <w:r>
        <w:rPr>
          <w:b/>
        </w:rPr>
        <w:t>Approve Order</w:t>
      </w:r>
    </w:p>
    <w:p w:rsidR="0096368F" w:rsidRPr="0096368F" w:rsidRDefault="0096368F" w:rsidP="0096368F"/>
    <w:p w:rsidR="000B451E" w:rsidRPr="00482565" w:rsidRDefault="000B451E" w:rsidP="00E0350F">
      <w:pPr>
        <w:pStyle w:val="ListParagraph"/>
        <w:numPr>
          <w:ilvl w:val="0"/>
          <w:numId w:val="18"/>
        </w:numPr>
        <w:ind w:left="1980"/>
      </w:pPr>
      <w:r>
        <w:rPr>
          <w:noProof/>
          <w:lang w:eastAsia="ja-JP"/>
        </w:rPr>
        <w:drawing>
          <wp:anchor distT="0" distB="0" distL="114300" distR="114300" simplePos="0" relativeHeight="251625984" behindDoc="0" locked="0" layoutInCell="1" allowOverlap="1" wp14:anchorId="0AEBC314" wp14:editId="11A7900A">
            <wp:simplePos x="0" y="0"/>
            <wp:positionH relativeFrom="column">
              <wp:posOffset>0</wp:posOffset>
            </wp:positionH>
            <wp:positionV relativeFrom="line">
              <wp:posOffset>384271</wp:posOffset>
            </wp:positionV>
            <wp:extent cx="5829300" cy="1909445"/>
            <wp:effectExtent l="19050" t="19050" r="19050" b="14605"/>
            <wp:wrapTopAndBottom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9094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t>Click “Need to Approve”</w:t>
      </w:r>
    </w:p>
    <w:p w:rsidR="0096368F" w:rsidRDefault="0096368F" w:rsidP="000B451E"/>
    <w:p w:rsidR="000B451E" w:rsidRDefault="000B451E" w:rsidP="00E0350F">
      <w:pPr>
        <w:pStyle w:val="ListParagraph"/>
        <w:numPr>
          <w:ilvl w:val="0"/>
          <w:numId w:val="18"/>
        </w:numPr>
        <w:ind w:left="1980"/>
      </w:pPr>
      <w:r>
        <w:t>1.    Click “Aprrove” for each order</w:t>
      </w:r>
    </w:p>
    <w:p w:rsidR="000B451E" w:rsidRDefault="000B451E" w:rsidP="00E0350F">
      <w:pPr>
        <w:pStyle w:val="ListParagraph"/>
        <w:numPr>
          <w:ilvl w:val="0"/>
          <w:numId w:val="19"/>
        </w:numPr>
      </w:pPr>
      <w:r>
        <w:t>Click “Approve All” for all orders in table</w:t>
      </w:r>
    </w:p>
    <w:p w:rsidR="000B451E" w:rsidRDefault="000B451E" w:rsidP="000B451E">
      <w:pPr>
        <w:pStyle w:val="ListParagraph"/>
        <w:ind w:left="360"/>
      </w:pPr>
    </w:p>
    <w:p w:rsidR="000B451E" w:rsidRPr="000B451E" w:rsidRDefault="000B451E" w:rsidP="001D6FB6">
      <w:pPr>
        <w:pStyle w:val="ListParagraph"/>
        <w:ind w:left="360"/>
      </w:pPr>
      <w:r>
        <w:rPr>
          <w:noProof/>
          <w:lang w:eastAsia="ja-JP"/>
        </w:rPr>
        <w:lastRenderedPageBreak/>
        <w:drawing>
          <wp:anchor distT="0" distB="0" distL="114300" distR="114300" simplePos="0" relativeHeight="251630080" behindDoc="0" locked="0" layoutInCell="1" allowOverlap="1" wp14:anchorId="644D84D4" wp14:editId="0CEDB7DF">
            <wp:simplePos x="0" y="0"/>
            <wp:positionH relativeFrom="column">
              <wp:posOffset>0</wp:posOffset>
            </wp:positionH>
            <wp:positionV relativeFrom="line">
              <wp:posOffset>180975</wp:posOffset>
            </wp:positionV>
            <wp:extent cx="5829300" cy="2178050"/>
            <wp:effectExtent l="19050" t="19050" r="19050" b="12700"/>
            <wp:wrapTopAndBottom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178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bookmarkEnd w:id="60"/>
    <w:p w:rsidR="00757702" w:rsidRDefault="000B451E" w:rsidP="00E0350F">
      <w:pPr>
        <w:pStyle w:val="Heading3"/>
        <w:numPr>
          <w:ilvl w:val="2"/>
          <w:numId w:val="22"/>
        </w:numPr>
        <w:ind w:left="1440"/>
        <w:rPr>
          <w:b/>
        </w:rPr>
      </w:pPr>
      <w:r>
        <w:rPr>
          <w:b/>
        </w:rPr>
        <w:t>Add Order to Request</w:t>
      </w:r>
    </w:p>
    <w:p w:rsidR="0096368F" w:rsidRPr="0096368F" w:rsidRDefault="0096368F" w:rsidP="0096368F"/>
    <w:p w:rsidR="00416EDF" w:rsidRDefault="00416EDF" w:rsidP="00E0350F">
      <w:pPr>
        <w:pStyle w:val="ListParagraph"/>
        <w:numPr>
          <w:ilvl w:val="0"/>
          <w:numId w:val="4"/>
        </w:numPr>
        <w:ind w:left="1980"/>
      </w:pPr>
      <w:r>
        <w:t>Click “</w:t>
      </w:r>
      <w:r w:rsidR="000B451E">
        <w:t>Waiting For Price</w:t>
      </w:r>
      <w:r w:rsidR="00D87D4A">
        <w:t xml:space="preserve">” </w:t>
      </w:r>
    </w:p>
    <w:p w:rsidR="002004B2" w:rsidRDefault="000B451E" w:rsidP="002004B2">
      <w:pPr>
        <w:pStyle w:val="ListParagraph"/>
        <w:ind w:left="1290"/>
      </w:pPr>
      <w:r>
        <w:rPr>
          <w:noProof/>
          <w:lang w:eastAsia="ja-JP"/>
        </w:rPr>
        <w:drawing>
          <wp:anchor distT="0" distB="0" distL="114300" distR="114300" simplePos="0" relativeHeight="251632128" behindDoc="0" locked="0" layoutInCell="1" allowOverlap="1" wp14:anchorId="3EDE5F49" wp14:editId="73FA3B00">
            <wp:simplePos x="0" y="0"/>
            <wp:positionH relativeFrom="column">
              <wp:posOffset>0</wp:posOffset>
            </wp:positionH>
            <wp:positionV relativeFrom="line">
              <wp:posOffset>243720</wp:posOffset>
            </wp:positionV>
            <wp:extent cx="5829300" cy="2941320"/>
            <wp:effectExtent l="19050" t="19050" r="19050" b="11430"/>
            <wp:wrapTopAndBottom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9413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D87D4A" w:rsidRDefault="00D87D4A" w:rsidP="00D87D4A">
      <w:pPr>
        <w:pStyle w:val="ListParagraph"/>
        <w:ind w:left="360"/>
      </w:pPr>
    </w:p>
    <w:p w:rsidR="0096368F" w:rsidRDefault="0096368F" w:rsidP="00D87D4A">
      <w:pPr>
        <w:pStyle w:val="ListParagraph"/>
        <w:ind w:left="360"/>
      </w:pPr>
    </w:p>
    <w:p w:rsidR="000B451E" w:rsidRDefault="000B451E" w:rsidP="00E0350F">
      <w:pPr>
        <w:pStyle w:val="ListParagraph"/>
        <w:numPr>
          <w:ilvl w:val="0"/>
          <w:numId w:val="4"/>
        </w:numPr>
      </w:pPr>
      <w:r>
        <w:t>Click “Add” button</w:t>
      </w:r>
    </w:p>
    <w:p w:rsidR="000B451E" w:rsidRDefault="000B451E" w:rsidP="000B451E">
      <w:pPr>
        <w:pStyle w:val="ListParagraph"/>
      </w:pPr>
      <w:r>
        <w:rPr>
          <w:noProof/>
          <w:lang w:eastAsia="ja-JP"/>
        </w:rPr>
        <w:lastRenderedPageBreak/>
        <w:drawing>
          <wp:anchor distT="0" distB="0" distL="114300" distR="114300" simplePos="0" relativeHeight="251634176" behindDoc="0" locked="0" layoutInCell="1" allowOverlap="1" wp14:anchorId="7938E942" wp14:editId="17596EA8">
            <wp:simplePos x="0" y="0"/>
            <wp:positionH relativeFrom="column">
              <wp:posOffset>0</wp:posOffset>
            </wp:positionH>
            <wp:positionV relativeFrom="line">
              <wp:posOffset>189721</wp:posOffset>
            </wp:positionV>
            <wp:extent cx="5829300" cy="2363470"/>
            <wp:effectExtent l="19050" t="19050" r="19050" b="17780"/>
            <wp:wrapTopAndBottom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3634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0B451E" w:rsidRDefault="000B451E" w:rsidP="000B451E">
      <w:pPr>
        <w:pStyle w:val="ListParagraph"/>
      </w:pPr>
    </w:p>
    <w:p w:rsidR="000B451E" w:rsidRDefault="000B451E" w:rsidP="00E0350F">
      <w:pPr>
        <w:pStyle w:val="ListParagraph"/>
        <w:numPr>
          <w:ilvl w:val="0"/>
          <w:numId w:val="4"/>
        </w:numPr>
      </w:pPr>
      <w:r>
        <w:t>Choose collection address.</w:t>
      </w:r>
    </w:p>
    <w:p w:rsidR="000B451E" w:rsidRDefault="000B451E" w:rsidP="000B451E">
      <w:pPr>
        <w:pStyle w:val="ListParagraph"/>
      </w:pPr>
      <w:r>
        <w:t>[Input orders by importing excel file.]</w:t>
      </w:r>
    </w:p>
    <w:p w:rsidR="000B451E" w:rsidRDefault="000B451E" w:rsidP="000B451E">
      <w:pPr>
        <w:pStyle w:val="ListParagraph"/>
      </w:pPr>
      <w:r>
        <w:t>Click “Create” button</w:t>
      </w:r>
    </w:p>
    <w:p w:rsidR="000B451E" w:rsidRDefault="006E257B" w:rsidP="000B451E">
      <w:pPr>
        <w:pStyle w:val="ListParagraph"/>
      </w:pPr>
      <w:r>
        <w:rPr>
          <w:noProof/>
          <w:lang w:eastAsia="ja-JP"/>
        </w:rPr>
        <w:lastRenderedPageBreak/>
        <w:drawing>
          <wp:anchor distT="0" distB="0" distL="114300" distR="114300" simplePos="0" relativeHeight="251631104" behindDoc="0" locked="0" layoutInCell="1" allowOverlap="1" wp14:anchorId="0902DD01" wp14:editId="4DE52D07">
            <wp:simplePos x="0" y="0"/>
            <wp:positionH relativeFrom="column">
              <wp:posOffset>0</wp:posOffset>
            </wp:positionH>
            <wp:positionV relativeFrom="line">
              <wp:posOffset>198587</wp:posOffset>
            </wp:positionV>
            <wp:extent cx="5829300" cy="5641340"/>
            <wp:effectExtent l="19050" t="19050" r="19050" b="16510"/>
            <wp:wrapTopAndBottom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6413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6E257B" w:rsidRDefault="006E257B" w:rsidP="000B451E">
      <w:pPr>
        <w:pStyle w:val="ListParagraph"/>
      </w:pPr>
    </w:p>
    <w:p w:rsidR="006E257B" w:rsidRDefault="00812931" w:rsidP="00E0350F">
      <w:pPr>
        <w:pStyle w:val="ListParagraph"/>
        <w:numPr>
          <w:ilvl w:val="0"/>
          <w:numId w:val="4"/>
        </w:numPr>
      </w:pPr>
      <w:r>
        <w:rPr>
          <w:noProof/>
          <w:lang w:eastAsia="ja-JP"/>
        </w:rPr>
        <w:drawing>
          <wp:anchor distT="0" distB="0" distL="114300" distR="114300" simplePos="0" relativeHeight="251636224" behindDoc="0" locked="0" layoutInCell="1" allowOverlap="1" wp14:anchorId="60ED62F2" wp14:editId="0DF9C073">
            <wp:simplePos x="0" y="0"/>
            <wp:positionH relativeFrom="column">
              <wp:posOffset>0</wp:posOffset>
            </wp:positionH>
            <wp:positionV relativeFrom="line">
              <wp:posOffset>312037</wp:posOffset>
            </wp:positionV>
            <wp:extent cx="5829300" cy="1062355"/>
            <wp:effectExtent l="19050" t="19050" r="19050" b="23495"/>
            <wp:wrapTopAndBottom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0623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t>Add order to request by:</w:t>
      </w:r>
    </w:p>
    <w:p w:rsidR="00812931" w:rsidRDefault="00812931" w:rsidP="00E0350F">
      <w:pPr>
        <w:pStyle w:val="ListParagraph"/>
        <w:numPr>
          <w:ilvl w:val="0"/>
          <w:numId w:val="20"/>
        </w:numPr>
      </w:pPr>
      <w:r>
        <w:t xml:space="preserve">Click “Add new Order” button: </w:t>
      </w:r>
    </w:p>
    <w:p w:rsidR="00812931" w:rsidRDefault="00812931" w:rsidP="00812931">
      <w:pPr>
        <w:pStyle w:val="ListParagraph"/>
        <w:ind w:left="1080"/>
      </w:pPr>
      <w:r>
        <w:t>Input valid value and click “Create” button</w:t>
      </w:r>
    </w:p>
    <w:p w:rsidR="00812931" w:rsidRDefault="00812931" w:rsidP="00812931">
      <w:pPr>
        <w:pStyle w:val="ListParagraph"/>
        <w:ind w:left="1080"/>
      </w:pPr>
    </w:p>
    <w:p w:rsidR="00812931" w:rsidRDefault="00812931" w:rsidP="00812931">
      <w:pPr>
        <w:pStyle w:val="ListParagraph"/>
        <w:ind w:left="1080"/>
      </w:pPr>
    </w:p>
    <w:p w:rsidR="00812931" w:rsidRDefault="00812931" w:rsidP="00812931">
      <w:pPr>
        <w:pStyle w:val="ListParagraph"/>
        <w:ind w:left="1080"/>
      </w:pPr>
      <w:r>
        <w:rPr>
          <w:noProof/>
          <w:lang w:eastAsia="ja-JP"/>
        </w:rPr>
        <w:lastRenderedPageBreak/>
        <w:drawing>
          <wp:anchor distT="0" distB="0" distL="114300" distR="114300" simplePos="0" relativeHeight="251640320" behindDoc="0" locked="0" layoutInCell="1" allowOverlap="1" wp14:anchorId="33B011EC" wp14:editId="2210569A">
            <wp:simplePos x="0" y="0"/>
            <wp:positionH relativeFrom="column">
              <wp:posOffset>0</wp:posOffset>
            </wp:positionH>
            <wp:positionV relativeFrom="line">
              <wp:posOffset>180975</wp:posOffset>
            </wp:positionV>
            <wp:extent cx="5829300" cy="5594350"/>
            <wp:effectExtent l="19050" t="19050" r="19050" b="25400"/>
            <wp:wrapTopAndBottom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594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812931" w:rsidRDefault="00812931" w:rsidP="00E0350F">
      <w:pPr>
        <w:pStyle w:val="ListParagraph"/>
        <w:numPr>
          <w:ilvl w:val="0"/>
          <w:numId w:val="20"/>
        </w:numPr>
      </w:pPr>
      <w:r>
        <w:t>Click “Add Order to Request” button: (refer to 2.4.1.1)</w:t>
      </w:r>
    </w:p>
    <w:p w:rsidR="0036511E" w:rsidRDefault="0036511E" w:rsidP="00E0350F">
      <w:pPr>
        <w:pStyle w:val="ListParagraph"/>
        <w:numPr>
          <w:ilvl w:val="0"/>
          <w:numId w:val="20"/>
        </w:numPr>
      </w:pPr>
      <w:r>
        <w:lastRenderedPageBreak/>
        <w:t>Click “Add existing order” button. Check order to request and click “Add to Request” button</w:t>
      </w:r>
      <w:r>
        <w:rPr>
          <w:noProof/>
          <w:lang w:eastAsia="ja-JP"/>
        </w:rPr>
        <w:drawing>
          <wp:anchor distT="0" distB="0" distL="114300" distR="114300" simplePos="0" relativeHeight="251639296" behindDoc="0" locked="0" layoutInCell="1" allowOverlap="1" wp14:anchorId="0802CD9D" wp14:editId="6E96A8DE">
            <wp:simplePos x="0" y="0"/>
            <wp:positionH relativeFrom="column">
              <wp:posOffset>-85665</wp:posOffset>
            </wp:positionH>
            <wp:positionV relativeFrom="line">
              <wp:posOffset>236340</wp:posOffset>
            </wp:positionV>
            <wp:extent cx="5829300" cy="5311140"/>
            <wp:effectExtent l="19050" t="19050" r="19050" b="22860"/>
            <wp:wrapTopAndBottom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3111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36511E" w:rsidRDefault="0036511E" w:rsidP="0036511E">
      <w:pPr>
        <w:pStyle w:val="ListParagraph"/>
        <w:ind w:left="1080"/>
      </w:pPr>
    </w:p>
    <w:p w:rsidR="000B451E" w:rsidRPr="00416EDF" w:rsidRDefault="000B451E" w:rsidP="000B451E">
      <w:pPr>
        <w:pStyle w:val="ListParagraph"/>
      </w:pPr>
    </w:p>
    <w:p w:rsidR="003352A0" w:rsidRPr="003352A0" w:rsidRDefault="003352A0" w:rsidP="00E0350F">
      <w:pPr>
        <w:pStyle w:val="ListParagraph"/>
        <w:keepNext/>
        <w:keepLines/>
        <w:numPr>
          <w:ilvl w:val="1"/>
          <w:numId w:val="22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61" w:name="_Toc342346153"/>
      <w:bookmarkStart w:id="62" w:name="_Toc342346604"/>
      <w:bookmarkStart w:id="63" w:name="_Toc342347055"/>
      <w:bookmarkStart w:id="64" w:name="_Toc342347506"/>
      <w:bookmarkStart w:id="65" w:name="_Toc342347969"/>
      <w:bookmarkStart w:id="66" w:name="_Toc342380787"/>
      <w:bookmarkStart w:id="67" w:name="_Toc342384905"/>
      <w:bookmarkStart w:id="68" w:name="_Toc342479067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:rsidR="003352A0" w:rsidRPr="003352A0" w:rsidRDefault="003352A0" w:rsidP="00E0350F">
      <w:pPr>
        <w:pStyle w:val="ListParagraph"/>
        <w:keepNext/>
        <w:keepLines/>
        <w:numPr>
          <w:ilvl w:val="1"/>
          <w:numId w:val="22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69" w:name="_Toc342346154"/>
      <w:bookmarkStart w:id="70" w:name="_Toc342346605"/>
      <w:bookmarkStart w:id="71" w:name="_Toc342347056"/>
      <w:bookmarkStart w:id="72" w:name="_Toc342347507"/>
      <w:bookmarkStart w:id="73" w:name="_Toc342347970"/>
      <w:bookmarkStart w:id="74" w:name="_Toc342380788"/>
      <w:bookmarkStart w:id="75" w:name="_Toc342384906"/>
      <w:bookmarkStart w:id="76" w:name="_Toc3424790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="003352A0" w:rsidRPr="003352A0" w:rsidRDefault="003352A0" w:rsidP="00E0350F">
      <w:pPr>
        <w:pStyle w:val="ListParagraph"/>
        <w:keepNext/>
        <w:keepLines/>
        <w:numPr>
          <w:ilvl w:val="1"/>
          <w:numId w:val="22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77" w:name="_Toc342346155"/>
      <w:bookmarkStart w:id="78" w:name="_Toc342346606"/>
      <w:bookmarkStart w:id="79" w:name="_Toc342347057"/>
      <w:bookmarkStart w:id="80" w:name="_Toc342347508"/>
      <w:bookmarkStart w:id="81" w:name="_Toc342347971"/>
      <w:bookmarkStart w:id="82" w:name="_Toc342380789"/>
      <w:bookmarkStart w:id="83" w:name="_Toc342384907"/>
      <w:bookmarkStart w:id="84" w:name="_Toc342479069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:rsidR="003352A0" w:rsidRPr="003352A0" w:rsidRDefault="003352A0" w:rsidP="00E0350F">
      <w:pPr>
        <w:pStyle w:val="ListParagraph"/>
        <w:keepNext/>
        <w:keepLines/>
        <w:numPr>
          <w:ilvl w:val="1"/>
          <w:numId w:val="22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85" w:name="_Toc342346156"/>
      <w:bookmarkStart w:id="86" w:name="_Toc342346607"/>
      <w:bookmarkStart w:id="87" w:name="_Toc342347058"/>
      <w:bookmarkStart w:id="88" w:name="_Toc342347509"/>
      <w:bookmarkStart w:id="89" w:name="_Toc342347972"/>
      <w:bookmarkStart w:id="90" w:name="_Toc342380790"/>
      <w:bookmarkStart w:id="91" w:name="_Toc342384908"/>
      <w:bookmarkStart w:id="92" w:name="_Toc342479070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:rsidR="003352A0" w:rsidRPr="003352A0" w:rsidRDefault="003352A0" w:rsidP="00E0350F">
      <w:pPr>
        <w:pStyle w:val="ListParagraph"/>
        <w:keepNext/>
        <w:keepLines/>
        <w:numPr>
          <w:ilvl w:val="2"/>
          <w:numId w:val="22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93" w:name="_Toc342346157"/>
      <w:bookmarkStart w:id="94" w:name="_Toc342346608"/>
      <w:bookmarkStart w:id="95" w:name="_Toc342347059"/>
      <w:bookmarkStart w:id="96" w:name="_Toc342347510"/>
      <w:bookmarkStart w:id="97" w:name="_Toc342347973"/>
      <w:bookmarkStart w:id="98" w:name="_Toc342380791"/>
      <w:bookmarkStart w:id="99" w:name="_Toc342384909"/>
      <w:bookmarkStart w:id="100" w:name="_Toc342479071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:rsidR="003352A0" w:rsidRPr="003352A0" w:rsidRDefault="003352A0" w:rsidP="00E0350F">
      <w:pPr>
        <w:pStyle w:val="ListParagraph"/>
        <w:keepNext/>
        <w:keepLines/>
        <w:numPr>
          <w:ilvl w:val="2"/>
          <w:numId w:val="22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101" w:name="_Toc342346158"/>
      <w:bookmarkStart w:id="102" w:name="_Toc342346609"/>
      <w:bookmarkStart w:id="103" w:name="_Toc342347060"/>
      <w:bookmarkStart w:id="104" w:name="_Toc342347511"/>
      <w:bookmarkStart w:id="105" w:name="_Toc342347974"/>
      <w:bookmarkStart w:id="106" w:name="_Toc342380792"/>
      <w:bookmarkStart w:id="107" w:name="_Toc342384910"/>
      <w:bookmarkStart w:id="108" w:name="_Toc342479072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:rsidR="003352A0" w:rsidRPr="003352A0" w:rsidRDefault="003352A0" w:rsidP="00E0350F">
      <w:pPr>
        <w:pStyle w:val="ListParagraph"/>
        <w:keepNext/>
        <w:keepLines/>
        <w:numPr>
          <w:ilvl w:val="2"/>
          <w:numId w:val="22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109" w:name="_Toc342346159"/>
      <w:bookmarkStart w:id="110" w:name="_Toc342346610"/>
      <w:bookmarkStart w:id="111" w:name="_Toc342347061"/>
      <w:bookmarkStart w:id="112" w:name="_Toc342347512"/>
      <w:bookmarkStart w:id="113" w:name="_Toc342347975"/>
      <w:bookmarkStart w:id="114" w:name="_Toc342380793"/>
      <w:bookmarkStart w:id="115" w:name="_Toc342384911"/>
      <w:bookmarkStart w:id="116" w:name="_Toc342479073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:rsidR="003352A0" w:rsidRPr="003352A0" w:rsidRDefault="003352A0" w:rsidP="00E0350F">
      <w:pPr>
        <w:pStyle w:val="ListParagraph"/>
        <w:keepNext/>
        <w:keepLines/>
        <w:numPr>
          <w:ilvl w:val="2"/>
          <w:numId w:val="22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117" w:name="_Toc342346160"/>
      <w:bookmarkStart w:id="118" w:name="_Toc342346611"/>
      <w:bookmarkStart w:id="119" w:name="_Toc342347062"/>
      <w:bookmarkStart w:id="120" w:name="_Toc342347513"/>
      <w:bookmarkStart w:id="121" w:name="_Toc342347976"/>
      <w:bookmarkStart w:id="122" w:name="_Toc342380794"/>
      <w:bookmarkStart w:id="123" w:name="_Toc342384912"/>
      <w:bookmarkStart w:id="124" w:name="_Toc342479074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:rsidR="00757702" w:rsidRDefault="00891210" w:rsidP="00E0350F">
      <w:pPr>
        <w:pStyle w:val="Heading3"/>
        <w:numPr>
          <w:ilvl w:val="2"/>
          <w:numId w:val="11"/>
        </w:numPr>
        <w:rPr>
          <w:b/>
        </w:rPr>
      </w:pPr>
      <w:r>
        <w:rPr>
          <w:b/>
        </w:rPr>
        <w:t>Submit request to Tiktak</w:t>
      </w:r>
    </w:p>
    <w:p w:rsidR="004F0175" w:rsidRDefault="005B5494" w:rsidP="00E0350F">
      <w:pPr>
        <w:pStyle w:val="ListParagraph"/>
        <w:numPr>
          <w:ilvl w:val="0"/>
          <w:numId w:val="4"/>
        </w:numPr>
      </w:pPr>
      <w:r>
        <w:t>Click “Submit Request” (send request to tiktak)</w:t>
      </w:r>
    </w:p>
    <w:p w:rsidR="005B5494" w:rsidRDefault="008B2AD1" w:rsidP="005B5494">
      <w:pPr>
        <w:pStyle w:val="ListParagraph"/>
      </w:pPr>
      <w:r>
        <w:rPr>
          <w:noProof/>
          <w:lang w:eastAsia="ja-JP"/>
        </w:rPr>
        <w:drawing>
          <wp:anchor distT="0" distB="0" distL="114300" distR="114300" simplePos="0" relativeHeight="251653632" behindDoc="0" locked="0" layoutInCell="1" allowOverlap="1" wp14:anchorId="33DD7C79" wp14:editId="52FCEFBE">
            <wp:simplePos x="0" y="0"/>
            <wp:positionH relativeFrom="column">
              <wp:posOffset>-293370</wp:posOffset>
            </wp:positionH>
            <wp:positionV relativeFrom="line">
              <wp:posOffset>322292</wp:posOffset>
            </wp:positionV>
            <wp:extent cx="5829300" cy="1805305"/>
            <wp:effectExtent l="19050" t="19050" r="19050" b="23495"/>
            <wp:wrapTopAndBottom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8053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5B5494">
        <w:t>Click “</w:t>
      </w:r>
      <w:r w:rsidR="004D6538">
        <w:t xml:space="preserve">Remove from </w:t>
      </w:r>
      <w:r w:rsidR="005B5494">
        <w:t>Request” (delete request from db)</w:t>
      </w:r>
    </w:p>
    <w:p w:rsidR="004D6538" w:rsidRDefault="004D6538" w:rsidP="005B5494">
      <w:pPr>
        <w:pStyle w:val="ListParagraph"/>
      </w:pPr>
    </w:p>
    <w:p w:rsidR="004D6538" w:rsidRPr="004F0175" w:rsidRDefault="004D6538" w:rsidP="005B5494">
      <w:pPr>
        <w:pStyle w:val="ListParagraph"/>
      </w:pPr>
    </w:p>
    <w:p w:rsidR="00D6619C" w:rsidRPr="00D6619C" w:rsidRDefault="00D6619C" w:rsidP="00E0350F">
      <w:pPr>
        <w:pStyle w:val="ListParagraph"/>
        <w:keepNext/>
        <w:keepLines/>
        <w:numPr>
          <w:ilvl w:val="1"/>
          <w:numId w:val="11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125" w:name="_Toc342346162"/>
      <w:bookmarkStart w:id="126" w:name="_Toc342346613"/>
      <w:bookmarkStart w:id="127" w:name="_Toc342347064"/>
      <w:bookmarkStart w:id="128" w:name="_Toc342347515"/>
      <w:bookmarkStart w:id="129" w:name="_Toc342347978"/>
      <w:bookmarkStart w:id="130" w:name="_Toc342380796"/>
      <w:bookmarkStart w:id="131" w:name="_Toc342384914"/>
      <w:bookmarkStart w:id="132" w:name="_Toc342479076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:rsidR="00D6619C" w:rsidRPr="00D6619C" w:rsidRDefault="00D6619C" w:rsidP="00E0350F">
      <w:pPr>
        <w:pStyle w:val="ListParagraph"/>
        <w:keepNext/>
        <w:keepLines/>
        <w:numPr>
          <w:ilvl w:val="1"/>
          <w:numId w:val="11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133" w:name="_Toc342346163"/>
      <w:bookmarkStart w:id="134" w:name="_Toc342346614"/>
      <w:bookmarkStart w:id="135" w:name="_Toc342347065"/>
      <w:bookmarkStart w:id="136" w:name="_Toc342347516"/>
      <w:bookmarkStart w:id="137" w:name="_Toc342347979"/>
      <w:bookmarkStart w:id="138" w:name="_Toc342380797"/>
      <w:bookmarkStart w:id="139" w:name="_Toc342384915"/>
      <w:bookmarkStart w:id="140" w:name="_Toc342479077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:rsidR="00D6619C" w:rsidRPr="00D6619C" w:rsidRDefault="00D6619C" w:rsidP="00E0350F">
      <w:pPr>
        <w:pStyle w:val="ListParagraph"/>
        <w:keepNext/>
        <w:keepLines/>
        <w:numPr>
          <w:ilvl w:val="1"/>
          <w:numId w:val="11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141" w:name="_Toc342346164"/>
      <w:bookmarkStart w:id="142" w:name="_Toc342346615"/>
      <w:bookmarkStart w:id="143" w:name="_Toc342347066"/>
      <w:bookmarkStart w:id="144" w:name="_Toc342347517"/>
      <w:bookmarkStart w:id="145" w:name="_Toc342347980"/>
      <w:bookmarkStart w:id="146" w:name="_Toc342380798"/>
      <w:bookmarkStart w:id="147" w:name="_Toc342384916"/>
      <w:bookmarkStart w:id="148" w:name="_Toc342479078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p w:rsidR="00D6619C" w:rsidRPr="00D6619C" w:rsidRDefault="00D6619C" w:rsidP="00E0350F">
      <w:pPr>
        <w:pStyle w:val="ListParagraph"/>
        <w:keepNext/>
        <w:keepLines/>
        <w:numPr>
          <w:ilvl w:val="1"/>
          <w:numId w:val="11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149" w:name="_Toc342346165"/>
      <w:bookmarkStart w:id="150" w:name="_Toc342346616"/>
      <w:bookmarkStart w:id="151" w:name="_Toc342347067"/>
      <w:bookmarkStart w:id="152" w:name="_Toc342347518"/>
      <w:bookmarkStart w:id="153" w:name="_Toc342347981"/>
      <w:bookmarkStart w:id="154" w:name="_Toc342380799"/>
      <w:bookmarkStart w:id="155" w:name="_Toc342384917"/>
      <w:bookmarkStart w:id="156" w:name="_Toc342479079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:rsidR="00D6619C" w:rsidRPr="00D6619C" w:rsidRDefault="00D6619C" w:rsidP="00E0350F">
      <w:pPr>
        <w:pStyle w:val="ListParagraph"/>
        <w:keepNext/>
        <w:keepLines/>
        <w:numPr>
          <w:ilvl w:val="2"/>
          <w:numId w:val="11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157" w:name="_Toc342346166"/>
      <w:bookmarkStart w:id="158" w:name="_Toc342346617"/>
      <w:bookmarkStart w:id="159" w:name="_Toc342347068"/>
      <w:bookmarkStart w:id="160" w:name="_Toc342347519"/>
      <w:bookmarkStart w:id="161" w:name="_Toc342347982"/>
      <w:bookmarkStart w:id="162" w:name="_Toc342380800"/>
      <w:bookmarkStart w:id="163" w:name="_Toc342384918"/>
      <w:bookmarkStart w:id="164" w:name="_Toc342479080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</w:p>
    <w:p w:rsidR="00D6619C" w:rsidRPr="00D6619C" w:rsidRDefault="00D6619C" w:rsidP="00E0350F">
      <w:pPr>
        <w:pStyle w:val="ListParagraph"/>
        <w:keepNext/>
        <w:keepLines/>
        <w:numPr>
          <w:ilvl w:val="2"/>
          <w:numId w:val="11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165" w:name="_Toc342346167"/>
      <w:bookmarkStart w:id="166" w:name="_Toc342346618"/>
      <w:bookmarkStart w:id="167" w:name="_Toc342347069"/>
      <w:bookmarkStart w:id="168" w:name="_Toc342347520"/>
      <w:bookmarkStart w:id="169" w:name="_Toc342347983"/>
      <w:bookmarkStart w:id="170" w:name="_Toc342380801"/>
      <w:bookmarkStart w:id="171" w:name="_Toc342384919"/>
      <w:bookmarkStart w:id="172" w:name="_Toc342479081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</w:p>
    <w:p w:rsidR="00D6619C" w:rsidRPr="00D6619C" w:rsidRDefault="00D6619C" w:rsidP="00E0350F">
      <w:pPr>
        <w:pStyle w:val="ListParagraph"/>
        <w:keepNext/>
        <w:keepLines/>
        <w:numPr>
          <w:ilvl w:val="2"/>
          <w:numId w:val="11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173" w:name="_Toc342346168"/>
      <w:bookmarkStart w:id="174" w:name="_Toc342346619"/>
      <w:bookmarkStart w:id="175" w:name="_Toc342347070"/>
      <w:bookmarkStart w:id="176" w:name="_Toc342347521"/>
      <w:bookmarkStart w:id="177" w:name="_Toc342347984"/>
      <w:bookmarkStart w:id="178" w:name="_Toc342380802"/>
      <w:bookmarkStart w:id="179" w:name="_Toc342384920"/>
      <w:bookmarkStart w:id="180" w:name="_Toc34247908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</w:p>
    <w:p w:rsidR="00D6619C" w:rsidRPr="00D6619C" w:rsidRDefault="00D6619C" w:rsidP="00E0350F">
      <w:pPr>
        <w:pStyle w:val="ListParagraph"/>
        <w:keepNext/>
        <w:keepLines/>
        <w:numPr>
          <w:ilvl w:val="2"/>
          <w:numId w:val="11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181" w:name="_Toc342346169"/>
      <w:bookmarkStart w:id="182" w:name="_Toc342346620"/>
      <w:bookmarkStart w:id="183" w:name="_Toc342347071"/>
      <w:bookmarkStart w:id="184" w:name="_Toc342347522"/>
      <w:bookmarkStart w:id="185" w:name="_Toc342347985"/>
      <w:bookmarkStart w:id="186" w:name="_Toc342380803"/>
      <w:bookmarkStart w:id="187" w:name="_Toc342384921"/>
      <w:bookmarkStart w:id="188" w:name="_Toc342479083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</w:p>
    <w:p w:rsidR="00D6619C" w:rsidRPr="00D6619C" w:rsidRDefault="00D6619C" w:rsidP="00E0350F">
      <w:pPr>
        <w:pStyle w:val="ListParagraph"/>
        <w:keepNext/>
        <w:keepLines/>
        <w:numPr>
          <w:ilvl w:val="2"/>
          <w:numId w:val="11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189" w:name="_Toc342346170"/>
      <w:bookmarkStart w:id="190" w:name="_Toc342346621"/>
      <w:bookmarkStart w:id="191" w:name="_Toc342347072"/>
      <w:bookmarkStart w:id="192" w:name="_Toc342347523"/>
      <w:bookmarkStart w:id="193" w:name="_Toc342347986"/>
      <w:bookmarkStart w:id="194" w:name="_Toc342380804"/>
      <w:bookmarkStart w:id="195" w:name="_Toc342384922"/>
      <w:bookmarkStart w:id="196" w:name="_Toc342479084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</w:p>
    <w:p w:rsidR="00E45E30" w:rsidRDefault="008A5810" w:rsidP="00E0350F">
      <w:pPr>
        <w:pStyle w:val="Heading3"/>
        <w:numPr>
          <w:ilvl w:val="2"/>
          <w:numId w:val="12"/>
        </w:numPr>
        <w:rPr>
          <w:b/>
        </w:rPr>
      </w:pPr>
      <w:bookmarkStart w:id="197" w:name="_Toc342479085"/>
      <w:r>
        <w:rPr>
          <w:b/>
        </w:rPr>
        <w:t>Approve Pricing</w:t>
      </w:r>
    </w:p>
    <w:p w:rsidR="00E45E30" w:rsidRDefault="001D5183" w:rsidP="00E0350F">
      <w:pPr>
        <w:pStyle w:val="ListParagraph"/>
        <w:numPr>
          <w:ilvl w:val="0"/>
          <w:numId w:val="4"/>
        </w:numPr>
      </w:pPr>
      <w:r>
        <w:rPr>
          <w:noProof/>
          <w:lang w:eastAsia="ja-JP"/>
        </w:rPr>
        <w:drawing>
          <wp:anchor distT="0" distB="0" distL="114300" distR="114300" simplePos="0" relativeHeight="251655680" behindDoc="0" locked="0" layoutInCell="1" allowOverlap="1" wp14:anchorId="6593AA37" wp14:editId="6CF5FD68">
            <wp:simplePos x="0" y="0"/>
            <wp:positionH relativeFrom="column">
              <wp:posOffset>0</wp:posOffset>
            </wp:positionH>
            <wp:positionV relativeFrom="line">
              <wp:posOffset>422994</wp:posOffset>
            </wp:positionV>
            <wp:extent cx="5829300" cy="2648585"/>
            <wp:effectExtent l="19050" t="19050" r="19050" b="18415"/>
            <wp:wrapTopAndBottom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6485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E45E30">
        <w:t>Click “</w:t>
      </w:r>
      <w:r w:rsidR="00D31789">
        <w:t>Need to Approved</w:t>
      </w:r>
      <w:r w:rsidR="00E45E30">
        <w:t xml:space="preserve">” </w:t>
      </w:r>
      <w:r w:rsidR="00D31789">
        <w:t>in Requests area</w:t>
      </w:r>
    </w:p>
    <w:p w:rsidR="00E45E30" w:rsidRDefault="00E45E30" w:rsidP="00E45E30"/>
    <w:p w:rsidR="001D5183" w:rsidRDefault="001D5183" w:rsidP="00E0350F">
      <w:pPr>
        <w:pStyle w:val="ListParagraph"/>
        <w:numPr>
          <w:ilvl w:val="0"/>
          <w:numId w:val="4"/>
        </w:numPr>
      </w:pPr>
      <w:r>
        <w:t>Click “Approve” action in dropdown list</w:t>
      </w:r>
    </w:p>
    <w:p w:rsidR="001D5183" w:rsidRDefault="001D5183" w:rsidP="005A127C">
      <w:pPr>
        <w:pStyle w:val="ListParagraph"/>
      </w:pPr>
      <w:r>
        <w:rPr>
          <w:noProof/>
          <w:lang w:eastAsia="ja-JP"/>
        </w:rPr>
        <w:drawing>
          <wp:anchor distT="0" distB="0" distL="114300" distR="114300" simplePos="0" relativeHeight="251662848" behindDoc="0" locked="0" layoutInCell="1" allowOverlap="1" wp14:anchorId="34078188" wp14:editId="1F0116E6">
            <wp:simplePos x="0" y="0"/>
            <wp:positionH relativeFrom="column">
              <wp:posOffset>0</wp:posOffset>
            </wp:positionH>
            <wp:positionV relativeFrom="line">
              <wp:posOffset>293382</wp:posOffset>
            </wp:positionV>
            <wp:extent cx="5829300" cy="2034540"/>
            <wp:effectExtent l="19050" t="19050" r="19050" b="22860"/>
            <wp:wrapTopAndBottom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0345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bookmarkEnd w:id="197"/>
    <w:p w:rsidR="00757702" w:rsidRDefault="001D5183" w:rsidP="00E0350F">
      <w:pPr>
        <w:pStyle w:val="Heading3"/>
        <w:numPr>
          <w:ilvl w:val="2"/>
          <w:numId w:val="12"/>
        </w:numPr>
        <w:rPr>
          <w:b/>
        </w:rPr>
      </w:pPr>
      <w:r>
        <w:rPr>
          <w:b/>
        </w:rPr>
        <w:t>Reject Pricing</w:t>
      </w:r>
    </w:p>
    <w:p w:rsidR="004F0175" w:rsidRDefault="008B2AD1" w:rsidP="00E0350F">
      <w:pPr>
        <w:pStyle w:val="ListParagraph"/>
        <w:numPr>
          <w:ilvl w:val="0"/>
          <w:numId w:val="4"/>
        </w:numPr>
      </w:pPr>
      <w:r>
        <w:rPr>
          <w:noProof/>
          <w:lang w:eastAsia="ja-JP"/>
        </w:rPr>
        <w:drawing>
          <wp:anchor distT="0" distB="0" distL="114300" distR="114300" simplePos="0" relativeHeight="251647488" behindDoc="0" locked="0" layoutInCell="1" allowOverlap="1" wp14:anchorId="5D344624" wp14:editId="3973AE1E">
            <wp:simplePos x="0" y="0"/>
            <wp:positionH relativeFrom="column">
              <wp:posOffset>-103505</wp:posOffset>
            </wp:positionH>
            <wp:positionV relativeFrom="line">
              <wp:posOffset>383373</wp:posOffset>
            </wp:positionV>
            <wp:extent cx="5829300" cy="2034540"/>
            <wp:effectExtent l="19050" t="19050" r="19050" b="22860"/>
            <wp:wrapTopAndBottom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0345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4F0175">
        <w:t>Click “</w:t>
      </w:r>
      <w:r w:rsidR="001D5183">
        <w:t>Reject for Repricing</w:t>
      </w:r>
      <w:r w:rsidR="004F0175">
        <w:t xml:space="preserve">” </w:t>
      </w:r>
    </w:p>
    <w:p w:rsidR="001D5183" w:rsidRDefault="001D5183" w:rsidP="001D5183"/>
    <w:p w:rsidR="00D6619C" w:rsidRPr="00D6619C" w:rsidRDefault="00D6619C" w:rsidP="00E0350F">
      <w:pPr>
        <w:pStyle w:val="ListParagraph"/>
        <w:keepNext/>
        <w:keepLines/>
        <w:numPr>
          <w:ilvl w:val="1"/>
          <w:numId w:val="12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198" w:name="_Toc342346172"/>
      <w:bookmarkStart w:id="199" w:name="_Toc342346623"/>
      <w:bookmarkStart w:id="200" w:name="_Toc342347074"/>
      <w:bookmarkStart w:id="201" w:name="_Toc342347525"/>
      <w:bookmarkStart w:id="202" w:name="_Toc342347988"/>
      <w:bookmarkStart w:id="203" w:name="_Toc342380806"/>
      <w:bookmarkStart w:id="204" w:name="_Toc342384924"/>
      <w:bookmarkStart w:id="205" w:name="_Toc342479086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</w:p>
    <w:p w:rsidR="00D6619C" w:rsidRPr="00D6619C" w:rsidRDefault="00D6619C" w:rsidP="00E0350F">
      <w:pPr>
        <w:pStyle w:val="ListParagraph"/>
        <w:keepNext/>
        <w:keepLines/>
        <w:numPr>
          <w:ilvl w:val="1"/>
          <w:numId w:val="12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206" w:name="_Toc342346173"/>
      <w:bookmarkStart w:id="207" w:name="_Toc342346624"/>
      <w:bookmarkStart w:id="208" w:name="_Toc342347075"/>
      <w:bookmarkStart w:id="209" w:name="_Toc342347526"/>
      <w:bookmarkStart w:id="210" w:name="_Toc342347989"/>
      <w:bookmarkStart w:id="211" w:name="_Toc342380807"/>
      <w:bookmarkStart w:id="212" w:name="_Toc342384925"/>
      <w:bookmarkStart w:id="213" w:name="_Toc342479087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</w:p>
    <w:p w:rsidR="00D6619C" w:rsidRPr="00D6619C" w:rsidRDefault="00D6619C" w:rsidP="00E0350F">
      <w:pPr>
        <w:pStyle w:val="ListParagraph"/>
        <w:keepNext/>
        <w:keepLines/>
        <w:numPr>
          <w:ilvl w:val="1"/>
          <w:numId w:val="12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214" w:name="_Toc342346174"/>
      <w:bookmarkStart w:id="215" w:name="_Toc342346625"/>
      <w:bookmarkStart w:id="216" w:name="_Toc342347076"/>
      <w:bookmarkStart w:id="217" w:name="_Toc342347527"/>
      <w:bookmarkStart w:id="218" w:name="_Toc342347990"/>
      <w:bookmarkStart w:id="219" w:name="_Toc342380808"/>
      <w:bookmarkStart w:id="220" w:name="_Toc342384926"/>
      <w:bookmarkStart w:id="221" w:name="_Toc342479088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</w:p>
    <w:p w:rsidR="00D6619C" w:rsidRPr="00D6619C" w:rsidRDefault="00D6619C" w:rsidP="00E0350F">
      <w:pPr>
        <w:pStyle w:val="ListParagraph"/>
        <w:keepNext/>
        <w:keepLines/>
        <w:numPr>
          <w:ilvl w:val="1"/>
          <w:numId w:val="12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222" w:name="_Toc342346175"/>
      <w:bookmarkStart w:id="223" w:name="_Toc342346626"/>
      <w:bookmarkStart w:id="224" w:name="_Toc342347077"/>
      <w:bookmarkStart w:id="225" w:name="_Toc342347528"/>
      <w:bookmarkStart w:id="226" w:name="_Toc342347991"/>
      <w:bookmarkStart w:id="227" w:name="_Toc342380809"/>
      <w:bookmarkStart w:id="228" w:name="_Toc342384927"/>
      <w:bookmarkStart w:id="229" w:name="_Toc342479089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</w:p>
    <w:p w:rsidR="00D6619C" w:rsidRPr="00D6619C" w:rsidRDefault="00D6619C" w:rsidP="00E0350F">
      <w:pPr>
        <w:pStyle w:val="ListParagraph"/>
        <w:keepNext/>
        <w:keepLines/>
        <w:numPr>
          <w:ilvl w:val="2"/>
          <w:numId w:val="12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230" w:name="_Toc342346176"/>
      <w:bookmarkStart w:id="231" w:name="_Toc342346627"/>
      <w:bookmarkStart w:id="232" w:name="_Toc342347078"/>
      <w:bookmarkStart w:id="233" w:name="_Toc342347529"/>
      <w:bookmarkStart w:id="234" w:name="_Toc342347992"/>
      <w:bookmarkStart w:id="235" w:name="_Toc342380810"/>
      <w:bookmarkStart w:id="236" w:name="_Toc342384928"/>
      <w:bookmarkStart w:id="237" w:name="_Toc342479090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</w:p>
    <w:p w:rsidR="00D6619C" w:rsidRPr="00D6619C" w:rsidRDefault="00D6619C" w:rsidP="00E0350F">
      <w:pPr>
        <w:pStyle w:val="ListParagraph"/>
        <w:keepNext/>
        <w:keepLines/>
        <w:numPr>
          <w:ilvl w:val="2"/>
          <w:numId w:val="12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238" w:name="_Toc342346177"/>
      <w:bookmarkStart w:id="239" w:name="_Toc342346628"/>
      <w:bookmarkStart w:id="240" w:name="_Toc342347079"/>
      <w:bookmarkStart w:id="241" w:name="_Toc342347530"/>
      <w:bookmarkStart w:id="242" w:name="_Toc342347993"/>
      <w:bookmarkStart w:id="243" w:name="_Toc342380811"/>
      <w:bookmarkStart w:id="244" w:name="_Toc342384929"/>
      <w:bookmarkStart w:id="245" w:name="_Toc342479091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</w:p>
    <w:p w:rsidR="00D6619C" w:rsidRPr="00D6619C" w:rsidRDefault="00D6619C" w:rsidP="00E0350F">
      <w:pPr>
        <w:pStyle w:val="ListParagraph"/>
        <w:keepNext/>
        <w:keepLines/>
        <w:numPr>
          <w:ilvl w:val="2"/>
          <w:numId w:val="12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246" w:name="_Toc342346178"/>
      <w:bookmarkStart w:id="247" w:name="_Toc342346629"/>
      <w:bookmarkStart w:id="248" w:name="_Toc342347080"/>
      <w:bookmarkStart w:id="249" w:name="_Toc342347531"/>
      <w:bookmarkStart w:id="250" w:name="_Toc342347994"/>
      <w:bookmarkStart w:id="251" w:name="_Toc342380812"/>
      <w:bookmarkStart w:id="252" w:name="_Toc342384930"/>
      <w:bookmarkStart w:id="253" w:name="_Toc342479092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</w:p>
    <w:p w:rsidR="00D6619C" w:rsidRPr="00D6619C" w:rsidRDefault="00D6619C" w:rsidP="00E0350F">
      <w:pPr>
        <w:pStyle w:val="ListParagraph"/>
        <w:keepNext/>
        <w:keepLines/>
        <w:numPr>
          <w:ilvl w:val="2"/>
          <w:numId w:val="12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254" w:name="_Toc342346179"/>
      <w:bookmarkStart w:id="255" w:name="_Toc342346630"/>
      <w:bookmarkStart w:id="256" w:name="_Toc342347081"/>
      <w:bookmarkStart w:id="257" w:name="_Toc342347532"/>
      <w:bookmarkStart w:id="258" w:name="_Toc342347995"/>
      <w:bookmarkStart w:id="259" w:name="_Toc342380813"/>
      <w:bookmarkStart w:id="260" w:name="_Toc342384931"/>
      <w:bookmarkStart w:id="261" w:name="_Toc34247909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</w:p>
    <w:p w:rsidR="00D6619C" w:rsidRPr="00D6619C" w:rsidRDefault="00D6619C" w:rsidP="00E0350F">
      <w:pPr>
        <w:pStyle w:val="ListParagraph"/>
        <w:keepNext/>
        <w:keepLines/>
        <w:numPr>
          <w:ilvl w:val="2"/>
          <w:numId w:val="12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262" w:name="_Toc342346180"/>
      <w:bookmarkStart w:id="263" w:name="_Toc342346631"/>
      <w:bookmarkStart w:id="264" w:name="_Toc342347082"/>
      <w:bookmarkStart w:id="265" w:name="_Toc342347533"/>
      <w:bookmarkStart w:id="266" w:name="_Toc342347996"/>
      <w:bookmarkStart w:id="267" w:name="_Toc342380814"/>
      <w:bookmarkStart w:id="268" w:name="_Toc342384932"/>
      <w:bookmarkStart w:id="269" w:name="_Toc342479094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</w:p>
    <w:p w:rsidR="00D6619C" w:rsidRPr="00D6619C" w:rsidRDefault="00D6619C" w:rsidP="00E0350F">
      <w:pPr>
        <w:pStyle w:val="ListParagraph"/>
        <w:keepNext/>
        <w:keepLines/>
        <w:numPr>
          <w:ilvl w:val="2"/>
          <w:numId w:val="12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270" w:name="_Toc342346181"/>
      <w:bookmarkStart w:id="271" w:name="_Toc342346632"/>
      <w:bookmarkStart w:id="272" w:name="_Toc342347083"/>
      <w:bookmarkStart w:id="273" w:name="_Toc342347534"/>
      <w:bookmarkStart w:id="274" w:name="_Toc342347997"/>
      <w:bookmarkStart w:id="275" w:name="_Toc342380815"/>
      <w:bookmarkStart w:id="276" w:name="_Toc342384933"/>
      <w:bookmarkStart w:id="277" w:name="_Toc342479095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</w:p>
    <w:p w:rsidR="00757702" w:rsidRDefault="00577F0A" w:rsidP="00E0350F">
      <w:pPr>
        <w:pStyle w:val="Heading3"/>
        <w:numPr>
          <w:ilvl w:val="2"/>
          <w:numId w:val="13"/>
        </w:numPr>
        <w:rPr>
          <w:b/>
        </w:rPr>
      </w:pPr>
      <w:r>
        <w:rPr>
          <w:b/>
        </w:rPr>
        <w:t>Cancel Request after Pricing</w:t>
      </w:r>
    </w:p>
    <w:p w:rsidR="002C3B5F" w:rsidRDefault="00577F0A" w:rsidP="00E0350F">
      <w:pPr>
        <w:pStyle w:val="ListParagraph"/>
        <w:numPr>
          <w:ilvl w:val="0"/>
          <w:numId w:val="4"/>
        </w:numPr>
      </w:pPr>
      <w:r>
        <w:rPr>
          <w:noProof/>
          <w:lang w:eastAsia="ja-JP"/>
        </w:rPr>
        <w:drawing>
          <wp:anchor distT="0" distB="0" distL="114300" distR="114300" simplePos="0" relativeHeight="251650560" behindDoc="0" locked="0" layoutInCell="1" allowOverlap="1" wp14:anchorId="3BC501E6" wp14:editId="0FE697EB">
            <wp:simplePos x="0" y="0"/>
            <wp:positionH relativeFrom="column">
              <wp:posOffset>-635</wp:posOffset>
            </wp:positionH>
            <wp:positionV relativeFrom="line">
              <wp:posOffset>377190</wp:posOffset>
            </wp:positionV>
            <wp:extent cx="5829300" cy="2034540"/>
            <wp:effectExtent l="19050" t="19050" r="19050" b="22860"/>
            <wp:wrapTopAndBottom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0345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2C3B5F">
        <w:t>Click “</w:t>
      </w:r>
      <w:r>
        <w:t>Cancel</w:t>
      </w:r>
      <w:r w:rsidR="002C3B5F">
        <w:t xml:space="preserve">” in </w:t>
      </w:r>
      <w:r>
        <w:t>dropdown list</w:t>
      </w:r>
    </w:p>
    <w:p w:rsidR="00D6619C" w:rsidRPr="00D6619C" w:rsidRDefault="00D6619C" w:rsidP="00E0350F">
      <w:pPr>
        <w:pStyle w:val="ListParagraph"/>
        <w:keepNext/>
        <w:keepLines/>
        <w:numPr>
          <w:ilvl w:val="1"/>
          <w:numId w:val="14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278" w:name="_Toc342346195"/>
      <w:bookmarkStart w:id="279" w:name="_Toc342346646"/>
      <w:bookmarkStart w:id="280" w:name="_Toc342347097"/>
      <w:bookmarkStart w:id="281" w:name="_Toc342347548"/>
      <w:bookmarkStart w:id="282" w:name="_Toc342348011"/>
      <w:bookmarkStart w:id="283" w:name="_Toc342380829"/>
      <w:bookmarkStart w:id="284" w:name="_Toc342384947"/>
      <w:bookmarkStart w:id="285" w:name="_Toc342479109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</w:p>
    <w:p w:rsidR="00D6619C" w:rsidRPr="00D6619C" w:rsidRDefault="00D6619C" w:rsidP="00E0350F">
      <w:pPr>
        <w:pStyle w:val="ListParagraph"/>
        <w:keepNext/>
        <w:keepLines/>
        <w:numPr>
          <w:ilvl w:val="1"/>
          <w:numId w:val="14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286" w:name="_Toc342346196"/>
      <w:bookmarkStart w:id="287" w:name="_Toc342346647"/>
      <w:bookmarkStart w:id="288" w:name="_Toc342347098"/>
      <w:bookmarkStart w:id="289" w:name="_Toc342347549"/>
      <w:bookmarkStart w:id="290" w:name="_Toc342348012"/>
      <w:bookmarkStart w:id="291" w:name="_Toc342380830"/>
      <w:bookmarkStart w:id="292" w:name="_Toc342384948"/>
      <w:bookmarkStart w:id="293" w:name="_Toc342479110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</w:p>
    <w:p w:rsidR="00D6619C" w:rsidRPr="00D6619C" w:rsidRDefault="00D6619C" w:rsidP="00E0350F">
      <w:pPr>
        <w:pStyle w:val="ListParagraph"/>
        <w:keepNext/>
        <w:keepLines/>
        <w:numPr>
          <w:ilvl w:val="1"/>
          <w:numId w:val="14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294" w:name="_Toc342346197"/>
      <w:bookmarkStart w:id="295" w:name="_Toc342346648"/>
      <w:bookmarkStart w:id="296" w:name="_Toc342347099"/>
      <w:bookmarkStart w:id="297" w:name="_Toc342347550"/>
      <w:bookmarkStart w:id="298" w:name="_Toc342348013"/>
      <w:bookmarkStart w:id="299" w:name="_Toc342380831"/>
      <w:bookmarkStart w:id="300" w:name="_Toc342384949"/>
      <w:bookmarkStart w:id="301" w:name="_Toc342479111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</w:p>
    <w:p w:rsidR="00D6619C" w:rsidRPr="00D6619C" w:rsidRDefault="00D6619C" w:rsidP="00E0350F">
      <w:pPr>
        <w:pStyle w:val="ListParagraph"/>
        <w:keepNext/>
        <w:keepLines/>
        <w:numPr>
          <w:ilvl w:val="1"/>
          <w:numId w:val="14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302" w:name="_Toc342346198"/>
      <w:bookmarkStart w:id="303" w:name="_Toc342346649"/>
      <w:bookmarkStart w:id="304" w:name="_Toc342347100"/>
      <w:bookmarkStart w:id="305" w:name="_Toc342347551"/>
      <w:bookmarkStart w:id="306" w:name="_Toc342348014"/>
      <w:bookmarkStart w:id="307" w:name="_Toc342380832"/>
      <w:bookmarkStart w:id="308" w:name="_Toc342384950"/>
      <w:bookmarkStart w:id="309" w:name="_Toc342479112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</w:p>
    <w:p w:rsidR="00D6619C" w:rsidRPr="00D6619C" w:rsidRDefault="00D6619C" w:rsidP="00E0350F">
      <w:pPr>
        <w:pStyle w:val="ListParagraph"/>
        <w:keepNext/>
        <w:keepLines/>
        <w:numPr>
          <w:ilvl w:val="2"/>
          <w:numId w:val="14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310" w:name="_Toc342346199"/>
      <w:bookmarkStart w:id="311" w:name="_Toc342346650"/>
      <w:bookmarkStart w:id="312" w:name="_Toc342347101"/>
      <w:bookmarkStart w:id="313" w:name="_Toc342347552"/>
      <w:bookmarkStart w:id="314" w:name="_Toc342348015"/>
      <w:bookmarkStart w:id="315" w:name="_Toc342380833"/>
      <w:bookmarkStart w:id="316" w:name="_Toc342384951"/>
      <w:bookmarkStart w:id="317" w:name="_Toc342479113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</w:p>
    <w:p w:rsidR="00D6619C" w:rsidRPr="00D6619C" w:rsidRDefault="00D6619C" w:rsidP="00E0350F">
      <w:pPr>
        <w:pStyle w:val="ListParagraph"/>
        <w:keepNext/>
        <w:keepLines/>
        <w:numPr>
          <w:ilvl w:val="2"/>
          <w:numId w:val="14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318" w:name="_Toc342346200"/>
      <w:bookmarkStart w:id="319" w:name="_Toc342346651"/>
      <w:bookmarkStart w:id="320" w:name="_Toc342347102"/>
      <w:bookmarkStart w:id="321" w:name="_Toc342347553"/>
      <w:bookmarkStart w:id="322" w:name="_Toc342348016"/>
      <w:bookmarkStart w:id="323" w:name="_Toc342380834"/>
      <w:bookmarkStart w:id="324" w:name="_Toc342384952"/>
      <w:bookmarkStart w:id="325" w:name="_Toc342479114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</w:p>
    <w:p w:rsidR="00D6619C" w:rsidRPr="00D6619C" w:rsidRDefault="00D6619C" w:rsidP="00E0350F">
      <w:pPr>
        <w:pStyle w:val="ListParagraph"/>
        <w:keepNext/>
        <w:keepLines/>
        <w:numPr>
          <w:ilvl w:val="2"/>
          <w:numId w:val="14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326" w:name="_Toc342346201"/>
      <w:bookmarkStart w:id="327" w:name="_Toc342346652"/>
      <w:bookmarkStart w:id="328" w:name="_Toc342347103"/>
      <w:bookmarkStart w:id="329" w:name="_Toc342347554"/>
      <w:bookmarkStart w:id="330" w:name="_Toc342348017"/>
      <w:bookmarkStart w:id="331" w:name="_Toc342380835"/>
      <w:bookmarkStart w:id="332" w:name="_Toc342384953"/>
      <w:bookmarkStart w:id="333" w:name="_Toc34247911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</w:p>
    <w:p w:rsidR="00D6619C" w:rsidRPr="00D6619C" w:rsidRDefault="00D6619C" w:rsidP="00E0350F">
      <w:pPr>
        <w:pStyle w:val="ListParagraph"/>
        <w:keepNext/>
        <w:keepLines/>
        <w:numPr>
          <w:ilvl w:val="2"/>
          <w:numId w:val="14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334" w:name="_Toc342346202"/>
      <w:bookmarkStart w:id="335" w:name="_Toc342346653"/>
      <w:bookmarkStart w:id="336" w:name="_Toc342347104"/>
      <w:bookmarkStart w:id="337" w:name="_Toc342347555"/>
      <w:bookmarkStart w:id="338" w:name="_Toc342348018"/>
      <w:bookmarkStart w:id="339" w:name="_Toc342380836"/>
      <w:bookmarkStart w:id="340" w:name="_Toc342384954"/>
      <w:bookmarkStart w:id="341" w:name="_Toc342479116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</w:p>
    <w:p w:rsidR="00D6619C" w:rsidRPr="00D6619C" w:rsidRDefault="00D6619C" w:rsidP="00E0350F">
      <w:pPr>
        <w:pStyle w:val="ListParagraph"/>
        <w:keepNext/>
        <w:keepLines/>
        <w:numPr>
          <w:ilvl w:val="2"/>
          <w:numId w:val="14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342" w:name="_Toc342346203"/>
      <w:bookmarkStart w:id="343" w:name="_Toc342346654"/>
      <w:bookmarkStart w:id="344" w:name="_Toc342347105"/>
      <w:bookmarkStart w:id="345" w:name="_Toc342347556"/>
      <w:bookmarkStart w:id="346" w:name="_Toc342348019"/>
      <w:bookmarkStart w:id="347" w:name="_Toc342380837"/>
      <w:bookmarkStart w:id="348" w:name="_Toc342384955"/>
      <w:bookmarkStart w:id="349" w:name="_Toc342479117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</w:p>
    <w:p w:rsidR="00D6619C" w:rsidRPr="00D6619C" w:rsidRDefault="00D6619C" w:rsidP="00E0350F">
      <w:pPr>
        <w:pStyle w:val="ListParagraph"/>
        <w:keepNext/>
        <w:keepLines/>
        <w:numPr>
          <w:ilvl w:val="2"/>
          <w:numId w:val="14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350" w:name="_Toc342346204"/>
      <w:bookmarkStart w:id="351" w:name="_Toc342346655"/>
      <w:bookmarkStart w:id="352" w:name="_Toc342347106"/>
      <w:bookmarkStart w:id="353" w:name="_Toc342347557"/>
      <w:bookmarkStart w:id="354" w:name="_Toc342348020"/>
      <w:bookmarkStart w:id="355" w:name="_Toc342380838"/>
      <w:bookmarkStart w:id="356" w:name="_Toc342384956"/>
      <w:bookmarkStart w:id="357" w:name="_Toc342479118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</w:p>
    <w:p w:rsidR="00D6619C" w:rsidRPr="00D6619C" w:rsidRDefault="00D6619C" w:rsidP="00E0350F">
      <w:pPr>
        <w:pStyle w:val="ListParagraph"/>
        <w:keepNext/>
        <w:keepLines/>
        <w:numPr>
          <w:ilvl w:val="2"/>
          <w:numId w:val="14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358" w:name="_Toc342346205"/>
      <w:bookmarkStart w:id="359" w:name="_Toc342346656"/>
      <w:bookmarkStart w:id="360" w:name="_Toc342347107"/>
      <w:bookmarkStart w:id="361" w:name="_Toc342347558"/>
      <w:bookmarkStart w:id="362" w:name="_Toc342348021"/>
      <w:bookmarkStart w:id="363" w:name="_Toc342380839"/>
      <w:bookmarkStart w:id="364" w:name="_Toc342384957"/>
      <w:bookmarkStart w:id="365" w:name="_Toc342479119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</w:p>
    <w:p w:rsidR="00D6619C" w:rsidRPr="00D6619C" w:rsidRDefault="00D6619C" w:rsidP="00E0350F">
      <w:pPr>
        <w:pStyle w:val="ListParagraph"/>
        <w:keepNext/>
        <w:keepLines/>
        <w:numPr>
          <w:ilvl w:val="2"/>
          <w:numId w:val="14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366" w:name="_Toc342346206"/>
      <w:bookmarkStart w:id="367" w:name="_Toc342346657"/>
      <w:bookmarkStart w:id="368" w:name="_Toc342347108"/>
      <w:bookmarkStart w:id="369" w:name="_Toc342347559"/>
      <w:bookmarkStart w:id="370" w:name="_Toc342348022"/>
      <w:bookmarkStart w:id="371" w:name="_Toc342380840"/>
      <w:bookmarkStart w:id="372" w:name="_Toc342384958"/>
      <w:bookmarkStart w:id="373" w:name="_Toc342479120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</w:p>
    <w:p w:rsidR="00641221" w:rsidRDefault="00641221" w:rsidP="00641221">
      <w:pPr>
        <w:ind w:left="1080"/>
      </w:pPr>
    </w:p>
    <w:p w:rsidR="004404C3" w:rsidRDefault="00B446BF" w:rsidP="00E0350F">
      <w:pPr>
        <w:pStyle w:val="Heading2"/>
        <w:numPr>
          <w:ilvl w:val="1"/>
          <w:numId w:val="15"/>
        </w:numPr>
        <w:rPr>
          <w:b/>
        </w:rPr>
      </w:pPr>
      <w:bookmarkStart w:id="374" w:name="_Toc342479279"/>
      <w:r>
        <w:rPr>
          <w:b/>
        </w:rPr>
        <w:t>Tiktak Staff</w:t>
      </w:r>
      <w:r w:rsidR="002C01F1">
        <w:rPr>
          <w:b/>
        </w:rPr>
        <w:t>’s</w:t>
      </w:r>
      <w:r w:rsidR="004404C3" w:rsidRPr="00771C85">
        <w:rPr>
          <w:b/>
        </w:rPr>
        <w:t xml:space="preserve"> Guide</w:t>
      </w:r>
      <w:bookmarkEnd w:id="374"/>
    </w:p>
    <w:p w:rsidR="005A0EF2" w:rsidRDefault="009C7A91" w:rsidP="00E0350F">
      <w:pPr>
        <w:pStyle w:val="Heading3"/>
        <w:numPr>
          <w:ilvl w:val="0"/>
          <w:numId w:val="29"/>
        </w:numPr>
        <w:ind w:left="1440" w:hanging="720"/>
        <w:rPr>
          <w:b/>
        </w:rPr>
      </w:pPr>
      <w:r>
        <w:rPr>
          <w:b/>
        </w:rPr>
        <w:t>Log in</w:t>
      </w:r>
    </w:p>
    <w:p w:rsidR="00921F59" w:rsidRDefault="00921F59" w:rsidP="002C6573">
      <w:pPr>
        <w:pStyle w:val="ListParagraph"/>
      </w:pPr>
    </w:p>
    <w:p w:rsidR="00700AB2" w:rsidRDefault="009C7A91" w:rsidP="00E0350F">
      <w:pPr>
        <w:pStyle w:val="ListParagraph"/>
        <w:numPr>
          <w:ilvl w:val="0"/>
          <w:numId w:val="6"/>
        </w:numPr>
      </w:pPr>
      <w:r>
        <w:t>Input username &amp; password</w:t>
      </w:r>
    </w:p>
    <w:p w:rsidR="00700AB2" w:rsidRDefault="000210FF" w:rsidP="008B2AD1">
      <w:pPr>
        <w:pStyle w:val="ListParagraph"/>
        <w:numPr>
          <w:ilvl w:val="0"/>
          <w:numId w:val="6"/>
        </w:numPr>
      </w:pPr>
      <w:r>
        <w:rPr>
          <w:noProof/>
          <w:lang w:eastAsia="ja-JP"/>
        </w:rPr>
        <w:drawing>
          <wp:anchor distT="0" distB="0" distL="114300" distR="114300" simplePos="0" relativeHeight="251635200" behindDoc="0" locked="0" layoutInCell="1" allowOverlap="1" wp14:anchorId="601B7648" wp14:editId="189583A5">
            <wp:simplePos x="0" y="0"/>
            <wp:positionH relativeFrom="column">
              <wp:posOffset>0</wp:posOffset>
            </wp:positionH>
            <wp:positionV relativeFrom="line">
              <wp:posOffset>344733</wp:posOffset>
            </wp:positionV>
            <wp:extent cx="5829300" cy="2508885"/>
            <wp:effectExtent l="19050" t="19050" r="19050" b="2476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5088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9C7A91">
        <w:t>Click “Login” button</w:t>
      </w:r>
      <w:r w:rsidR="00921F59">
        <w:t xml:space="preserve">                    </w:t>
      </w:r>
    </w:p>
    <w:p w:rsidR="00E07CD9" w:rsidRDefault="000210FF" w:rsidP="00E0350F">
      <w:pPr>
        <w:pStyle w:val="Heading3"/>
        <w:numPr>
          <w:ilvl w:val="0"/>
          <w:numId w:val="29"/>
        </w:numPr>
        <w:ind w:left="1440" w:hanging="720"/>
        <w:rPr>
          <w:b/>
        </w:rPr>
      </w:pPr>
      <w:r>
        <w:rPr>
          <w:b/>
        </w:rPr>
        <w:t>Log out</w:t>
      </w:r>
    </w:p>
    <w:p w:rsidR="00372C1D" w:rsidRDefault="000210FF" w:rsidP="00E0350F">
      <w:pPr>
        <w:pStyle w:val="ListParagraph"/>
        <w:numPr>
          <w:ilvl w:val="0"/>
          <w:numId w:val="6"/>
        </w:numPr>
      </w:pPr>
      <w:r>
        <w:t>Click dropdown list on the top right corn of website</w:t>
      </w:r>
    </w:p>
    <w:p w:rsidR="000210FF" w:rsidRDefault="008B2AD1" w:rsidP="00E0350F">
      <w:pPr>
        <w:pStyle w:val="ListParagraph"/>
        <w:numPr>
          <w:ilvl w:val="0"/>
          <w:numId w:val="6"/>
        </w:numPr>
      </w:pPr>
      <w:r>
        <w:rPr>
          <w:noProof/>
          <w:lang w:eastAsia="ja-JP"/>
        </w:rPr>
        <w:drawing>
          <wp:anchor distT="0" distB="0" distL="114300" distR="114300" simplePos="0" relativeHeight="251620864" behindDoc="0" locked="0" layoutInCell="1" allowOverlap="1" wp14:anchorId="14E3312F" wp14:editId="6AE28BD9">
            <wp:simplePos x="0" y="0"/>
            <wp:positionH relativeFrom="column">
              <wp:posOffset>77099</wp:posOffset>
            </wp:positionH>
            <wp:positionV relativeFrom="line">
              <wp:posOffset>231846</wp:posOffset>
            </wp:positionV>
            <wp:extent cx="5829300" cy="1254760"/>
            <wp:effectExtent l="19050" t="19050" r="19050" b="2159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2547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0210FF">
        <w:t>Click “Log out”</w:t>
      </w:r>
    </w:p>
    <w:p w:rsidR="000210FF" w:rsidRDefault="000210FF" w:rsidP="000210FF">
      <w:pPr>
        <w:pStyle w:val="ListParagraph"/>
        <w:ind w:left="1440"/>
      </w:pPr>
    </w:p>
    <w:p w:rsidR="004C1E87" w:rsidRDefault="000210FF" w:rsidP="00E0350F">
      <w:pPr>
        <w:pStyle w:val="Heading3"/>
        <w:numPr>
          <w:ilvl w:val="0"/>
          <w:numId w:val="29"/>
        </w:numPr>
        <w:ind w:left="1440" w:hanging="720"/>
        <w:rPr>
          <w:b/>
        </w:rPr>
      </w:pPr>
      <w:bookmarkStart w:id="375" w:name="_Toc342479282"/>
      <w:r>
        <w:rPr>
          <w:b/>
        </w:rPr>
        <w:t>Set Pricing</w:t>
      </w:r>
    </w:p>
    <w:p w:rsidR="000210FF" w:rsidRPr="000210FF" w:rsidRDefault="000210FF" w:rsidP="000210FF"/>
    <w:p w:rsidR="004C1E87" w:rsidRDefault="004C1E87" w:rsidP="00E0350F">
      <w:pPr>
        <w:pStyle w:val="ListParagraph"/>
        <w:numPr>
          <w:ilvl w:val="0"/>
          <w:numId w:val="7"/>
        </w:numPr>
      </w:pPr>
      <w:r>
        <w:t xml:space="preserve">Click </w:t>
      </w:r>
      <w:r w:rsidR="000210FF">
        <w:t>“REQUESTS” tab</w:t>
      </w:r>
    </w:p>
    <w:p w:rsidR="004C1E87" w:rsidRDefault="000210FF" w:rsidP="000210FF">
      <w:pPr>
        <w:pStyle w:val="ListParagraph"/>
      </w:pPr>
      <w:r>
        <w:rPr>
          <w:noProof/>
          <w:lang w:eastAsia="ja-JP"/>
        </w:rPr>
        <w:drawing>
          <wp:anchor distT="0" distB="0" distL="114300" distR="114300" simplePos="0" relativeHeight="251643392" behindDoc="0" locked="0" layoutInCell="1" allowOverlap="1" wp14:anchorId="1686CFBD" wp14:editId="4CDC3E75">
            <wp:simplePos x="0" y="0"/>
            <wp:positionH relativeFrom="column">
              <wp:posOffset>0</wp:posOffset>
            </wp:positionH>
            <wp:positionV relativeFrom="line">
              <wp:posOffset>189865</wp:posOffset>
            </wp:positionV>
            <wp:extent cx="5829300" cy="906780"/>
            <wp:effectExtent l="19050" t="19050" r="19050" b="2667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9067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E0377D" w:rsidRDefault="00E0377D" w:rsidP="00E0377D">
      <w:pPr>
        <w:pStyle w:val="ListParagraph"/>
      </w:pPr>
    </w:p>
    <w:p w:rsidR="00E0377D" w:rsidRDefault="00E0377D" w:rsidP="00E0377D">
      <w:pPr>
        <w:pStyle w:val="ListParagraph"/>
      </w:pPr>
    </w:p>
    <w:p w:rsidR="004C1E87" w:rsidRDefault="00E0377D" w:rsidP="00E0350F">
      <w:pPr>
        <w:pStyle w:val="ListParagraph"/>
        <w:numPr>
          <w:ilvl w:val="0"/>
          <w:numId w:val="7"/>
        </w:numPr>
      </w:pPr>
      <w:r>
        <w:t>Click “Action” and then, click “Approve Order</w:t>
      </w:r>
      <w:r w:rsidR="002B4EE9">
        <w:t>s</w:t>
      </w:r>
      <w:r>
        <w:t>”</w:t>
      </w:r>
    </w:p>
    <w:p w:rsidR="00E0377D" w:rsidRDefault="00E0377D" w:rsidP="00E0377D">
      <w:pPr>
        <w:pStyle w:val="ListParagraph"/>
      </w:pPr>
      <w:r>
        <w:rPr>
          <w:noProof/>
          <w:lang w:eastAsia="ja-JP"/>
        </w:rPr>
        <w:drawing>
          <wp:anchor distT="0" distB="0" distL="114300" distR="114300" simplePos="0" relativeHeight="251622912" behindDoc="0" locked="0" layoutInCell="1" allowOverlap="1" wp14:anchorId="064259A4" wp14:editId="3A759BFB">
            <wp:simplePos x="0" y="0"/>
            <wp:positionH relativeFrom="column">
              <wp:posOffset>0</wp:posOffset>
            </wp:positionH>
            <wp:positionV relativeFrom="line">
              <wp:posOffset>180340</wp:posOffset>
            </wp:positionV>
            <wp:extent cx="5829300" cy="1989455"/>
            <wp:effectExtent l="19050" t="19050" r="19050" b="10795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9894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E0377D" w:rsidRDefault="008B2AD1" w:rsidP="00E0350F">
      <w:pPr>
        <w:pStyle w:val="ListParagraph"/>
        <w:numPr>
          <w:ilvl w:val="0"/>
          <w:numId w:val="7"/>
        </w:numPr>
      </w:pPr>
      <w:r>
        <w:rPr>
          <w:noProof/>
          <w:lang w:eastAsia="ja-JP"/>
        </w:rPr>
        <w:drawing>
          <wp:anchor distT="0" distB="0" distL="114300" distR="114300" simplePos="0" relativeHeight="251628032" behindDoc="0" locked="0" layoutInCell="1" allowOverlap="1" wp14:anchorId="20A1E7AC" wp14:editId="7E4180C1">
            <wp:simplePos x="0" y="0"/>
            <wp:positionH relativeFrom="column">
              <wp:posOffset>-50884</wp:posOffset>
            </wp:positionH>
            <wp:positionV relativeFrom="line">
              <wp:posOffset>314588</wp:posOffset>
            </wp:positionV>
            <wp:extent cx="5829300" cy="2914650"/>
            <wp:effectExtent l="19050" t="19050" r="19050" b="1905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914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E0377D">
        <w:t>Click “Detail” button to set price</w:t>
      </w:r>
    </w:p>
    <w:p w:rsidR="00E0377D" w:rsidRDefault="00E0377D" w:rsidP="00E0377D">
      <w:pPr>
        <w:pStyle w:val="ListParagraph"/>
      </w:pPr>
    </w:p>
    <w:p w:rsidR="00E0377D" w:rsidRDefault="00E0377D" w:rsidP="00E0377D">
      <w:pPr>
        <w:pStyle w:val="ListParagraph"/>
      </w:pPr>
    </w:p>
    <w:p w:rsidR="00E0377D" w:rsidRDefault="00E0377D" w:rsidP="00E0377D">
      <w:pPr>
        <w:pStyle w:val="ListParagraph"/>
      </w:pPr>
    </w:p>
    <w:p w:rsidR="00E0377D" w:rsidRDefault="00E0377D" w:rsidP="00E0377D">
      <w:pPr>
        <w:pStyle w:val="ListParagraph"/>
      </w:pPr>
    </w:p>
    <w:p w:rsidR="00E0377D" w:rsidRDefault="00E0377D" w:rsidP="00E0350F">
      <w:pPr>
        <w:pStyle w:val="ListParagraph"/>
        <w:numPr>
          <w:ilvl w:val="0"/>
          <w:numId w:val="7"/>
        </w:numPr>
      </w:pPr>
      <w:r>
        <w:t>Choose price type from dropdown list</w:t>
      </w:r>
    </w:p>
    <w:p w:rsidR="00E0377D" w:rsidRDefault="00E0377D" w:rsidP="008B2AD1">
      <w:pPr>
        <w:pStyle w:val="ListParagraph"/>
      </w:pPr>
      <w:r>
        <w:rPr>
          <w:noProof/>
          <w:lang w:eastAsia="ja-JP"/>
        </w:rPr>
        <w:drawing>
          <wp:anchor distT="0" distB="0" distL="114300" distR="114300" simplePos="0" relativeHeight="251654656" behindDoc="0" locked="0" layoutInCell="1" allowOverlap="1" wp14:anchorId="0C591CC5" wp14:editId="51B157A1">
            <wp:simplePos x="0" y="0"/>
            <wp:positionH relativeFrom="column">
              <wp:posOffset>0</wp:posOffset>
            </wp:positionH>
            <wp:positionV relativeFrom="line">
              <wp:posOffset>325755</wp:posOffset>
            </wp:positionV>
            <wp:extent cx="5829300" cy="5603240"/>
            <wp:effectExtent l="19050" t="19050" r="19050" b="1651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6032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t>Click “Add” button</w:t>
      </w:r>
    </w:p>
    <w:p w:rsidR="008B2AD1" w:rsidRDefault="008B2AD1" w:rsidP="008B2AD1">
      <w:pPr>
        <w:pStyle w:val="ListParagraph"/>
      </w:pPr>
    </w:p>
    <w:p w:rsidR="00E0377D" w:rsidRDefault="00EA07A8" w:rsidP="00E0350F">
      <w:pPr>
        <w:pStyle w:val="ListParagraph"/>
        <w:numPr>
          <w:ilvl w:val="0"/>
          <w:numId w:val="7"/>
        </w:numPr>
      </w:pPr>
      <w:r>
        <w:t>Click “Close” button</w:t>
      </w:r>
    </w:p>
    <w:p w:rsidR="00EA07A8" w:rsidRDefault="00EA07A8" w:rsidP="00EA07A8">
      <w:pPr>
        <w:pStyle w:val="ListParagraph"/>
      </w:pPr>
    </w:p>
    <w:p w:rsidR="00EA07A8" w:rsidRDefault="00EA07A8" w:rsidP="00EA07A8">
      <w:pPr>
        <w:pStyle w:val="ListParagraph"/>
      </w:pPr>
      <w:r>
        <w:rPr>
          <w:noProof/>
          <w:lang w:eastAsia="ja-JP"/>
        </w:rPr>
        <w:lastRenderedPageBreak/>
        <w:drawing>
          <wp:anchor distT="0" distB="0" distL="114300" distR="114300" simplePos="0" relativeHeight="251645440" behindDoc="0" locked="0" layoutInCell="1" allowOverlap="1" wp14:anchorId="1B7B9FD2" wp14:editId="70AEF714">
            <wp:simplePos x="0" y="0"/>
            <wp:positionH relativeFrom="column">
              <wp:posOffset>0</wp:posOffset>
            </wp:positionH>
            <wp:positionV relativeFrom="line">
              <wp:posOffset>180340</wp:posOffset>
            </wp:positionV>
            <wp:extent cx="5829300" cy="5483225"/>
            <wp:effectExtent l="19050" t="19050" r="19050" b="22225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4832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E0377D" w:rsidRDefault="00E0377D" w:rsidP="00E0377D">
      <w:pPr>
        <w:pStyle w:val="ListParagraph"/>
        <w:rPr>
          <w:noProof/>
          <w:lang w:eastAsia="ja-JP"/>
        </w:rPr>
      </w:pPr>
    </w:p>
    <w:p w:rsidR="00E0377D" w:rsidRDefault="00EA07A8" w:rsidP="00E0350F">
      <w:pPr>
        <w:pStyle w:val="ListParagraph"/>
        <w:numPr>
          <w:ilvl w:val="0"/>
          <w:numId w:val="7"/>
        </w:numPr>
        <w:rPr>
          <w:noProof/>
          <w:lang w:eastAsia="ja-JP"/>
        </w:rPr>
      </w:pPr>
      <w:r>
        <w:rPr>
          <w:noProof/>
          <w:lang w:eastAsia="ja-JP"/>
        </w:rPr>
        <w:t>Order has amount to collect now</w:t>
      </w:r>
    </w:p>
    <w:p w:rsidR="00EA07A8" w:rsidRDefault="00EA07A8" w:rsidP="00EA07A8">
      <w:pPr>
        <w:pStyle w:val="ListParagraph"/>
        <w:rPr>
          <w:noProof/>
          <w:lang w:eastAsia="ja-JP"/>
        </w:rPr>
      </w:pPr>
    </w:p>
    <w:p w:rsidR="00E0377D" w:rsidRDefault="00EA07A8" w:rsidP="00E0377D">
      <w:pPr>
        <w:pStyle w:val="ListParagraph"/>
      </w:pPr>
      <w:r>
        <w:rPr>
          <w:noProof/>
          <w:lang w:eastAsia="ja-JP"/>
        </w:rPr>
        <w:lastRenderedPageBreak/>
        <w:drawing>
          <wp:anchor distT="0" distB="0" distL="114300" distR="114300" simplePos="0" relativeHeight="251648512" behindDoc="0" locked="0" layoutInCell="1" allowOverlap="1" wp14:anchorId="0349B886" wp14:editId="3E38A2B4">
            <wp:simplePos x="0" y="0"/>
            <wp:positionH relativeFrom="column">
              <wp:posOffset>0</wp:posOffset>
            </wp:positionH>
            <wp:positionV relativeFrom="line">
              <wp:posOffset>180975</wp:posOffset>
            </wp:positionV>
            <wp:extent cx="5829300" cy="3315970"/>
            <wp:effectExtent l="19050" t="19050" r="19050" b="17780"/>
            <wp:wrapTopAndBottom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3159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E0377D" w:rsidRDefault="00A80EE2" w:rsidP="00E0350F">
      <w:pPr>
        <w:pStyle w:val="ListParagraph"/>
        <w:numPr>
          <w:ilvl w:val="0"/>
          <w:numId w:val="7"/>
        </w:numPr>
        <w:ind w:left="1980"/>
      </w:pPr>
      <w:r>
        <w:t>Click “Approve Request”</w:t>
      </w:r>
    </w:p>
    <w:p w:rsidR="00A80EE2" w:rsidRPr="004C1E87" w:rsidRDefault="00A80EE2" w:rsidP="00A80EE2">
      <w:pPr>
        <w:pStyle w:val="ListParagraph"/>
        <w:ind w:left="1980"/>
      </w:pPr>
      <w:r>
        <w:rPr>
          <w:noProof/>
          <w:lang w:eastAsia="ja-JP"/>
        </w:rPr>
        <w:drawing>
          <wp:anchor distT="0" distB="0" distL="114300" distR="114300" simplePos="0" relativeHeight="251651584" behindDoc="0" locked="0" layoutInCell="1" allowOverlap="1" wp14:anchorId="1DC6ABD0" wp14:editId="69B9FB90">
            <wp:simplePos x="0" y="0"/>
            <wp:positionH relativeFrom="column">
              <wp:posOffset>0</wp:posOffset>
            </wp:positionH>
            <wp:positionV relativeFrom="line">
              <wp:posOffset>284480</wp:posOffset>
            </wp:positionV>
            <wp:extent cx="5829300" cy="2694305"/>
            <wp:effectExtent l="19050" t="19050" r="19050" b="10795"/>
            <wp:wrapTopAndBottom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6943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bookmarkEnd w:id="375"/>
    <w:p w:rsidR="005A0EF2" w:rsidRDefault="00A80EE2" w:rsidP="00E0350F">
      <w:pPr>
        <w:pStyle w:val="Heading3"/>
        <w:numPr>
          <w:ilvl w:val="0"/>
          <w:numId w:val="29"/>
        </w:numPr>
        <w:ind w:left="1440" w:hanging="720"/>
        <w:rPr>
          <w:b/>
        </w:rPr>
      </w:pPr>
      <w:r>
        <w:rPr>
          <w:b/>
        </w:rPr>
        <w:t>Manage Plan</w:t>
      </w:r>
    </w:p>
    <w:p w:rsidR="00A80EE2" w:rsidRPr="00A80EE2" w:rsidRDefault="00A80EE2" w:rsidP="00A80EE2"/>
    <w:p w:rsidR="00A80EE2" w:rsidRDefault="00AE21E6" w:rsidP="00E0350F">
      <w:pPr>
        <w:pStyle w:val="ListParagraph"/>
        <w:numPr>
          <w:ilvl w:val="0"/>
          <w:numId w:val="7"/>
        </w:numPr>
        <w:ind w:left="1980"/>
      </w:pPr>
      <w:r>
        <w:rPr>
          <w:noProof/>
          <w:lang w:eastAsia="ja-JP"/>
        </w:rPr>
        <w:drawing>
          <wp:anchor distT="0" distB="0" distL="114300" distR="114300" simplePos="0" relativeHeight="251644416" behindDoc="0" locked="0" layoutInCell="1" allowOverlap="1" wp14:anchorId="555D4102" wp14:editId="7593C403">
            <wp:simplePos x="0" y="0"/>
            <wp:positionH relativeFrom="column">
              <wp:posOffset>172528</wp:posOffset>
            </wp:positionH>
            <wp:positionV relativeFrom="line">
              <wp:posOffset>349430</wp:posOffset>
            </wp:positionV>
            <wp:extent cx="5829300" cy="824230"/>
            <wp:effectExtent l="19050" t="19050" r="19050" b="13970"/>
            <wp:wrapTopAndBottom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8242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A80EE2">
        <w:t>Click “PLAN</w:t>
      </w:r>
      <w:r>
        <w:t>S</w:t>
      </w:r>
      <w:r w:rsidR="00A80EE2">
        <w:t>” tab</w:t>
      </w:r>
    </w:p>
    <w:p w:rsidR="002413C8" w:rsidRPr="002413C8" w:rsidRDefault="002413C8" w:rsidP="00E0350F">
      <w:pPr>
        <w:pStyle w:val="Heading4"/>
        <w:numPr>
          <w:ilvl w:val="0"/>
          <w:numId w:val="31"/>
        </w:numPr>
        <w:ind w:left="1620" w:hanging="540"/>
        <w:rPr>
          <w:b/>
        </w:rPr>
      </w:pPr>
      <w:bookmarkStart w:id="376" w:name="_Toc342479283"/>
      <w:r w:rsidRPr="002413C8">
        <w:rPr>
          <w:b/>
        </w:rPr>
        <w:lastRenderedPageBreak/>
        <w:t>Manage Collection Plan</w:t>
      </w:r>
    </w:p>
    <w:p w:rsidR="002413C8" w:rsidRDefault="002413C8" w:rsidP="002413C8"/>
    <w:p w:rsidR="002413C8" w:rsidRDefault="002413C8" w:rsidP="00E0350F">
      <w:pPr>
        <w:pStyle w:val="ListParagraph"/>
        <w:numPr>
          <w:ilvl w:val="0"/>
          <w:numId w:val="7"/>
        </w:numPr>
        <w:ind w:left="1980"/>
      </w:pPr>
      <w:r>
        <w:t>Click “Collection Plan”</w:t>
      </w:r>
    </w:p>
    <w:p w:rsidR="002413C8" w:rsidRPr="002413C8" w:rsidRDefault="002413C8" w:rsidP="0021731D">
      <w:pPr>
        <w:pStyle w:val="ListParagraph"/>
        <w:ind w:left="1980"/>
      </w:pPr>
      <w:r>
        <w:rPr>
          <w:noProof/>
          <w:lang w:eastAsia="ja-JP"/>
        </w:rPr>
        <w:drawing>
          <wp:anchor distT="0" distB="0" distL="114300" distR="114300" simplePos="0" relativeHeight="251656704" behindDoc="0" locked="0" layoutInCell="1" allowOverlap="1" wp14:anchorId="4145EC92" wp14:editId="329171C9">
            <wp:simplePos x="0" y="0"/>
            <wp:positionH relativeFrom="column">
              <wp:posOffset>0</wp:posOffset>
            </wp:positionH>
            <wp:positionV relativeFrom="line">
              <wp:posOffset>180340</wp:posOffset>
            </wp:positionV>
            <wp:extent cx="5829300" cy="1953895"/>
            <wp:effectExtent l="19050" t="19050" r="19050" b="27305"/>
            <wp:wrapTopAndBottom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953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2413C8" w:rsidRDefault="002413C8" w:rsidP="00E0350F">
      <w:pPr>
        <w:pStyle w:val="ListParagraph"/>
        <w:numPr>
          <w:ilvl w:val="0"/>
          <w:numId w:val="30"/>
        </w:numPr>
      </w:pPr>
      <w:r>
        <w:t xml:space="preserve">1. Enter number of plan </w:t>
      </w:r>
    </w:p>
    <w:p w:rsidR="002413C8" w:rsidRDefault="002413C8" w:rsidP="002413C8">
      <w:pPr>
        <w:pStyle w:val="ListParagraph"/>
        <w:ind w:left="2160"/>
      </w:pPr>
      <w:r>
        <w:t>2. Choose group type</w:t>
      </w:r>
    </w:p>
    <w:p w:rsidR="002413C8" w:rsidRDefault="002413C8" w:rsidP="002413C8">
      <w:pPr>
        <w:pStyle w:val="ListParagraph"/>
        <w:ind w:left="2160"/>
      </w:pPr>
      <w:r>
        <w:t>3. Click right arrowhead or “Select all”</w:t>
      </w:r>
    </w:p>
    <w:p w:rsidR="002413C8" w:rsidRDefault="002413C8" w:rsidP="002413C8">
      <w:pPr>
        <w:pStyle w:val="ListParagraph"/>
        <w:ind w:left="2160"/>
      </w:pPr>
      <w:r>
        <w:rPr>
          <w:noProof/>
          <w:lang w:eastAsia="ja-JP"/>
        </w:rPr>
        <w:drawing>
          <wp:anchor distT="0" distB="0" distL="114300" distR="114300" simplePos="0" relativeHeight="251657728" behindDoc="0" locked="0" layoutInCell="1" allowOverlap="1" wp14:anchorId="424F5C83" wp14:editId="799CE76D">
            <wp:simplePos x="0" y="0"/>
            <wp:positionH relativeFrom="column">
              <wp:posOffset>0</wp:posOffset>
            </wp:positionH>
            <wp:positionV relativeFrom="line">
              <wp:posOffset>402830</wp:posOffset>
            </wp:positionV>
            <wp:extent cx="5829300" cy="2870200"/>
            <wp:effectExtent l="19050" t="19050" r="19050" b="25400"/>
            <wp:wrapTopAndBottom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70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t>4. Click “Solve” button</w:t>
      </w:r>
    </w:p>
    <w:p w:rsidR="002413C8" w:rsidRDefault="002413C8" w:rsidP="002413C8"/>
    <w:p w:rsidR="002413C8" w:rsidRDefault="002413C8" w:rsidP="002413C8">
      <w:r>
        <w:t>[Optional]</w:t>
      </w:r>
    </w:p>
    <w:p w:rsidR="002413C8" w:rsidRDefault="002413C8" w:rsidP="00E0350F">
      <w:pPr>
        <w:pStyle w:val="ListParagraph"/>
        <w:numPr>
          <w:ilvl w:val="0"/>
          <w:numId w:val="30"/>
        </w:numPr>
      </w:pPr>
      <w:r>
        <w:t>Click left arrowhead or “Remove All” button to remove request from Cart Add</w:t>
      </w:r>
    </w:p>
    <w:p w:rsidR="002413C8" w:rsidRDefault="002413C8" w:rsidP="002413C8">
      <w:pPr>
        <w:pStyle w:val="ListParagraph"/>
        <w:ind w:left="2160"/>
      </w:pPr>
      <w:r>
        <w:rPr>
          <w:noProof/>
          <w:lang w:eastAsia="ja-JP"/>
        </w:rPr>
        <w:lastRenderedPageBreak/>
        <w:drawing>
          <wp:anchor distT="0" distB="0" distL="114300" distR="114300" simplePos="0" relativeHeight="251663872" behindDoc="0" locked="0" layoutInCell="1" allowOverlap="1" wp14:anchorId="136738A3" wp14:editId="79F47863">
            <wp:simplePos x="0" y="0"/>
            <wp:positionH relativeFrom="column">
              <wp:posOffset>0</wp:posOffset>
            </wp:positionH>
            <wp:positionV relativeFrom="line">
              <wp:posOffset>186318</wp:posOffset>
            </wp:positionV>
            <wp:extent cx="5829300" cy="2279015"/>
            <wp:effectExtent l="19050" t="19050" r="19050" b="26035"/>
            <wp:wrapTopAndBottom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2790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2413C8" w:rsidRDefault="002413C8" w:rsidP="002413C8">
      <w:pPr>
        <w:pStyle w:val="ListParagraph"/>
        <w:ind w:left="2160"/>
      </w:pPr>
    </w:p>
    <w:p w:rsidR="002413C8" w:rsidRDefault="002413C8" w:rsidP="00E0350F">
      <w:pPr>
        <w:pStyle w:val="ListParagraph"/>
        <w:numPr>
          <w:ilvl w:val="0"/>
          <w:numId w:val="30"/>
        </w:numPr>
      </w:pPr>
      <w:r>
        <w:rPr>
          <w:noProof/>
          <w:lang w:eastAsia="ja-JP"/>
        </w:rPr>
        <w:drawing>
          <wp:anchor distT="0" distB="0" distL="114300" distR="114300" simplePos="0" relativeHeight="251677184" behindDoc="0" locked="0" layoutInCell="1" allowOverlap="1" wp14:anchorId="32BB707E" wp14:editId="5BD7556F">
            <wp:simplePos x="0" y="0"/>
            <wp:positionH relativeFrom="column">
              <wp:posOffset>0</wp:posOffset>
            </wp:positionH>
            <wp:positionV relativeFrom="line">
              <wp:posOffset>310083</wp:posOffset>
            </wp:positionV>
            <wp:extent cx="5829300" cy="2205355"/>
            <wp:effectExtent l="19050" t="19050" r="19050" b="23495"/>
            <wp:wrapTopAndBottom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2053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t>Click “Save” button</w:t>
      </w:r>
    </w:p>
    <w:p w:rsidR="002413C8" w:rsidRDefault="002413C8" w:rsidP="002413C8">
      <w:pPr>
        <w:pStyle w:val="ListParagraph"/>
        <w:ind w:left="2160"/>
      </w:pPr>
    </w:p>
    <w:p w:rsidR="002413C8" w:rsidRDefault="002413C8" w:rsidP="002413C8">
      <w:r>
        <w:t>[Optional]</w:t>
      </w:r>
    </w:p>
    <w:p w:rsidR="002413C8" w:rsidRDefault="002413C8" w:rsidP="00E0350F">
      <w:pPr>
        <w:pStyle w:val="ListParagraph"/>
        <w:numPr>
          <w:ilvl w:val="0"/>
          <w:numId w:val="30"/>
        </w:numPr>
      </w:pPr>
      <w:r>
        <w:t>Click “Back to create collection plan” button to make another collection plan</w:t>
      </w:r>
    </w:p>
    <w:p w:rsidR="002413C8" w:rsidRDefault="002413C8" w:rsidP="002413C8">
      <w:pPr>
        <w:pStyle w:val="ListParagraph"/>
        <w:ind w:left="2160"/>
      </w:pPr>
      <w:r>
        <w:rPr>
          <w:noProof/>
          <w:lang w:eastAsia="ja-JP"/>
        </w:rPr>
        <w:drawing>
          <wp:anchor distT="0" distB="0" distL="114300" distR="114300" simplePos="0" relativeHeight="251673088" behindDoc="0" locked="0" layoutInCell="1" allowOverlap="1" wp14:anchorId="6EF55DFC" wp14:editId="56238482">
            <wp:simplePos x="0" y="0"/>
            <wp:positionH relativeFrom="column">
              <wp:posOffset>0</wp:posOffset>
            </wp:positionH>
            <wp:positionV relativeFrom="line">
              <wp:posOffset>180975</wp:posOffset>
            </wp:positionV>
            <wp:extent cx="5829300" cy="2205355"/>
            <wp:effectExtent l="19050" t="19050" r="19050" b="23495"/>
            <wp:wrapTopAndBottom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2053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2413C8" w:rsidRDefault="002413C8" w:rsidP="002413C8">
      <w:pPr>
        <w:pStyle w:val="ListParagraph"/>
        <w:ind w:left="2160"/>
      </w:pPr>
    </w:p>
    <w:p w:rsidR="002413C8" w:rsidRDefault="002413C8" w:rsidP="00E0350F">
      <w:pPr>
        <w:pStyle w:val="ListParagraph"/>
        <w:numPr>
          <w:ilvl w:val="0"/>
          <w:numId w:val="30"/>
        </w:numPr>
      </w:pPr>
      <w:r>
        <w:t>Click “View &amp; Assign” to assign plan to Delivery men</w:t>
      </w:r>
    </w:p>
    <w:p w:rsidR="002413C8" w:rsidRDefault="002413C8" w:rsidP="002413C8">
      <w:pPr>
        <w:pStyle w:val="ListParagraph"/>
        <w:ind w:left="2160"/>
      </w:pPr>
      <w:r>
        <w:t>Click “Cancel” to cancel plan [optional]</w:t>
      </w:r>
    </w:p>
    <w:p w:rsidR="002413C8" w:rsidRDefault="002413C8" w:rsidP="002413C8">
      <w:pPr>
        <w:pStyle w:val="ListParagraph"/>
        <w:ind w:left="2160"/>
      </w:pPr>
    </w:p>
    <w:p w:rsidR="002413C8" w:rsidRDefault="002413C8" w:rsidP="002413C8">
      <w:pPr>
        <w:pStyle w:val="ListParagraph"/>
        <w:ind w:left="2160"/>
      </w:pPr>
      <w:r>
        <w:rPr>
          <w:noProof/>
          <w:lang w:eastAsia="ja-JP"/>
        </w:rPr>
        <w:drawing>
          <wp:anchor distT="0" distB="0" distL="114300" distR="114300" simplePos="0" relativeHeight="251680256" behindDoc="0" locked="0" layoutInCell="1" allowOverlap="1" wp14:anchorId="2B9F41B9" wp14:editId="17A92F86">
            <wp:simplePos x="0" y="0"/>
            <wp:positionH relativeFrom="column">
              <wp:posOffset>0</wp:posOffset>
            </wp:positionH>
            <wp:positionV relativeFrom="line">
              <wp:posOffset>180975</wp:posOffset>
            </wp:positionV>
            <wp:extent cx="5829300" cy="1048385"/>
            <wp:effectExtent l="19050" t="19050" r="19050" b="18415"/>
            <wp:wrapTopAndBottom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0483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2413C8" w:rsidRDefault="002413C8" w:rsidP="002413C8">
      <w:pPr>
        <w:pStyle w:val="ListParagraph"/>
        <w:ind w:left="2160"/>
      </w:pPr>
    </w:p>
    <w:p w:rsidR="002413C8" w:rsidRDefault="002413C8" w:rsidP="00E0350F">
      <w:pPr>
        <w:pStyle w:val="ListParagraph"/>
        <w:numPr>
          <w:ilvl w:val="0"/>
          <w:numId w:val="30"/>
        </w:numPr>
      </w:pPr>
      <w:r>
        <w:t>Check DM to assign</w:t>
      </w:r>
    </w:p>
    <w:p w:rsidR="002413C8" w:rsidRDefault="002413C8" w:rsidP="002413C8">
      <w:pPr>
        <w:pStyle w:val="ListParagraph"/>
        <w:ind w:left="2160"/>
      </w:pPr>
      <w:r>
        <w:t>Click “Assign” button</w:t>
      </w:r>
    </w:p>
    <w:p w:rsidR="002413C8" w:rsidRDefault="002413C8" w:rsidP="002413C8">
      <w:pPr>
        <w:pStyle w:val="ListParagraph"/>
        <w:ind w:left="2160"/>
      </w:pPr>
    </w:p>
    <w:p w:rsidR="002413C8" w:rsidRDefault="002413C8" w:rsidP="002413C8">
      <w:pPr>
        <w:pStyle w:val="ListParagraph"/>
        <w:ind w:left="2160"/>
      </w:pPr>
      <w:r>
        <w:rPr>
          <w:noProof/>
          <w:lang w:eastAsia="ja-JP"/>
        </w:rPr>
        <w:drawing>
          <wp:anchor distT="0" distB="0" distL="114300" distR="114300" simplePos="0" relativeHeight="251683328" behindDoc="0" locked="0" layoutInCell="1" allowOverlap="1" wp14:anchorId="5090EEF0" wp14:editId="632B3D0F">
            <wp:simplePos x="0" y="0"/>
            <wp:positionH relativeFrom="column">
              <wp:posOffset>0</wp:posOffset>
            </wp:positionH>
            <wp:positionV relativeFrom="line">
              <wp:posOffset>180975</wp:posOffset>
            </wp:positionV>
            <wp:extent cx="5829300" cy="2800985"/>
            <wp:effectExtent l="19050" t="19050" r="19050" b="18415"/>
            <wp:wrapTopAndBottom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00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2413C8" w:rsidRDefault="002413C8" w:rsidP="00E0350F">
      <w:pPr>
        <w:pStyle w:val="ListParagraph"/>
        <w:numPr>
          <w:ilvl w:val="0"/>
          <w:numId w:val="30"/>
        </w:numPr>
      </w:pPr>
      <w:r>
        <w:t>Plan is changed to “Assigned”</w:t>
      </w:r>
    </w:p>
    <w:p w:rsidR="002413C8" w:rsidRDefault="002413C8" w:rsidP="002413C8">
      <w:pPr>
        <w:pStyle w:val="ListParagraph"/>
        <w:ind w:left="2160"/>
      </w:pPr>
      <w:r>
        <w:rPr>
          <w:noProof/>
          <w:lang w:eastAsia="ja-JP"/>
        </w:rPr>
        <w:drawing>
          <wp:anchor distT="0" distB="0" distL="114300" distR="114300" simplePos="0" relativeHeight="251684352" behindDoc="0" locked="0" layoutInCell="1" allowOverlap="1" wp14:anchorId="0CD25A6B" wp14:editId="7CE378E9">
            <wp:simplePos x="0" y="0"/>
            <wp:positionH relativeFrom="column">
              <wp:posOffset>0</wp:posOffset>
            </wp:positionH>
            <wp:positionV relativeFrom="line">
              <wp:posOffset>189230</wp:posOffset>
            </wp:positionV>
            <wp:extent cx="5829300" cy="537210"/>
            <wp:effectExtent l="19050" t="19050" r="19050" b="15240"/>
            <wp:wrapTopAndBottom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372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2413C8" w:rsidRDefault="002413C8" w:rsidP="002413C8">
      <w:pPr>
        <w:pStyle w:val="ListParagraph"/>
        <w:ind w:left="2160"/>
      </w:pPr>
    </w:p>
    <w:p w:rsidR="002413C8" w:rsidRDefault="002413C8" w:rsidP="002413C8">
      <w:pPr>
        <w:pStyle w:val="ListParagraph"/>
        <w:ind w:left="2160"/>
      </w:pPr>
    </w:p>
    <w:p w:rsidR="002413C8" w:rsidRDefault="002413C8" w:rsidP="00E0350F">
      <w:pPr>
        <w:pStyle w:val="ListParagraph"/>
        <w:numPr>
          <w:ilvl w:val="0"/>
          <w:numId w:val="30"/>
        </w:numPr>
      </w:pPr>
      <w:r>
        <w:t>Click “Mark as Finished” button</w:t>
      </w:r>
    </w:p>
    <w:p w:rsidR="002413C8" w:rsidRDefault="002413C8" w:rsidP="002413C8">
      <w:pPr>
        <w:pStyle w:val="ListParagraph"/>
        <w:ind w:left="2160"/>
      </w:pPr>
    </w:p>
    <w:p w:rsidR="002413C8" w:rsidRDefault="002413C8" w:rsidP="002413C8">
      <w:pPr>
        <w:pStyle w:val="ListParagraph"/>
        <w:ind w:left="2160"/>
      </w:pPr>
      <w:r>
        <w:rPr>
          <w:noProof/>
          <w:lang w:eastAsia="ja-JP"/>
        </w:rPr>
        <w:lastRenderedPageBreak/>
        <w:drawing>
          <wp:anchor distT="0" distB="0" distL="114300" distR="114300" simplePos="0" relativeHeight="251686400" behindDoc="0" locked="0" layoutInCell="1" allowOverlap="1" wp14:anchorId="3DA26BC5" wp14:editId="1B0D386A">
            <wp:simplePos x="0" y="0"/>
            <wp:positionH relativeFrom="column">
              <wp:posOffset>0</wp:posOffset>
            </wp:positionH>
            <wp:positionV relativeFrom="line">
              <wp:posOffset>180975</wp:posOffset>
            </wp:positionV>
            <wp:extent cx="5829300" cy="2816860"/>
            <wp:effectExtent l="19050" t="19050" r="19050" b="21590"/>
            <wp:wrapTopAndBottom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168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2413C8" w:rsidRDefault="002413C8" w:rsidP="002413C8">
      <w:pPr>
        <w:pStyle w:val="ListParagraph"/>
        <w:ind w:left="2160"/>
      </w:pPr>
    </w:p>
    <w:p w:rsidR="002413C8" w:rsidRDefault="002413C8" w:rsidP="00E0350F">
      <w:pPr>
        <w:pStyle w:val="ListParagraph"/>
        <w:numPr>
          <w:ilvl w:val="0"/>
          <w:numId w:val="30"/>
        </w:numPr>
      </w:pPr>
      <w:r>
        <w:t>Plan is changed to “Finished”</w:t>
      </w:r>
    </w:p>
    <w:p w:rsidR="002413C8" w:rsidRDefault="002413C8" w:rsidP="002413C8">
      <w:pPr>
        <w:pStyle w:val="ListParagraph"/>
        <w:ind w:left="2160"/>
      </w:pPr>
      <w:r>
        <w:rPr>
          <w:noProof/>
          <w:lang w:eastAsia="ja-JP"/>
        </w:rPr>
        <w:drawing>
          <wp:anchor distT="0" distB="0" distL="114300" distR="114300" simplePos="0" relativeHeight="251688448" behindDoc="0" locked="0" layoutInCell="1" allowOverlap="1" wp14:anchorId="6539F7CC" wp14:editId="7BE43D46">
            <wp:simplePos x="0" y="0"/>
            <wp:positionH relativeFrom="column">
              <wp:posOffset>0</wp:posOffset>
            </wp:positionH>
            <wp:positionV relativeFrom="line">
              <wp:posOffset>218476</wp:posOffset>
            </wp:positionV>
            <wp:extent cx="5829300" cy="436880"/>
            <wp:effectExtent l="19050" t="19050" r="19050" b="20320"/>
            <wp:wrapTopAndBottom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368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2413C8" w:rsidRDefault="002413C8" w:rsidP="002413C8">
      <w:pPr>
        <w:pStyle w:val="ListParagraph"/>
        <w:ind w:left="2160"/>
      </w:pPr>
    </w:p>
    <w:p w:rsidR="002413C8" w:rsidRDefault="002413C8" w:rsidP="00E0350F">
      <w:pPr>
        <w:pStyle w:val="Heading4"/>
        <w:numPr>
          <w:ilvl w:val="0"/>
          <w:numId w:val="31"/>
        </w:numPr>
        <w:ind w:left="1620" w:hanging="540"/>
        <w:rPr>
          <w:b/>
        </w:rPr>
      </w:pPr>
      <w:r w:rsidRPr="002413C8">
        <w:rPr>
          <w:b/>
        </w:rPr>
        <w:t>Manage Delivery Plan</w:t>
      </w:r>
    </w:p>
    <w:p w:rsidR="002413C8" w:rsidRPr="002413C8" w:rsidRDefault="002413C8" w:rsidP="002413C8"/>
    <w:p w:rsidR="002413C8" w:rsidRDefault="002413C8" w:rsidP="00E0350F">
      <w:pPr>
        <w:pStyle w:val="ListParagraph"/>
        <w:numPr>
          <w:ilvl w:val="0"/>
          <w:numId w:val="30"/>
        </w:numPr>
      </w:pPr>
      <w:r>
        <w:rPr>
          <w:noProof/>
          <w:lang w:eastAsia="ja-JP"/>
        </w:rPr>
        <w:drawing>
          <wp:anchor distT="0" distB="0" distL="114300" distR="114300" simplePos="0" relativeHeight="251690496" behindDoc="0" locked="0" layoutInCell="1" allowOverlap="1" wp14:anchorId="7FAE8DB9" wp14:editId="667FEFB6">
            <wp:simplePos x="0" y="0"/>
            <wp:positionH relativeFrom="column">
              <wp:posOffset>0</wp:posOffset>
            </wp:positionH>
            <wp:positionV relativeFrom="line">
              <wp:posOffset>318266</wp:posOffset>
            </wp:positionV>
            <wp:extent cx="5829300" cy="1026795"/>
            <wp:effectExtent l="19050" t="19050" r="19050" b="20955"/>
            <wp:wrapTopAndBottom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0267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t>Click “Delivery Plan”</w:t>
      </w:r>
    </w:p>
    <w:p w:rsidR="002413C8" w:rsidRDefault="002413C8" w:rsidP="002413C8">
      <w:pPr>
        <w:pStyle w:val="ListParagraph"/>
        <w:ind w:left="2160"/>
      </w:pPr>
    </w:p>
    <w:p w:rsidR="002413C8" w:rsidRDefault="002413C8" w:rsidP="00E0350F">
      <w:pPr>
        <w:pStyle w:val="ListParagraph"/>
        <w:numPr>
          <w:ilvl w:val="0"/>
          <w:numId w:val="30"/>
        </w:numPr>
      </w:pPr>
      <w:r>
        <w:t>1. Enter number of plan</w:t>
      </w:r>
    </w:p>
    <w:p w:rsidR="002413C8" w:rsidRDefault="002413C8" w:rsidP="002413C8">
      <w:pPr>
        <w:ind w:left="2160"/>
      </w:pPr>
      <w:r>
        <w:t>2. Choose group order type</w:t>
      </w:r>
    </w:p>
    <w:p w:rsidR="002413C8" w:rsidRDefault="002413C8" w:rsidP="002413C8">
      <w:pPr>
        <w:ind w:left="2160"/>
      </w:pPr>
      <w:r>
        <w:t>3. Click right arrow or “Select all” button</w:t>
      </w:r>
    </w:p>
    <w:p w:rsidR="002413C8" w:rsidRDefault="002413C8" w:rsidP="002413C8">
      <w:pPr>
        <w:ind w:left="2160"/>
      </w:pPr>
      <w:r>
        <w:t xml:space="preserve">4. </w:t>
      </w:r>
      <w:r w:rsidR="00743E28">
        <w:t>Click “Solve” button</w:t>
      </w:r>
    </w:p>
    <w:p w:rsidR="002413C8" w:rsidRDefault="002413C8" w:rsidP="002413C8">
      <w:pPr>
        <w:pStyle w:val="ListParagraph"/>
        <w:ind w:left="2160"/>
      </w:pPr>
      <w:r>
        <w:rPr>
          <w:noProof/>
          <w:lang w:eastAsia="ja-JP"/>
        </w:rPr>
        <w:lastRenderedPageBreak/>
        <w:drawing>
          <wp:anchor distT="0" distB="0" distL="114300" distR="114300" simplePos="0" relativeHeight="251659776" behindDoc="0" locked="0" layoutInCell="1" allowOverlap="1" wp14:anchorId="7633C68D" wp14:editId="67AC7BFD">
            <wp:simplePos x="0" y="0"/>
            <wp:positionH relativeFrom="column">
              <wp:posOffset>0</wp:posOffset>
            </wp:positionH>
            <wp:positionV relativeFrom="line">
              <wp:posOffset>189865</wp:posOffset>
            </wp:positionV>
            <wp:extent cx="5829300" cy="2489200"/>
            <wp:effectExtent l="19050" t="19050" r="19050" b="25400"/>
            <wp:wrapTopAndBottom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489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2413C8" w:rsidRDefault="002413C8" w:rsidP="002413C8">
      <w:pPr>
        <w:pStyle w:val="ListParagraph"/>
        <w:ind w:left="2160"/>
      </w:pPr>
    </w:p>
    <w:p w:rsidR="00743E28" w:rsidRDefault="00743E28" w:rsidP="00E0350F">
      <w:pPr>
        <w:pStyle w:val="ListParagraph"/>
        <w:numPr>
          <w:ilvl w:val="0"/>
          <w:numId w:val="30"/>
        </w:numPr>
      </w:pPr>
      <w:r>
        <w:t>1. Click “Save” button to continue</w:t>
      </w:r>
    </w:p>
    <w:p w:rsidR="00743E28" w:rsidRDefault="00743E28" w:rsidP="00743E28">
      <w:pPr>
        <w:pStyle w:val="ListParagraph"/>
        <w:ind w:left="2160"/>
      </w:pPr>
      <w:r>
        <w:t>2. Click “Back to create delivery plan” [optional]</w:t>
      </w:r>
    </w:p>
    <w:p w:rsidR="00743E28" w:rsidRDefault="00743E28" w:rsidP="00743E28">
      <w:pPr>
        <w:pStyle w:val="ListParagraph"/>
        <w:ind w:left="2160"/>
      </w:pPr>
    </w:p>
    <w:p w:rsidR="00743E28" w:rsidRDefault="00743E28" w:rsidP="00743E28">
      <w:pPr>
        <w:pStyle w:val="ListParagraph"/>
        <w:ind w:left="2160"/>
      </w:pPr>
      <w:r>
        <w:rPr>
          <w:noProof/>
          <w:lang w:eastAsia="ja-JP"/>
        </w:rPr>
        <w:drawing>
          <wp:anchor distT="0" distB="0" distL="114300" distR="114300" simplePos="0" relativeHeight="251670016" behindDoc="0" locked="0" layoutInCell="1" allowOverlap="1" wp14:anchorId="534E00B0" wp14:editId="137F1F96">
            <wp:simplePos x="0" y="0"/>
            <wp:positionH relativeFrom="column">
              <wp:posOffset>0</wp:posOffset>
            </wp:positionH>
            <wp:positionV relativeFrom="line">
              <wp:posOffset>180975</wp:posOffset>
            </wp:positionV>
            <wp:extent cx="5829300" cy="2659380"/>
            <wp:effectExtent l="19050" t="19050" r="19050" b="26670"/>
            <wp:wrapTopAndBottom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6593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743E28" w:rsidRDefault="00743E28" w:rsidP="00E0350F">
      <w:pPr>
        <w:pStyle w:val="ListParagraph"/>
        <w:numPr>
          <w:ilvl w:val="0"/>
          <w:numId w:val="30"/>
        </w:numPr>
      </w:pPr>
      <w:r>
        <w:t>Click “View &amp; Assign” to assign plan to delivery men</w:t>
      </w:r>
    </w:p>
    <w:p w:rsidR="00743E28" w:rsidRDefault="00743E28" w:rsidP="00743E28">
      <w:pPr>
        <w:pStyle w:val="ListParagraph"/>
        <w:ind w:left="2160"/>
      </w:pPr>
      <w:r>
        <w:t>Click “Cancel” to cancel plan [optional]</w:t>
      </w:r>
    </w:p>
    <w:p w:rsidR="00743E28" w:rsidRDefault="00743E28" w:rsidP="00743E28">
      <w:pPr>
        <w:pStyle w:val="ListParagraph"/>
        <w:ind w:left="2160"/>
      </w:pPr>
    </w:p>
    <w:p w:rsidR="00743E28" w:rsidRDefault="00743E28" w:rsidP="00743E28">
      <w:pPr>
        <w:pStyle w:val="ListParagraph"/>
        <w:ind w:left="2160"/>
      </w:pPr>
      <w:r>
        <w:rPr>
          <w:noProof/>
          <w:lang w:eastAsia="ja-JP"/>
        </w:rPr>
        <w:drawing>
          <wp:anchor distT="0" distB="0" distL="114300" distR="114300" simplePos="0" relativeHeight="251671040" behindDoc="0" locked="0" layoutInCell="1" allowOverlap="1" wp14:anchorId="6BD93134" wp14:editId="1193CA98">
            <wp:simplePos x="0" y="0"/>
            <wp:positionH relativeFrom="column">
              <wp:posOffset>0</wp:posOffset>
            </wp:positionH>
            <wp:positionV relativeFrom="line">
              <wp:posOffset>180975</wp:posOffset>
            </wp:positionV>
            <wp:extent cx="5829300" cy="1222375"/>
            <wp:effectExtent l="19050" t="19050" r="19050" b="15875"/>
            <wp:wrapTopAndBottom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2223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743E28" w:rsidRDefault="00743E28" w:rsidP="00E0350F">
      <w:pPr>
        <w:pStyle w:val="ListParagraph"/>
        <w:numPr>
          <w:ilvl w:val="0"/>
          <w:numId w:val="30"/>
        </w:numPr>
      </w:pPr>
      <w:r>
        <w:lastRenderedPageBreak/>
        <w:t>Check Delivery Men to assign</w:t>
      </w:r>
    </w:p>
    <w:p w:rsidR="00743E28" w:rsidRDefault="00743E28" w:rsidP="00743E28">
      <w:pPr>
        <w:pStyle w:val="ListParagraph"/>
        <w:ind w:left="2160"/>
      </w:pPr>
      <w:r>
        <w:t>Click “Assign” button</w:t>
      </w:r>
    </w:p>
    <w:p w:rsidR="00743E28" w:rsidRDefault="00743E28" w:rsidP="00743E28">
      <w:pPr>
        <w:pStyle w:val="ListParagraph"/>
        <w:ind w:left="2160"/>
      </w:pPr>
    </w:p>
    <w:p w:rsidR="00743E28" w:rsidRDefault="00743E28" w:rsidP="00743E28">
      <w:pPr>
        <w:pStyle w:val="ListParagraph"/>
        <w:ind w:left="2160"/>
      </w:pPr>
      <w:r>
        <w:rPr>
          <w:noProof/>
          <w:lang w:eastAsia="ja-JP"/>
        </w:rPr>
        <w:drawing>
          <wp:anchor distT="0" distB="0" distL="114300" distR="114300" simplePos="0" relativeHeight="251675136" behindDoc="0" locked="0" layoutInCell="1" allowOverlap="1" wp14:anchorId="217B5528" wp14:editId="02AD8CD7">
            <wp:simplePos x="0" y="0"/>
            <wp:positionH relativeFrom="column">
              <wp:posOffset>0</wp:posOffset>
            </wp:positionH>
            <wp:positionV relativeFrom="line">
              <wp:posOffset>180340</wp:posOffset>
            </wp:positionV>
            <wp:extent cx="5829300" cy="2771775"/>
            <wp:effectExtent l="19050" t="19050" r="19050" b="28575"/>
            <wp:wrapTopAndBottom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771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743E28" w:rsidRDefault="00EA40E2" w:rsidP="00E0350F">
      <w:pPr>
        <w:pStyle w:val="ListParagraph"/>
        <w:numPr>
          <w:ilvl w:val="0"/>
          <w:numId w:val="30"/>
        </w:numPr>
      </w:pPr>
      <w:r>
        <w:rPr>
          <w:noProof/>
          <w:lang w:eastAsia="ja-JP"/>
        </w:rPr>
        <w:drawing>
          <wp:anchor distT="0" distB="0" distL="114300" distR="114300" simplePos="0" relativeHeight="251691520" behindDoc="0" locked="0" layoutInCell="1" allowOverlap="1" wp14:anchorId="45215112" wp14:editId="2A3002AC">
            <wp:simplePos x="0" y="0"/>
            <wp:positionH relativeFrom="column">
              <wp:posOffset>0</wp:posOffset>
            </wp:positionH>
            <wp:positionV relativeFrom="line">
              <wp:posOffset>358847</wp:posOffset>
            </wp:positionV>
            <wp:extent cx="5829300" cy="449580"/>
            <wp:effectExtent l="19050" t="19050" r="19050" b="26670"/>
            <wp:wrapTopAndBottom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49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t>Plan is changed to “Assigned”</w:t>
      </w:r>
    </w:p>
    <w:p w:rsidR="00EA40E2" w:rsidRDefault="00EA40E2" w:rsidP="00EA40E2">
      <w:pPr>
        <w:pStyle w:val="ListParagraph"/>
        <w:ind w:left="2160"/>
      </w:pPr>
    </w:p>
    <w:p w:rsidR="00EA40E2" w:rsidRDefault="00EA40E2" w:rsidP="00EA40E2">
      <w:pPr>
        <w:ind w:firstLine="720"/>
      </w:pPr>
      <w:r>
        <w:t>[Optional] Reassign</w:t>
      </w:r>
    </w:p>
    <w:p w:rsidR="00EA40E2" w:rsidRDefault="00EA40E2" w:rsidP="00E0350F">
      <w:pPr>
        <w:pStyle w:val="ListParagraph"/>
        <w:numPr>
          <w:ilvl w:val="1"/>
          <w:numId w:val="30"/>
        </w:numPr>
      </w:pPr>
      <w:r>
        <w:t>Click “View &amp; Assign”</w:t>
      </w:r>
    </w:p>
    <w:p w:rsidR="00EA40E2" w:rsidRDefault="00EA40E2" w:rsidP="00EA40E2">
      <w:pPr>
        <w:pStyle w:val="ListParagraph"/>
        <w:ind w:left="2160"/>
      </w:pPr>
    </w:p>
    <w:p w:rsidR="00EA40E2" w:rsidRDefault="00EA40E2" w:rsidP="00EA40E2">
      <w:pPr>
        <w:pStyle w:val="ListParagraph"/>
        <w:ind w:left="2160"/>
      </w:pPr>
      <w:r>
        <w:rPr>
          <w:noProof/>
          <w:lang w:eastAsia="ja-JP"/>
        </w:rPr>
        <w:drawing>
          <wp:anchor distT="0" distB="0" distL="114300" distR="114300" simplePos="0" relativeHeight="251678208" behindDoc="0" locked="0" layoutInCell="1" allowOverlap="1" wp14:anchorId="179A6260" wp14:editId="38703B00">
            <wp:simplePos x="0" y="0"/>
            <wp:positionH relativeFrom="column">
              <wp:posOffset>0</wp:posOffset>
            </wp:positionH>
            <wp:positionV relativeFrom="line">
              <wp:posOffset>189865</wp:posOffset>
            </wp:positionV>
            <wp:extent cx="5829300" cy="449580"/>
            <wp:effectExtent l="19050" t="19050" r="19050" b="26670"/>
            <wp:wrapTopAndBottom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49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EA40E2" w:rsidRDefault="00EA40E2" w:rsidP="00EA40E2">
      <w:pPr>
        <w:pStyle w:val="ListParagraph"/>
        <w:ind w:left="2160"/>
      </w:pPr>
    </w:p>
    <w:p w:rsidR="00EA40E2" w:rsidRDefault="00EA40E2" w:rsidP="00E0350F">
      <w:pPr>
        <w:pStyle w:val="ListParagraph"/>
        <w:numPr>
          <w:ilvl w:val="1"/>
          <w:numId w:val="30"/>
        </w:numPr>
      </w:pPr>
      <w:r>
        <w:t>Check another Delivery men</w:t>
      </w:r>
    </w:p>
    <w:p w:rsidR="00EA40E2" w:rsidRDefault="00EA40E2" w:rsidP="00EA40E2">
      <w:pPr>
        <w:pStyle w:val="ListParagraph"/>
        <w:ind w:left="2880"/>
      </w:pPr>
      <w:r>
        <w:rPr>
          <w:noProof/>
          <w:lang w:eastAsia="ja-JP"/>
        </w:rPr>
        <w:lastRenderedPageBreak/>
        <w:drawing>
          <wp:anchor distT="0" distB="0" distL="114300" distR="114300" simplePos="0" relativeHeight="251692544" behindDoc="0" locked="0" layoutInCell="1" allowOverlap="1" wp14:anchorId="744B6811" wp14:editId="0BE446E5">
            <wp:simplePos x="0" y="0"/>
            <wp:positionH relativeFrom="column">
              <wp:posOffset>-43132</wp:posOffset>
            </wp:positionH>
            <wp:positionV relativeFrom="line">
              <wp:posOffset>283222</wp:posOffset>
            </wp:positionV>
            <wp:extent cx="5829300" cy="2812415"/>
            <wp:effectExtent l="19050" t="19050" r="19050" b="26035"/>
            <wp:wrapTopAndBottom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124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t>Click “Reassign” button</w:t>
      </w:r>
    </w:p>
    <w:p w:rsidR="00EA40E2" w:rsidRDefault="00EA40E2" w:rsidP="00E0350F">
      <w:pPr>
        <w:pStyle w:val="ListParagraph"/>
        <w:numPr>
          <w:ilvl w:val="0"/>
          <w:numId w:val="30"/>
        </w:numPr>
      </w:pPr>
      <w:r>
        <w:t>Click “View &amp; Assign”</w:t>
      </w:r>
    </w:p>
    <w:p w:rsidR="00EA40E2" w:rsidRDefault="00EA40E2" w:rsidP="00EA40E2">
      <w:pPr>
        <w:pStyle w:val="ListParagraph"/>
        <w:ind w:left="2160"/>
      </w:pPr>
      <w:r>
        <w:rPr>
          <w:noProof/>
          <w:lang w:eastAsia="ja-JP"/>
        </w:rPr>
        <w:drawing>
          <wp:anchor distT="0" distB="0" distL="114300" distR="114300" simplePos="0" relativeHeight="251693568" behindDoc="0" locked="0" layoutInCell="1" allowOverlap="1" wp14:anchorId="533227BD" wp14:editId="462B6596">
            <wp:simplePos x="0" y="0"/>
            <wp:positionH relativeFrom="column">
              <wp:posOffset>0</wp:posOffset>
            </wp:positionH>
            <wp:positionV relativeFrom="line">
              <wp:posOffset>243720</wp:posOffset>
            </wp:positionV>
            <wp:extent cx="5829300" cy="449580"/>
            <wp:effectExtent l="19050" t="19050" r="19050" b="26670"/>
            <wp:wrapTopAndBottom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49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EA40E2" w:rsidRDefault="00EA40E2" w:rsidP="00EA40E2">
      <w:pPr>
        <w:pStyle w:val="ListParagraph"/>
        <w:ind w:left="2160"/>
      </w:pPr>
    </w:p>
    <w:p w:rsidR="00EA40E2" w:rsidRDefault="00EA40E2" w:rsidP="00E0350F">
      <w:pPr>
        <w:pStyle w:val="ListParagraph"/>
        <w:numPr>
          <w:ilvl w:val="0"/>
          <w:numId w:val="30"/>
        </w:numPr>
      </w:pPr>
      <w:r>
        <w:rPr>
          <w:noProof/>
          <w:lang w:eastAsia="ja-JP"/>
        </w:rPr>
        <w:drawing>
          <wp:anchor distT="0" distB="0" distL="114300" distR="114300" simplePos="0" relativeHeight="251694592" behindDoc="0" locked="0" layoutInCell="1" allowOverlap="1" wp14:anchorId="5E4EA32B" wp14:editId="09D69FD6">
            <wp:simplePos x="0" y="0"/>
            <wp:positionH relativeFrom="column">
              <wp:posOffset>0</wp:posOffset>
            </wp:positionH>
            <wp:positionV relativeFrom="line">
              <wp:posOffset>362609</wp:posOffset>
            </wp:positionV>
            <wp:extent cx="5829300" cy="2812415"/>
            <wp:effectExtent l="19050" t="19050" r="19050" b="26035"/>
            <wp:wrapTopAndBottom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124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t>Click “Mark as Finished”</w:t>
      </w:r>
    </w:p>
    <w:p w:rsidR="00EA40E2" w:rsidRDefault="00EA40E2" w:rsidP="00EA40E2"/>
    <w:p w:rsidR="00EA40E2" w:rsidRDefault="00EA40E2" w:rsidP="00E0350F">
      <w:pPr>
        <w:pStyle w:val="ListParagraph"/>
        <w:numPr>
          <w:ilvl w:val="0"/>
          <w:numId w:val="30"/>
        </w:numPr>
      </w:pPr>
      <w:r>
        <w:t>Edit Order status</w:t>
      </w:r>
    </w:p>
    <w:p w:rsidR="00EA40E2" w:rsidRDefault="00EA40E2" w:rsidP="00EA40E2">
      <w:pPr>
        <w:pStyle w:val="ListParagraph"/>
      </w:pPr>
      <w:r>
        <w:rPr>
          <w:noProof/>
          <w:lang w:eastAsia="ja-JP"/>
        </w:rPr>
        <w:drawing>
          <wp:anchor distT="0" distB="0" distL="114300" distR="114300" simplePos="0" relativeHeight="251695616" behindDoc="0" locked="0" layoutInCell="1" allowOverlap="1" wp14:anchorId="1C87FD7C" wp14:editId="28144754">
            <wp:simplePos x="0" y="0"/>
            <wp:positionH relativeFrom="column">
              <wp:posOffset>0</wp:posOffset>
            </wp:positionH>
            <wp:positionV relativeFrom="line">
              <wp:posOffset>191950</wp:posOffset>
            </wp:positionV>
            <wp:extent cx="5829300" cy="449580"/>
            <wp:effectExtent l="19050" t="19050" r="19050" b="26670"/>
            <wp:wrapTopAndBottom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49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EA40E2" w:rsidRDefault="00EA40E2" w:rsidP="00EA40E2">
      <w:pPr>
        <w:pStyle w:val="ListParagraph"/>
        <w:ind w:left="2160"/>
      </w:pPr>
    </w:p>
    <w:p w:rsidR="00EA40E2" w:rsidRDefault="007D38DB" w:rsidP="00E0350F">
      <w:pPr>
        <w:pStyle w:val="ListParagraph"/>
        <w:numPr>
          <w:ilvl w:val="0"/>
          <w:numId w:val="32"/>
        </w:numPr>
        <w:ind w:left="2160"/>
      </w:pPr>
      <w:r>
        <w:t>Click “Finished” or “Mark all as Finished” : make order to finish</w:t>
      </w:r>
    </w:p>
    <w:p w:rsidR="007D38DB" w:rsidRDefault="007D38DB" w:rsidP="007D38DB">
      <w:pPr>
        <w:pStyle w:val="ListParagraph"/>
        <w:ind w:left="2160"/>
      </w:pPr>
      <w:r>
        <w:rPr>
          <w:noProof/>
          <w:lang w:eastAsia="ja-JP"/>
        </w:rPr>
        <w:drawing>
          <wp:anchor distT="0" distB="0" distL="114300" distR="114300" simplePos="0" relativeHeight="251696640" behindDoc="0" locked="0" layoutInCell="1" allowOverlap="1" wp14:anchorId="70A07ECC" wp14:editId="582D4BCC">
            <wp:simplePos x="0" y="0"/>
            <wp:positionH relativeFrom="column">
              <wp:posOffset>0</wp:posOffset>
            </wp:positionH>
            <wp:positionV relativeFrom="line">
              <wp:posOffset>243720</wp:posOffset>
            </wp:positionV>
            <wp:extent cx="5829300" cy="2323465"/>
            <wp:effectExtent l="19050" t="19050" r="19050" b="19685"/>
            <wp:wrapTopAndBottom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3234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t>Click “Returned” or “Mark all as Returned”: make order to return</w:t>
      </w:r>
    </w:p>
    <w:p w:rsidR="0053161A" w:rsidRDefault="0053161A" w:rsidP="0053161A">
      <w:pPr>
        <w:pStyle w:val="ListParagraph"/>
        <w:ind w:left="2160"/>
      </w:pPr>
    </w:p>
    <w:p w:rsidR="007D38DB" w:rsidRDefault="007D38DB" w:rsidP="00E0350F">
      <w:pPr>
        <w:pStyle w:val="ListParagraph"/>
        <w:numPr>
          <w:ilvl w:val="0"/>
          <w:numId w:val="32"/>
        </w:numPr>
        <w:ind w:left="2160"/>
      </w:pPr>
      <w:r>
        <w:t>Click “Mark as Finished”</w:t>
      </w:r>
    </w:p>
    <w:p w:rsidR="007D38DB" w:rsidRDefault="007D38DB" w:rsidP="007D38DB">
      <w:pPr>
        <w:pStyle w:val="ListParagraph"/>
        <w:ind w:left="2160"/>
      </w:pPr>
      <w:r>
        <w:rPr>
          <w:noProof/>
          <w:lang w:eastAsia="ja-JP"/>
        </w:rPr>
        <w:drawing>
          <wp:anchor distT="0" distB="0" distL="114300" distR="114300" simplePos="0" relativeHeight="251681280" behindDoc="0" locked="0" layoutInCell="1" allowOverlap="1" wp14:anchorId="2448E694" wp14:editId="7C740B21">
            <wp:simplePos x="0" y="0"/>
            <wp:positionH relativeFrom="column">
              <wp:posOffset>0</wp:posOffset>
            </wp:positionH>
            <wp:positionV relativeFrom="line">
              <wp:posOffset>180975</wp:posOffset>
            </wp:positionV>
            <wp:extent cx="5829300" cy="2819400"/>
            <wp:effectExtent l="19050" t="19050" r="19050" b="19050"/>
            <wp:wrapTopAndBottom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19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7D38DB" w:rsidRDefault="007D38DB" w:rsidP="00E0350F">
      <w:pPr>
        <w:pStyle w:val="ListParagraph"/>
        <w:numPr>
          <w:ilvl w:val="0"/>
          <w:numId w:val="32"/>
        </w:numPr>
        <w:ind w:left="2160"/>
      </w:pPr>
      <w:r>
        <w:t>Plan is changed to “Finished”</w:t>
      </w:r>
    </w:p>
    <w:p w:rsidR="007D38DB" w:rsidRDefault="007D38DB" w:rsidP="007D38DB">
      <w:pPr>
        <w:pStyle w:val="ListParagraph"/>
      </w:pPr>
      <w:r>
        <w:rPr>
          <w:noProof/>
          <w:lang w:eastAsia="ja-JP"/>
        </w:rPr>
        <w:drawing>
          <wp:anchor distT="0" distB="0" distL="114300" distR="114300" simplePos="0" relativeHeight="251697664" behindDoc="0" locked="0" layoutInCell="1" allowOverlap="1" wp14:anchorId="01FAB38E" wp14:editId="09C71266">
            <wp:simplePos x="0" y="0"/>
            <wp:positionH relativeFrom="column">
              <wp:posOffset>0</wp:posOffset>
            </wp:positionH>
            <wp:positionV relativeFrom="line">
              <wp:posOffset>183335</wp:posOffset>
            </wp:positionV>
            <wp:extent cx="5829300" cy="215265"/>
            <wp:effectExtent l="19050" t="19050" r="19050" b="13335"/>
            <wp:wrapTopAndBottom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152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2413C8" w:rsidRDefault="002413C8" w:rsidP="00E0350F">
      <w:pPr>
        <w:pStyle w:val="Heading4"/>
        <w:numPr>
          <w:ilvl w:val="0"/>
          <w:numId w:val="31"/>
        </w:numPr>
        <w:ind w:left="1620" w:hanging="540"/>
        <w:rPr>
          <w:b/>
        </w:rPr>
      </w:pPr>
      <w:r w:rsidRPr="002413C8">
        <w:rPr>
          <w:b/>
        </w:rPr>
        <w:t>Manage Return Plan</w:t>
      </w:r>
    </w:p>
    <w:p w:rsidR="007D38DB" w:rsidRDefault="007D38DB" w:rsidP="007D38DB"/>
    <w:p w:rsidR="007D38DB" w:rsidRDefault="007D38DB" w:rsidP="00E0350F">
      <w:pPr>
        <w:pStyle w:val="ListParagraph"/>
        <w:numPr>
          <w:ilvl w:val="0"/>
          <w:numId w:val="32"/>
        </w:numPr>
        <w:ind w:left="2160"/>
      </w:pPr>
      <w:r>
        <w:rPr>
          <w:noProof/>
          <w:lang w:eastAsia="ja-JP"/>
        </w:rPr>
        <w:drawing>
          <wp:anchor distT="0" distB="0" distL="114300" distR="114300" simplePos="0" relativeHeight="251698688" behindDoc="0" locked="0" layoutInCell="1" allowOverlap="1" wp14:anchorId="650454A2" wp14:editId="722FC788">
            <wp:simplePos x="0" y="0"/>
            <wp:positionH relativeFrom="column">
              <wp:posOffset>0</wp:posOffset>
            </wp:positionH>
            <wp:positionV relativeFrom="line">
              <wp:posOffset>246715</wp:posOffset>
            </wp:positionV>
            <wp:extent cx="5829300" cy="1026795"/>
            <wp:effectExtent l="19050" t="19050" r="19050" b="20955"/>
            <wp:wrapTopAndBottom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0267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t>Click “Return plan”</w:t>
      </w:r>
    </w:p>
    <w:p w:rsidR="007D38DB" w:rsidRDefault="007D38DB" w:rsidP="007D38DB">
      <w:pPr>
        <w:pStyle w:val="ListParagraph"/>
        <w:ind w:left="2160"/>
      </w:pPr>
    </w:p>
    <w:p w:rsidR="007D38DB" w:rsidRDefault="0053161A" w:rsidP="00E0350F">
      <w:pPr>
        <w:pStyle w:val="ListParagraph"/>
        <w:numPr>
          <w:ilvl w:val="0"/>
          <w:numId w:val="32"/>
        </w:numPr>
        <w:ind w:left="2160"/>
      </w:pPr>
      <w:r>
        <w:t>1. Enter number of return plan</w:t>
      </w:r>
    </w:p>
    <w:p w:rsidR="0053161A" w:rsidRDefault="0053161A" w:rsidP="0053161A">
      <w:pPr>
        <w:pStyle w:val="ListParagraph"/>
        <w:ind w:left="2160"/>
      </w:pPr>
      <w:r>
        <w:t>2. Choose group order type</w:t>
      </w:r>
    </w:p>
    <w:p w:rsidR="0053161A" w:rsidRDefault="0053161A" w:rsidP="0053161A">
      <w:pPr>
        <w:pStyle w:val="ListParagraph"/>
        <w:ind w:left="2160"/>
      </w:pPr>
      <w:r>
        <w:t>3. Click right arrow or “Select all”</w:t>
      </w:r>
    </w:p>
    <w:p w:rsidR="0053161A" w:rsidRDefault="003329A3" w:rsidP="0053161A">
      <w:pPr>
        <w:pStyle w:val="ListParagraph"/>
        <w:ind w:left="2160"/>
      </w:pPr>
      <w:r>
        <w:rPr>
          <w:noProof/>
          <w:lang w:eastAsia="ja-JP"/>
        </w:rPr>
        <w:drawing>
          <wp:anchor distT="0" distB="0" distL="114300" distR="114300" simplePos="0" relativeHeight="251689472" behindDoc="0" locked="0" layoutInCell="1" allowOverlap="1" wp14:anchorId="24B603E4" wp14:editId="75C006E9">
            <wp:simplePos x="0" y="0"/>
            <wp:positionH relativeFrom="column">
              <wp:posOffset>0</wp:posOffset>
            </wp:positionH>
            <wp:positionV relativeFrom="line">
              <wp:posOffset>290338</wp:posOffset>
            </wp:positionV>
            <wp:extent cx="5829300" cy="1720215"/>
            <wp:effectExtent l="19050" t="19050" r="19050" b="13335"/>
            <wp:wrapTopAndBottom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7202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53161A">
        <w:t>4. Click “Solve” button</w:t>
      </w:r>
    </w:p>
    <w:p w:rsidR="0053161A" w:rsidRDefault="0053161A" w:rsidP="0053161A">
      <w:pPr>
        <w:pStyle w:val="ListParagraph"/>
      </w:pPr>
    </w:p>
    <w:p w:rsidR="00EB0EA8" w:rsidRDefault="00EB0EA8" w:rsidP="00EB0EA8">
      <w:pPr>
        <w:pStyle w:val="ListParagraph"/>
        <w:numPr>
          <w:ilvl w:val="0"/>
          <w:numId w:val="30"/>
        </w:numPr>
      </w:pPr>
      <w:r>
        <w:t>1. Click “Save” button to continue</w:t>
      </w:r>
    </w:p>
    <w:p w:rsidR="00EB0EA8" w:rsidRDefault="00EB0EA8" w:rsidP="00EB0EA8">
      <w:pPr>
        <w:pStyle w:val="ListParagraph"/>
        <w:ind w:left="2160"/>
      </w:pPr>
      <w:r>
        <w:t xml:space="preserve">2. Click “Back to create </w:t>
      </w:r>
      <w:r>
        <w:t>return</w:t>
      </w:r>
      <w:bookmarkStart w:id="377" w:name="_GoBack"/>
      <w:bookmarkEnd w:id="377"/>
      <w:r>
        <w:t xml:space="preserve"> plan” [optional]</w:t>
      </w:r>
    </w:p>
    <w:p w:rsidR="00EB0EA8" w:rsidRDefault="00EB0EA8" w:rsidP="00EB0EA8">
      <w:pPr>
        <w:pStyle w:val="ListParagraph"/>
        <w:ind w:left="2160"/>
      </w:pPr>
    </w:p>
    <w:p w:rsidR="00EB0EA8" w:rsidRDefault="00EB0EA8" w:rsidP="00EB0EA8">
      <w:pPr>
        <w:pStyle w:val="ListParagraph"/>
        <w:ind w:left="2160"/>
      </w:pPr>
      <w:r>
        <w:rPr>
          <w:noProof/>
          <w:lang w:eastAsia="ja-JP"/>
        </w:rPr>
        <w:drawing>
          <wp:anchor distT="0" distB="0" distL="114300" distR="114300" simplePos="0" relativeHeight="251700736" behindDoc="0" locked="0" layoutInCell="1" allowOverlap="1" wp14:anchorId="0326D1CD" wp14:editId="034B44A6">
            <wp:simplePos x="0" y="0"/>
            <wp:positionH relativeFrom="column">
              <wp:posOffset>0</wp:posOffset>
            </wp:positionH>
            <wp:positionV relativeFrom="line">
              <wp:posOffset>180975</wp:posOffset>
            </wp:positionV>
            <wp:extent cx="5829300" cy="2659380"/>
            <wp:effectExtent l="19050" t="19050" r="19050" b="26670"/>
            <wp:wrapTopAndBottom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6593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EB0EA8" w:rsidRDefault="00EB0EA8" w:rsidP="00EB0EA8">
      <w:pPr>
        <w:pStyle w:val="ListParagraph"/>
        <w:numPr>
          <w:ilvl w:val="0"/>
          <w:numId w:val="30"/>
        </w:numPr>
      </w:pPr>
      <w:r>
        <w:t>Click “View &amp; Assign” to assign plan to delivery men</w:t>
      </w:r>
    </w:p>
    <w:p w:rsidR="00EB0EA8" w:rsidRDefault="00EB0EA8" w:rsidP="00EB0EA8">
      <w:pPr>
        <w:pStyle w:val="ListParagraph"/>
        <w:ind w:left="2160"/>
      </w:pPr>
      <w:r>
        <w:t>Click “Cancel” to cancel plan [optional]</w:t>
      </w:r>
    </w:p>
    <w:p w:rsidR="00EB0EA8" w:rsidRDefault="00EB0EA8" w:rsidP="00EB0EA8">
      <w:pPr>
        <w:pStyle w:val="ListParagraph"/>
        <w:ind w:left="2160"/>
      </w:pPr>
    </w:p>
    <w:p w:rsidR="00EB0EA8" w:rsidRDefault="00EB0EA8" w:rsidP="00EB0EA8">
      <w:pPr>
        <w:pStyle w:val="ListParagraph"/>
        <w:ind w:left="2160"/>
      </w:pPr>
      <w:r>
        <w:rPr>
          <w:noProof/>
          <w:lang w:eastAsia="ja-JP"/>
        </w:rPr>
        <w:drawing>
          <wp:anchor distT="0" distB="0" distL="114300" distR="114300" simplePos="0" relativeHeight="251701760" behindDoc="0" locked="0" layoutInCell="1" allowOverlap="1" wp14:anchorId="799536FF" wp14:editId="6C6BC94B">
            <wp:simplePos x="0" y="0"/>
            <wp:positionH relativeFrom="column">
              <wp:posOffset>0</wp:posOffset>
            </wp:positionH>
            <wp:positionV relativeFrom="line">
              <wp:posOffset>180975</wp:posOffset>
            </wp:positionV>
            <wp:extent cx="5829300" cy="1222375"/>
            <wp:effectExtent l="19050" t="19050" r="19050" b="15875"/>
            <wp:wrapTopAndBottom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2223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EB0EA8" w:rsidRDefault="00EB0EA8" w:rsidP="00EB0EA8">
      <w:pPr>
        <w:pStyle w:val="ListParagraph"/>
        <w:numPr>
          <w:ilvl w:val="0"/>
          <w:numId w:val="30"/>
        </w:numPr>
      </w:pPr>
      <w:r>
        <w:lastRenderedPageBreak/>
        <w:t>Check Delivery Men to assign</w:t>
      </w:r>
    </w:p>
    <w:p w:rsidR="00EB0EA8" w:rsidRDefault="00EB0EA8" w:rsidP="00EB0EA8">
      <w:pPr>
        <w:pStyle w:val="ListParagraph"/>
        <w:ind w:left="2160"/>
      </w:pPr>
      <w:r>
        <w:t>Click “Assign” button</w:t>
      </w:r>
    </w:p>
    <w:p w:rsidR="00EB0EA8" w:rsidRDefault="00EB0EA8" w:rsidP="00EB0EA8">
      <w:pPr>
        <w:pStyle w:val="ListParagraph"/>
        <w:ind w:left="2160"/>
      </w:pPr>
    </w:p>
    <w:p w:rsidR="00EB0EA8" w:rsidRDefault="00EB0EA8" w:rsidP="00EB0EA8">
      <w:pPr>
        <w:pStyle w:val="ListParagraph"/>
        <w:ind w:left="2160"/>
      </w:pPr>
      <w:r>
        <w:rPr>
          <w:noProof/>
          <w:lang w:eastAsia="ja-JP"/>
        </w:rPr>
        <w:drawing>
          <wp:anchor distT="0" distB="0" distL="114300" distR="114300" simplePos="0" relativeHeight="251702784" behindDoc="0" locked="0" layoutInCell="1" allowOverlap="1" wp14:anchorId="7E1633C2" wp14:editId="34CCA0DF">
            <wp:simplePos x="0" y="0"/>
            <wp:positionH relativeFrom="column">
              <wp:posOffset>0</wp:posOffset>
            </wp:positionH>
            <wp:positionV relativeFrom="line">
              <wp:posOffset>180340</wp:posOffset>
            </wp:positionV>
            <wp:extent cx="5829300" cy="2771775"/>
            <wp:effectExtent l="19050" t="19050" r="19050" b="28575"/>
            <wp:wrapTopAndBottom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771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EB0EA8" w:rsidRDefault="00EB0EA8" w:rsidP="00EB0EA8">
      <w:pPr>
        <w:pStyle w:val="ListParagraph"/>
        <w:numPr>
          <w:ilvl w:val="0"/>
          <w:numId w:val="30"/>
        </w:numPr>
      </w:pPr>
      <w:r>
        <w:rPr>
          <w:noProof/>
          <w:lang w:eastAsia="ja-JP"/>
        </w:rPr>
        <w:drawing>
          <wp:anchor distT="0" distB="0" distL="114300" distR="114300" simplePos="0" relativeHeight="251705856" behindDoc="0" locked="0" layoutInCell="1" allowOverlap="1" wp14:anchorId="29446D8B" wp14:editId="412B41DE">
            <wp:simplePos x="0" y="0"/>
            <wp:positionH relativeFrom="column">
              <wp:posOffset>0</wp:posOffset>
            </wp:positionH>
            <wp:positionV relativeFrom="line">
              <wp:posOffset>358847</wp:posOffset>
            </wp:positionV>
            <wp:extent cx="5829300" cy="449580"/>
            <wp:effectExtent l="19050" t="19050" r="19050" b="26670"/>
            <wp:wrapTopAndBottom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49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t>Plan is changed to “Assigned”</w:t>
      </w:r>
    </w:p>
    <w:p w:rsidR="00EB0EA8" w:rsidRDefault="00EB0EA8" w:rsidP="00EB0EA8">
      <w:pPr>
        <w:pStyle w:val="ListParagraph"/>
        <w:ind w:left="2160"/>
      </w:pPr>
    </w:p>
    <w:p w:rsidR="00EB0EA8" w:rsidRDefault="00EB0EA8" w:rsidP="00EB0EA8">
      <w:pPr>
        <w:ind w:firstLine="720"/>
      </w:pPr>
      <w:r>
        <w:t>[Optional] Reassign</w:t>
      </w:r>
    </w:p>
    <w:p w:rsidR="00EB0EA8" w:rsidRDefault="00EB0EA8" w:rsidP="00EB0EA8">
      <w:pPr>
        <w:pStyle w:val="ListParagraph"/>
        <w:numPr>
          <w:ilvl w:val="1"/>
          <w:numId w:val="30"/>
        </w:numPr>
      </w:pPr>
      <w:r>
        <w:t>Click “View &amp; Assign”</w:t>
      </w:r>
    </w:p>
    <w:p w:rsidR="00EB0EA8" w:rsidRDefault="00EB0EA8" w:rsidP="00EB0EA8">
      <w:pPr>
        <w:pStyle w:val="ListParagraph"/>
        <w:ind w:left="2160"/>
      </w:pPr>
    </w:p>
    <w:p w:rsidR="00EB0EA8" w:rsidRDefault="00EB0EA8" w:rsidP="00EB0EA8">
      <w:pPr>
        <w:pStyle w:val="ListParagraph"/>
        <w:ind w:left="2160"/>
      </w:pPr>
      <w:r>
        <w:rPr>
          <w:noProof/>
          <w:lang w:eastAsia="ja-JP"/>
        </w:rPr>
        <w:drawing>
          <wp:anchor distT="0" distB="0" distL="114300" distR="114300" simplePos="0" relativeHeight="251703808" behindDoc="0" locked="0" layoutInCell="1" allowOverlap="1" wp14:anchorId="338AA95B" wp14:editId="698FDB60">
            <wp:simplePos x="0" y="0"/>
            <wp:positionH relativeFrom="column">
              <wp:posOffset>0</wp:posOffset>
            </wp:positionH>
            <wp:positionV relativeFrom="line">
              <wp:posOffset>189865</wp:posOffset>
            </wp:positionV>
            <wp:extent cx="5829300" cy="449580"/>
            <wp:effectExtent l="19050" t="19050" r="19050" b="26670"/>
            <wp:wrapTopAndBottom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49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EB0EA8" w:rsidRDefault="00EB0EA8" w:rsidP="00EB0EA8">
      <w:pPr>
        <w:pStyle w:val="ListParagraph"/>
        <w:ind w:left="2160"/>
      </w:pPr>
    </w:p>
    <w:p w:rsidR="00EB0EA8" w:rsidRDefault="00EB0EA8" w:rsidP="00EB0EA8">
      <w:pPr>
        <w:pStyle w:val="ListParagraph"/>
        <w:numPr>
          <w:ilvl w:val="1"/>
          <w:numId w:val="30"/>
        </w:numPr>
      </w:pPr>
      <w:r>
        <w:t>Check another Delivery men</w:t>
      </w:r>
    </w:p>
    <w:p w:rsidR="00EB0EA8" w:rsidRDefault="00EB0EA8" w:rsidP="00EB0EA8">
      <w:pPr>
        <w:pStyle w:val="ListParagraph"/>
        <w:ind w:left="2880"/>
      </w:pPr>
      <w:r>
        <w:rPr>
          <w:noProof/>
          <w:lang w:eastAsia="ja-JP"/>
        </w:rPr>
        <w:lastRenderedPageBreak/>
        <w:drawing>
          <wp:anchor distT="0" distB="0" distL="114300" distR="114300" simplePos="0" relativeHeight="251706880" behindDoc="0" locked="0" layoutInCell="1" allowOverlap="1" wp14:anchorId="4EDFF17A" wp14:editId="003FBBFA">
            <wp:simplePos x="0" y="0"/>
            <wp:positionH relativeFrom="column">
              <wp:posOffset>-43132</wp:posOffset>
            </wp:positionH>
            <wp:positionV relativeFrom="line">
              <wp:posOffset>283222</wp:posOffset>
            </wp:positionV>
            <wp:extent cx="5829300" cy="2812415"/>
            <wp:effectExtent l="19050" t="19050" r="19050" b="26035"/>
            <wp:wrapTopAndBottom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124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t>Click “Reassign” button</w:t>
      </w:r>
    </w:p>
    <w:p w:rsidR="00EB0EA8" w:rsidRDefault="00EB0EA8" w:rsidP="00EB0EA8">
      <w:pPr>
        <w:pStyle w:val="ListParagraph"/>
        <w:numPr>
          <w:ilvl w:val="0"/>
          <w:numId w:val="30"/>
        </w:numPr>
      </w:pPr>
      <w:r>
        <w:t>Click “View &amp; Assign”</w:t>
      </w:r>
    </w:p>
    <w:p w:rsidR="00EB0EA8" w:rsidRDefault="00EB0EA8" w:rsidP="00EB0EA8">
      <w:pPr>
        <w:pStyle w:val="ListParagraph"/>
        <w:ind w:left="2160"/>
      </w:pPr>
      <w:r>
        <w:rPr>
          <w:noProof/>
          <w:lang w:eastAsia="ja-JP"/>
        </w:rPr>
        <w:drawing>
          <wp:anchor distT="0" distB="0" distL="114300" distR="114300" simplePos="0" relativeHeight="251707904" behindDoc="0" locked="0" layoutInCell="1" allowOverlap="1" wp14:anchorId="281B1374" wp14:editId="31C6145F">
            <wp:simplePos x="0" y="0"/>
            <wp:positionH relativeFrom="column">
              <wp:posOffset>0</wp:posOffset>
            </wp:positionH>
            <wp:positionV relativeFrom="line">
              <wp:posOffset>243720</wp:posOffset>
            </wp:positionV>
            <wp:extent cx="5829300" cy="449580"/>
            <wp:effectExtent l="19050" t="19050" r="19050" b="26670"/>
            <wp:wrapTopAndBottom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49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EB0EA8" w:rsidRDefault="00EB0EA8" w:rsidP="00EB0EA8">
      <w:pPr>
        <w:pStyle w:val="ListParagraph"/>
        <w:ind w:left="2160"/>
      </w:pPr>
    </w:p>
    <w:p w:rsidR="00EB0EA8" w:rsidRDefault="00EB0EA8" w:rsidP="00EB0EA8">
      <w:pPr>
        <w:pStyle w:val="ListParagraph"/>
        <w:numPr>
          <w:ilvl w:val="0"/>
          <w:numId w:val="30"/>
        </w:numPr>
      </w:pPr>
      <w:r>
        <w:rPr>
          <w:noProof/>
          <w:lang w:eastAsia="ja-JP"/>
        </w:rPr>
        <w:drawing>
          <wp:anchor distT="0" distB="0" distL="114300" distR="114300" simplePos="0" relativeHeight="251708928" behindDoc="0" locked="0" layoutInCell="1" allowOverlap="1" wp14:anchorId="17085077" wp14:editId="35039170">
            <wp:simplePos x="0" y="0"/>
            <wp:positionH relativeFrom="column">
              <wp:posOffset>0</wp:posOffset>
            </wp:positionH>
            <wp:positionV relativeFrom="line">
              <wp:posOffset>362609</wp:posOffset>
            </wp:positionV>
            <wp:extent cx="5829300" cy="2812415"/>
            <wp:effectExtent l="19050" t="19050" r="19050" b="26035"/>
            <wp:wrapTopAndBottom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124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t>Click “Mark as Finished”</w:t>
      </w:r>
    </w:p>
    <w:p w:rsidR="00EB0EA8" w:rsidRDefault="00EB0EA8" w:rsidP="00EB0EA8"/>
    <w:p w:rsidR="00EB0EA8" w:rsidRDefault="00EB0EA8" w:rsidP="00EB0EA8">
      <w:pPr>
        <w:pStyle w:val="ListParagraph"/>
        <w:numPr>
          <w:ilvl w:val="0"/>
          <w:numId w:val="30"/>
        </w:numPr>
      </w:pPr>
      <w:r>
        <w:t>Edit Order status</w:t>
      </w:r>
    </w:p>
    <w:p w:rsidR="00EB0EA8" w:rsidRDefault="00EB0EA8" w:rsidP="00EB0EA8">
      <w:pPr>
        <w:pStyle w:val="ListParagraph"/>
      </w:pPr>
      <w:r>
        <w:rPr>
          <w:noProof/>
          <w:lang w:eastAsia="ja-JP"/>
        </w:rPr>
        <w:drawing>
          <wp:anchor distT="0" distB="0" distL="114300" distR="114300" simplePos="0" relativeHeight="251709952" behindDoc="0" locked="0" layoutInCell="1" allowOverlap="1" wp14:anchorId="64EF55F8" wp14:editId="4CC1F498">
            <wp:simplePos x="0" y="0"/>
            <wp:positionH relativeFrom="column">
              <wp:posOffset>0</wp:posOffset>
            </wp:positionH>
            <wp:positionV relativeFrom="line">
              <wp:posOffset>191950</wp:posOffset>
            </wp:positionV>
            <wp:extent cx="5829300" cy="449580"/>
            <wp:effectExtent l="19050" t="19050" r="19050" b="26670"/>
            <wp:wrapTopAndBottom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49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EB0EA8" w:rsidRDefault="00EB0EA8" w:rsidP="00EB0EA8">
      <w:pPr>
        <w:pStyle w:val="ListParagraph"/>
        <w:ind w:left="2160"/>
      </w:pPr>
    </w:p>
    <w:p w:rsidR="00EB0EA8" w:rsidRDefault="00EB0EA8" w:rsidP="00EB0EA8">
      <w:pPr>
        <w:pStyle w:val="ListParagraph"/>
        <w:numPr>
          <w:ilvl w:val="0"/>
          <w:numId w:val="32"/>
        </w:numPr>
        <w:ind w:left="2160"/>
      </w:pPr>
      <w:r>
        <w:t>Click “Finished” or “Mark all as Finished” : make order to finish</w:t>
      </w:r>
    </w:p>
    <w:p w:rsidR="00EB0EA8" w:rsidRDefault="00EB0EA8" w:rsidP="00EB0EA8">
      <w:pPr>
        <w:pStyle w:val="ListParagraph"/>
        <w:ind w:left="2160"/>
      </w:pPr>
      <w:r>
        <w:rPr>
          <w:noProof/>
          <w:lang w:eastAsia="ja-JP"/>
        </w:rPr>
        <w:drawing>
          <wp:anchor distT="0" distB="0" distL="114300" distR="114300" simplePos="0" relativeHeight="251710976" behindDoc="0" locked="0" layoutInCell="1" allowOverlap="1" wp14:anchorId="47D13B78" wp14:editId="40E332AD">
            <wp:simplePos x="0" y="0"/>
            <wp:positionH relativeFrom="column">
              <wp:posOffset>0</wp:posOffset>
            </wp:positionH>
            <wp:positionV relativeFrom="line">
              <wp:posOffset>243720</wp:posOffset>
            </wp:positionV>
            <wp:extent cx="5829300" cy="2323465"/>
            <wp:effectExtent l="19050" t="19050" r="19050" b="19685"/>
            <wp:wrapTopAndBottom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3234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t>Click “Returned” or “Mark all as Returned”: make order to return</w:t>
      </w:r>
    </w:p>
    <w:p w:rsidR="00EB0EA8" w:rsidRDefault="00EB0EA8" w:rsidP="00EB0EA8">
      <w:pPr>
        <w:pStyle w:val="ListParagraph"/>
        <w:ind w:left="2160"/>
      </w:pPr>
    </w:p>
    <w:p w:rsidR="00EB0EA8" w:rsidRDefault="00EB0EA8" w:rsidP="00EB0EA8">
      <w:pPr>
        <w:pStyle w:val="ListParagraph"/>
        <w:numPr>
          <w:ilvl w:val="0"/>
          <w:numId w:val="32"/>
        </w:numPr>
        <w:ind w:left="2160"/>
      </w:pPr>
      <w:r>
        <w:t>Click “Mark as Finished”</w:t>
      </w:r>
    </w:p>
    <w:p w:rsidR="00EB0EA8" w:rsidRDefault="00EB0EA8" w:rsidP="00EB0EA8">
      <w:pPr>
        <w:pStyle w:val="ListParagraph"/>
        <w:ind w:left="2160"/>
      </w:pPr>
      <w:r>
        <w:rPr>
          <w:noProof/>
          <w:lang w:eastAsia="ja-JP"/>
        </w:rPr>
        <w:drawing>
          <wp:anchor distT="0" distB="0" distL="114300" distR="114300" simplePos="0" relativeHeight="251704832" behindDoc="0" locked="0" layoutInCell="1" allowOverlap="1" wp14:anchorId="671BE6A5" wp14:editId="346C32F1">
            <wp:simplePos x="0" y="0"/>
            <wp:positionH relativeFrom="column">
              <wp:posOffset>0</wp:posOffset>
            </wp:positionH>
            <wp:positionV relativeFrom="line">
              <wp:posOffset>180975</wp:posOffset>
            </wp:positionV>
            <wp:extent cx="5829300" cy="2819400"/>
            <wp:effectExtent l="19050" t="19050" r="19050" b="19050"/>
            <wp:wrapTopAndBottom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19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EB0EA8" w:rsidRDefault="00EB0EA8" w:rsidP="00EB0EA8">
      <w:pPr>
        <w:pStyle w:val="ListParagraph"/>
        <w:numPr>
          <w:ilvl w:val="0"/>
          <w:numId w:val="32"/>
        </w:numPr>
        <w:ind w:left="2160"/>
      </w:pPr>
      <w:r>
        <w:t>Plan is changed to “Finished”</w:t>
      </w:r>
    </w:p>
    <w:p w:rsidR="00EB0EA8" w:rsidRDefault="00EB0EA8" w:rsidP="00EB0EA8">
      <w:pPr>
        <w:pStyle w:val="ListParagraph"/>
      </w:pPr>
      <w:r>
        <w:rPr>
          <w:noProof/>
          <w:lang w:eastAsia="ja-JP"/>
        </w:rPr>
        <w:drawing>
          <wp:anchor distT="0" distB="0" distL="114300" distR="114300" simplePos="0" relativeHeight="251712000" behindDoc="0" locked="0" layoutInCell="1" allowOverlap="1" wp14:anchorId="35EB09B7" wp14:editId="14E073DF">
            <wp:simplePos x="0" y="0"/>
            <wp:positionH relativeFrom="column">
              <wp:posOffset>0</wp:posOffset>
            </wp:positionH>
            <wp:positionV relativeFrom="line">
              <wp:posOffset>183335</wp:posOffset>
            </wp:positionV>
            <wp:extent cx="5829300" cy="215265"/>
            <wp:effectExtent l="19050" t="19050" r="19050" b="13335"/>
            <wp:wrapTopAndBottom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152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EB0EA8" w:rsidRDefault="00EB0EA8" w:rsidP="0053161A">
      <w:pPr>
        <w:pStyle w:val="ListParagraph"/>
      </w:pPr>
    </w:p>
    <w:p w:rsidR="0053161A" w:rsidRDefault="0053161A" w:rsidP="0053161A">
      <w:pPr>
        <w:pStyle w:val="ListParagraph"/>
        <w:ind w:left="2160"/>
      </w:pPr>
    </w:p>
    <w:p w:rsidR="007D38DB" w:rsidRPr="007D38DB" w:rsidRDefault="007D38DB" w:rsidP="007D38DB">
      <w:pPr>
        <w:pStyle w:val="ListParagraph"/>
        <w:ind w:left="2160"/>
      </w:pPr>
    </w:p>
    <w:p w:rsidR="002C01F1" w:rsidRDefault="00B446BF" w:rsidP="00E0350F">
      <w:pPr>
        <w:pStyle w:val="Heading2"/>
        <w:numPr>
          <w:ilvl w:val="1"/>
          <w:numId w:val="16"/>
        </w:numPr>
        <w:ind w:left="720" w:hanging="720"/>
        <w:rPr>
          <w:b/>
        </w:rPr>
      </w:pPr>
      <w:r>
        <w:rPr>
          <w:b/>
        </w:rPr>
        <w:t>Hub staff</w:t>
      </w:r>
      <w:r w:rsidR="002C01F1">
        <w:rPr>
          <w:b/>
        </w:rPr>
        <w:t>’s</w:t>
      </w:r>
      <w:r w:rsidR="002C01F1" w:rsidRPr="00771C85">
        <w:rPr>
          <w:b/>
        </w:rPr>
        <w:t xml:space="preserve"> Guide</w:t>
      </w:r>
      <w:bookmarkEnd w:id="376"/>
    </w:p>
    <w:p w:rsidR="00D574AA" w:rsidRDefault="006C5A67" w:rsidP="00E0350F">
      <w:pPr>
        <w:pStyle w:val="Heading3"/>
        <w:numPr>
          <w:ilvl w:val="2"/>
          <w:numId w:val="16"/>
        </w:numPr>
        <w:ind w:left="1440"/>
        <w:rPr>
          <w:b/>
        </w:rPr>
      </w:pPr>
      <w:r>
        <w:rPr>
          <w:b/>
        </w:rPr>
        <w:t>Log in</w:t>
      </w:r>
    </w:p>
    <w:p w:rsidR="00763DCC" w:rsidRPr="00763DCC" w:rsidRDefault="00763DCC" w:rsidP="00763DCC"/>
    <w:p w:rsidR="0061751C" w:rsidRDefault="00763DCC" w:rsidP="00E0350F">
      <w:pPr>
        <w:pStyle w:val="ListParagraph"/>
        <w:numPr>
          <w:ilvl w:val="0"/>
          <w:numId w:val="33"/>
        </w:numPr>
        <w:ind w:left="2160"/>
      </w:pPr>
      <w:r>
        <w:lastRenderedPageBreak/>
        <w:t>Input username &amp; password</w:t>
      </w:r>
    </w:p>
    <w:p w:rsidR="00763DCC" w:rsidRDefault="00763DCC" w:rsidP="00763DCC">
      <w:pPr>
        <w:pStyle w:val="ListParagraph"/>
        <w:ind w:left="2160"/>
      </w:pPr>
      <w:r>
        <w:t>Click “Login” button</w:t>
      </w:r>
    </w:p>
    <w:p w:rsidR="00763DCC" w:rsidRDefault="00763DCC" w:rsidP="00763DCC">
      <w:pPr>
        <w:pStyle w:val="ListParagraph"/>
        <w:ind w:left="2160"/>
      </w:pPr>
      <w:r>
        <w:rPr>
          <w:noProof/>
          <w:lang w:eastAsia="ja-JP"/>
        </w:rPr>
        <w:drawing>
          <wp:anchor distT="0" distB="0" distL="114300" distR="114300" simplePos="0" relativeHeight="251660800" behindDoc="0" locked="0" layoutInCell="1" allowOverlap="1" wp14:anchorId="70EF0E8B" wp14:editId="1E0DEE72">
            <wp:simplePos x="0" y="0"/>
            <wp:positionH relativeFrom="column">
              <wp:posOffset>25400</wp:posOffset>
            </wp:positionH>
            <wp:positionV relativeFrom="line">
              <wp:posOffset>140335</wp:posOffset>
            </wp:positionV>
            <wp:extent cx="5829300" cy="2508885"/>
            <wp:effectExtent l="19050" t="19050" r="19050" b="24765"/>
            <wp:wrapTopAndBottom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5088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763DCC" w:rsidRDefault="00763DCC" w:rsidP="00763DCC">
      <w:pPr>
        <w:pStyle w:val="ListParagraph"/>
        <w:ind w:left="2160"/>
      </w:pPr>
    </w:p>
    <w:p w:rsidR="00175CEE" w:rsidRPr="00175CEE" w:rsidRDefault="00175CEE" w:rsidP="00E0350F">
      <w:pPr>
        <w:pStyle w:val="ListParagraph"/>
        <w:keepNext/>
        <w:keepLines/>
        <w:numPr>
          <w:ilvl w:val="0"/>
          <w:numId w:val="8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378" w:name="_Toc342346461"/>
      <w:bookmarkStart w:id="379" w:name="_Toc342346912"/>
      <w:bookmarkStart w:id="380" w:name="_Toc342347363"/>
      <w:bookmarkStart w:id="381" w:name="_Toc342347814"/>
      <w:bookmarkStart w:id="382" w:name="_Toc342348277"/>
      <w:bookmarkStart w:id="383" w:name="_Toc342381095"/>
      <w:bookmarkStart w:id="384" w:name="_Toc342385213"/>
      <w:bookmarkStart w:id="385" w:name="_Toc342479375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</w:p>
    <w:p w:rsidR="00175CEE" w:rsidRPr="00175CEE" w:rsidRDefault="00175CEE" w:rsidP="00E0350F">
      <w:pPr>
        <w:pStyle w:val="ListParagraph"/>
        <w:keepNext/>
        <w:keepLines/>
        <w:numPr>
          <w:ilvl w:val="1"/>
          <w:numId w:val="8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386" w:name="_Toc342346462"/>
      <w:bookmarkStart w:id="387" w:name="_Toc342346913"/>
      <w:bookmarkStart w:id="388" w:name="_Toc342347364"/>
      <w:bookmarkStart w:id="389" w:name="_Toc342347815"/>
      <w:bookmarkStart w:id="390" w:name="_Toc342348278"/>
      <w:bookmarkStart w:id="391" w:name="_Toc342381096"/>
      <w:bookmarkStart w:id="392" w:name="_Toc342385214"/>
      <w:bookmarkStart w:id="393" w:name="_Toc342479376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</w:p>
    <w:p w:rsidR="00175CEE" w:rsidRPr="00175CEE" w:rsidRDefault="00175CEE" w:rsidP="00E0350F">
      <w:pPr>
        <w:pStyle w:val="ListParagraph"/>
        <w:keepNext/>
        <w:keepLines/>
        <w:numPr>
          <w:ilvl w:val="1"/>
          <w:numId w:val="8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394" w:name="_Toc342346463"/>
      <w:bookmarkStart w:id="395" w:name="_Toc342346914"/>
      <w:bookmarkStart w:id="396" w:name="_Toc342347365"/>
      <w:bookmarkStart w:id="397" w:name="_Toc342347816"/>
      <w:bookmarkStart w:id="398" w:name="_Toc342348279"/>
      <w:bookmarkStart w:id="399" w:name="_Toc342381097"/>
      <w:bookmarkStart w:id="400" w:name="_Toc342385215"/>
      <w:bookmarkStart w:id="401" w:name="_Toc342479377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</w:p>
    <w:p w:rsidR="00175CEE" w:rsidRPr="00175CEE" w:rsidRDefault="00175CEE" w:rsidP="00E0350F">
      <w:pPr>
        <w:pStyle w:val="ListParagraph"/>
        <w:keepNext/>
        <w:keepLines/>
        <w:numPr>
          <w:ilvl w:val="1"/>
          <w:numId w:val="8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402" w:name="_Toc342346464"/>
      <w:bookmarkStart w:id="403" w:name="_Toc342346915"/>
      <w:bookmarkStart w:id="404" w:name="_Toc342347366"/>
      <w:bookmarkStart w:id="405" w:name="_Toc342347817"/>
      <w:bookmarkStart w:id="406" w:name="_Toc342348280"/>
      <w:bookmarkStart w:id="407" w:name="_Toc342381098"/>
      <w:bookmarkStart w:id="408" w:name="_Toc342385216"/>
      <w:bookmarkStart w:id="409" w:name="_Toc342479378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</w:p>
    <w:p w:rsidR="00175CEE" w:rsidRPr="00175CEE" w:rsidRDefault="00175CEE" w:rsidP="00E0350F">
      <w:pPr>
        <w:pStyle w:val="ListParagraph"/>
        <w:keepNext/>
        <w:keepLines/>
        <w:numPr>
          <w:ilvl w:val="1"/>
          <w:numId w:val="8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410" w:name="_Toc342346465"/>
      <w:bookmarkStart w:id="411" w:name="_Toc342346916"/>
      <w:bookmarkStart w:id="412" w:name="_Toc342347367"/>
      <w:bookmarkStart w:id="413" w:name="_Toc342347818"/>
      <w:bookmarkStart w:id="414" w:name="_Toc342348281"/>
      <w:bookmarkStart w:id="415" w:name="_Toc342381099"/>
      <w:bookmarkStart w:id="416" w:name="_Toc342385217"/>
      <w:bookmarkStart w:id="417" w:name="_Toc34247937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</w:p>
    <w:p w:rsidR="00175CEE" w:rsidRPr="00175CEE" w:rsidRDefault="00175CEE" w:rsidP="00E0350F">
      <w:pPr>
        <w:pStyle w:val="ListParagraph"/>
        <w:keepNext/>
        <w:keepLines/>
        <w:numPr>
          <w:ilvl w:val="1"/>
          <w:numId w:val="8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418" w:name="_Toc342346466"/>
      <w:bookmarkStart w:id="419" w:name="_Toc342346917"/>
      <w:bookmarkStart w:id="420" w:name="_Toc342347368"/>
      <w:bookmarkStart w:id="421" w:name="_Toc342347819"/>
      <w:bookmarkStart w:id="422" w:name="_Toc342348282"/>
      <w:bookmarkStart w:id="423" w:name="_Toc342381100"/>
      <w:bookmarkStart w:id="424" w:name="_Toc342385218"/>
      <w:bookmarkStart w:id="425" w:name="_Toc342479380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</w:p>
    <w:p w:rsidR="00175CEE" w:rsidRPr="00175CEE" w:rsidRDefault="00175CEE" w:rsidP="00E0350F">
      <w:pPr>
        <w:pStyle w:val="ListParagraph"/>
        <w:keepNext/>
        <w:keepLines/>
        <w:numPr>
          <w:ilvl w:val="1"/>
          <w:numId w:val="8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426" w:name="_Toc342346467"/>
      <w:bookmarkStart w:id="427" w:name="_Toc342346918"/>
      <w:bookmarkStart w:id="428" w:name="_Toc342347369"/>
      <w:bookmarkStart w:id="429" w:name="_Toc342347820"/>
      <w:bookmarkStart w:id="430" w:name="_Toc342348283"/>
      <w:bookmarkStart w:id="431" w:name="_Toc342381101"/>
      <w:bookmarkStart w:id="432" w:name="_Toc342385219"/>
      <w:bookmarkStart w:id="433" w:name="_Toc342479381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</w:p>
    <w:p w:rsidR="00175CEE" w:rsidRPr="00175CEE" w:rsidRDefault="00175CEE" w:rsidP="00E0350F">
      <w:pPr>
        <w:pStyle w:val="ListParagraph"/>
        <w:keepNext/>
        <w:keepLines/>
        <w:numPr>
          <w:ilvl w:val="2"/>
          <w:numId w:val="8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434" w:name="_Toc342346468"/>
      <w:bookmarkStart w:id="435" w:name="_Toc342346919"/>
      <w:bookmarkStart w:id="436" w:name="_Toc342347370"/>
      <w:bookmarkStart w:id="437" w:name="_Toc342347821"/>
      <w:bookmarkStart w:id="438" w:name="_Toc342348284"/>
      <w:bookmarkStart w:id="439" w:name="_Toc342381102"/>
      <w:bookmarkStart w:id="440" w:name="_Toc342385220"/>
      <w:bookmarkStart w:id="441" w:name="_Toc342479382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</w:p>
    <w:p w:rsidR="00175CEE" w:rsidRPr="00175CEE" w:rsidRDefault="00175CEE" w:rsidP="00E0350F">
      <w:pPr>
        <w:pStyle w:val="ListParagraph"/>
        <w:keepNext/>
        <w:keepLines/>
        <w:numPr>
          <w:ilvl w:val="2"/>
          <w:numId w:val="8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442" w:name="_Toc342346469"/>
      <w:bookmarkStart w:id="443" w:name="_Toc342346920"/>
      <w:bookmarkStart w:id="444" w:name="_Toc342347371"/>
      <w:bookmarkStart w:id="445" w:name="_Toc342347822"/>
      <w:bookmarkStart w:id="446" w:name="_Toc342348285"/>
      <w:bookmarkStart w:id="447" w:name="_Toc342381103"/>
      <w:bookmarkStart w:id="448" w:name="_Toc342385221"/>
      <w:bookmarkStart w:id="449" w:name="_Toc342479383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</w:p>
    <w:p w:rsidR="00175CEE" w:rsidRPr="00175CEE" w:rsidRDefault="00175CEE" w:rsidP="00E0350F">
      <w:pPr>
        <w:pStyle w:val="ListParagraph"/>
        <w:keepNext/>
        <w:keepLines/>
        <w:numPr>
          <w:ilvl w:val="2"/>
          <w:numId w:val="8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450" w:name="_Toc342346470"/>
      <w:bookmarkStart w:id="451" w:name="_Toc342346921"/>
      <w:bookmarkStart w:id="452" w:name="_Toc342347372"/>
      <w:bookmarkStart w:id="453" w:name="_Toc342347823"/>
      <w:bookmarkStart w:id="454" w:name="_Toc342348286"/>
      <w:bookmarkStart w:id="455" w:name="_Toc342381104"/>
      <w:bookmarkStart w:id="456" w:name="_Toc342385222"/>
      <w:bookmarkStart w:id="457" w:name="_Toc342479384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</w:p>
    <w:p w:rsidR="00175CEE" w:rsidRPr="00175CEE" w:rsidRDefault="00175CEE" w:rsidP="00E0350F">
      <w:pPr>
        <w:pStyle w:val="ListParagraph"/>
        <w:keepNext/>
        <w:keepLines/>
        <w:numPr>
          <w:ilvl w:val="2"/>
          <w:numId w:val="8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458" w:name="_Toc342346471"/>
      <w:bookmarkStart w:id="459" w:name="_Toc342346922"/>
      <w:bookmarkStart w:id="460" w:name="_Toc342347373"/>
      <w:bookmarkStart w:id="461" w:name="_Toc342347824"/>
      <w:bookmarkStart w:id="462" w:name="_Toc342348287"/>
      <w:bookmarkStart w:id="463" w:name="_Toc342381105"/>
      <w:bookmarkStart w:id="464" w:name="_Toc342385223"/>
      <w:bookmarkStart w:id="465" w:name="_Toc342479385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</w:p>
    <w:p w:rsidR="00175CEE" w:rsidRPr="00175CEE" w:rsidRDefault="00175CEE" w:rsidP="00E0350F">
      <w:pPr>
        <w:pStyle w:val="ListParagraph"/>
        <w:keepNext/>
        <w:keepLines/>
        <w:numPr>
          <w:ilvl w:val="2"/>
          <w:numId w:val="8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466" w:name="_Toc342346472"/>
      <w:bookmarkStart w:id="467" w:name="_Toc342346923"/>
      <w:bookmarkStart w:id="468" w:name="_Toc342347374"/>
      <w:bookmarkStart w:id="469" w:name="_Toc342347825"/>
      <w:bookmarkStart w:id="470" w:name="_Toc342348288"/>
      <w:bookmarkStart w:id="471" w:name="_Toc342381106"/>
      <w:bookmarkStart w:id="472" w:name="_Toc342385224"/>
      <w:bookmarkStart w:id="473" w:name="_Toc342479386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</w:p>
    <w:p w:rsidR="00175CEE" w:rsidRPr="00175CEE" w:rsidRDefault="00175CEE" w:rsidP="00E0350F">
      <w:pPr>
        <w:pStyle w:val="ListParagraph"/>
        <w:keepNext/>
        <w:keepLines/>
        <w:numPr>
          <w:ilvl w:val="2"/>
          <w:numId w:val="8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474" w:name="_Toc342346473"/>
      <w:bookmarkStart w:id="475" w:name="_Toc342346924"/>
      <w:bookmarkStart w:id="476" w:name="_Toc342347375"/>
      <w:bookmarkStart w:id="477" w:name="_Toc342347826"/>
      <w:bookmarkStart w:id="478" w:name="_Toc342348289"/>
      <w:bookmarkStart w:id="479" w:name="_Toc342381107"/>
      <w:bookmarkStart w:id="480" w:name="_Toc342385225"/>
      <w:bookmarkStart w:id="481" w:name="_Toc342479387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</w:p>
    <w:p w:rsidR="00175CEE" w:rsidRPr="00175CEE" w:rsidRDefault="00175CEE" w:rsidP="00E0350F">
      <w:pPr>
        <w:pStyle w:val="ListParagraph"/>
        <w:keepNext/>
        <w:keepLines/>
        <w:numPr>
          <w:ilvl w:val="2"/>
          <w:numId w:val="8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482" w:name="_Toc342346474"/>
      <w:bookmarkStart w:id="483" w:name="_Toc342346925"/>
      <w:bookmarkStart w:id="484" w:name="_Toc342347376"/>
      <w:bookmarkStart w:id="485" w:name="_Toc342347827"/>
      <w:bookmarkStart w:id="486" w:name="_Toc342348290"/>
      <w:bookmarkStart w:id="487" w:name="_Toc342381108"/>
      <w:bookmarkStart w:id="488" w:name="_Toc342385226"/>
      <w:bookmarkStart w:id="489" w:name="_Toc342479388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</w:p>
    <w:p w:rsidR="00175CEE" w:rsidRPr="00175CEE" w:rsidRDefault="00175CEE" w:rsidP="00E0350F">
      <w:pPr>
        <w:pStyle w:val="ListParagraph"/>
        <w:keepNext/>
        <w:keepLines/>
        <w:numPr>
          <w:ilvl w:val="2"/>
          <w:numId w:val="8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490" w:name="_Toc342346475"/>
      <w:bookmarkStart w:id="491" w:name="_Toc342346926"/>
      <w:bookmarkStart w:id="492" w:name="_Toc342347377"/>
      <w:bookmarkStart w:id="493" w:name="_Toc342347828"/>
      <w:bookmarkStart w:id="494" w:name="_Toc342348291"/>
      <w:bookmarkStart w:id="495" w:name="_Toc342381109"/>
      <w:bookmarkStart w:id="496" w:name="_Toc342385227"/>
      <w:bookmarkStart w:id="497" w:name="_Toc3424793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</w:p>
    <w:p w:rsidR="00175CEE" w:rsidRPr="00175CEE" w:rsidRDefault="00175CEE" w:rsidP="00E0350F">
      <w:pPr>
        <w:pStyle w:val="ListParagraph"/>
        <w:keepNext/>
        <w:keepLines/>
        <w:numPr>
          <w:ilvl w:val="2"/>
          <w:numId w:val="8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498" w:name="_Toc342346476"/>
      <w:bookmarkStart w:id="499" w:name="_Toc342346927"/>
      <w:bookmarkStart w:id="500" w:name="_Toc342347378"/>
      <w:bookmarkStart w:id="501" w:name="_Toc342347829"/>
      <w:bookmarkStart w:id="502" w:name="_Toc342348292"/>
      <w:bookmarkStart w:id="503" w:name="_Toc342381110"/>
      <w:bookmarkStart w:id="504" w:name="_Toc342385228"/>
      <w:bookmarkStart w:id="505" w:name="_Toc342479390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</w:p>
    <w:p w:rsidR="00175CEE" w:rsidRPr="00175CEE" w:rsidRDefault="00175CEE" w:rsidP="00E0350F">
      <w:pPr>
        <w:pStyle w:val="ListParagraph"/>
        <w:keepNext/>
        <w:keepLines/>
        <w:numPr>
          <w:ilvl w:val="2"/>
          <w:numId w:val="8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506" w:name="_Toc342346477"/>
      <w:bookmarkStart w:id="507" w:name="_Toc342346928"/>
      <w:bookmarkStart w:id="508" w:name="_Toc342347379"/>
      <w:bookmarkStart w:id="509" w:name="_Toc342347830"/>
      <w:bookmarkStart w:id="510" w:name="_Toc342348293"/>
      <w:bookmarkStart w:id="511" w:name="_Toc342381111"/>
      <w:bookmarkStart w:id="512" w:name="_Toc342385229"/>
      <w:bookmarkStart w:id="513" w:name="_Toc342479391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</w:p>
    <w:p w:rsidR="00175CEE" w:rsidRPr="00175CEE" w:rsidRDefault="00175CEE" w:rsidP="00E0350F">
      <w:pPr>
        <w:pStyle w:val="ListParagraph"/>
        <w:keepNext/>
        <w:keepLines/>
        <w:numPr>
          <w:ilvl w:val="2"/>
          <w:numId w:val="8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514" w:name="_Toc342346478"/>
      <w:bookmarkStart w:id="515" w:name="_Toc342346929"/>
      <w:bookmarkStart w:id="516" w:name="_Toc342347380"/>
      <w:bookmarkStart w:id="517" w:name="_Toc342347831"/>
      <w:bookmarkStart w:id="518" w:name="_Toc342348294"/>
      <w:bookmarkStart w:id="519" w:name="_Toc342381112"/>
      <w:bookmarkStart w:id="520" w:name="_Toc342385230"/>
      <w:bookmarkStart w:id="521" w:name="_Toc342479392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</w:p>
    <w:p w:rsidR="00175CEE" w:rsidRPr="00175CEE" w:rsidRDefault="00175CEE" w:rsidP="00E0350F">
      <w:pPr>
        <w:pStyle w:val="ListParagraph"/>
        <w:keepNext/>
        <w:keepLines/>
        <w:numPr>
          <w:ilvl w:val="2"/>
          <w:numId w:val="8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522" w:name="_Toc342346479"/>
      <w:bookmarkStart w:id="523" w:name="_Toc342346930"/>
      <w:bookmarkStart w:id="524" w:name="_Toc342347381"/>
      <w:bookmarkStart w:id="525" w:name="_Toc342347832"/>
      <w:bookmarkStart w:id="526" w:name="_Toc342348295"/>
      <w:bookmarkStart w:id="527" w:name="_Toc342381113"/>
      <w:bookmarkStart w:id="528" w:name="_Toc342385231"/>
      <w:bookmarkStart w:id="529" w:name="_Toc342479393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</w:p>
    <w:p w:rsidR="00175CEE" w:rsidRPr="00175CEE" w:rsidRDefault="00175CEE" w:rsidP="00E0350F">
      <w:pPr>
        <w:pStyle w:val="ListParagraph"/>
        <w:keepNext/>
        <w:keepLines/>
        <w:numPr>
          <w:ilvl w:val="2"/>
          <w:numId w:val="8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530" w:name="_Toc342346480"/>
      <w:bookmarkStart w:id="531" w:name="_Toc342346931"/>
      <w:bookmarkStart w:id="532" w:name="_Toc342347382"/>
      <w:bookmarkStart w:id="533" w:name="_Toc342347833"/>
      <w:bookmarkStart w:id="534" w:name="_Toc342348296"/>
      <w:bookmarkStart w:id="535" w:name="_Toc342381114"/>
      <w:bookmarkStart w:id="536" w:name="_Toc342385232"/>
      <w:bookmarkStart w:id="537" w:name="_Toc342479394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</w:p>
    <w:p w:rsidR="0072748C" w:rsidRDefault="0072748C" w:rsidP="0072748C">
      <w:pPr>
        <w:pStyle w:val="ListParagraph"/>
        <w:ind w:left="360"/>
      </w:pPr>
    </w:p>
    <w:p w:rsidR="0072748C" w:rsidRPr="0072748C" w:rsidRDefault="0072748C" w:rsidP="0072748C"/>
    <w:p w:rsidR="00F02849" w:rsidRDefault="00F02849" w:rsidP="00C95F3F">
      <w:pPr>
        <w:pStyle w:val="ListParagraph"/>
        <w:ind w:left="360"/>
      </w:pPr>
    </w:p>
    <w:p w:rsidR="002C01F1" w:rsidRPr="002C01F1" w:rsidRDefault="002C01F1" w:rsidP="002C01F1"/>
    <w:p w:rsidR="00763DCC" w:rsidRDefault="00763DCC" w:rsidP="00E0350F">
      <w:pPr>
        <w:pStyle w:val="Heading3"/>
        <w:numPr>
          <w:ilvl w:val="2"/>
          <w:numId w:val="16"/>
        </w:numPr>
        <w:ind w:left="1440"/>
        <w:rPr>
          <w:b/>
        </w:rPr>
      </w:pPr>
      <w:r w:rsidRPr="00763DCC">
        <w:rPr>
          <w:b/>
        </w:rPr>
        <w:t>Log out</w:t>
      </w:r>
    </w:p>
    <w:p w:rsidR="00763DCC" w:rsidRDefault="00763DCC" w:rsidP="00763DCC"/>
    <w:p w:rsidR="00763DCC" w:rsidRDefault="00763DCC" w:rsidP="00E0350F">
      <w:pPr>
        <w:pStyle w:val="ListParagraph"/>
        <w:numPr>
          <w:ilvl w:val="0"/>
          <w:numId w:val="33"/>
        </w:numPr>
        <w:ind w:left="2160"/>
      </w:pPr>
      <w:r>
        <w:t>Click dropdown list on the top right corn of website</w:t>
      </w:r>
    </w:p>
    <w:p w:rsidR="00763DCC" w:rsidRDefault="00763DCC" w:rsidP="00763DCC">
      <w:pPr>
        <w:pStyle w:val="ListParagraph"/>
        <w:ind w:left="2160"/>
      </w:pPr>
      <w:r>
        <w:rPr>
          <w:noProof/>
          <w:lang w:eastAsia="ja-JP"/>
        </w:rPr>
        <w:drawing>
          <wp:anchor distT="0" distB="0" distL="114300" distR="114300" simplePos="0" relativeHeight="251664896" behindDoc="0" locked="0" layoutInCell="1" allowOverlap="1" wp14:anchorId="58E80083" wp14:editId="57688F35">
            <wp:simplePos x="0" y="0"/>
            <wp:positionH relativeFrom="column">
              <wp:posOffset>0</wp:posOffset>
            </wp:positionH>
            <wp:positionV relativeFrom="line">
              <wp:posOffset>263957</wp:posOffset>
            </wp:positionV>
            <wp:extent cx="5829300" cy="690245"/>
            <wp:effectExtent l="19050" t="19050" r="19050" b="14605"/>
            <wp:wrapTopAndBottom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6902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t>Click “Logout” action</w:t>
      </w:r>
    </w:p>
    <w:p w:rsidR="00763DCC" w:rsidRDefault="00763DCC" w:rsidP="00763DCC">
      <w:pPr>
        <w:pStyle w:val="ListParagraph"/>
        <w:ind w:left="2160"/>
      </w:pPr>
    </w:p>
    <w:p w:rsidR="00763DCC" w:rsidRDefault="00763DCC" w:rsidP="00763DCC">
      <w:pPr>
        <w:pStyle w:val="ListParagraph"/>
        <w:ind w:left="2160"/>
      </w:pPr>
    </w:p>
    <w:p w:rsidR="00763DCC" w:rsidRPr="00763DCC" w:rsidRDefault="00763DCC" w:rsidP="00763DCC">
      <w:pPr>
        <w:pStyle w:val="ListParagraph"/>
        <w:ind w:left="2160"/>
      </w:pPr>
    </w:p>
    <w:p w:rsidR="00763DCC" w:rsidRDefault="00763DCC" w:rsidP="00E0350F">
      <w:pPr>
        <w:pStyle w:val="Heading3"/>
        <w:numPr>
          <w:ilvl w:val="2"/>
          <w:numId w:val="16"/>
        </w:numPr>
        <w:ind w:left="1440"/>
        <w:rPr>
          <w:b/>
        </w:rPr>
      </w:pPr>
      <w:r>
        <w:rPr>
          <w:b/>
        </w:rPr>
        <w:t>Delivery order to Buyer</w:t>
      </w:r>
    </w:p>
    <w:p w:rsidR="00763DCC" w:rsidRPr="00763DCC" w:rsidRDefault="00763DCC" w:rsidP="00763DCC"/>
    <w:p w:rsidR="00763DCC" w:rsidRDefault="000F5726" w:rsidP="00E0350F">
      <w:pPr>
        <w:pStyle w:val="ListParagraph"/>
        <w:numPr>
          <w:ilvl w:val="0"/>
          <w:numId w:val="33"/>
        </w:numPr>
        <w:ind w:left="2160"/>
      </w:pPr>
      <w:r>
        <w:t>Enter passcode</w:t>
      </w:r>
    </w:p>
    <w:p w:rsidR="000F5726" w:rsidRDefault="009D2CEF" w:rsidP="000F5726">
      <w:pPr>
        <w:pStyle w:val="ListParagraph"/>
        <w:ind w:left="2160"/>
      </w:pPr>
      <w:r>
        <w:rPr>
          <w:noProof/>
          <w:lang w:eastAsia="ja-JP"/>
        </w:rPr>
        <w:drawing>
          <wp:anchor distT="0" distB="0" distL="114300" distR="114300" simplePos="0" relativeHeight="251637248" behindDoc="0" locked="0" layoutInCell="1" allowOverlap="1" wp14:anchorId="53A7EE8A" wp14:editId="6C7703E4">
            <wp:simplePos x="0" y="0"/>
            <wp:positionH relativeFrom="column">
              <wp:posOffset>0</wp:posOffset>
            </wp:positionH>
            <wp:positionV relativeFrom="line">
              <wp:posOffset>341594</wp:posOffset>
            </wp:positionV>
            <wp:extent cx="5829300" cy="1020445"/>
            <wp:effectExtent l="19050" t="19050" r="19050" b="2730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0204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0F5726">
        <w:t>Click “Confirm” button</w:t>
      </w:r>
    </w:p>
    <w:p w:rsidR="009D2CEF" w:rsidRDefault="009D2CEF" w:rsidP="000F5726">
      <w:pPr>
        <w:pStyle w:val="ListParagraph"/>
        <w:ind w:left="2160"/>
      </w:pPr>
    </w:p>
    <w:p w:rsidR="009D2CEF" w:rsidRDefault="009D2CEF" w:rsidP="009D2CEF">
      <w:pPr>
        <w:pStyle w:val="ListParagraph"/>
        <w:ind w:left="1980"/>
      </w:pPr>
    </w:p>
    <w:p w:rsidR="009D2CEF" w:rsidRDefault="009D2CEF" w:rsidP="009D2CEF">
      <w:pPr>
        <w:pStyle w:val="ListParagraph"/>
        <w:numPr>
          <w:ilvl w:val="0"/>
          <w:numId w:val="33"/>
        </w:numPr>
        <w:ind w:left="1980"/>
      </w:pPr>
      <w:r>
        <w:t>All orders belong to this passcode are displayed</w:t>
      </w:r>
    </w:p>
    <w:p w:rsidR="009D2CEF" w:rsidRDefault="009D2CEF" w:rsidP="009D2CEF">
      <w:pPr>
        <w:pStyle w:val="ListParagraph"/>
        <w:ind w:left="1980"/>
      </w:pPr>
      <w:r>
        <w:rPr>
          <w:noProof/>
          <w:lang w:eastAsia="ja-JP"/>
        </w:rPr>
        <w:drawing>
          <wp:anchor distT="0" distB="0" distL="114300" distR="114300" simplePos="0" relativeHeight="251638272" behindDoc="0" locked="0" layoutInCell="1" allowOverlap="1" wp14:anchorId="24FD4FB9" wp14:editId="24E83710">
            <wp:simplePos x="0" y="0"/>
            <wp:positionH relativeFrom="column">
              <wp:posOffset>0</wp:posOffset>
            </wp:positionH>
            <wp:positionV relativeFrom="line">
              <wp:posOffset>218476</wp:posOffset>
            </wp:positionV>
            <wp:extent cx="5829300" cy="1256665"/>
            <wp:effectExtent l="19050" t="19050" r="19050" b="1968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2566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9D2CEF" w:rsidRDefault="009D2CEF" w:rsidP="009D2CEF">
      <w:pPr>
        <w:pStyle w:val="ListParagraph"/>
        <w:ind w:left="1980"/>
      </w:pPr>
    </w:p>
    <w:p w:rsidR="009D2CEF" w:rsidRDefault="009D2CEF" w:rsidP="009D2CEF">
      <w:pPr>
        <w:pStyle w:val="ListParagraph"/>
        <w:numPr>
          <w:ilvl w:val="0"/>
          <w:numId w:val="35"/>
        </w:numPr>
      </w:pPr>
      <w:r>
        <w:t>Case 1:</w:t>
      </w:r>
    </w:p>
    <w:p w:rsidR="009D2CEF" w:rsidRDefault="009D2CEF" w:rsidP="009D2CEF">
      <w:pPr>
        <w:pStyle w:val="ListParagraph"/>
        <w:numPr>
          <w:ilvl w:val="0"/>
          <w:numId w:val="36"/>
        </w:numPr>
      </w:pPr>
      <w:r>
        <w:t>Click “Customer Received”, confirm message is displayed</w:t>
      </w:r>
    </w:p>
    <w:p w:rsidR="009D2CEF" w:rsidRDefault="00AF0E12" w:rsidP="00F27D37">
      <w:pPr>
        <w:pStyle w:val="ListParagraph"/>
        <w:ind w:left="3060"/>
      </w:pPr>
      <w:r>
        <w:rPr>
          <w:noProof/>
          <w:lang w:eastAsia="ja-JP"/>
        </w:rPr>
        <w:drawing>
          <wp:anchor distT="0" distB="0" distL="114300" distR="114300" simplePos="0" relativeHeight="251642368" behindDoc="0" locked="0" layoutInCell="1" allowOverlap="1" wp14:anchorId="00765EC8" wp14:editId="581ECC23">
            <wp:simplePos x="0" y="0"/>
            <wp:positionH relativeFrom="column">
              <wp:posOffset>-52429</wp:posOffset>
            </wp:positionH>
            <wp:positionV relativeFrom="line">
              <wp:posOffset>368563</wp:posOffset>
            </wp:positionV>
            <wp:extent cx="5829300" cy="1144905"/>
            <wp:effectExtent l="19050" t="19050" r="19050" b="1714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1449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9D2CEF">
        <w:t>Click “OK” button</w:t>
      </w:r>
    </w:p>
    <w:p w:rsidR="009D2CEF" w:rsidRDefault="009D2CEF" w:rsidP="009D2CEF">
      <w:pPr>
        <w:pStyle w:val="ListParagraph"/>
        <w:ind w:left="3060"/>
      </w:pPr>
    </w:p>
    <w:p w:rsidR="00F27D37" w:rsidRDefault="00F27D37" w:rsidP="009D2CEF">
      <w:pPr>
        <w:pStyle w:val="ListParagraph"/>
        <w:ind w:left="3060"/>
      </w:pPr>
    </w:p>
    <w:p w:rsidR="00F27D37" w:rsidRDefault="00F27D37" w:rsidP="00F27D37">
      <w:pPr>
        <w:pStyle w:val="ListParagraph"/>
        <w:numPr>
          <w:ilvl w:val="0"/>
          <w:numId w:val="36"/>
        </w:numPr>
      </w:pPr>
      <w:r>
        <w:rPr>
          <w:noProof/>
          <w:lang w:eastAsia="ja-JP"/>
        </w:rPr>
        <w:drawing>
          <wp:anchor distT="0" distB="0" distL="114300" distR="114300" simplePos="0" relativeHeight="251658752" behindDoc="0" locked="0" layoutInCell="1" allowOverlap="1" wp14:anchorId="1F63C16F" wp14:editId="510089F4">
            <wp:simplePos x="0" y="0"/>
            <wp:positionH relativeFrom="column">
              <wp:posOffset>-51687</wp:posOffset>
            </wp:positionH>
            <wp:positionV relativeFrom="line">
              <wp:posOffset>270510</wp:posOffset>
            </wp:positionV>
            <wp:extent cx="5829300" cy="1791335"/>
            <wp:effectExtent l="19050" t="19050" r="19050" b="1841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7913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t>Order is changed to “Delivered” status</w:t>
      </w:r>
    </w:p>
    <w:p w:rsidR="00F27D37" w:rsidRDefault="00F27D37" w:rsidP="00F27D37">
      <w:pPr>
        <w:pStyle w:val="ListParagraph"/>
        <w:ind w:left="3060"/>
      </w:pPr>
    </w:p>
    <w:p w:rsidR="00F27D37" w:rsidRDefault="00F27D37" w:rsidP="00F27D37">
      <w:pPr>
        <w:pStyle w:val="ListParagraph"/>
        <w:numPr>
          <w:ilvl w:val="0"/>
          <w:numId w:val="35"/>
        </w:numPr>
      </w:pPr>
      <w:r>
        <w:t>Case 2:</w:t>
      </w:r>
    </w:p>
    <w:p w:rsidR="00F27D37" w:rsidRDefault="00F27D37" w:rsidP="00F27D37">
      <w:pPr>
        <w:pStyle w:val="ListParagraph"/>
        <w:numPr>
          <w:ilvl w:val="0"/>
          <w:numId w:val="36"/>
        </w:numPr>
      </w:pPr>
      <w:r>
        <w:t>Click “Customer Rejected”, confirm message is displayed</w:t>
      </w:r>
    </w:p>
    <w:p w:rsidR="00F27D37" w:rsidRDefault="00340CC0" w:rsidP="00F27D37">
      <w:pPr>
        <w:pStyle w:val="ListParagraph"/>
        <w:ind w:left="3060"/>
      </w:pPr>
      <w:r>
        <w:rPr>
          <w:noProof/>
          <w:lang w:eastAsia="ja-JP"/>
        </w:rPr>
        <w:drawing>
          <wp:anchor distT="0" distB="0" distL="114300" distR="114300" simplePos="0" relativeHeight="251666944" behindDoc="0" locked="0" layoutInCell="1" allowOverlap="1" wp14:anchorId="61EB2D9D" wp14:editId="1641CE8F">
            <wp:simplePos x="0" y="0"/>
            <wp:positionH relativeFrom="column">
              <wp:posOffset>129396</wp:posOffset>
            </wp:positionH>
            <wp:positionV relativeFrom="line">
              <wp:posOffset>331434</wp:posOffset>
            </wp:positionV>
            <wp:extent cx="5829300" cy="1149985"/>
            <wp:effectExtent l="19050" t="19050" r="19050" b="1206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149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F27D37">
        <w:t>Click “OK” button</w:t>
      </w:r>
    </w:p>
    <w:p w:rsidR="00F27D37" w:rsidRDefault="00F27D37" w:rsidP="00340CC0"/>
    <w:p w:rsidR="00340CC0" w:rsidRDefault="00340CC0" w:rsidP="00340CC0">
      <w:pPr>
        <w:pStyle w:val="ListParagraph"/>
        <w:numPr>
          <w:ilvl w:val="0"/>
          <w:numId w:val="36"/>
        </w:numPr>
      </w:pPr>
      <w:r>
        <w:t>Order is changed to “Waiting for Return” status</w:t>
      </w:r>
    </w:p>
    <w:p w:rsidR="00FA0389" w:rsidRDefault="00FA0389" w:rsidP="00FA0389">
      <w:pPr>
        <w:pStyle w:val="ListParagraph"/>
        <w:ind w:left="3060"/>
      </w:pPr>
      <w:r>
        <w:rPr>
          <w:noProof/>
          <w:lang w:eastAsia="ja-JP"/>
        </w:rPr>
        <w:drawing>
          <wp:anchor distT="0" distB="0" distL="114300" distR="114300" simplePos="0" relativeHeight="251668992" behindDoc="0" locked="0" layoutInCell="1" allowOverlap="1" wp14:anchorId="1CC39741" wp14:editId="168E64E5">
            <wp:simplePos x="0" y="0"/>
            <wp:positionH relativeFrom="column">
              <wp:posOffset>0</wp:posOffset>
            </wp:positionH>
            <wp:positionV relativeFrom="line">
              <wp:posOffset>226467</wp:posOffset>
            </wp:positionV>
            <wp:extent cx="5829300" cy="1523365"/>
            <wp:effectExtent l="19050" t="19050" r="19050" b="1968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5233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FA0389" w:rsidRDefault="00FA0389" w:rsidP="00FA0389">
      <w:pPr>
        <w:pStyle w:val="ListParagraph"/>
        <w:ind w:left="3060"/>
      </w:pPr>
    </w:p>
    <w:p w:rsidR="00340CC0" w:rsidRPr="00763DCC" w:rsidRDefault="00340CC0" w:rsidP="00F27D37">
      <w:pPr>
        <w:pStyle w:val="ListParagraph"/>
        <w:ind w:left="3060"/>
      </w:pPr>
    </w:p>
    <w:p w:rsidR="00FA0389" w:rsidRPr="00FA0389" w:rsidRDefault="00FA0389" w:rsidP="00FA0389">
      <w:pPr>
        <w:pStyle w:val="ListParagraph"/>
        <w:keepNext/>
        <w:keepLines/>
        <w:numPr>
          <w:ilvl w:val="0"/>
          <w:numId w:val="40"/>
        </w:numPr>
        <w:spacing w:before="160" w:after="0"/>
        <w:ind w:left="1440" w:hanging="720"/>
        <w:contextualSpacing w:val="0"/>
        <w:outlineLvl w:val="2"/>
        <w:rPr>
          <w:rFonts w:asciiTheme="majorHAnsi" w:eastAsiaTheme="majorEastAsia" w:hAnsiTheme="majorHAnsi" w:cstheme="majorBidi"/>
          <w:vanish/>
          <w:color w:val="4F81BD" w:themeColor="accent1"/>
          <w:sz w:val="24"/>
          <w:szCs w:val="24"/>
        </w:rPr>
      </w:pPr>
    </w:p>
    <w:p w:rsidR="00FA0389" w:rsidRPr="00FA0389" w:rsidRDefault="00FA0389" w:rsidP="00FA0389">
      <w:pPr>
        <w:pStyle w:val="ListParagraph"/>
        <w:keepNext/>
        <w:keepLines/>
        <w:numPr>
          <w:ilvl w:val="0"/>
          <w:numId w:val="40"/>
        </w:numPr>
        <w:spacing w:before="160" w:after="0"/>
        <w:ind w:left="1440" w:hanging="720"/>
        <w:contextualSpacing w:val="0"/>
        <w:outlineLvl w:val="2"/>
        <w:rPr>
          <w:rFonts w:asciiTheme="majorHAnsi" w:eastAsiaTheme="majorEastAsia" w:hAnsiTheme="majorHAnsi" w:cstheme="majorBidi"/>
          <w:vanish/>
          <w:color w:val="4F81BD" w:themeColor="accent1"/>
          <w:sz w:val="24"/>
          <w:szCs w:val="24"/>
        </w:rPr>
      </w:pPr>
    </w:p>
    <w:p w:rsidR="00FA0389" w:rsidRPr="00FA0389" w:rsidRDefault="00FA0389" w:rsidP="00FA0389">
      <w:pPr>
        <w:pStyle w:val="ListParagraph"/>
        <w:keepNext/>
        <w:keepLines/>
        <w:numPr>
          <w:ilvl w:val="0"/>
          <w:numId w:val="40"/>
        </w:numPr>
        <w:spacing w:before="160" w:after="0"/>
        <w:ind w:left="1440" w:hanging="720"/>
        <w:contextualSpacing w:val="0"/>
        <w:outlineLvl w:val="2"/>
        <w:rPr>
          <w:rFonts w:asciiTheme="majorHAnsi" w:eastAsiaTheme="majorEastAsia" w:hAnsiTheme="majorHAnsi" w:cstheme="majorBidi"/>
          <w:vanish/>
          <w:color w:val="4F81BD" w:themeColor="accent1"/>
          <w:sz w:val="24"/>
          <w:szCs w:val="24"/>
        </w:rPr>
      </w:pPr>
    </w:p>
    <w:p w:rsidR="00FA0389" w:rsidRDefault="00FA0389" w:rsidP="00FA0389">
      <w:pPr>
        <w:pStyle w:val="Heading3"/>
        <w:numPr>
          <w:ilvl w:val="0"/>
          <w:numId w:val="40"/>
        </w:numPr>
        <w:ind w:left="1440" w:hanging="720"/>
      </w:pPr>
      <w:r>
        <w:t>View Order by Status</w:t>
      </w:r>
    </w:p>
    <w:p w:rsidR="00FA0389" w:rsidRPr="008B63CB" w:rsidRDefault="00FA0389" w:rsidP="00010D3D">
      <w:pPr>
        <w:pStyle w:val="Heading4"/>
        <w:numPr>
          <w:ilvl w:val="0"/>
          <w:numId w:val="41"/>
        </w:numPr>
        <w:ind w:left="1620" w:hanging="540"/>
        <w:rPr>
          <w:b/>
        </w:rPr>
      </w:pPr>
      <w:r w:rsidRPr="008B63CB">
        <w:rPr>
          <w:b/>
        </w:rPr>
        <w:t xml:space="preserve">View </w:t>
      </w:r>
      <w:r w:rsidR="00CA3656" w:rsidRPr="008B63CB">
        <w:rPr>
          <w:b/>
        </w:rPr>
        <w:t>In Hub</w:t>
      </w:r>
      <w:r w:rsidRPr="008B63CB">
        <w:rPr>
          <w:b/>
        </w:rPr>
        <w:t xml:space="preserve"> Order</w:t>
      </w:r>
    </w:p>
    <w:p w:rsidR="00FA0389" w:rsidRDefault="00FA0389" w:rsidP="00FA0389"/>
    <w:p w:rsidR="00FA0389" w:rsidRDefault="00CA3656" w:rsidP="00CA3656">
      <w:pPr>
        <w:pStyle w:val="ListParagraph"/>
        <w:numPr>
          <w:ilvl w:val="0"/>
          <w:numId w:val="33"/>
        </w:numPr>
        <w:ind w:left="1980"/>
      </w:pPr>
      <w:r>
        <w:t>Click “In Hub” tab</w:t>
      </w:r>
    </w:p>
    <w:p w:rsidR="00CA3656" w:rsidRDefault="00CA3656" w:rsidP="00CA3656">
      <w:pPr>
        <w:pStyle w:val="ListParagraph"/>
        <w:ind w:left="1980"/>
      </w:pPr>
      <w:r>
        <w:rPr>
          <w:noProof/>
          <w:lang w:eastAsia="ja-JP"/>
        </w:rPr>
        <w:drawing>
          <wp:anchor distT="0" distB="0" distL="114300" distR="114300" simplePos="0" relativeHeight="251674112" behindDoc="0" locked="0" layoutInCell="1" allowOverlap="1" wp14:anchorId="3C70553F" wp14:editId="3C831F97">
            <wp:simplePos x="0" y="0"/>
            <wp:positionH relativeFrom="column">
              <wp:posOffset>587</wp:posOffset>
            </wp:positionH>
            <wp:positionV relativeFrom="line">
              <wp:posOffset>191770</wp:posOffset>
            </wp:positionV>
            <wp:extent cx="5829300" cy="1844675"/>
            <wp:effectExtent l="19050" t="19050" r="19050" b="22225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844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CA3656" w:rsidRDefault="00CA3656" w:rsidP="00CA3656">
      <w:pPr>
        <w:pStyle w:val="ListParagraph"/>
        <w:ind w:left="1980"/>
      </w:pPr>
    </w:p>
    <w:p w:rsidR="00CA3656" w:rsidRDefault="0090042F" w:rsidP="00CA3656">
      <w:pPr>
        <w:pStyle w:val="ListParagraph"/>
        <w:numPr>
          <w:ilvl w:val="0"/>
          <w:numId w:val="33"/>
        </w:numPr>
        <w:ind w:left="1980"/>
      </w:pPr>
      <w:r>
        <w:rPr>
          <w:noProof/>
          <w:lang w:eastAsia="ja-JP"/>
        </w:rPr>
        <w:drawing>
          <wp:anchor distT="0" distB="0" distL="114300" distR="114300" simplePos="0" relativeHeight="251676160" behindDoc="0" locked="0" layoutInCell="1" allowOverlap="1" wp14:anchorId="7F6261DD" wp14:editId="7C514F92">
            <wp:simplePos x="0" y="0"/>
            <wp:positionH relativeFrom="column">
              <wp:posOffset>0</wp:posOffset>
            </wp:positionH>
            <wp:positionV relativeFrom="line">
              <wp:posOffset>338862</wp:posOffset>
            </wp:positionV>
            <wp:extent cx="5829300" cy="2484120"/>
            <wp:effectExtent l="19050" t="19050" r="19050" b="1143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4841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CA3656">
        <w:t xml:space="preserve">Orders are displayed </w:t>
      </w:r>
    </w:p>
    <w:p w:rsidR="00CA3656" w:rsidRPr="00FA0389" w:rsidRDefault="00CA3656" w:rsidP="00CA3656">
      <w:pPr>
        <w:pStyle w:val="ListParagraph"/>
        <w:ind w:left="1980"/>
      </w:pPr>
    </w:p>
    <w:p w:rsidR="00010D3D" w:rsidRPr="008B63CB" w:rsidRDefault="00010D3D" w:rsidP="00010D3D">
      <w:pPr>
        <w:pStyle w:val="Heading4"/>
        <w:numPr>
          <w:ilvl w:val="0"/>
          <w:numId w:val="41"/>
        </w:numPr>
        <w:ind w:left="1620" w:hanging="540"/>
        <w:rPr>
          <w:b/>
        </w:rPr>
      </w:pPr>
      <w:r w:rsidRPr="008B63CB">
        <w:rPr>
          <w:b/>
        </w:rPr>
        <w:t>View Delivered Order</w:t>
      </w:r>
    </w:p>
    <w:p w:rsidR="00010D3D" w:rsidRDefault="00010D3D" w:rsidP="00010D3D"/>
    <w:p w:rsidR="00010D3D" w:rsidRDefault="00010D3D" w:rsidP="00010D3D">
      <w:pPr>
        <w:pStyle w:val="ListParagraph"/>
        <w:numPr>
          <w:ilvl w:val="0"/>
          <w:numId w:val="33"/>
        </w:numPr>
        <w:ind w:left="1980"/>
      </w:pPr>
      <w:r>
        <w:rPr>
          <w:noProof/>
          <w:lang w:eastAsia="ja-JP"/>
        </w:rPr>
        <w:drawing>
          <wp:anchor distT="0" distB="0" distL="114300" distR="114300" simplePos="0" relativeHeight="251679232" behindDoc="0" locked="0" layoutInCell="1" allowOverlap="1" wp14:anchorId="0A02819E" wp14:editId="1D334525">
            <wp:simplePos x="0" y="0"/>
            <wp:positionH relativeFrom="column">
              <wp:posOffset>0</wp:posOffset>
            </wp:positionH>
            <wp:positionV relativeFrom="line">
              <wp:posOffset>349885</wp:posOffset>
            </wp:positionV>
            <wp:extent cx="5829300" cy="1844675"/>
            <wp:effectExtent l="19050" t="19050" r="19050" b="22225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844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t>Click “Delivered” tab</w:t>
      </w:r>
    </w:p>
    <w:p w:rsidR="00010D3D" w:rsidRDefault="00010D3D" w:rsidP="00010D3D">
      <w:pPr>
        <w:pStyle w:val="ListParagraph"/>
        <w:ind w:left="1980"/>
      </w:pPr>
    </w:p>
    <w:p w:rsidR="00010D3D" w:rsidRDefault="008B63CB" w:rsidP="008B63CB">
      <w:pPr>
        <w:pStyle w:val="ListParagraph"/>
        <w:numPr>
          <w:ilvl w:val="0"/>
          <w:numId w:val="33"/>
        </w:numPr>
        <w:ind w:left="1980"/>
      </w:pPr>
      <w:r>
        <w:t>Orders are displayed</w:t>
      </w:r>
    </w:p>
    <w:p w:rsidR="008B63CB" w:rsidRDefault="008B63CB" w:rsidP="008B63CB">
      <w:pPr>
        <w:pStyle w:val="ListParagraph"/>
      </w:pPr>
    </w:p>
    <w:p w:rsidR="008B63CB" w:rsidRPr="00010D3D" w:rsidRDefault="008B63CB" w:rsidP="008B63CB">
      <w:pPr>
        <w:pStyle w:val="ListParagraph"/>
        <w:ind w:left="1980"/>
      </w:pPr>
      <w:r>
        <w:rPr>
          <w:noProof/>
          <w:lang w:eastAsia="ja-JP"/>
        </w:rPr>
        <w:drawing>
          <wp:anchor distT="0" distB="0" distL="114300" distR="114300" simplePos="0" relativeHeight="251667968" behindDoc="0" locked="0" layoutInCell="1" allowOverlap="1" wp14:anchorId="3DB5B06F" wp14:editId="76B3558F">
            <wp:simplePos x="0" y="0"/>
            <wp:positionH relativeFrom="column">
              <wp:posOffset>0</wp:posOffset>
            </wp:positionH>
            <wp:positionV relativeFrom="line">
              <wp:posOffset>284480</wp:posOffset>
            </wp:positionV>
            <wp:extent cx="5829300" cy="1791335"/>
            <wp:effectExtent l="19050" t="19050" r="19050" b="1841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7913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8B63CB" w:rsidRPr="008B63CB" w:rsidRDefault="008B63CB" w:rsidP="008B63CB">
      <w:pPr>
        <w:pStyle w:val="Heading4"/>
        <w:numPr>
          <w:ilvl w:val="0"/>
          <w:numId w:val="41"/>
        </w:numPr>
        <w:ind w:left="1620" w:hanging="540"/>
        <w:rPr>
          <w:b/>
        </w:rPr>
      </w:pPr>
      <w:r w:rsidRPr="008B63CB">
        <w:rPr>
          <w:b/>
        </w:rPr>
        <w:t>View Waiting for Return order</w:t>
      </w:r>
    </w:p>
    <w:p w:rsidR="008B63CB" w:rsidRDefault="008B63CB" w:rsidP="008B63CB"/>
    <w:p w:rsidR="008B63CB" w:rsidRDefault="00344CB0" w:rsidP="00344CB0">
      <w:pPr>
        <w:pStyle w:val="ListParagraph"/>
        <w:numPr>
          <w:ilvl w:val="0"/>
          <w:numId w:val="42"/>
        </w:numPr>
        <w:ind w:left="1980"/>
      </w:pPr>
      <w:r>
        <w:rPr>
          <w:noProof/>
          <w:lang w:eastAsia="ja-JP"/>
        </w:rPr>
        <w:drawing>
          <wp:anchor distT="0" distB="0" distL="114300" distR="114300" simplePos="0" relativeHeight="251682304" behindDoc="0" locked="0" layoutInCell="1" allowOverlap="1" wp14:anchorId="0EE53AC7" wp14:editId="0B0C99F2">
            <wp:simplePos x="0" y="0"/>
            <wp:positionH relativeFrom="column">
              <wp:posOffset>0</wp:posOffset>
            </wp:positionH>
            <wp:positionV relativeFrom="line">
              <wp:posOffset>298450</wp:posOffset>
            </wp:positionV>
            <wp:extent cx="5829300" cy="1844675"/>
            <wp:effectExtent l="19050" t="19050" r="19050" b="22225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844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t>Click “Waiting for Return” tab</w:t>
      </w:r>
    </w:p>
    <w:p w:rsidR="00344CB0" w:rsidRDefault="00344CB0" w:rsidP="00344CB0">
      <w:pPr>
        <w:pStyle w:val="ListParagraph"/>
        <w:ind w:left="1980"/>
      </w:pPr>
    </w:p>
    <w:p w:rsidR="00344CB0" w:rsidRDefault="00344CB0" w:rsidP="00344CB0">
      <w:pPr>
        <w:pStyle w:val="ListParagraph"/>
        <w:numPr>
          <w:ilvl w:val="0"/>
          <w:numId w:val="42"/>
        </w:numPr>
        <w:ind w:left="1980"/>
      </w:pPr>
      <w:r>
        <w:rPr>
          <w:noProof/>
          <w:lang w:eastAsia="ja-JP"/>
        </w:rPr>
        <w:lastRenderedPageBreak/>
        <w:drawing>
          <wp:anchor distT="0" distB="0" distL="114300" distR="114300" simplePos="0" relativeHeight="251685376" behindDoc="0" locked="0" layoutInCell="1" allowOverlap="1" wp14:anchorId="5D966D3D" wp14:editId="6EE99B58">
            <wp:simplePos x="0" y="0"/>
            <wp:positionH relativeFrom="column">
              <wp:posOffset>0</wp:posOffset>
            </wp:positionH>
            <wp:positionV relativeFrom="line">
              <wp:posOffset>315715</wp:posOffset>
            </wp:positionV>
            <wp:extent cx="5829300" cy="1523365"/>
            <wp:effectExtent l="19050" t="19050" r="19050" b="19685"/>
            <wp:wrapTopAndBottom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5233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t>Orders are displayed</w:t>
      </w:r>
    </w:p>
    <w:p w:rsidR="00344CB0" w:rsidRDefault="00344CB0" w:rsidP="00344CB0">
      <w:pPr>
        <w:pStyle w:val="ListParagraph"/>
      </w:pPr>
    </w:p>
    <w:p w:rsidR="00344CB0" w:rsidRPr="008B63CB" w:rsidRDefault="00344CB0" w:rsidP="00344CB0">
      <w:pPr>
        <w:pStyle w:val="ListParagraph"/>
        <w:ind w:left="1980"/>
      </w:pPr>
    </w:p>
    <w:p w:rsidR="006545D4" w:rsidRDefault="006545D4" w:rsidP="006545D4">
      <w:pPr>
        <w:pStyle w:val="Heading4"/>
        <w:numPr>
          <w:ilvl w:val="0"/>
          <w:numId w:val="41"/>
        </w:numPr>
        <w:ind w:left="1620" w:hanging="540"/>
        <w:rPr>
          <w:b/>
        </w:rPr>
      </w:pPr>
      <w:r w:rsidRPr="006545D4">
        <w:rPr>
          <w:b/>
        </w:rPr>
        <w:t>View Return Order</w:t>
      </w:r>
    </w:p>
    <w:p w:rsidR="006545D4" w:rsidRDefault="006545D4" w:rsidP="006545D4"/>
    <w:p w:rsidR="006545D4" w:rsidRDefault="006545D4" w:rsidP="006545D4">
      <w:pPr>
        <w:pStyle w:val="ListParagraph"/>
        <w:numPr>
          <w:ilvl w:val="0"/>
          <w:numId w:val="43"/>
        </w:numPr>
        <w:ind w:left="1980"/>
      </w:pPr>
      <w:r>
        <w:t>Click “Returned” tab</w:t>
      </w:r>
    </w:p>
    <w:p w:rsidR="006545D4" w:rsidRDefault="006545D4" w:rsidP="006545D4">
      <w:pPr>
        <w:pStyle w:val="ListParagraph"/>
        <w:ind w:left="1980"/>
      </w:pPr>
    </w:p>
    <w:p w:rsidR="006545D4" w:rsidRDefault="006545D4" w:rsidP="006545D4">
      <w:pPr>
        <w:pStyle w:val="ListParagraph"/>
        <w:ind w:left="1980"/>
      </w:pPr>
    </w:p>
    <w:p w:rsidR="006545D4" w:rsidRDefault="006545D4" w:rsidP="006545D4">
      <w:pPr>
        <w:pStyle w:val="ListParagraph"/>
        <w:ind w:left="1980"/>
      </w:pPr>
    </w:p>
    <w:p w:rsidR="006545D4" w:rsidRDefault="006545D4" w:rsidP="006545D4">
      <w:pPr>
        <w:pStyle w:val="ListParagraph"/>
        <w:ind w:left="1980"/>
      </w:pPr>
      <w:r>
        <w:rPr>
          <w:noProof/>
          <w:lang w:eastAsia="ja-JP"/>
        </w:rPr>
        <w:drawing>
          <wp:anchor distT="0" distB="0" distL="114300" distR="114300" simplePos="0" relativeHeight="251687424" behindDoc="0" locked="0" layoutInCell="1" allowOverlap="1" wp14:anchorId="11C3523E" wp14:editId="0D36C6A7">
            <wp:simplePos x="0" y="0"/>
            <wp:positionH relativeFrom="column">
              <wp:posOffset>0</wp:posOffset>
            </wp:positionH>
            <wp:positionV relativeFrom="line">
              <wp:posOffset>157923</wp:posOffset>
            </wp:positionV>
            <wp:extent cx="5829300" cy="1844675"/>
            <wp:effectExtent l="19050" t="19050" r="19050" b="22225"/>
            <wp:wrapTopAndBottom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844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6545D4" w:rsidRDefault="006545D4" w:rsidP="006545D4">
      <w:pPr>
        <w:pStyle w:val="ListParagraph"/>
        <w:numPr>
          <w:ilvl w:val="0"/>
          <w:numId w:val="43"/>
        </w:numPr>
        <w:ind w:left="1980"/>
      </w:pPr>
      <w:r>
        <w:t>Orders are displayed</w:t>
      </w:r>
    </w:p>
    <w:p w:rsidR="006545D4" w:rsidRPr="006545D4" w:rsidRDefault="006545D4" w:rsidP="006545D4">
      <w:pPr>
        <w:pStyle w:val="ListParagraph"/>
        <w:ind w:left="1980"/>
      </w:pPr>
      <w:r>
        <w:rPr>
          <w:noProof/>
          <w:lang w:eastAsia="ja-JP"/>
        </w:rPr>
        <w:drawing>
          <wp:anchor distT="0" distB="0" distL="114300" distR="114300" simplePos="0" relativeHeight="251672064" behindDoc="0" locked="0" layoutInCell="1" allowOverlap="1" wp14:anchorId="1E12173A" wp14:editId="7F27948F">
            <wp:simplePos x="0" y="0"/>
            <wp:positionH relativeFrom="column">
              <wp:posOffset>0</wp:posOffset>
            </wp:positionH>
            <wp:positionV relativeFrom="line">
              <wp:posOffset>283845</wp:posOffset>
            </wp:positionV>
            <wp:extent cx="5829300" cy="1993900"/>
            <wp:effectExtent l="19050" t="19050" r="19050" b="25400"/>
            <wp:wrapTopAndBottom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993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sectPr w:rsidR="006545D4" w:rsidRPr="006545D4" w:rsidSect="00EF3174">
      <w:footerReference w:type="default" r:id="rId101"/>
      <w:pgSz w:w="11907" w:h="16839" w:code="9"/>
      <w:pgMar w:top="1440" w:right="1287" w:bottom="1440" w:left="144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29F" w:rsidRDefault="00B3229F">
      <w:pPr>
        <w:spacing w:after="0" w:line="240" w:lineRule="auto"/>
      </w:pPr>
      <w:r>
        <w:separator/>
      </w:r>
    </w:p>
  </w:endnote>
  <w:endnote w:type="continuationSeparator" w:id="0">
    <w:p w:rsidR="00B3229F" w:rsidRDefault="00B32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 Ref">
    <w:altName w:val="Tahoma"/>
    <w:charset w:val="00"/>
    <w:family w:val="swiss"/>
    <w:pitch w:val="variable"/>
    <w:sig w:usb0="00000001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76304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7789" w:rsidRDefault="009777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0EA8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977789" w:rsidRDefault="009777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29F" w:rsidRDefault="00B3229F">
      <w:pPr>
        <w:spacing w:after="0" w:line="240" w:lineRule="auto"/>
      </w:pPr>
      <w:r>
        <w:separator/>
      </w:r>
    </w:p>
  </w:footnote>
  <w:footnote w:type="continuationSeparator" w:id="0">
    <w:p w:rsidR="00B3229F" w:rsidRDefault="00B32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pt;height:11.2pt" o:bullet="t">
        <v:imagedata r:id="rId1" o:title="mso98B3"/>
      </v:shape>
    </w:pict>
  </w:numPicBullet>
  <w:abstractNum w:abstractNumId="0">
    <w:nsid w:val="018C7DF8"/>
    <w:multiLevelType w:val="hybridMultilevel"/>
    <w:tmpl w:val="DD48A3B6"/>
    <w:lvl w:ilvl="0" w:tplc="3D0A1C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4450DE"/>
    <w:multiLevelType w:val="hybridMultilevel"/>
    <w:tmpl w:val="68FE5B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E6533"/>
    <w:multiLevelType w:val="multilevel"/>
    <w:tmpl w:val="DB84DA9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bullet"/>
      <w:lvlText w:val="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6E66A0"/>
    <w:multiLevelType w:val="hybridMultilevel"/>
    <w:tmpl w:val="BA609AD8"/>
    <w:lvl w:ilvl="0" w:tplc="8D2EA060">
      <w:start w:val="1"/>
      <w:numFmt w:val="decimal"/>
      <w:lvlText w:val="2.4.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483165C"/>
    <w:multiLevelType w:val="multilevel"/>
    <w:tmpl w:val="D6C85A46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1433E73"/>
    <w:multiLevelType w:val="hybridMultilevel"/>
    <w:tmpl w:val="A2900714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264B3FBC"/>
    <w:multiLevelType w:val="hybridMultilevel"/>
    <w:tmpl w:val="6A6E6E06"/>
    <w:lvl w:ilvl="0" w:tplc="B27A91C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A205437"/>
    <w:multiLevelType w:val="multilevel"/>
    <w:tmpl w:val="7A12A7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00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64" w:hanging="2160"/>
      </w:pPr>
      <w:rPr>
        <w:rFonts w:hint="default"/>
      </w:rPr>
    </w:lvl>
  </w:abstractNum>
  <w:abstractNum w:abstractNumId="8">
    <w:nsid w:val="2C8A5852"/>
    <w:multiLevelType w:val="hybridMultilevel"/>
    <w:tmpl w:val="16C6FC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3604EB"/>
    <w:multiLevelType w:val="multilevel"/>
    <w:tmpl w:val="B4FCCBDC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EDC601F"/>
    <w:multiLevelType w:val="hybridMultilevel"/>
    <w:tmpl w:val="53DA3AAC"/>
    <w:lvl w:ilvl="0" w:tplc="40B027C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5911B2"/>
    <w:multiLevelType w:val="multilevel"/>
    <w:tmpl w:val="9E7C638E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.4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08E6193"/>
    <w:multiLevelType w:val="hybridMultilevel"/>
    <w:tmpl w:val="DDE2A3F4"/>
    <w:lvl w:ilvl="0" w:tplc="89AE4CCA">
      <w:start w:val="1"/>
      <w:numFmt w:val="decimal"/>
      <w:lvlText w:val="2.3.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B7551"/>
    <w:multiLevelType w:val="hybridMultilevel"/>
    <w:tmpl w:val="FB62AC5A"/>
    <w:lvl w:ilvl="0" w:tplc="70E4643E">
      <w:start w:val="2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>
    <w:nsid w:val="3376797D"/>
    <w:multiLevelType w:val="hybridMultilevel"/>
    <w:tmpl w:val="06E6046E"/>
    <w:lvl w:ilvl="0" w:tplc="8D2EA060">
      <w:start w:val="1"/>
      <w:numFmt w:val="decimal"/>
      <w:lvlText w:val="2.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7C463E"/>
    <w:multiLevelType w:val="hybridMultilevel"/>
    <w:tmpl w:val="464A18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AB5A16"/>
    <w:multiLevelType w:val="multilevel"/>
    <w:tmpl w:val="CA84CF34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9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9E3745A"/>
    <w:multiLevelType w:val="multilevel"/>
    <w:tmpl w:val="A9800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100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64" w:hanging="2160"/>
      </w:pPr>
      <w:rPr>
        <w:rFonts w:hint="default"/>
      </w:rPr>
    </w:lvl>
  </w:abstractNum>
  <w:abstractNum w:abstractNumId="18">
    <w:nsid w:val="3F6E1835"/>
    <w:multiLevelType w:val="hybridMultilevel"/>
    <w:tmpl w:val="C41A9E5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0082D59"/>
    <w:multiLevelType w:val="hybridMultilevel"/>
    <w:tmpl w:val="F006CF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06654EF"/>
    <w:multiLevelType w:val="hybridMultilevel"/>
    <w:tmpl w:val="378C85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2F5AB1"/>
    <w:multiLevelType w:val="hybridMultilevel"/>
    <w:tmpl w:val="2E0494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D072DD"/>
    <w:multiLevelType w:val="multilevel"/>
    <w:tmpl w:val="56DCB066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3"/>
      <w:numFmt w:val="decimal"/>
      <w:lvlText w:val="2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4F81BD" w:themeColor="accen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5E22EDD"/>
    <w:multiLevelType w:val="hybridMultilevel"/>
    <w:tmpl w:val="3D1602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9A1E2E"/>
    <w:multiLevelType w:val="hybridMultilevel"/>
    <w:tmpl w:val="F4645640"/>
    <w:lvl w:ilvl="0" w:tplc="8D2EA060">
      <w:start w:val="1"/>
      <w:numFmt w:val="decimal"/>
      <w:lvlText w:val="2.4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C774905"/>
    <w:multiLevelType w:val="hybridMultilevel"/>
    <w:tmpl w:val="563E07C6"/>
    <w:lvl w:ilvl="0" w:tplc="52C83792">
      <w:start w:val="1"/>
      <w:numFmt w:val="decimal"/>
      <w:lvlText w:val="2.2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8F3392"/>
    <w:multiLevelType w:val="hybridMultilevel"/>
    <w:tmpl w:val="82789DC0"/>
    <w:lvl w:ilvl="0" w:tplc="A2203A2E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1C1632"/>
    <w:multiLevelType w:val="hybridMultilevel"/>
    <w:tmpl w:val="7CCE4C56"/>
    <w:lvl w:ilvl="0" w:tplc="04090007">
      <w:start w:val="1"/>
      <w:numFmt w:val="bullet"/>
      <w:lvlText w:val=""/>
      <w:lvlPicBulletId w:val="0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8">
    <w:nsid w:val="56F5492C"/>
    <w:multiLevelType w:val="hybridMultilevel"/>
    <w:tmpl w:val="DADA72C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579C3B0E"/>
    <w:multiLevelType w:val="multilevel"/>
    <w:tmpl w:val="E12291EA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4F81BD" w:themeColor="accen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B5B05C9"/>
    <w:multiLevelType w:val="hybridMultilevel"/>
    <w:tmpl w:val="E2765B86"/>
    <w:lvl w:ilvl="0" w:tplc="89AE4CCA">
      <w:start w:val="1"/>
      <w:numFmt w:val="decimal"/>
      <w:lvlText w:val="2.3.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CE19BC"/>
    <w:multiLevelType w:val="hybridMultilevel"/>
    <w:tmpl w:val="6BDA0A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136620"/>
    <w:multiLevelType w:val="hybridMultilevel"/>
    <w:tmpl w:val="232A6466"/>
    <w:lvl w:ilvl="0" w:tplc="F7A4E54A">
      <w:start w:val="1"/>
      <w:numFmt w:val="decimal"/>
      <w:lvlText w:val="2.3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724546"/>
    <w:multiLevelType w:val="hybridMultilevel"/>
    <w:tmpl w:val="1DE2EA56"/>
    <w:lvl w:ilvl="0" w:tplc="F78E9982">
      <w:start w:val="1"/>
      <w:numFmt w:val="decimal"/>
      <w:lvlText w:val="2.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D55885"/>
    <w:multiLevelType w:val="hybridMultilevel"/>
    <w:tmpl w:val="1220BE6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DDD734A"/>
    <w:multiLevelType w:val="multilevel"/>
    <w:tmpl w:val="5624072C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.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4F81BD" w:themeColor="accen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FB41B31"/>
    <w:multiLevelType w:val="hybridMultilevel"/>
    <w:tmpl w:val="BA40A4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>
    <w:nsid w:val="71324BB6"/>
    <w:multiLevelType w:val="multilevel"/>
    <w:tmpl w:val="8B7214DE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7F24511"/>
    <w:multiLevelType w:val="multilevel"/>
    <w:tmpl w:val="E654CA30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83967F2"/>
    <w:multiLevelType w:val="hybridMultilevel"/>
    <w:tmpl w:val="403C95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101084"/>
    <w:multiLevelType w:val="hybridMultilevel"/>
    <w:tmpl w:val="F4AE45F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1">
    <w:nsid w:val="7C9B0FF0"/>
    <w:multiLevelType w:val="hybridMultilevel"/>
    <w:tmpl w:val="57F01F6A"/>
    <w:lvl w:ilvl="0" w:tplc="0CB27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0005ED"/>
    <w:multiLevelType w:val="hybridMultilevel"/>
    <w:tmpl w:val="A97C66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31"/>
  </w:num>
  <w:num w:numId="4">
    <w:abstractNumId w:val="20"/>
  </w:num>
  <w:num w:numId="5">
    <w:abstractNumId w:val="1"/>
  </w:num>
  <w:num w:numId="6">
    <w:abstractNumId w:val="34"/>
  </w:num>
  <w:num w:numId="7">
    <w:abstractNumId w:val="15"/>
  </w:num>
  <w:num w:numId="8">
    <w:abstractNumId w:val="2"/>
  </w:num>
  <w:num w:numId="9">
    <w:abstractNumId w:val="7"/>
  </w:num>
  <w:num w:numId="10">
    <w:abstractNumId w:val="35"/>
  </w:num>
  <w:num w:numId="11">
    <w:abstractNumId w:val="9"/>
  </w:num>
  <w:num w:numId="12">
    <w:abstractNumId w:val="37"/>
  </w:num>
  <w:num w:numId="13">
    <w:abstractNumId w:val="4"/>
  </w:num>
  <w:num w:numId="14">
    <w:abstractNumId w:val="38"/>
  </w:num>
  <w:num w:numId="15">
    <w:abstractNumId w:val="16"/>
  </w:num>
  <w:num w:numId="16">
    <w:abstractNumId w:val="11"/>
  </w:num>
  <w:num w:numId="17">
    <w:abstractNumId w:val="18"/>
  </w:num>
  <w:num w:numId="18">
    <w:abstractNumId w:val="42"/>
  </w:num>
  <w:num w:numId="19">
    <w:abstractNumId w:val="13"/>
  </w:num>
  <w:num w:numId="20">
    <w:abstractNumId w:val="0"/>
  </w:num>
  <w:num w:numId="21">
    <w:abstractNumId w:val="26"/>
  </w:num>
  <w:num w:numId="22">
    <w:abstractNumId w:val="22"/>
  </w:num>
  <w:num w:numId="23">
    <w:abstractNumId w:val="19"/>
  </w:num>
  <w:num w:numId="24">
    <w:abstractNumId w:val="8"/>
  </w:num>
  <w:num w:numId="25">
    <w:abstractNumId w:val="25"/>
  </w:num>
  <w:num w:numId="26">
    <w:abstractNumId w:val="41"/>
  </w:num>
  <w:num w:numId="27">
    <w:abstractNumId w:val="17"/>
  </w:num>
  <w:num w:numId="28">
    <w:abstractNumId w:val="29"/>
  </w:num>
  <w:num w:numId="29">
    <w:abstractNumId w:val="32"/>
  </w:num>
  <w:num w:numId="30">
    <w:abstractNumId w:val="28"/>
  </w:num>
  <w:num w:numId="31">
    <w:abstractNumId w:val="30"/>
  </w:num>
  <w:num w:numId="32">
    <w:abstractNumId w:val="5"/>
  </w:num>
  <w:num w:numId="33">
    <w:abstractNumId w:val="39"/>
  </w:num>
  <w:num w:numId="34">
    <w:abstractNumId w:val="36"/>
  </w:num>
  <w:num w:numId="35">
    <w:abstractNumId w:val="40"/>
  </w:num>
  <w:num w:numId="36">
    <w:abstractNumId w:val="27"/>
  </w:num>
  <w:num w:numId="37">
    <w:abstractNumId w:val="14"/>
  </w:num>
  <w:num w:numId="38">
    <w:abstractNumId w:val="12"/>
  </w:num>
  <w:num w:numId="39">
    <w:abstractNumId w:val="24"/>
  </w:num>
  <w:num w:numId="40">
    <w:abstractNumId w:val="3"/>
  </w:num>
  <w:num w:numId="41">
    <w:abstractNumId w:val="33"/>
  </w:num>
  <w:num w:numId="42">
    <w:abstractNumId w:val="21"/>
  </w:num>
  <w:num w:numId="43">
    <w:abstractNumId w:val="2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209"/>
    <w:rsid w:val="00010D3D"/>
    <w:rsid w:val="0001584D"/>
    <w:rsid w:val="000210FF"/>
    <w:rsid w:val="000214AB"/>
    <w:rsid w:val="000238C9"/>
    <w:rsid w:val="000261D8"/>
    <w:rsid w:val="000417FA"/>
    <w:rsid w:val="00046703"/>
    <w:rsid w:val="00046E47"/>
    <w:rsid w:val="00047458"/>
    <w:rsid w:val="0006481B"/>
    <w:rsid w:val="00064AC2"/>
    <w:rsid w:val="000750FC"/>
    <w:rsid w:val="0007726D"/>
    <w:rsid w:val="00091316"/>
    <w:rsid w:val="00097B42"/>
    <w:rsid w:val="000A0ABF"/>
    <w:rsid w:val="000A31A4"/>
    <w:rsid w:val="000A59C9"/>
    <w:rsid w:val="000B11DC"/>
    <w:rsid w:val="000B1F72"/>
    <w:rsid w:val="000B451E"/>
    <w:rsid w:val="000B4CDD"/>
    <w:rsid w:val="000B5244"/>
    <w:rsid w:val="000C471C"/>
    <w:rsid w:val="000D4012"/>
    <w:rsid w:val="000E6C68"/>
    <w:rsid w:val="000F2BD0"/>
    <w:rsid w:val="000F4D6F"/>
    <w:rsid w:val="000F5726"/>
    <w:rsid w:val="00110FD5"/>
    <w:rsid w:val="00112D5F"/>
    <w:rsid w:val="00112D7C"/>
    <w:rsid w:val="00124907"/>
    <w:rsid w:val="00126ACD"/>
    <w:rsid w:val="001338FB"/>
    <w:rsid w:val="00144201"/>
    <w:rsid w:val="001452A7"/>
    <w:rsid w:val="00147856"/>
    <w:rsid w:val="00151DB2"/>
    <w:rsid w:val="001566D0"/>
    <w:rsid w:val="001602A0"/>
    <w:rsid w:val="00160D60"/>
    <w:rsid w:val="00173283"/>
    <w:rsid w:val="00175821"/>
    <w:rsid w:val="00175849"/>
    <w:rsid w:val="00175CEE"/>
    <w:rsid w:val="001825AC"/>
    <w:rsid w:val="001839F0"/>
    <w:rsid w:val="00185056"/>
    <w:rsid w:val="00194B9F"/>
    <w:rsid w:val="001A1421"/>
    <w:rsid w:val="001A4B40"/>
    <w:rsid w:val="001A5857"/>
    <w:rsid w:val="001B2AB4"/>
    <w:rsid w:val="001B4958"/>
    <w:rsid w:val="001B7902"/>
    <w:rsid w:val="001D0733"/>
    <w:rsid w:val="001D4434"/>
    <w:rsid w:val="001D5183"/>
    <w:rsid w:val="001D6FB6"/>
    <w:rsid w:val="001E302A"/>
    <w:rsid w:val="002004B2"/>
    <w:rsid w:val="00200851"/>
    <w:rsid w:val="00204094"/>
    <w:rsid w:val="00206ED2"/>
    <w:rsid w:val="0021006F"/>
    <w:rsid w:val="0021529A"/>
    <w:rsid w:val="0021731D"/>
    <w:rsid w:val="00223EC8"/>
    <w:rsid w:val="002248AB"/>
    <w:rsid w:val="00224A6C"/>
    <w:rsid w:val="00225AAC"/>
    <w:rsid w:val="00230140"/>
    <w:rsid w:val="002413C8"/>
    <w:rsid w:val="0025057B"/>
    <w:rsid w:val="002562BB"/>
    <w:rsid w:val="0026449D"/>
    <w:rsid w:val="00267709"/>
    <w:rsid w:val="00270A0B"/>
    <w:rsid w:val="00272DE2"/>
    <w:rsid w:val="0027493E"/>
    <w:rsid w:val="00280097"/>
    <w:rsid w:val="00284703"/>
    <w:rsid w:val="002849D3"/>
    <w:rsid w:val="002A1ABC"/>
    <w:rsid w:val="002A780F"/>
    <w:rsid w:val="002B4EE9"/>
    <w:rsid w:val="002B6960"/>
    <w:rsid w:val="002C01F1"/>
    <w:rsid w:val="002C3B5F"/>
    <w:rsid w:val="002C3D95"/>
    <w:rsid w:val="002C6573"/>
    <w:rsid w:val="002D0CDA"/>
    <w:rsid w:val="002D1418"/>
    <w:rsid w:val="002D2B27"/>
    <w:rsid w:val="002D6F1C"/>
    <w:rsid w:val="002E3C7B"/>
    <w:rsid w:val="00301F31"/>
    <w:rsid w:val="0031144E"/>
    <w:rsid w:val="00312ABC"/>
    <w:rsid w:val="00314B5C"/>
    <w:rsid w:val="003178AF"/>
    <w:rsid w:val="003203A7"/>
    <w:rsid w:val="0032788C"/>
    <w:rsid w:val="003329A3"/>
    <w:rsid w:val="003350AD"/>
    <w:rsid w:val="003352A0"/>
    <w:rsid w:val="00335557"/>
    <w:rsid w:val="00335BDC"/>
    <w:rsid w:val="00340CC0"/>
    <w:rsid w:val="00344CB0"/>
    <w:rsid w:val="00345CF0"/>
    <w:rsid w:val="0034751C"/>
    <w:rsid w:val="00355E65"/>
    <w:rsid w:val="003564DD"/>
    <w:rsid w:val="003621A4"/>
    <w:rsid w:val="00362C47"/>
    <w:rsid w:val="00362F15"/>
    <w:rsid w:val="0036511E"/>
    <w:rsid w:val="0036595A"/>
    <w:rsid w:val="00367894"/>
    <w:rsid w:val="00372C1D"/>
    <w:rsid w:val="00372FCE"/>
    <w:rsid w:val="003742B3"/>
    <w:rsid w:val="003873FB"/>
    <w:rsid w:val="003962D5"/>
    <w:rsid w:val="003A4648"/>
    <w:rsid w:val="003B0C4B"/>
    <w:rsid w:val="003B25D5"/>
    <w:rsid w:val="003B5A46"/>
    <w:rsid w:val="003C3CA7"/>
    <w:rsid w:val="003C6D25"/>
    <w:rsid w:val="003D647A"/>
    <w:rsid w:val="003D744B"/>
    <w:rsid w:val="003D7D7C"/>
    <w:rsid w:val="003E1769"/>
    <w:rsid w:val="003E7F66"/>
    <w:rsid w:val="003F139D"/>
    <w:rsid w:val="0040122C"/>
    <w:rsid w:val="004073BF"/>
    <w:rsid w:val="00407894"/>
    <w:rsid w:val="00416EDF"/>
    <w:rsid w:val="004203A0"/>
    <w:rsid w:val="004204DE"/>
    <w:rsid w:val="00420CFF"/>
    <w:rsid w:val="004233B2"/>
    <w:rsid w:val="00424AC6"/>
    <w:rsid w:val="00434B13"/>
    <w:rsid w:val="004404C3"/>
    <w:rsid w:val="00451B6A"/>
    <w:rsid w:val="00453A00"/>
    <w:rsid w:val="00453E5A"/>
    <w:rsid w:val="004674A3"/>
    <w:rsid w:val="00474989"/>
    <w:rsid w:val="0048110C"/>
    <w:rsid w:val="00482565"/>
    <w:rsid w:val="0048438F"/>
    <w:rsid w:val="00493EC5"/>
    <w:rsid w:val="004A002A"/>
    <w:rsid w:val="004C1E87"/>
    <w:rsid w:val="004D6538"/>
    <w:rsid w:val="004E21AF"/>
    <w:rsid w:val="004E5425"/>
    <w:rsid w:val="004E722F"/>
    <w:rsid w:val="004F0175"/>
    <w:rsid w:val="004F21BE"/>
    <w:rsid w:val="00506018"/>
    <w:rsid w:val="00507DA8"/>
    <w:rsid w:val="00523788"/>
    <w:rsid w:val="00524AC9"/>
    <w:rsid w:val="005271E6"/>
    <w:rsid w:val="0053161A"/>
    <w:rsid w:val="00540615"/>
    <w:rsid w:val="00543A54"/>
    <w:rsid w:val="00551A1E"/>
    <w:rsid w:val="00552BEB"/>
    <w:rsid w:val="00555F70"/>
    <w:rsid w:val="005610C7"/>
    <w:rsid w:val="005706E6"/>
    <w:rsid w:val="00570A29"/>
    <w:rsid w:val="0057184E"/>
    <w:rsid w:val="0057784B"/>
    <w:rsid w:val="00577F0A"/>
    <w:rsid w:val="00581515"/>
    <w:rsid w:val="00591C2C"/>
    <w:rsid w:val="005A0EF2"/>
    <w:rsid w:val="005A127C"/>
    <w:rsid w:val="005B4B16"/>
    <w:rsid w:val="005B5494"/>
    <w:rsid w:val="005C34A5"/>
    <w:rsid w:val="005C7665"/>
    <w:rsid w:val="005D0E72"/>
    <w:rsid w:val="005D4262"/>
    <w:rsid w:val="005D6EC4"/>
    <w:rsid w:val="005E7EE8"/>
    <w:rsid w:val="00600589"/>
    <w:rsid w:val="00605104"/>
    <w:rsid w:val="006077B7"/>
    <w:rsid w:val="00607E91"/>
    <w:rsid w:val="00616109"/>
    <w:rsid w:val="0061751C"/>
    <w:rsid w:val="00620E00"/>
    <w:rsid w:val="0062400A"/>
    <w:rsid w:val="00630F55"/>
    <w:rsid w:val="006344ED"/>
    <w:rsid w:val="00636351"/>
    <w:rsid w:val="00641221"/>
    <w:rsid w:val="00647C0E"/>
    <w:rsid w:val="00651C67"/>
    <w:rsid w:val="00652962"/>
    <w:rsid w:val="006545D4"/>
    <w:rsid w:val="006602C7"/>
    <w:rsid w:val="00671FC6"/>
    <w:rsid w:val="006837F2"/>
    <w:rsid w:val="00683955"/>
    <w:rsid w:val="006870BB"/>
    <w:rsid w:val="006970AC"/>
    <w:rsid w:val="00697F31"/>
    <w:rsid w:val="006A6993"/>
    <w:rsid w:val="006A7EFD"/>
    <w:rsid w:val="006B4043"/>
    <w:rsid w:val="006C17AF"/>
    <w:rsid w:val="006C4210"/>
    <w:rsid w:val="006C5A67"/>
    <w:rsid w:val="006D04F0"/>
    <w:rsid w:val="006D45F8"/>
    <w:rsid w:val="006D5799"/>
    <w:rsid w:val="006E1BFB"/>
    <w:rsid w:val="006E1E45"/>
    <w:rsid w:val="006E1F55"/>
    <w:rsid w:val="006E257B"/>
    <w:rsid w:val="006F2989"/>
    <w:rsid w:val="006F4FF1"/>
    <w:rsid w:val="00700AB2"/>
    <w:rsid w:val="007156A0"/>
    <w:rsid w:val="00720883"/>
    <w:rsid w:val="0072748C"/>
    <w:rsid w:val="007317ED"/>
    <w:rsid w:val="00743E28"/>
    <w:rsid w:val="007441B1"/>
    <w:rsid w:val="00755666"/>
    <w:rsid w:val="00757702"/>
    <w:rsid w:val="00763DCC"/>
    <w:rsid w:val="00771C85"/>
    <w:rsid w:val="007747D3"/>
    <w:rsid w:val="007765C5"/>
    <w:rsid w:val="00782A28"/>
    <w:rsid w:val="00786ED8"/>
    <w:rsid w:val="007901AD"/>
    <w:rsid w:val="0079357E"/>
    <w:rsid w:val="007A43CE"/>
    <w:rsid w:val="007A5D66"/>
    <w:rsid w:val="007B0B77"/>
    <w:rsid w:val="007C0266"/>
    <w:rsid w:val="007C34B2"/>
    <w:rsid w:val="007C486B"/>
    <w:rsid w:val="007C4BD6"/>
    <w:rsid w:val="007C4C7E"/>
    <w:rsid w:val="007D38DB"/>
    <w:rsid w:val="007D5B51"/>
    <w:rsid w:val="007E40F8"/>
    <w:rsid w:val="007E4995"/>
    <w:rsid w:val="007E7233"/>
    <w:rsid w:val="007F0DA9"/>
    <w:rsid w:val="007F1A4E"/>
    <w:rsid w:val="00800F50"/>
    <w:rsid w:val="008036B5"/>
    <w:rsid w:val="008046E8"/>
    <w:rsid w:val="00805B78"/>
    <w:rsid w:val="00810DB8"/>
    <w:rsid w:val="00812931"/>
    <w:rsid w:val="00835CD8"/>
    <w:rsid w:val="008400F8"/>
    <w:rsid w:val="008801E6"/>
    <w:rsid w:val="008869F0"/>
    <w:rsid w:val="00891210"/>
    <w:rsid w:val="00892851"/>
    <w:rsid w:val="008A5002"/>
    <w:rsid w:val="008A5810"/>
    <w:rsid w:val="008B2AD1"/>
    <w:rsid w:val="008B4460"/>
    <w:rsid w:val="008B63CB"/>
    <w:rsid w:val="008D51D8"/>
    <w:rsid w:val="008E2BB6"/>
    <w:rsid w:val="008E3617"/>
    <w:rsid w:val="008F6F5D"/>
    <w:rsid w:val="0090042F"/>
    <w:rsid w:val="00914EF5"/>
    <w:rsid w:val="00915158"/>
    <w:rsid w:val="00921F59"/>
    <w:rsid w:val="00933714"/>
    <w:rsid w:val="00934A24"/>
    <w:rsid w:val="00935CBE"/>
    <w:rsid w:val="00936D10"/>
    <w:rsid w:val="00950950"/>
    <w:rsid w:val="009523D2"/>
    <w:rsid w:val="009550A0"/>
    <w:rsid w:val="0096368F"/>
    <w:rsid w:val="009660A7"/>
    <w:rsid w:val="00972CB5"/>
    <w:rsid w:val="00975344"/>
    <w:rsid w:val="00977789"/>
    <w:rsid w:val="00985D75"/>
    <w:rsid w:val="009B1931"/>
    <w:rsid w:val="009B4A7F"/>
    <w:rsid w:val="009C7A91"/>
    <w:rsid w:val="009D2CEF"/>
    <w:rsid w:val="009D6437"/>
    <w:rsid w:val="009D6512"/>
    <w:rsid w:val="009E1E32"/>
    <w:rsid w:val="009E1F8A"/>
    <w:rsid w:val="009E2A52"/>
    <w:rsid w:val="009E3AB0"/>
    <w:rsid w:val="009F2464"/>
    <w:rsid w:val="009F458A"/>
    <w:rsid w:val="009F50BD"/>
    <w:rsid w:val="009F53BD"/>
    <w:rsid w:val="00A01012"/>
    <w:rsid w:val="00A02FB2"/>
    <w:rsid w:val="00A0422F"/>
    <w:rsid w:val="00A1222F"/>
    <w:rsid w:val="00A17F72"/>
    <w:rsid w:val="00A17F76"/>
    <w:rsid w:val="00A349C3"/>
    <w:rsid w:val="00A36789"/>
    <w:rsid w:val="00A51BC3"/>
    <w:rsid w:val="00A64B2E"/>
    <w:rsid w:val="00A654DD"/>
    <w:rsid w:val="00A661F9"/>
    <w:rsid w:val="00A749EF"/>
    <w:rsid w:val="00A751D2"/>
    <w:rsid w:val="00A76839"/>
    <w:rsid w:val="00A8071D"/>
    <w:rsid w:val="00A80EE2"/>
    <w:rsid w:val="00A83E5C"/>
    <w:rsid w:val="00A86905"/>
    <w:rsid w:val="00AA16E6"/>
    <w:rsid w:val="00AA22FB"/>
    <w:rsid w:val="00AB20DC"/>
    <w:rsid w:val="00AB5084"/>
    <w:rsid w:val="00AC092C"/>
    <w:rsid w:val="00AC3D83"/>
    <w:rsid w:val="00AC6292"/>
    <w:rsid w:val="00AD223A"/>
    <w:rsid w:val="00AD649B"/>
    <w:rsid w:val="00AD70B1"/>
    <w:rsid w:val="00AE21E6"/>
    <w:rsid w:val="00AE3B4B"/>
    <w:rsid w:val="00AE3E73"/>
    <w:rsid w:val="00AF0E12"/>
    <w:rsid w:val="00AF3D99"/>
    <w:rsid w:val="00AF677D"/>
    <w:rsid w:val="00B04D90"/>
    <w:rsid w:val="00B13BF8"/>
    <w:rsid w:val="00B16DCE"/>
    <w:rsid w:val="00B20F42"/>
    <w:rsid w:val="00B3229F"/>
    <w:rsid w:val="00B36661"/>
    <w:rsid w:val="00B446BF"/>
    <w:rsid w:val="00B501B9"/>
    <w:rsid w:val="00B50C2E"/>
    <w:rsid w:val="00B55693"/>
    <w:rsid w:val="00B629DD"/>
    <w:rsid w:val="00B64E4E"/>
    <w:rsid w:val="00B722A8"/>
    <w:rsid w:val="00B73055"/>
    <w:rsid w:val="00B82904"/>
    <w:rsid w:val="00BA38E4"/>
    <w:rsid w:val="00BA6077"/>
    <w:rsid w:val="00BB2CB4"/>
    <w:rsid w:val="00BC16F1"/>
    <w:rsid w:val="00BC6F4C"/>
    <w:rsid w:val="00BC7BF6"/>
    <w:rsid w:val="00BD2506"/>
    <w:rsid w:val="00BE13F3"/>
    <w:rsid w:val="00BE45C5"/>
    <w:rsid w:val="00BE69F6"/>
    <w:rsid w:val="00C023A5"/>
    <w:rsid w:val="00C146D5"/>
    <w:rsid w:val="00C16C86"/>
    <w:rsid w:val="00C17760"/>
    <w:rsid w:val="00C22DCB"/>
    <w:rsid w:val="00C35E6A"/>
    <w:rsid w:val="00C826E9"/>
    <w:rsid w:val="00C83C76"/>
    <w:rsid w:val="00C95384"/>
    <w:rsid w:val="00C95F3F"/>
    <w:rsid w:val="00CA3656"/>
    <w:rsid w:val="00CA5D20"/>
    <w:rsid w:val="00CB08E8"/>
    <w:rsid w:val="00CB420D"/>
    <w:rsid w:val="00CC0A18"/>
    <w:rsid w:val="00CD0A39"/>
    <w:rsid w:val="00CD2280"/>
    <w:rsid w:val="00CD4884"/>
    <w:rsid w:val="00CE730C"/>
    <w:rsid w:val="00CF3C56"/>
    <w:rsid w:val="00D009E6"/>
    <w:rsid w:val="00D112A8"/>
    <w:rsid w:val="00D23654"/>
    <w:rsid w:val="00D270F0"/>
    <w:rsid w:val="00D310E6"/>
    <w:rsid w:val="00D31789"/>
    <w:rsid w:val="00D32105"/>
    <w:rsid w:val="00D36E73"/>
    <w:rsid w:val="00D574AA"/>
    <w:rsid w:val="00D57C81"/>
    <w:rsid w:val="00D60AFF"/>
    <w:rsid w:val="00D65B0A"/>
    <w:rsid w:val="00D6619C"/>
    <w:rsid w:val="00D70576"/>
    <w:rsid w:val="00D81E7E"/>
    <w:rsid w:val="00D87D4A"/>
    <w:rsid w:val="00DA3EC9"/>
    <w:rsid w:val="00DA6851"/>
    <w:rsid w:val="00DB2184"/>
    <w:rsid w:val="00DB3BF6"/>
    <w:rsid w:val="00DC514E"/>
    <w:rsid w:val="00DC6332"/>
    <w:rsid w:val="00DF640B"/>
    <w:rsid w:val="00DF6A87"/>
    <w:rsid w:val="00DF79CF"/>
    <w:rsid w:val="00E004EF"/>
    <w:rsid w:val="00E0350F"/>
    <w:rsid w:val="00E0377D"/>
    <w:rsid w:val="00E045C4"/>
    <w:rsid w:val="00E04784"/>
    <w:rsid w:val="00E07CD9"/>
    <w:rsid w:val="00E12274"/>
    <w:rsid w:val="00E122EA"/>
    <w:rsid w:val="00E1282C"/>
    <w:rsid w:val="00E16C00"/>
    <w:rsid w:val="00E22D4B"/>
    <w:rsid w:val="00E45E30"/>
    <w:rsid w:val="00E45F83"/>
    <w:rsid w:val="00E51333"/>
    <w:rsid w:val="00E5603B"/>
    <w:rsid w:val="00E64C66"/>
    <w:rsid w:val="00E71D51"/>
    <w:rsid w:val="00E83B14"/>
    <w:rsid w:val="00E85C3A"/>
    <w:rsid w:val="00E86826"/>
    <w:rsid w:val="00E91B6A"/>
    <w:rsid w:val="00EA07A8"/>
    <w:rsid w:val="00EA212F"/>
    <w:rsid w:val="00EA40E2"/>
    <w:rsid w:val="00EB0A4F"/>
    <w:rsid w:val="00EB0EA8"/>
    <w:rsid w:val="00EB14ED"/>
    <w:rsid w:val="00EB2209"/>
    <w:rsid w:val="00EB384F"/>
    <w:rsid w:val="00EC36F2"/>
    <w:rsid w:val="00EC381A"/>
    <w:rsid w:val="00ED083F"/>
    <w:rsid w:val="00ED1CC7"/>
    <w:rsid w:val="00ED73C1"/>
    <w:rsid w:val="00ED77C3"/>
    <w:rsid w:val="00EF3174"/>
    <w:rsid w:val="00F02849"/>
    <w:rsid w:val="00F02879"/>
    <w:rsid w:val="00F27D37"/>
    <w:rsid w:val="00F32FFA"/>
    <w:rsid w:val="00F4043A"/>
    <w:rsid w:val="00F44742"/>
    <w:rsid w:val="00F535E6"/>
    <w:rsid w:val="00F546E9"/>
    <w:rsid w:val="00F8167A"/>
    <w:rsid w:val="00F818BB"/>
    <w:rsid w:val="00F90237"/>
    <w:rsid w:val="00F9492F"/>
    <w:rsid w:val="00FA0389"/>
    <w:rsid w:val="00FA061E"/>
    <w:rsid w:val="00FB3F60"/>
    <w:rsid w:val="00FC1670"/>
    <w:rsid w:val="00FC303F"/>
    <w:rsid w:val="00FD7FD3"/>
    <w:rsid w:val="00FE2E56"/>
    <w:rsid w:val="00FE6CAB"/>
    <w:rsid w:val="00FF2CCF"/>
    <w:rsid w:val="00FF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C9C3A8-98CB-422F-9CAC-FB3349D8B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F31"/>
  </w:style>
  <w:style w:type="paragraph" w:styleId="Heading1">
    <w:name w:val="heading 1"/>
    <w:basedOn w:val="Normal"/>
    <w:next w:val="Normal"/>
    <w:link w:val="Heading1Char"/>
    <w:uiPriority w:val="9"/>
    <w:qFormat/>
    <w:rsid w:val="00301F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F31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1F31"/>
    <w:pPr>
      <w:keepNext/>
      <w:keepLines/>
      <w:spacing w:before="160" w:after="0" w:line="259" w:lineRule="auto"/>
      <w:outlineLvl w:val="2"/>
    </w:pPr>
    <w:rPr>
      <w:rFonts w:asciiTheme="majorHAnsi" w:eastAsiaTheme="majorEastAsia" w:hAnsiTheme="majorHAnsi" w:cstheme="majorBidi"/>
      <w:color w:val="4F81BD" w:themeColor="accent1"/>
      <w:kern w:val="2"/>
      <w:sz w:val="24"/>
      <w:szCs w:val="24"/>
      <w14:ligatures w14:val="standar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1F31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301F3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01F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F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1F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1F31"/>
    <w:rPr>
      <w:rFonts w:asciiTheme="majorHAnsi" w:eastAsiaTheme="majorEastAsia" w:hAnsiTheme="majorHAnsi" w:cstheme="majorBidi"/>
      <w:color w:val="4F81BD" w:themeColor="accent1"/>
      <w:kern w:val="2"/>
      <w:sz w:val="24"/>
      <w:szCs w:val="24"/>
      <w14:ligatures w14:val="standard"/>
    </w:rPr>
  </w:style>
  <w:style w:type="character" w:customStyle="1" w:styleId="Heading4Char">
    <w:name w:val="Heading 4 Char"/>
    <w:basedOn w:val="DefaultParagraphFont"/>
    <w:link w:val="Heading4"/>
    <w:uiPriority w:val="9"/>
    <w:rsid w:val="00301F3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9"/>
    <w:rsid w:val="00301F3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01F3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Spacing">
    <w:name w:val="No Spacing"/>
    <w:link w:val="NoSpacingChar"/>
    <w:uiPriority w:val="1"/>
    <w:qFormat/>
    <w:rsid w:val="00301F3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301F31"/>
  </w:style>
  <w:style w:type="paragraph" w:styleId="BalloonText">
    <w:name w:val="Balloon Text"/>
    <w:basedOn w:val="Normal"/>
    <w:link w:val="BalloonTextChar"/>
    <w:uiPriority w:val="99"/>
    <w:semiHidden/>
    <w:unhideWhenUsed/>
    <w:rsid w:val="00301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F3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1F31"/>
    <w:pPr>
      <w:spacing w:before="480"/>
      <w:outlineLvl w:val="9"/>
    </w:pPr>
    <w:rPr>
      <w:b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B420D"/>
    <w:pPr>
      <w:tabs>
        <w:tab w:val="left" w:pos="440"/>
        <w:tab w:val="right" w:leader="dot" w:pos="9170"/>
      </w:tabs>
      <w:spacing w:after="100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301F31"/>
    <w:pPr>
      <w:spacing w:after="100"/>
      <w:ind w:left="220"/>
    </w:pPr>
    <w:rPr>
      <w:lang w:eastAsia="ja-JP"/>
    </w:rPr>
  </w:style>
  <w:style w:type="character" w:styleId="Hyperlink">
    <w:name w:val="Hyperlink"/>
    <w:basedOn w:val="DefaultParagraphFont"/>
    <w:uiPriority w:val="99"/>
    <w:unhideWhenUsed/>
    <w:rsid w:val="00301F3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1F31"/>
    <w:pPr>
      <w:spacing w:after="160" w:line="259" w:lineRule="auto"/>
      <w:ind w:left="720"/>
      <w:contextualSpacing/>
    </w:pPr>
    <w:rPr>
      <w:kern w:val="2"/>
      <w14:ligatures w14:val="standard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301F31"/>
    <w:pPr>
      <w:spacing w:line="240" w:lineRule="auto"/>
    </w:pPr>
    <w:rPr>
      <w:b/>
      <w:bCs/>
      <w:color w:val="4F81BD" w:themeColor="accent1"/>
      <w:sz w:val="18"/>
      <w:szCs w:val="18"/>
      <w:lang w:eastAsia="ja-JP"/>
    </w:rPr>
  </w:style>
  <w:style w:type="character" w:customStyle="1" w:styleId="CaptionChar">
    <w:name w:val="Caption Char"/>
    <w:basedOn w:val="DefaultParagraphFont"/>
    <w:link w:val="Caption"/>
    <w:uiPriority w:val="35"/>
    <w:rsid w:val="00301F31"/>
    <w:rPr>
      <w:rFonts w:eastAsiaTheme="minorEastAsia"/>
      <w:b/>
      <w:bCs/>
      <w:color w:val="4F81BD" w:themeColor="accent1"/>
      <w:sz w:val="18"/>
      <w:szCs w:val="18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21529A"/>
    <w:pPr>
      <w:tabs>
        <w:tab w:val="left" w:pos="1100"/>
        <w:tab w:val="right" w:leader="dot" w:pos="9170"/>
      </w:tabs>
      <w:spacing w:after="100"/>
      <w:ind w:left="440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301F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F31"/>
  </w:style>
  <w:style w:type="paragraph" w:styleId="Footer">
    <w:name w:val="footer"/>
    <w:basedOn w:val="Normal"/>
    <w:link w:val="FooterChar"/>
    <w:uiPriority w:val="99"/>
    <w:unhideWhenUsed/>
    <w:rsid w:val="00301F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F31"/>
  </w:style>
  <w:style w:type="table" w:customStyle="1" w:styleId="TableGridLight1">
    <w:name w:val="Table Grid Light1"/>
    <w:basedOn w:val="TableNormal"/>
    <w:uiPriority w:val="40"/>
    <w:rsid w:val="00301F3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301F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01F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301F31"/>
    <w:rPr>
      <w:b/>
      <w:bCs/>
      <w:i/>
      <w:iCs/>
      <w:color w:val="4F81BD" w:themeColor="accent1"/>
    </w:rPr>
  </w:style>
  <w:style w:type="paragraph" w:customStyle="1" w:styleId="Style1">
    <w:name w:val="Style1"/>
    <w:basedOn w:val="Caption"/>
    <w:link w:val="Style1Char"/>
    <w:qFormat/>
    <w:rsid w:val="00301F31"/>
    <w:rPr>
      <w:sz w:val="24"/>
      <w:szCs w:val="24"/>
    </w:rPr>
  </w:style>
  <w:style w:type="character" w:customStyle="1" w:styleId="Style1Char">
    <w:name w:val="Style1 Char"/>
    <w:basedOn w:val="CaptionChar"/>
    <w:link w:val="Style1"/>
    <w:rsid w:val="00301F31"/>
    <w:rPr>
      <w:rFonts w:eastAsiaTheme="minorEastAsia"/>
      <w:b/>
      <w:bCs/>
      <w:color w:val="4F81BD" w:themeColor="accent1"/>
      <w:sz w:val="24"/>
      <w:szCs w:val="24"/>
      <w:lang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301F31"/>
    <w:pPr>
      <w:spacing w:after="100" w:line="259" w:lineRule="auto"/>
      <w:ind w:left="660"/>
    </w:pPr>
    <w:rPr>
      <w:kern w:val="2"/>
      <w14:ligatures w14:val="standard"/>
    </w:rPr>
  </w:style>
  <w:style w:type="paragraph" w:styleId="TOC5">
    <w:name w:val="toc 5"/>
    <w:basedOn w:val="Normal"/>
    <w:next w:val="Normal"/>
    <w:autoRedefine/>
    <w:uiPriority w:val="39"/>
    <w:unhideWhenUsed/>
    <w:rsid w:val="00301F31"/>
    <w:pPr>
      <w:spacing w:after="100" w:line="259" w:lineRule="auto"/>
      <w:ind w:left="880"/>
    </w:pPr>
    <w:rPr>
      <w:kern w:val="2"/>
      <w14:ligatures w14:val="standard"/>
    </w:rPr>
  </w:style>
  <w:style w:type="paragraph" w:styleId="TOC6">
    <w:name w:val="toc 6"/>
    <w:basedOn w:val="Normal"/>
    <w:next w:val="Normal"/>
    <w:autoRedefine/>
    <w:uiPriority w:val="39"/>
    <w:unhideWhenUsed/>
    <w:rsid w:val="00301F31"/>
    <w:pPr>
      <w:spacing w:after="100" w:line="259" w:lineRule="auto"/>
      <w:ind w:left="1100"/>
    </w:pPr>
    <w:rPr>
      <w:kern w:val="2"/>
      <w14:ligatures w14:val="standard"/>
    </w:rPr>
  </w:style>
  <w:style w:type="paragraph" w:styleId="TOC7">
    <w:name w:val="toc 7"/>
    <w:basedOn w:val="Normal"/>
    <w:next w:val="Normal"/>
    <w:autoRedefine/>
    <w:uiPriority w:val="39"/>
    <w:unhideWhenUsed/>
    <w:rsid w:val="00301F31"/>
    <w:pPr>
      <w:spacing w:after="100" w:line="259" w:lineRule="auto"/>
      <w:ind w:left="1320"/>
    </w:pPr>
    <w:rPr>
      <w:kern w:val="2"/>
      <w14:ligatures w14:val="standard"/>
    </w:rPr>
  </w:style>
  <w:style w:type="paragraph" w:styleId="TOC8">
    <w:name w:val="toc 8"/>
    <w:basedOn w:val="Normal"/>
    <w:next w:val="Normal"/>
    <w:autoRedefine/>
    <w:uiPriority w:val="39"/>
    <w:unhideWhenUsed/>
    <w:rsid w:val="00301F31"/>
    <w:pPr>
      <w:spacing w:after="100" w:line="259" w:lineRule="auto"/>
      <w:ind w:left="1540"/>
    </w:pPr>
    <w:rPr>
      <w:kern w:val="2"/>
      <w14:ligatures w14:val="standard"/>
    </w:rPr>
  </w:style>
  <w:style w:type="paragraph" w:styleId="TOC9">
    <w:name w:val="toc 9"/>
    <w:basedOn w:val="Normal"/>
    <w:next w:val="Normal"/>
    <w:autoRedefine/>
    <w:uiPriority w:val="39"/>
    <w:unhideWhenUsed/>
    <w:rsid w:val="00301F31"/>
    <w:pPr>
      <w:spacing w:after="100" w:line="259" w:lineRule="auto"/>
      <w:ind w:left="1760"/>
    </w:pPr>
    <w:rPr>
      <w:kern w:val="2"/>
      <w14:ligatures w14:val="standard"/>
    </w:rPr>
  </w:style>
  <w:style w:type="table" w:styleId="TableGrid">
    <w:name w:val="Table Grid"/>
    <w:basedOn w:val="TableNormal"/>
    <w:uiPriority w:val="59"/>
    <w:rsid w:val="00DF64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ert-error">
    <w:name w:val="alert-error"/>
    <w:basedOn w:val="DefaultParagraphFont"/>
    <w:rsid w:val="00EC36F2"/>
  </w:style>
  <w:style w:type="paragraph" w:customStyle="1" w:styleId="TableHeader">
    <w:name w:val="Table Header"/>
    <w:basedOn w:val="Style1"/>
    <w:link w:val="TableHeaderChar"/>
    <w:qFormat/>
    <w:rsid w:val="007765C5"/>
    <w:pPr>
      <w:spacing w:after="0"/>
    </w:pPr>
    <w:rPr>
      <w:color w:val="FFFFFF" w:themeColor="background1"/>
      <w:sz w:val="28"/>
      <w:szCs w:val="28"/>
    </w:rPr>
  </w:style>
  <w:style w:type="paragraph" w:customStyle="1" w:styleId="header2">
    <w:name w:val="header 2"/>
    <w:basedOn w:val="Normal"/>
    <w:link w:val="header2Char"/>
    <w:qFormat/>
    <w:rsid w:val="007765C5"/>
    <w:pPr>
      <w:spacing w:after="0" w:line="240" w:lineRule="auto"/>
    </w:pPr>
    <w:rPr>
      <w:b/>
      <w:sz w:val="28"/>
      <w:szCs w:val="28"/>
    </w:rPr>
  </w:style>
  <w:style w:type="character" w:customStyle="1" w:styleId="TableHeaderChar">
    <w:name w:val="Table Header Char"/>
    <w:basedOn w:val="Style1Char"/>
    <w:link w:val="TableHeader"/>
    <w:rsid w:val="007765C5"/>
    <w:rPr>
      <w:rFonts w:eastAsiaTheme="minorEastAsia"/>
      <w:b/>
      <w:bCs/>
      <w:color w:val="FFFFFF" w:themeColor="background1"/>
      <w:sz w:val="28"/>
      <w:szCs w:val="28"/>
      <w:lang w:eastAsia="ja-JP"/>
    </w:rPr>
  </w:style>
  <w:style w:type="character" w:customStyle="1" w:styleId="header2Char">
    <w:name w:val="header 2 Char"/>
    <w:basedOn w:val="DefaultParagraphFont"/>
    <w:link w:val="header2"/>
    <w:rsid w:val="007765C5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8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7" Type="http://schemas.openxmlformats.org/officeDocument/2006/relationships/endnotes" Target="endnotes.xml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8" Type="http://schemas.openxmlformats.org/officeDocument/2006/relationships/image" Target="media/image2.jpe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7B226-D3E6-4B16-8F04-BF9A3CF85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48</Pages>
  <Words>2341</Words>
  <Characters>13349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thinhnty</cp:lastModifiedBy>
  <cp:revision>80</cp:revision>
  <dcterms:created xsi:type="dcterms:W3CDTF">2012-12-06T09:44:00Z</dcterms:created>
  <dcterms:modified xsi:type="dcterms:W3CDTF">2013-04-19T18:08:00Z</dcterms:modified>
</cp:coreProperties>
</file>